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E82" w:rsidRPr="00C7493D" w:rsidRDefault="00405E82" w:rsidP="00405E82">
      <w:pPr>
        <w:pStyle w:val="a4"/>
        <w:rPr>
          <w:szCs w:val="28"/>
        </w:rPr>
      </w:pPr>
      <w:bookmarkStart w:id="0" w:name="bookmark0"/>
      <w:r w:rsidRPr="00C7493D">
        <w:rPr>
          <w:szCs w:val="28"/>
        </w:rPr>
        <w:t>КОМИТЕТ ПО ОБРАЗОВАНИЮ</w:t>
      </w:r>
    </w:p>
    <w:p w:rsidR="008736C5" w:rsidRDefault="00405E82" w:rsidP="00405E82">
      <w:pPr>
        <w:pStyle w:val="a4"/>
        <w:rPr>
          <w:szCs w:val="28"/>
        </w:rPr>
      </w:pPr>
      <w:r w:rsidRPr="00C7493D">
        <w:rPr>
          <w:szCs w:val="28"/>
        </w:rPr>
        <w:t xml:space="preserve">АДМИНИСТРАЦИИ МУНИЦИПАЛЬНОГО ОБРАЗОВАНИЯ </w:t>
      </w:r>
    </w:p>
    <w:p w:rsidR="008736C5" w:rsidRDefault="00405E82" w:rsidP="00405E82">
      <w:pPr>
        <w:pStyle w:val="a4"/>
        <w:rPr>
          <w:szCs w:val="28"/>
        </w:rPr>
      </w:pPr>
      <w:r w:rsidRPr="00C7493D">
        <w:rPr>
          <w:szCs w:val="28"/>
        </w:rPr>
        <w:t>ЕФРЕМОВ</w:t>
      </w:r>
      <w:r w:rsidR="008736C5">
        <w:rPr>
          <w:szCs w:val="28"/>
        </w:rPr>
        <w:t xml:space="preserve">СКИЙ МУНИЦИПАЛЬНЫЙ ОКРУГ </w:t>
      </w:r>
    </w:p>
    <w:p w:rsidR="00405E82" w:rsidRPr="00C7493D" w:rsidRDefault="008736C5" w:rsidP="00405E82">
      <w:pPr>
        <w:pStyle w:val="a4"/>
        <w:rPr>
          <w:szCs w:val="28"/>
        </w:rPr>
      </w:pPr>
      <w:r>
        <w:rPr>
          <w:szCs w:val="28"/>
        </w:rPr>
        <w:t>ТУЛЬСКОЙ ОБЛАСТИ</w:t>
      </w:r>
    </w:p>
    <w:p w:rsidR="00405E82" w:rsidRPr="00C7493D" w:rsidRDefault="00405E82" w:rsidP="00405E82">
      <w:pPr>
        <w:pStyle w:val="a4"/>
        <w:rPr>
          <w:szCs w:val="28"/>
        </w:rPr>
      </w:pPr>
    </w:p>
    <w:p w:rsidR="00405E82" w:rsidRPr="00C7493D" w:rsidRDefault="00405E82" w:rsidP="00405E82">
      <w:pPr>
        <w:pStyle w:val="a4"/>
        <w:rPr>
          <w:szCs w:val="28"/>
        </w:rPr>
      </w:pPr>
      <w:r w:rsidRPr="00C7493D">
        <w:rPr>
          <w:szCs w:val="28"/>
        </w:rPr>
        <w:t xml:space="preserve">ПРИКАЗ </w:t>
      </w:r>
    </w:p>
    <w:p w:rsidR="00405E82" w:rsidRPr="00C7493D" w:rsidRDefault="00405E82" w:rsidP="00405E82">
      <w:pPr>
        <w:pStyle w:val="a4"/>
        <w:rPr>
          <w:szCs w:val="28"/>
        </w:rPr>
      </w:pPr>
    </w:p>
    <w:p w:rsidR="00405E82" w:rsidRPr="00C7493D" w:rsidRDefault="00405E82" w:rsidP="00405E82">
      <w:pPr>
        <w:pStyle w:val="a4"/>
        <w:ind w:left="3540"/>
        <w:jc w:val="both"/>
        <w:rPr>
          <w:szCs w:val="28"/>
        </w:rPr>
      </w:pPr>
      <w:r w:rsidRPr="00C7493D">
        <w:rPr>
          <w:szCs w:val="28"/>
        </w:rPr>
        <w:t xml:space="preserve">         </w:t>
      </w:r>
      <w:r w:rsidRPr="00C7493D">
        <w:rPr>
          <w:szCs w:val="28"/>
        </w:rPr>
        <w:tab/>
      </w:r>
      <w:r w:rsidRPr="00C7493D">
        <w:rPr>
          <w:szCs w:val="28"/>
        </w:rPr>
        <w:tab/>
      </w:r>
    </w:p>
    <w:p w:rsidR="00405E82" w:rsidRPr="00C7493D" w:rsidRDefault="008333C3" w:rsidP="00C462E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93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82DFA">
        <w:rPr>
          <w:rFonts w:ascii="Times New Roman" w:hAnsi="Times New Roman" w:cs="Times New Roman"/>
          <w:b/>
          <w:sz w:val="28"/>
          <w:szCs w:val="28"/>
        </w:rPr>
        <w:t>о</w:t>
      </w:r>
      <w:r w:rsidRPr="00C7493D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9E6A6D">
        <w:rPr>
          <w:rFonts w:ascii="Times New Roman" w:hAnsi="Times New Roman" w:cs="Times New Roman"/>
          <w:b/>
          <w:sz w:val="28"/>
          <w:szCs w:val="28"/>
        </w:rPr>
        <w:t>0</w:t>
      </w:r>
      <w:r w:rsidR="008736C5">
        <w:rPr>
          <w:rFonts w:ascii="Times New Roman" w:hAnsi="Times New Roman" w:cs="Times New Roman"/>
          <w:b/>
          <w:sz w:val="28"/>
          <w:szCs w:val="28"/>
        </w:rPr>
        <w:t>3</w:t>
      </w:r>
      <w:r w:rsidRPr="00C7493D">
        <w:rPr>
          <w:rFonts w:ascii="Times New Roman" w:hAnsi="Times New Roman" w:cs="Times New Roman"/>
          <w:b/>
          <w:sz w:val="28"/>
          <w:szCs w:val="28"/>
        </w:rPr>
        <w:t>.</w:t>
      </w:r>
      <w:r w:rsidR="009E6A6D">
        <w:rPr>
          <w:rFonts w:ascii="Times New Roman" w:hAnsi="Times New Roman" w:cs="Times New Roman"/>
          <w:b/>
          <w:sz w:val="28"/>
          <w:szCs w:val="28"/>
        </w:rPr>
        <w:t>09</w:t>
      </w:r>
      <w:r w:rsidR="00EF6CE4">
        <w:rPr>
          <w:rFonts w:ascii="Times New Roman" w:hAnsi="Times New Roman" w:cs="Times New Roman"/>
          <w:b/>
          <w:sz w:val="28"/>
          <w:szCs w:val="28"/>
        </w:rPr>
        <w:t>.202</w:t>
      </w:r>
      <w:r w:rsidR="008736C5">
        <w:rPr>
          <w:rFonts w:ascii="Times New Roman" w:hAnsi="Times New Roman" w:cs="Times New Roman"/>
          <w:b/>
          <w:sz w:val="28"/>
          <w:szCs w:val="28"/>
        </w:rPr>
        <w:t>5</w:t>
      </w:r>
      <w:r w:rsidR="00B82DFA">
        <w:rPr>
          <w:rFonts w:ascii="Times New Roman" w:hAnsi="Times New Roman" w:cs="Times New Roman"/>
          <w:b/>
          <w:sz w:val="28"/>
          <w:szCs w:val="28"/>
        </w:rPr>
        <w:tab/>
      </w:r>
      <w:r w:rsidR="00B82DFA">
        <w:rPr>
          <w:rFonts w:ascii="Times New Roman" w:hAnsi="Times New Roman" w:cs="Times New Roman"/>
          <w:b/>
          <w:sz w:val="28"/>
          <w:szCs w:val="28"/>
        </w:rPr>
        <w:tab/>
      </w:r>
      <w:r w:rsidR="00B82DFA">
        <w:rPr>
          <w:rFonts w:ascii="Times New Roman" w:hAnsi="Times New Roman" w:cs="Times New Roman"/>
          <w:b/>
          <w:sz w:val="28"/>
          <w:szCs w:val="28"/>
        </w:rPr>
        <w:tab/>
      </w:r>
      <w:r w:rsidR="00B82DFA">
        <w:rPr>
          <w:rFonts w:ascii="Times New Roman" w:hAnsi="Times New Roman" w:cs="Times New Roman"/>
          <w:b/>
          <w:sz w:val="28"/>
          <w:szCs w:val="28"/>
        </w:rPr>
        <w:tab/>
      </w:r>
      <w:r w:rsidR="00B82DFA">
        <w:rPr>
          <w:rFonts w:ascii="Times New Roman" w:hAnsi="Times New Roman" w:cs="Times New Roman"/>
          <w:b/>
          <w:sz w:val="28"/>
          <w:szCs w:val="28"/>
        </w:rPr>
        <w:tab/>
      </w:r>
      <w:r w:rsidR="00B82DFA">
        <w:rPr>
          <w:rFonts w:ascii="Times New Roman" w:hAnsi="Times New Roman" w:cs="Times New Roman"/>
          <w:b/>
          <w:sz w:val="28"/>
          <w:szCs w:val="28"/>
        </w:rPr>
        <w:tab/>
      </w:r>
      <w:r w:rsidR="00B82DFA">
        <w:rPr>
          <w:rFonts w:ascii="Times New Roman" w:hAnsi="Times New Roman" w:cs="Times New Roman"/>
          <w:b/>
          <w:sz w:val="28"/>
          <w:szCs w:val="28"/>
        </w:rPr>
        <w:tab/>
      </w:r>
      <w:r w:rsidR="00B82DFA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405E82" w:rsidRPr="00C7493D">
        <w:rPr>
          <w:rFonts w:ascii="Times New Roman" w:hAnsi="Times New Roman" w:cs="Times New Roman"/>
          <w:b/>
          <w:sz w:val="28"/>
          <w:szCs w:val="28"/>
        </w:rPr>
        <w:t xml:space="preserve">         №</w:t>
      </w:r>
      <w:r w:rsidR="00EF6C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E82" w:rsidRPr="00C7493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067BB">
        <w:rPr>
          <w:rFonts w:ascii="Times New Roman" w:hAnsi="Times New Roman" w:cs="Times New Roman"/>
          <w:b/>
          <w:sz w:val="28"/>
          <w:szCs w:val="28"/>
        </w:rPr>
        <w:t>2</w:t>
      </w:r>
      <w:r w:rsidR="008736C5">
        <w:rPr>
          <w:rFonts w:ascii="Times New Roman" w:hAnsi="Times New Roman" w:cs="Times New Roman"/>
          <w:b/>
          <w:sz w:val="28"/>
          <w:szCs w:val="28"/>
        </w:rPr>
        <w:t>57</w:t>
      </w:r>
      <w:r w:rsidR="003067BB">
        <w:rPr>
          <w:rFonts w:ascii="Times New Roman" w:hAnsi="Times New Roman" w:cs="Times New Roman"/>
          <w:b/>
          <w:sz w:val="28"/>
          <w:szCs w:val="28"/>
        </w:rPr>
        <w:t>а</w:t>
      </w:r>
    </w:p>
    <w:p w:rsidR="00405E82" w:rsidRPr="00C7493D" w:rsidRDefault="00405E82" w:rsidP="00405E82">
      <w:pPr>
        <w:pStyle w:val="24"/>
        <w:keepNext/>
        <w:keepLines/>
        <w:shd w:val="clear" w:color="auto" w:fill="auto"/>
        <w:spacing w:after="0" w:line="320" w:lineRule="exact"/>
        <w:ind w:right="20"/>
        <w:rPr>
          <w:sz w:val="28"/>
          <w:szCs w:val="28"/>
        </w:rPr>
      </w:pPr>
      <w:bookmarkStart w:id="1" w:name="bookmark3"/>
      <w:bookmarkEnd w:id="0"/>
    </w:p>
    <w:p w:rsidR="001436AD" w:rsidRPr="001436AD" w:rsidRDefault="00074D57" w:rsidP="00EF6CE4">
      <w:pPr>
        <w:pStyle w:val="Default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 утверждении П</w:t>
      </w:r>
      <w:r w:rsidR="001436AD" w:rsidRPr="001436AD">
        <w:rPr>
          <w:rFonts w:eastAsia="Times New Roman"/>
          <w:b/>
          <w:bCs/>
          <w:sz w:val="28"/>
          <w:szCs w:val="28"/>
        </w:rPr>
        <w:t xml:space="preserve">оложения </w:t>
      </w:r>
      <w:r w:rsidR="001436AD" w:rsidRPr="001436AD">
        <w:rPr>
          <w:b/>
          <w:bCs/>
          <w:sz w:val="28"/>
          <w:szCs w:val="28"/>
        </w:rPr>
        <w:t>о получении образования вне образовательной организации</w:t>
      </w:r>
      <w:r w:rsidR="00EF6CE4">
        <w:rPr>
          <w:sz w:val="28"/>
          <w:szCs w:val="28"/>
        </w:rPr>
        <w:t xml:space="preserve"> </w:t>
      </w:r>
      <w:r w:rsidR="008736C5">
        <w:rPr>
          <w:b/>
          <w:bCs/>
          <w:sz w:val="28"/>
          <w:szCs w:val="28"/>
        </w:rPr>
        <w:t xml:space="preserve">в муниципальном образовании </w:t>
      </w:r>
      <w:r w:rsidR="001436AD" w:rsidRPr="001436AD">
        <w:rPr>
          <w:b/>
          <w:bCs/>
          <w:sz w:val="28"/>
          <w:szCs w:val="28"/>
        </w:rPr>
        <w:t>Ефремов</w:t>
      </w:r>
      <w:r w:rsidR="008736C5">
        <w:rPr>
          <w:b/>
          <w:bCs/>
          <w:sz w:val="28"/>
          <w:szCs w:val="28"/>
        </w:rPr>
        <w:t xml:space="preserve">ский </w:t>
      </w:r>
      <w:r w:rsidR="0016315F">
        <w:rPr>
          <w:b/>
          <w:bCs/>
          <w:sz w:val="28"/>
          <w:szCs w:val="28"/>
        </w:rPr>
        <w:t>муниципальный округ Тульской области</w:t>
      </w:r>
    </w:p>
    <w:bookmarkEnd w:id="1"/>
    <w:p w:rsidR="001436AD" w:rsidRDefault="001436AD" w:rsidP="00405E82">
      <w:pPr>
        <w:pStyle w:val="24"/>
        <w:keepNext/>
        <w:keepLines/>
        <w:shd w:val="clear" w:color="auto" w:fill="auto"/>
        <w:spacing w:after="0" w:line="320" w:lineRule="exact"/>
        <w:ind w:right="20" w:firstLine="708"/>
        <w:jc w:val="both"/>
        <w:rPr>
          <w:sz w:val="28"/>
          <w:szCs w:val="28"/>
        </w:rPr>
      </w:pPr>
    </w:p>
    <w:p w:rsidR="001436AD" w:rsidRPr="00CA62AD" w:rsidRDefault="001436AD" w:rsidP="001436AD">
      <w:pPr>
        <w:shd w:val="clear" w:color="auto" w:fill="FFFFFF"/>
        <w:spacing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A62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целях обеспечения государственных гарантий прав граждан Российской Федерации на выбор фор</w:t>
      </w:r>
      <w:r w:rsidR="00EF6CE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ы получения общего образования</w:t>
      </w:r>
      <w:r w:rsidRPr="00CA62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соответствии со ст. 17, 34, </w:t>
      </w:r>
      <w:r w:rsidR="00FE68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44, </w:t>
      </w:r>
      <w:r w:rsidRPr="00CA62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8, 63 </w:t>
      </w:r>
      <w:hyperlink r:id="rId8" w:history="1">
        <w:r w:rsidRPr="001436AD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Федерального закона от 29.12.2012 N 273-ФЗ "Об образовании в Российской Федерации"</w:t>
        </w:r>
      </w:hyperlink>
      <w:r w:rsidR="00EF6CE4" w:rsidRPr="00CA62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1436AD" w:rsidRDefault="001436AD" w:rsidP="00405E82">
      <w:pPr>
        <w:pStyle w:val="Style8"/>
        <w:widowControl/>
        <w:spacing w:before="24" w:line="360" w:lineRule="auto"/>
        <w:ind w:firstLine="0"/>
        <w:jc w:val="center"/>
        <w:rPr>
          <w:rStyle w:val="FontStyle13"/>
          <w:b/>
          <w:sz w:val="28"/>
          <w:szCs w:val="28"/>
        </w:rPr>
      </w:pPr>
    </w:p>
    <w:p w:rsidR="00405E82" w:rsidRPr="00C7493D" w:rsidRDefault="00405E82" w:rsidP="00405E82">
      <w:pPr>
        <w:pStyle w:val="Style8"/>
        <w:widowControl/>
        <w:spacing w:before="24" w:line="360" w:lineRule="auto"/>
        <w:ind w:firstLine="0"/>
        <w:jc w:val="center"/>
        <w:rPr>
          <w:rStyle w:val="FontStyle13"/>
          <w:b/>
          <w:sz w:val="28"/>
          <w:szCs w:val="28"/>
        </w:rPr>
      </w:pPr>
      <w:r w:rsidRPr="00C7493D">
        <w:rPr>
          <w:rStyle w:val="FontStyle13"/>
          <w:b/>
          <w:sz w:val="28"/>
          <w:szCs w:val="28"/>
        </w:rPr>
        <w:t>ПРИКАЗЫВАЮ:</w:t>
      </w:r>
    </w:p>
    <w:p w:rsidR="004C45CD" w:rsidRPr="00441B97" w:rsidRDefault="00AF48CF" w:rsidP="003507F5">
      <w:pPr>
        <w:pStyle w:val="Default"/>
        <w:numPr>
          <w:ilvl w:val="0"/>
          <w:numId w:val="10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441B97">
        <w:rPr>
          <w:color w:val="000000" w:themeColor="text1"/>
          <w:sz w:val="28"/>
          <w:szCs w:val="28"/>
        </w:rPr>
        <w:t xml:space="preserve">Утвердить </w:t>
      </w:r>
      <w:r w:rsidR="00B82DFA">
        <w:rPr>
          <w:rFonts w:eastAsia="Times New Roman"/>
          <w:bCs/>
          <w:color w:val="000000" w:themeColor="text1"/>
          <w:sz w:val="28"/>
          <w:szCs w:val="28"/>
        </w:rPr>
        <w:t>П</w:t>
      </w:r>
      <w:r w:rsidR="007E47ED" w:rsidRPr="001436AD">
        <w:rPr>
          <w:rFonts w:eastAsia="Times New Roman"/>
          <w:bCs/>
          <w:color w:val="000000" w:themeColor="text1"/>
          <w:sz w:val="28"/>
          <w:szCs w:val="28"/>
        </w:rPr>
        <w:t>оложени</w:t>
      </w:r>
      <w:r w:rsidR="00B82DFA">
        <w:rPr>
          <w:rFonts w:eastAsia="Times New Roman"/>
          <w:bCs/>
          <w:color w:val="000000" w:themeColor="text1"/>
          <w:sz w:val="28"/>
          <w:szCs w:val="28"/>
        </w:rPr>
        <w:t>е</w:t>
      </w:r>
      <w:r w:rsidR="007E47ED" w:rsidRPr="001436AD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 w:rsidR="007E47ED" w:rsidRPr="00441B97">
        <w:rPr>
          <w:bCs/>
          <w:color w:val="000000" w:themeColor="text1"/>
          <w:sz w:val="28"/>
          <w:szCs w:val="28"/>
        </w:rPr>
        <w:t>о получении образования вне образовательной организации в муниципальном образовании Ефремов</w:t>
      </w:r>
      <w:r w:rsidR="00D41789">
        <w:rPr>
          <w:bCs/>
          <w:color w:val="000000" w:themeColor="text1"/>
          <w:sz w:val="28"/>
          <w:szCs w:val="28"/>
        </w:rPr>
        <w:t>ский муниципальный округ Тульской области</w:t>
      </w:r>
      <w:r w:rsidR="00EF6CE4">
        <w:rPr>
          <w:color w:val="000000" w:themeColor="text1"/>
          <w:sz w:val="28"/>
          <w:szCs w:val="28"/>
        </w:rPr>
        <w:t xml:space="preserve"> (Приложение</w:t>
      </w:r>
      <w:r w:rsidRPr="00441B97">
        <w:rPr>
          <w:color w:val="000000" w:themeColor="text1"/>
          <w:sz w:val="28"/>
          <w:szCs w:val="28"/>
        </w:rPr>
        <w:t>)</w:t>
      </w:r>
      <w:r w:rsidR="004C45CD" w:rsidRPr="00441B97">
        <w:rPr>
          <w:color w:val="000000" w:themeColor="text1"/>
          <w:sz w:val="28"/>
          <w:szCs w:val="28"/>
        </w:rPr>
        <w:t>;</w:t>
      </w:r>
    </w:p>
    <w:p w:rsidR="005E4379" w:rsidRPr="00441B97" w:rsidRDefault="005E4379" w:rsidP="003507F5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441B9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Эксперту </w:t>
      </w:r>
      <w:r w:rsidRPr="00441B9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val="en-US"/>
        </w:rPr>
        <w:t>I</w:t>
      </w:r>
      <w:r w:rsidRPr="00441B9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категории комитета по образованию </w:t>
      </w:r>
      <w:r w:rsidR="00EF6CE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Рожковой</w:t>
      </w:r>
      <w:r w:rsidRPr="00441B9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 </w:t>
      </w:r>
      <w:r w:rsidR="007E47ED" w:rsidRPr="00441B9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Е.Н.</w:t>
      </w:r>
      <w:r w:rsidR="00B261FF" w:rsidRPr="00441B9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:</w:t>
      </w:r>
    </w:p>
    <w:p w:rsidR="007E47ED" w:rsidRPr="00441B97" w:rsidRDefault="005E4379" w:rsidP="003507F5">
      <w:pPr>
        <w:pStyle w:val="a9"/>
        <w:shd w:val="clear" w:color="auto" w:fill="FFFFFF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441B9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-</w:t>
      </w:r>
      <w:r w:rsidRPr="00441B97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441B9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вести настоящий приказ до сведения руководителей муниципальных общеобразовательных организаций</w:t>
      </w:r>
      <w:r w:rsidRPr="00441B9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;</w:t>
      </w:r>
    </w:p>
    <w:p w:rsidR="005E4379" w:rsidRPr="00441B97" w:rsidRDefault="005E4379" w:rsidP="003507F5">
      <w:pPr>
        <w:pStyle w:val="a9"/>
        <w:shd w:val="clear" w:color="auto" w:fill="FFFFFF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441B9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- </w:t>
      </w:r>
      <w:r w:rsidRPr="00441B9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местить настоящий приказ на сайте комитета по образованию.</w:t>
      </w:r>
    </w:p>
    <w:p w:rsidR="00EF6CE4" w:rsidRDefault="00FE681B" w:rsidP="003507F5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EF6CE4">
        <w:rPr>
          <w:bCs/>
          <w:sz w:val="28"/>
          <w:szCs w:val="28"/>
        </w:rPr>
        <w:t xml:space="preserve">. Приказ комитета по образованию администрации муниципального образования город Ефремов от </w:t>
      </w:r>
      <w:r w:rsidR="00D41789">
        <w:rPr>
          <w:bCs/>
          <w:sz w:val="28"/>
          <w:szCs w:val="28"/>
        </w:rPr>
        <w:t>01</w:t>
      </w:r>
      <w:r w:rsidR="00EF6CE4">
        <w:rPr>
          <w:bCs/>
          <w:sz w:val="28"/>
          <w:szCs w:val="28"/>
        </w:rPr>
        <w:t>.0</w:t>
      </w:r>
      <w:r w:rsidR="00D41789">
        <w:rPr>
          <w:bCs/>
          <w:sz w:val="28"/>
          <w:szCs w:val="28"/>
        </w:rPr>
        <w:t>9</w:t>
      </w:r>
      <w:r w:rsidR="00EF6CE4">
        <w:rPr>
          <w:bCs/>
          <w:sz w:val="28"/>
          <w:szCs w:val="28"/>
        </w:rPr>
        <w:t>.20</w:t>
      </w:r>
      <w:r w:rsidR="00D41789">
        <w:rPr>
          <w:bCs/>
          <w:sz w:val="28"/>
          <w:szCs w:val="28"/>
        </w:rPr>
        <w:t>21</w:t>
      </w:r>
      <w:r w:rsidR="00EF6CE4">
        <w:rPr>
          <w:bCs/>
          <w:sz w:val="28"/>
          <w:szCs w:val="28"/>
        </w:rPr>
        <w:t xml:space="preserve"> № 2</w:t>
      </w:r>
      <w:r w:rsidR="00D41789">
        <w:rPr>
          <w:bCs/>
          <w:sz w:val="28"/>
          <w:szCs w:val="28"/>
        </w:rPr>
        <w:t>49</w:t>
      </w:r>
      <w:r w:rsidR="00EF6CE4">
        <w:rPr>
          <w:bCs/>
          <w:sz w:val="28"/>
          <w:szCs w:val="28"/>
        </w:rPr>
        <w:t>а «Об утверждении положения о получении образования вне образовательной организации в муниципальном образовании город Ефремов» признать утратившим силу.</w:t>
      </w:r>
    </w:p>
    <w:p w:rsidR="00405E82" w:rsidRPr="00441B97" w:rsidRDefault="00FE681B" w:rsidP="009E6A6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4</w:t>
      </w:r>
      <w:r w:rsidR="00EF6CE4">
        <w:rPr>
          <w:bCs/>
          <w:sz w:val="28"/>
          <w:szCs w:val="28"/>
        </w:rPr>
        <w:t xml:space="preserve">. </w:t>
      </w:r>
      <w:r w:rsidR="00B261FF" w:rsidRPr="00441B97">
        <w:rPr>
          <w:color w:val="000000" w:themeColor="text1"/>
          <w:sz w:val="28"/>
          <w:szCs w:val="28"/>
          <w:shd w:val="clear" w:color="auto" w:fill="FFFFFF"/>
        </w:rPr>
        <w:t>Контроль исполнения настоящего приказа оставляю за собой.</w:t>
      </w:r>
    </w:p>
    <w:p w:rsidR="00614AFA" w:rsidRPr="00441B97" w:rsidRDefault="00614AFA" w:rsidP="00B261FF">
      <w:pPr>
        <w:ind w:firstLine="720"/>
        <w:jc w:val="both"/>
        <w:rPr>
          <w:color w:val="000000" w:themeColor="text1"/>
          <w:sz w:val="28"/>
          <w:szCs w:val="28"/>
        </w:rPr>
      </w:pPr>
    </w:p>
    <w:p w:rsidR="00405E82" w:rsidRPr="00C7493D" w:rsidRDefault="00405E82" w:rsidP="00F85D36">
      <w:pPr>
        <w:ind w:left="390" w:firstLine="709"/>
        <w:jc w:val="both"/>
        <w:rPr>
          <w:sz w:val="28"/>
          <w:szCs w:val="28"/>
        </w:rPr>
      </w:pPr>
      <w:r w:rsidRPr="00C7493D">
        <w:rPr>
          <w:sz w:val="28"/>
          <w:szCs w:val="28"/>
        </w:rPr>
        <w:t xml:space="preserve">        </w:t>
      </w:r>
    </w:p>
    <w:p w:rsidR="00405E82" w:rsidRPr="00C7493D" w:rsidRDefault="00405E82" w:rsidP="00405E82">
      <w:pPr>
        <w:ind w:left="3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93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F17DB">
        <w:rPr>
          <w:rFonts w:ascii="Times New Roman" w:hAnsi="Times New Roman" w:cs="Times New Roman"/>
          <w:b/>
          <w:sz w:val="28"/>
          <w:szCs w:val="28"/>
        </w:rPr>
        <w:t>П</w:t>
      </w:r>
      <w:r w:rsidRPr="00C7493D">
        <w:rPr>
          <w:rFonts w:ascii="Times New Roman" w:hAnsi="Times New Roman" w:cs="Times New Roman"/>
          <w:b/>
          <w:sz w:val="28"/>
          <w:szCs w:val="28"/>
        </w:rPr>
        <w:t>редседател</w:t>
      </w:r>
      <w:r w:rsidR="000F17DB">
        <w:rPr>
          <w:rFonts w:ascii="Times New Roman" w:hAnsi="Times New Roman" w:cs="Times New Roman"/>
          <w:b/>
          <w:sz w:val="28"/>
          <w:szCs w:val="28"/>
        </w:rPr>
        <w:t>ь</w:t>
      </w:r>
      <w:r w:rsidRPr="00C749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5E82" w:rsidRPr="00C7493D" w:rsidRDefault="00A7339B" w:rsidP="00405E82">
      <w:pPr>
        <w:ind w:left="3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F6CE4">
        <w:rPr>
          <w:rFonts w:ascii="Times New Roman" w:hAnsi="Times New Roman" w:cs="Times New Roman"/>
          <w:b/>
          <w:sz w:val="28"/>
          <w:szCs w:val="28"/>
        </w:rPr>
        <w:t>комитета по образованию</w:t>
      </w:r>
      <w:r w:rsidR="00EF6CE4">
        <w:rPr>
          <w:rFonts w:ascii="Times New Roman" w:hAnsi="Times New Roman" w:cs="Times New Roman"/>
          <w:b/>
          <w:sz w:val="28"/>
          <w:szCs w:val="28"/>
        </w:rPr>
        <w:tab/>
      </w:r>
      <w:r w:rsidR="00EF6CE4">
        <w:rPr>
          <w:rFonts w:ascii="Times New Roman" w:hAnsi="Times New Roman" w:cs="Times New Roman"/>
          <w:b/>
          <w:sz w:val="28"/>
          <w:szCs w:val="28"/>
        </w:rPr>
        <w:tab/>
      </w:r>
      <w:r w:rsidR="00EF6CE4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EF6C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F17DB">
        <w:rPr>
          <w:rFonts w:ascii="Times New Roman" w:hAnsi="Times New Roman" w:cs="Times New Roman"/>
          <w:b/>
          <w:sz w:val="28"/>
          <w:szCs w:val="28"/>
        </w:rPr>
        <w:t>Е.А. Мельник</w:t>
      </w:r>
      <w:bookmarkStart w:id="2" w:name="_GoBack"/>
      <w:bookmarkEnd w:id="2"/>
    </w:p>
    <w:p w:rsidR="00405E82" w:rsidRDefault="00405E82" w:rsidP="00831C91">
      <w:pPr>
        <w:rPr>
          <w:rFonts w:ascii="Times New Roman" w:hAnsi="Times New Roman" w:cs="Times New Roman"/>
          <w:sz w:val="22"/>
          <w:szCs w:val="22"/>
        </w:rPr>
      </w:pPr>
    </w:p>
    <w:p w:rsidR="00614AFA" w:rsidRDefault="00614AFA" w:rsidP="00614AFA">
      <w:pPr>
        <w:rPr>
          <w:rFonts w:ascii="Times New Roman" w:hAnsi="Times New Roman" w:cs="Times New Roman"/>
          <w:sz w:val="22"/>
          <w:szCs w:val="22"/>
        </w:rPr>
      </w:pPr>
    </w:p>
    <w:p w:rsidR="00C462E5" w:rsidRDefault="00C462E5" w:rsidP="00614AFA">
      <w:pPr>
        <w:rPr>
          <w:rFonts w:ascii="Times New Roman" w:hAnsi="Times New Roman" w:cs="Times New Roman"/>
          <w:sz w:val="22"/>
          <w:szCs w:val="22"/>
        </w:rPr>
      </w:pPr>
    </w:p>
    <w:p w:rsidR="00C462E5" w:rsidRDefault="00C462E5" w:rsidP="00614AFA">
      <w:pPr>
        <w:rPr>
          <w:rFonts w:ascii="Times New Roman" w:hAnsi="Times New Roman" w:cs="Times New Roman"/>
          <w:sz w:val="22"/>
          <w:szCs w:val="22"/>
        </w:rPr>
      </w:pPr>
    </w:p>
    <w:p w:rsidR="00C462E5" w:rsidRDefault="00C462E5" w:rsidP="00614AFA">
      <w:pPr>
        <w:rPr>
          <w:rFonts w:ascii="Times New Roman" w:hAnsi="Times New Roman" w:cs="Times New Roman"/>
          <w:sz w:val="22"/>
          <w:szCs w:val="22"/>
        </w:rPr>
      </w:pPr>
    </w:p>
    <w:p w:rsidR="00C462E5" w:rsidRDefault="00C462E5" w:rsidP="00614AFA">
      <w:pPr>
        <w:rPr>
          <w:rFonts w:ascii="Times New Roman" w:hAnsi="Times New Roman" w:cs="Times New Roman"/>
          <w:sz w:val="22"/>
          <w:szCs w:val="22"/>
        </w:rPr>
      </w:pPr>
    </w:p>
    <w:p w:rsidR="00C462E5" w:rsidRDefault="00C462E5" w:rsidP="00614AFA">
      <w:pPr>
        <w:rPr>
          <w:rFonts w:ascii="Times New Roman" w:hAnsi="Times New Roman" w:cs="Times New Roman"/>
          <w:sz w:val="22"/>
          <w:szCs w:val="22"/>
        </w:rPr>
      </w:pPr>
    </w:p>
    <w:p w:rsidR="00C462E5" w:rsidRPr="00C462E5" w:rsidRDefault="003B5891" w:rsidP="00C462E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п. Рожкова Е.Н.</w:t>
      </w:r>
    </w:p>
    <w:p w:rsidR="00C462E5" w:rsidRPr="00C462E5" w:rsidRDefault="003B5891" w:rsidP="00C462E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эксперт 1 категории</w:t>
      </w:r>
      <w:r w:rsidR="00C462E5" w:rsidRPr="00C462E5">
        <w:rPr>
          <w:rFonts w:ascii="Times New Roman" w:hAnsi="Times New Roman" w:cs="Times New Roman"/>
          <w:sz w:val="22"/>
          <w:szCs w:val="22"/>
        </w:rPr>
        <w:t xml:space="preserve">, комитет по образованию </w:t>
      </w:r>
    </w:p>
    <w:p w:rsidR="00C462E5" w:rsidRPr="00C462E5" w:rsidRDefault="00C462E5" w:rsidP="00C462E5">
      <w:pPr>
        <w:rPr>
          <w:sz w:val="22"/>
          <w:szCs w:val="22"/>
        </w:rPr>
      </w:pPr>
      <w:r w:rsidRPr="00C462E5">
        <w:rPr>
          <w:rFonts w:ascii="Times New Roman" w:hAnsi="Times New Roman" w:cs="Times New Roman"/>
          <w:sz w:val="22"/>
          <w:szCs w:val="22"/>
        </w:rPr>
        <w:t xml:space="preserve"> тел. (48741) 6-55-28, </w:t>
      </w:r>
      <w:r w:rsidR="003B5891" w:rsidRPr="003B5891">
        <w:rPr>
          <w:rFonts w:ascii="Times New Roman" w:hAnsi="Times New Roman" w:cs="Times New Roman"/>
          <w:sz w:val="22"/>
          <w:szCs w:val="22"/>
        </w:rPr>
        <w:t>Elena.Rozhkova@tularegion.org</w:t>
      </w:r>
    </w:p>
    <w:p w:rsidR="00C462E5" w:rsidRDefault="00C462E5" w:rsidP="00441B97">
      <w:pPr>
        <w:keepNext/>
        <w:shd w:val="clear" w:color="auto" w:fill="FFFFFF"/>
        <w:ind w:left="5812"/>
        <w:jc w:val="center"/>
        <w:rPr>
          <w:rFonts w:ascii="Times New Roman" w:hAnsi="Times New Roman" w:cs="Times New Roman"/>
        </w:rPr>
      </w:pPr>
    </w:p>
    <w:p w:rsidR="00441B97" w:rsidRDefault="00441B97" w:rsidP="00441B97">
      <w:pPr>
        <w:keepNext/>
        <w:shd w:val="clear" w:color="auto" w:fill="FFFFFF"/>
        <w:ind w:left="58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441B97" w:rsidRPr="00965432" w:rsidRDefault="00441B97" w:rsidP="00441B97">
      <w:pPr>
        <w:keepNext/>
        <w:shd w:val="clear" w:color="auto" w:fill="FFFFFF"/>
        <w:ind w:left="5812"/>
        <w:jc w:val="center"/>
        <w:rPr>
          <w:rFonts w:ascii="Times New Roman" w:hAnsi="Times New Roman" w:cs="Times New Roman"/>
        </w:rPr>
      </w:pPr>
      <w:r w:rsidRPr="00965432">
        <w:rPr>
          <w:rFonts w:ascii="Times New Roman" w:hAnsi="Times New Roman" w:cs="Times New Roman"/>
        </w:rPr>
        <w:t>к приказу</w:t>
      </w:r>
    </w:p>
    <w:p w:rsidR="00441B97" w:rsidRPr="00965432" w:rsidRDefault="00441B97" w:rsidP="00441B97">
      <w:pPr>
        <w:keepNext/>
        <w:shd w:val="clear" w:color="auto" w:fill="FFFFFF"/>
        <w:ind w:left="5812"/>
        <w:jc w:val="center"/>
        <w:rPr>
          <w:spacing w:val="-5"/>
        </w:rPr>
      </w:pPr>
      <w:r w:rsidRPr="00965432">
        <w:rPr>
          <w:rFonts w:ascii="Times New Roman" w:hAnsi="Times New Roman" w:cs="Times New Roman"/>
        </w:rPr>
        <w:t xml:space="preserve">комитета </w:t>
      </w:r>
      <w:r>
        <w:rPr>
          <w:rFonts w:ascii="Times New Roman" w:hAnsi="Times New Roman" w:cs="Times New Roman"/>
        </w:rPr>
        <w:t>по образованию</w:t>
      </w:r>
    </w:p>
    <w:p w:rsidR="00441B97" w:rsidRDefault="00441B97" w:rsidP="00441B97">
      <w:pPr>
        <w:pStyle w:val="31"/>
        <w:shd w:val="clear" w:color="auto" w:fill="auto"/>
        <w:spacing w:line="240" w:lineRule="auto"/>
        <w:ind w:left="5812" w:firstLine="0"/>
        <w:jc w:val="center"/>
        <w:rPr>
          <w:spacing w:val="-5"/>
        </w:rPr>
      </w:pPr>
      <w:r>
        <w:rPr>
          <w:spacing w:val="-5"/>
        </w:rPr>
        <w:t>Ефремов</w:t>
      </w:r>
      <w:r w:rsidR="00D41789">
        <w:rPr>
          <w:spacing w:val="-5"/>
        </w:rPr>
        <w:t xml:space="preserve">ский муниципальный округ </w:t>
      </w:r>
    </w:p>
    <w:p w:rsidR="00D41789" w:rsidRPr="00965432" w:rsidRDefault="00D41789" w:rsidP="00441B97">
      <w:pPr>
        <w:pStyle w:val="31"/>
        <w:shd w:val="clear" w:color="auto" w:fill="auto"/>
        <w:spacing w:line="240" w:lineRule="auto"/>
        <w:ind w:left="5812" w:firstLine="0"/>
        <w:jc w:val="center"/>
        <w:rPr>
          <w:spacing w:val="-5"/>
        </w:rPr>
      </w:pPr>
      <w:r>
        <w:rPr>
          <w:spacing w:val="-5"/>
        </w:rPr>
        <w:t>Тульской области</w:t>
      </w:r>
    </w:p>
    <w:p w:rsidR="00441B97" w:rsidRPr="00A7339B" w:rsidRDefault="00441B97" w:rsidP="00441B97">
      <w:pPr>
        <w:pStyle w:val="31"/>
        <w:shd w:val="clear" w:color="auto" w:fill="auto"/>
        <w:spacing w:line="240" w:lineRule="auto"/>
        <w:ind w:left="5812" w:firstLine="0"/>
        <w:jc w:val="center"/>
        <w:rPr>
          <w:spacing w:val="-5"/>
        </w:rPr>
      </w:pPr>
      <w:r w:rsidRPr="00965432">
        <w:rPr>
          <w:spacing w:val="-5"/>
        </w:rPr>
        <w:t xml:space="preserve">от </w:t>
      </w:r>
      <w:r>
        <w:rPr>
          <w:spacing w:val="-5"/>
        </w:rPr>
        <w:t xml:space="preserve"> </w:t>
      </w:r>
      <w:r w:rsidR="009E6A6D" w:rsidRPr="00A7339B">
        <w:rPr>
          <w:spacing w:val="-5"/>
        </w:rPr>
        <w:t>0</w:t>
      </w:r>
      <w:r w:rsidR="00A7339B" w:rsidRPr="00A7339B">
        <w:rPr>
          <w:spacing w:val="-5"/>
        </w:rPr>
        <w:t>3</w:t>
      </w:r>
      <w:r w:rsidR="009E6A6D" w:rsidRPr="00A7339B">
        <w:rPr>
          <w:spacing w:val="-5"/>
        </w:rPr>
        <w:t>.09</w:t>
      </w:r>
      <w:r w:rsidR="00EF6CE4" w:rsidRPr="00A7339B">
        <w:rPr>
          <w:spacing w:val="-5"/>
        </w:rPr>
        <w:t>.202</w:t>
      </w:r>
      <w:r w:rsidR="00A7339B" w:rsidRPr="00A7339B">
        <w:rPr>
          <w:spacing w:val="-5"/>
        </w:rPr>
        <w:t>5</w:t>
      </w:r>
      <w:r>
        <w:rPr>
          <w:spacing w:val="-5"/>
        </w:rPr>
        <w:t xml:space="preserve"> </w:t>
      </w:r>
      <w:r w:rsidRPr="00965432">
        <w:rPr>
          <w:spacing w:val="-5"/>
        </w:rPr>
        <w:t>№</w:t>
      </w:r>
      <w:r>
        <w:rPr>
          <w:spacing w:val="-5"/>
        </w:rPr>
        <w:t xml:space="preserve"> </w:t>
      </w:r>
      <w:r w:rsidR="00A7339B" w:rsidRPr="00A7339B">
        <w:rPr>
          <w:spacing w:val="-5"/>
        </w:rPr>
        <w:t>257а</w:t>
      </w:r>
    </w:p>
    <w:p w:rsidR="00441B97" w:rsidRDefault="00441B97" w:rsidP="00441B97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B97" w:rsidRPr="000D12CA" w:rsidRDefault="00441B97" w:rsidP="00441B97">
      <w:pPr>
        <w:pStyle w:val="Default"/>
        <w:jc w:val="center"/>
        <w:rPr>
          <w:sz w:val="28"/>
          <w:szCs w:val="28"/>
        </w:rPr>
      </w:pPr>
      <w:r w:rsidRPr="000D12CA">
        <w:rPr>
          <w:b/>
          <w:bCs/>
          <w:sz w:val="28"/>
          <w:szCs w:val="28"/>
        </w:rPr>
        <w:t>ПОЛОЖЕНИЕ</w:t>
      </w:r>
    </w:p>
    <w:p w:rsidR="00441B97" w:rsidRPr="000D12CA" w:rsidRDefault="00441B97" w:rsidP="00441B97">
      <w:pPr>
        <w:pStyle w:val="Default"/>
        <w:jc w:val="center"/>
        <w:rPr>
          <w:sz w:val="28"/>
          <w:szCs w:val="28"/>
        </w:rPr>
      </w:pPr>
      <w:r w:rsidRPr="000D12CA">
        <w:rPr>
          <w:b/>
          <w:bCs/>
          <w:sz w:val="28"/>
          <w:szCs w:val="28"/>
        </w:rPr>
        <w:t>о получении образования вне образовательной организации</w:t>
      </w:r>
    </w:p>
    <w:p w:rsidR="00441B97" w:rsidRPr="000D12CA" w:rsidRDefault="00D41789" w:rsidP="00441B9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муниципальном образовании </w:t>
      </w:r>
      <w:r w:rsidR="00441B97" w:rsidRPr="000D12CA">
        <w:rPr>
          <w:b/>
          <w:bCs/>
          <w:sz w:val="28"/>
          <w:szCs w:val="28"/>
        </w:rPr>
        <w:t xml:space="preserve"> Ефремов</w:t>
      </w:r>
      <w:r>
        <w:rPr>
          <w:b/>
          <w:bCs/>
          <w:sz w:val="28"/>
          <w:szCs w:val="28"/>
        </w:rPr>
        <w:t>ский муниципальный округ Тульской области</w:t>
      </w:r>
    </w:p>
    <w:p w:rsidR="00441B97" w:rsidRDefault="00441B97" w:rsidP="00441B97">
      <w:pPr>
        <w:pStyle w:val="Default"/>
        <w:jc w:val="center"/>
        <w:rPr>
          <w:b/>
          <w:bCs/>
          <w:sz w:val="28"/>
          <w:szCs w:val="28"/>
        </w:rPr>
      </w:pPr>
    </w:p>
    <w:p w:rsidR="00441B97" w:rsidRDefault="00441B97" w:rsidP="00441B97">
      <w:pPr>
        <w:pStyle w:val="Default"/>
        <w:numPr>
          <w:ilvl w:val="0"/>
          <w:numId w:val="12"/>
        </w:numPr>
        <w:jc w:val="center"/>
        <w:rPr>
          <w:b/>
          <w:bCs/>
          <w:sz w:val="28"/>
          <w:szCs w:val="28"/>
        </w:rPr>
      </w:pPr>
      <w:r w:rsidRPr="000D12CA">
        <w:rPr>
          <w:b/>
          <w:bCs/>
          <w:sz w:val="28"/>
          <w:szCs w:val="28"/>
        </w:rPr>
        <w:t>Общие положения</w:t>
      </w:r>
    </w:p>
    <w:p w:rsidR="00441B97" w:rsidRPr="000D12CA" w:rsidRDefault="00441B97" w:rsidP="00441B97">
      <w:pPr>
        <w:pStyle w:val="Default"/>
        <w:ind w:left="720"/>
        <w:jc w:val="center"/>
        <w:rPr>
          <w:sz w:val="28"/>
          <w:szCs w:val="28"/>
        </w:rPr>
      </w:pPr>
    </w:p>
    <w:p w:rsidR="00441B97" w:rsidRPr="000D12CA" w:rsidRDefault="00441B97" w:rsidP="00441B97">
      <w:pPr>
        <w:pStyle w:val="Default"/>
        <w:spacing w:after="27"/>
        <w:ind w:firstLine="567"/>
        <w:jc w:val="both"/>
        <w:rPr>
          <w:sz w:val="28"/>
          <w:szCs w:val="28"/>
        </w:rPr>
      </w:pPr>
      <w:r w:rsidRPr="000D12CA">
        <w:rPr>
          <w:sz w:val="28"/>
          <w:szCs w:val="28"/>
        </w:rPr>
        <w:t>1.1. Настоящее Положение разработано в соответствии с Конституцией Российской Федерации, Семейным кодексом Российской Федерации 29.12.1995 N 223-ФЗ, Федеральным законом от 29.12.2012 № 273-ФЗ «Об образовании в Российской Федерации» (далее – Федеральный закон), приказом</w:t>
      </w:r>
      <w:r w:rsidR="00EF6CE4">
        <w:rPr>
          <w:sz w:val="28"/>
          <w:szCs w:val="28"/>
        </w:rPr>
        <w:t xml:space="preserve"> Министерства Просвещения Российской Федерации от 22.03.2021</w:t>
      </w:r>
      <w:r w:rsidR="009E6A6D">
        <w:rPr>
          <w:sz w:val="28"/>
          <w:szCs w:val="28"/>
        </w:rPr>
        <w:t xml:space="preserve">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</w:t>
      </w:r>
      <w:r w:rsidRPr="000D12CA">
        <w:rPr>
          <w:sz w:val="28"/>
          <w:szCs w:val="28"/>
        </w:rPr>
        <w:t>,</w:t>
      </w:r>
      <w:r w:rsidR="009E6A6D">
        <w:rPr>
          <w:sz w:val="28"/>
          <w:szCs w:val="28"/>
        </w:rPr>
        <w:t xml:space="preserve"> начального общего, основного общего и среднего общего образования»,</w:t>
      </w:r>
      <w:r w:rsidRPr="000D12CA">
        <w:rPr>
          <w:sz w:val="28"/>
          <w:szCs w:val="28"/>
        </w:rPr>
        <w:t xml:space="preserve"> постановлением правительства Тульской области от 25.04.2016 № 159 «Об утверждении порядка и размера компенсации затрат родителям (законным представителям) на получение обучающимися начального общего, основного общего, среднего общего образования в форме семейного образования»</w:t>
      </w:r>
      <w:r w:rsidR="009E6A6D">
        <w:rPr>
          <w:sz w:val="28"/>
          <w:szCs w:val="28"/>
        </w:rPr>
        <w:t xml:space="preserve"> (с изменениями и дополнениями).</w:t>
      </w:r>
      <w:r w:rsidRPr="000D12CA">
        <w:rPr>
          <w:sz w:val="28"/>
          <w:szCs w:val="28"/>
        </w:rPr>
        <w:t xml:space="preserve"> </w:t>
      </w:r>
    </w:p>
    <w:p w:rsidR="00441B97" w:rsidRPr="000D12CA" w:rsidRDefault="001C15D4" w:rsidP="00441B97">
      <w:pPr>
        <w:pStyle w:val="Default"/>
        <w:spacing w:after="2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Настоящее П</w:t>
      </w:r>
      <w:r w:rsidR="00441B97" w:rsidRPr="000D12CA">
        <w:rPr>
          <w:sz w:val="28"/>
          <w:szCs w:val="28"/>
        </w:rPr>
        <w:t xml:space="preserve">оложение определяет порядок </w:t>
      </w:r>
      <w:r w:rsidR="002D556E">
        <w:rPr>
          <w:sz w:val="28"/>
          <w:szCs w:val="28"/>
        </w:rPr>
        <w:t xml:space="preserve">получения </w:t>
      </w:r>
      <w:r w:rsidR="00441B97" w:rsidRPr="000D12CA">
        <w:rPr>
          <w:sz w:val="28"/>
          <w:szCs w:val="28"/>
        </w:rPr>
        <w:t>образования вне образовательной</w:t>
      </w:r>
      <w:r>
        <w:rPr>
          <w:sz w:val="28"/>
          <w:szCs w:val="28"/>
        </w:rPr>
        <w:t xml:space="preserve"> организации </w:t>
      </w:r>
      <w:r w:rsidR="00441B97" w:rsidRPr="000D12CA">
        <w:rPr>
          <w:sz w:val="28"/>
          <w:szCs w:val="28"/>
        </w:rPr>
        <w:t xml:space="preserve">в форме семейного </w:t>
      </w:r>
      <w:r>
        <w:rPr>
          <w:sz w:val="28"/>
          <w:szCs w:val="28"/>
        </w:rPr>
        <w:t xml:space="preserve">образования и </w:t>
      </w:r>
      <w:r w:rsidR="002D556E">
        <w:rPr>
          <w:sz w:val="28"/>
          <w:szCs w:val="28"/>
        </w:rPr>
        <w:t>самообразования в соответствии со ст. 17 Федерального закона от 29.12.2012 № 273-ФЗ «Об образовании в Российской Федерации».</w:t>
      </w:r>
    </w:p>
    <w:p w:rsidR="00441B97" w:rsidRDefault="002D556E" w:rsidP="00441B97">
      <w:pPr>
        <w:pStyle w:val="Default"/>
        <w:spacing w:after="2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бщее образование может быть получено вне организации – в </w:t>
      </w:r>
      <w:r w:rsidR="002504B6">
        <w:rPr>
          <w:sz w:val="28"/>
          <w:szCs w:val="28"/>
        </w:rPr>
        <w:t xml:space="preserve">форме семейного образования. </w:t>
      </w:r>
      <w:r>
        <w:rPr>
          <w:sz w:val="28"/>
          <w:szCs w:val="28"/>
        </w:rPr>
        <w:t>Среднее общее образование может быть получено в форме самообразования</w:t>
      </w:r>
      <w:r w:rsidR="001C15D4">
        <w:rPr>
          <w:sz w:val="28"/>
          <w:szCs w:val="28"/>
        </w:rPr>
        <w:t xml:space="preserve">. </w:t>
      </w:r>
    </w:p>
    <w:p w:rsidR="002D556E" w:rsidRDefault="002D556E" w:rsidP="00441B97">
      <w:pPr>
        <w:pStyle w:val="Default"/>
        <w:spacing w:after="2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Форма получения общего образования и форма обучения  по конкретной общеобразовательной программе определяе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</w:t>
      </w:r>
    </w:p>
    <w:p w:rsidR="002504B6" w:rsidRDefault="005B5905" w:rsidP="002504B6">
      <w:pPr>
        <w:pStyle w:val="Default"/>
        <w:spacing w:after="2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Обучающийся,</w:t>
      </w:r>
      <w:r w:rsidR="006748E5">
        <w:rPr>
          <w:sz w:val="28"/>
          <w:szCs w:val="28"/>
        </w:rPr>
        <w:t xml:space="preserve"> получающий образование в форме семейного образования, по решению родителей (законных представителей) с учетом его мнения  на любом этапе обучения вправе продолжить образование в любой иной форме, предусмотренной законодательством Российской Федерации в сфере образования, либо вправе сочетать формы получения образования и обучения.</w:t>
      </w:r>
    </w:p>
    <w:p w:rsidR="00B01BA0" w:rsidRDefault="00B01BA0" w:rsidP="00B01BA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 Лица, осваивающие общеобразовательную программу в форме самообразования или семейного образования</w:t>
      </w:r>
      <w:r w:rsidR="005B5905">
        <w:rPr>
          <w:sz w:val="28"/>
          <w:szCs w:val="28"/>
        </w:rPr>
        <w:t>,</w:t>
      </w:r>
      <w:r>
        <w:rPr>
          <w:sz w:val="28"/>
          <w:szCs w:val="28"/>
        </w:rPr>
        <w:t xml:space="preserve"> вправе пройти экстерном промежуточную и государственную итоговую аттестацию в организации по имеющим государственную аккредитацию</w:t>
      </w:r>
      <w:r w:rsidR="005B59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разовательным программам соответствующего уровня. Указанные лица, не имеющие основного общего и среднего общего образования, вправе пройти аттестацию экстерном в организации бесплатно.</w:t>
      </w:r>
    </w:p>
    <w:p w:rsidR="00B01BA0" w:rsidRDefault="00B01BA0" w:rsidP="006748E5">
      <w:pPr>
        <w:pStyle w:val="Default"/>
        <w:spacing w:after="2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 Э</w:t>
      </w:r>
      <w:r w:rsidR="008A57CA">
        <w:rPr>
          <w:sz w:val="28"/>
          <w:szCs w:val="28"/>
        </w:rPr>
        <w:t>к</w:t>
      </w:r>
      <w:r>
        <w:rPr>
          <w:sz w:val="28"/>
          <w:szCs w:val="28"/>
        </w:rPr>
        <w:t>стерны – лица, зачисленные в организацию, осуществляющую образовательную деятельность по имеющим государственную аккредитацию образовательным программам, для прохождения промежуточной и государственной итоговой аттестации.</w:t>
      </w:r>
    </w:p>
    <w:p w:rsidR="002504B6" w:rsidRDefault="002504B6" w:rsidP="006748E5">
      <w:pPr>
        <w:pStyle w:val="Default"/>
        <w:spacing w:after="2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197797">
        <w:rPr>
          <w:sz w:val="28"/>
          <w:szCs w:val="28"/>
        </w:rPr>
        <w:t>Учет детей, получающих образование в</w:t>
      </w:r>
      <w:r>
        <w:rPr>
          <w:sz w:val="28"/>
          <w:szCs w:val="28"/>
        </w:rPr>
        <w:t>не образовательной организации, осуществляет</w:t>
      </w:r>
      <w:r w:rsidRPr="00197797">
        <w:rPr>
          <w:sz w:val="28"/>
          <w:szCs w:val="28"/>
        </w:rPr>
        <w:t xml:space="preserve"> комитет </w:t>
      </w:r>
      <w:r>
        <w:rPr>
          <w:sz w:val="28"/>
          <w:szCs w:val="28"/>
        </w:rPr>
        <w:t xml:space="preserve">по </w:t>
      </w:r>
      <w:r w:rsidRPr="00197797">
        <w:rPr>
          <w:sz w:val="28"/>
          <w:szCs w:val="28"/>
        </w:rPr>
        <w:t>образо</w:t>
      </w:r>
      <w:r>
        <w:rPr>
          <w:sz w:val="28"/>
          <w:szCs w:val="28"/>
        </w:rPr>
        <w:t>ванию</w:t>
      </w:r>
      <w:r w:rsidRPr="00197797">
        <w:rPr>
          <w:sz w:val="28"/>
          <w:szCs w:val="28"/>
        </w:rPr>
        <w:t xml:space="preserve"> администрации </w:t>
      </w:r>
      <w:r w:rsidR="00D41789">
        <w:rPr>
          <w:sz w:val="28"/>
          <w:szCs w:val="28"/>
        </w:rPr>
        <w:t xml:space="preserve">муниципального образования </w:t>
      </w:r>
      <w:r w:rsidRPr="00197797">
        <w:rPr>
          <w:sz w:val="28"/>
          <w:szCs w:val="28"/>
        </w:rPr>
        <w:t xml:space="preserve"> Ефремов</w:t>
      </w:r>
      <w:r w:rsidR="00D41789">
        <w:rPr>
          <w:sz w:val="28"/>
          <w:szCs w:val="28"/>
        </w:rPr>
        <w:t>ский муниципальный округ Тульской области</w:t>
      </w:r>
      <w:r w:rsidRPr="00197797">
        <w:rPr>
          <w:sz w:val="28"/>
          <w:szCs w:val="28"/>
        </w:rPr>
        <w:t>.</w:t>
      </w:r>
    </w:p>
    <w:p w:rsidR="000D2D56" w:rsidRPr="000D2D56" w:rsidRDefault="000D2D56" w:rsidP="002C00F4">
      <w:pPr>
        <w:pStyle w:val="Default"/>
        <w:jc w:val="both"/>
        <w:rPr>
          <w:sz w:val="28"/>
          <w:szCs w:val="28"/>
        </w:rPr>
      </w:pPr>
    </w:p>
    <w:p w:rsidR="00441B97" w:rsidRPr="009E7A83" w:rsidRDefault="00441B97" w:rsidP="00441B97">
      <w:pPr>
        <w:pStyle w:val="Default"/>
        <w:numPr>
          <w:ilvl w:val="0"/>
          <w:numId w:val="12"/>
        </w:numPr>
        <w:spacing w:after="27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9E7A83">
        <w:rPr>
          <w:b/>
          <w:bCs/>
          <w:color w:val="auto"/>
          <w:sz w:val="28"/>
          <w:szCs w:val="28"/>
        </w:rPr>
        <w:t xml:space="preserve">Порядок получения образования </w:t>
      </w:r>
      <w:r w:rsidRPr="009E7A83">
        <w:rPr>
          <w:b/>
          <w:bCs/>
          <w:color w:val="auto"/>
          <w:sz w:val="28"/>
          <w:szCs w:val="28"/>
        </w:rPr>
        <w:br/>
        <w:t>вне образовательной организации</w:t>
      </w:r>
    </w:p>
    <w:p w:rsidR="00441B97" w:rsidRDefault="00441B97" w:rsidP="00441B97">
      <w:pPr>
        <w:pStyle w:val="Default"/>
        <w:spacing w:after="27"/>
        <w:ind w:left="720"/>
        <w:jc w:val="center"/>
        <w:rPr>
          <w:b/>
          <w:bCs/>
          <w:sz w:val="28"/>
          <w:szCs w:val="28"/>
        </w:rPr>
      </w:pPr>
    </w:p>
    <w:p w:rsidR="00441B97" w:rsidRPr="00C24899" w:rsidRDefault="00441B97" w:rsidP="006313DD">
      <w:pPr>
        <w:pStyle w:val="Default"/>
        <w:spacing w:after="27"/>
        <w:ind w:firstLine="709"/>
        <w:jc w:val="both"/>
        <w:rPr>
          <w:sz w:val="28"/>
          <w:szCs w:val="28"/>
        </w:rPr>
      </w:pPr>
      <w:r w:rsidRPr="00C24899">
        <w:rPr>
          <w:sz w:val="28"/>
          <w:szCs w:val="28"/>
        </w:rPr>
        <w:t xml:space="preserve">2.1. </w:t>
      </w:r>
      <w:r w:rsidR="00E6459A">
        <w:rPr>
          <w:sz w:val="28"/>
          <w:szCs w:val="28"/>
        </w:rPr>
        <w:t>Получение образования по основным образовательным программам начального общего, основного общего и среднего общего образования в форме семейного образования, а также обучение по основной образовательной программе среднего общего образования в форме самообразования, определяется соответствующим федеральным государственным стандартом.</w:t>
      </w:r>
    </w:p>
    <w:p w:rsidR="00197797" w:rsidRPr="00197797" w:rsidRDefault="006313DD" w:rsidP="0019779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441B97" w:rsidRPr="00197797">
        <w:rPr>
          <w:rFonts w:ascii="Times New Roman" w:hAnsi="Times New Roman" w:cs="Times New Roman"/>
          <w:sz w:val="28"/>
          <w:szCs w:val="28"/>
        </w:rPr>
        <w:t xml:space="preserve">. </w:t>
      </w:r>
      <w:r w:rsidR="00197797" w:rsidRPr="00197797">
        <w:rPr>
          <w:rFonts w:ascii="Times New Roman" w:eastAsia="Times New Roman" w:hAnsi="Times New Roman" w:cs="Times New Roman"/>
          <w:sz w:val="28"/>
          <w:szCs w:val="28"/>
        </w:rPr>
        <w:t>Отношения между общеобразовательной организацией и родителями (законными представителями) обучающихся при организации семейного образования, самообразования и для прохождения промежуточной и (или) государственной итоговой аттестации регулируются д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ором, который заключается между образовательной организацией, родителями (законными представителями) обучающихся и комитетом по образованию администрации </w:t>
      </w:r>
      <w:r w:rsidR="00D4178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фремов</w:t>
      </w:r>
      <w:r w:rsidR="00D41789">
        <w:rPr>
          <w:rFonts w:ascii="Times New Roman" w:eastAsia="Times New Roman" w:hAnsi="Times New Roman" w:cs="Times New Roman"/>
          <w:sz w:val="28"/>
          <w:szCs w:val="28"/>
        </w:rPr>
        <w:t xml:space="preserve">ский муниципальный округ Тульской области  </w:t>
      </w:r>
      <w:r w:rsidR="00197797" w:rsidRPr="00197797">
        <w:rPr>
          <w:rFonts w:ascii="Times New Roman" w:hAnsi="Times New Roman" w:cs="Times New Roman"/>
          <w:sz w:val="28"/>
          <w:szCs w:val="28"/>
        </w:rPr>
        <w:t>(Приложение № 1, Приложение № 2).</w:t>
      </w:r>
    </w:p>
    <w:p w:rsidR="00983AF7" w:rsidRPr="00197797" w:rsidRDefault="00983AF7" w:rsidP="0019779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В договоре указывается перечень учебных курсов, предметов, дисциплин (модулей) образовательной программы, по которым обучающийся будет получать семейное образование, самообразование, другие положения в соответствии с действующим законодательством Российской Федерации.</w:t>
      </w:r>
    </w:p>
    <w:p w:rsidR="00441B97" w:rsidRPr="00C24899" w:rsidRDefault="00983AF7" w:rsidP="00441B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441B97" w:rsidRPr="00C24899">
        <w:rPr>
          <w:sz w:val="28"/>
          <w:szCs w:val="28"/>
        </w:rPr>
        <w:t xml:space="preserve">. Образовательная организация в соответствии с договором: </w:t>
      </w:r>
    </w:p>
    <w:p w:rsidR="00441B97" w:rsidRPr="00C24899" w:rsidRDefault="00441B97" w:rsidP="00441B97">
      <w:pPr>
        <w:pStyle w:val="Default"/>
        <w:ind w:firstLine="709"/>
        <w:jc w:val="both"/>
        <w:rPr>
          <w:sz w:val="28"/>
          <w:szCs w:val="28"/>
        </w:rPr>
      </w:pPr>
      <w:r w:rsidRPr="00C24899">
        <w:rPr>
          <w:sz w:val="28"/>
          <w:szCs w:val="28"/>
        </w:rPr>
        <w:t>- осуществляет прием заявлений родителей (законных представителей) несовершеннолетних обучающихся, желающих получить образование в семейной форме, в форме самообразования</w:t>
      </w:r>
      <w:r w:rsidR="0006469B" w:rsidRPr="0006469B">
        <w:rPr>
          <w:color w:val="auto"/>
          <w:sz w:val="28"/>
          <w:szCs w:val="28"/>
        </w:rPr>
        <w:t xml:space="preserve"> </w:t>
      </w:r>
      <w:r w:rsidR="0006469B">
        <w:rPr>
          <w:color w:val="auto"/>
          <w:sz w:val="28"/>
          <w:szCs w:val="28"/>
        </w:rPr>
        <w:t xml:space="preserve">и </w:t>
      </w:r>
      <w:r w:rsidR="0006469B" w:rsidRPr="005D5C74">
        <w:rPr>
          <w:color w:val="auto"/>
          <w:sz w:val="28"/>
          <w:szCs w:val="28"/>
        </w:rPr>
        <w:t>о зачислении для</w:t>
      </w:r>
      <w:r w:rsidR="0006469B" w:rsidRPr="00277196">
        <w:rPr>
          <w:color w:val="FF0000"/>
          <w:sz w:val="28"/>
          <w:szCs w:val="28"/>
        </w:rPr>
        <w:t xml:space="preserve"> </w:t>
      </w:r>
      <w:r w:rsidR="0006469B" w:rsidRPr="007E5997">
        <w:rPr>
          <w:sz w:val="28"/>
          <w:szCs w:val="28"/>
        </w:rPr>
        <w:t>прохождения промежуточной и итоговой аттестации в качестве экстерна (Приложение №</w:t>
      </w:r>
      <w:r w:rsidR="009A6F75">
        <w:rPr>
          <w:sz w:val="28"/>
          <w:szCs w:val="28"/>
        </w:rPr>
        <w:t> </w:t>
      </w:r>
      <w:r w:rsidR="0006469B" w:rsidRPr="007E5997">
        <w:rPr>
          <w:sz w:val="28"/>
          <w:szCs w:val="28"/>
        </w:rPr>
        <w:t>4);</w:t>
      </w:r>
      <w:r w:rsidRPr="00C24899">
        <w:rPr>
          <w:sz w:val="28"/>
          <w:szCs w:val="28"/>
        </w:rPr>
        <w:t xml:space="preserve"> </w:t>
      </w:r>
    </w:p>
    <w:p w:rsidR="00441B97" w:rsidRDefault="009A6F75" w:rsidP="00441B97">
      <w:pPr>
        <w:pStyle w:val="Default"/>
        <w:ind w:firstLine="709"/>
        <w:jc w:val="both"/>
        <w:rPr>
          <w:sz w:val="23"/>
          <w:szCs w:val="23"/>
        </w:rPr>
      </w:pPr>
      <w:r>
        <w:rPr>
          <w:sz w:val="28"/>
          <w:szCs w:val="28"/>
        </w:rPr>
        <w:t>-</w:t>
      </w:r>
      <w:r w:rsidR="00441B97" w:rsidRPr="00C24899">
        <w:rPr>
          <w:sz w:val="28"/>
          <w:szCs w:val="28"/>
        </w:rPr>
        <w:t xml:space="preserve"> </w:t>
      </w:r>
      <w:r w:rsidR="006313DD">
        <w:rPr>
          <w:sz w:val="28"/>
          <w:szCs w:val="28"/>
        </w:rPr>
        <w:t xml:space="preserve">издает </w:t>
      </w:r>
      <w:r>
        <w:rPr>
          <w:sz w:val="28"/>
          <w:szCs w:val="28"/>
        </w:rPr>
        <w:t>п</w:t>
      </w:r>
      <w:r w:rsidR="00441B97" w:rsidRPr="00C24899">
        <w:rPr>
          <w:sz w:val="28"/>
          <w:szCs w:val="28"/>
        </w:rPr>
        <w:t xml:space="preserve">риказ об изменении формы получения образования </w:t>
      </w:r>
      <w:r w:rsidR="006313DD">
        <w:rPr>
          <w:sz w:val="28"/>
          <w:szCs w:val="28"/>
        </w:rPr>
        <w:t>(</w:t>
      </w:r>
      <w:r w:rsidR="00441B97" w:rsidRPr="00C24899">
        <w:rPr>
          <w:sz w:val="28"/>
          <w:szCs w:val="28"/>
        </w:rPr>
        <w:t>хранится в личном деле обучающегося</w:t>
      </w:r>
      <w:r w:rsidR="006313DD">
        <w:rPr>
          <w:sz w:val="28"/>
          <w:szCs w:val="28"/>
        </w:rPr>
        <w:t>)</w:t>
      </w:r>
      <w:r w:rsidR="00441B97" w:rsidRPr="00C24899">
        <w:rPr>
          <w:sz w:val="28"/>
          <w:szCs w:val="28"/>
        </w:rPr>
        <w:t xml:space="preserve">; </w:t>
      </w:r>
    </w:p>
    <w:p w:rsidR="00441B97" w:rsidRPr="007E5997" w:rsidRDefault="00441B97" w:rsidP="00441B97">
      <w:pPr>
        <w:pStyle w:val="Default"/>
        <w:tabs>
          <w:tab w:val="left" w:pos="851"/>
          <w:tab w:val="left" w:pos="993"/>
          <w:tab w:val="left" w:pos="1276"/>
        </w:tabs>
        <w:ind w:firstLine="851"/>
        <w:jc w:val="both"/>
        <w:rPr>
          <w:sz w:val="28"/>
          <w:szCs w:val="28"/>
        </w:rPr>
      </w:pPr>
      <w:r w:rsidRPr="007E5997">
        <w:rPr>
          <w:sz w:val="28"/>
          <w:szCs w:val="28"/>
        </w:rPr>
        <w:t xml:space="preserve">- издает приказ о зачислении несовершеннолетнего в качестве экстерна для прохождения промежуточной и государственной итоговой аттестации; </w:t>
      </w:r>
    </w:p>
    <w:p w:rsidR="00441B97" w:rsidRDefault="00441B97" w:rsidP="00441B97">
      <w:pPr>
        <w:pStyle w:val="Default"/>
        <w:ind w:firstLine="851"/>
        <w:jc w:val="both"/>
        <w:rPr>
          <w:sz w:val="28"/>
          <w:szCs w:val="28"/>
        </w:rPr>
      </w:pPr>
      <w:r w:rsidRPr="007E5997">
        <w:rPr>
          <w:sz w:val="28"/>
          <w:szCs w:val="28"/>
        </w:rPr>
        <w:lastRenderedPageBreak/>
        <w:t xml:space="preserve">- определяет сроки промежуточной аттестации экстерна, доводит их до сведения родителей (законных представителей) несовершеннолетнего обучающегося; </w:t>
      </w:r>
    </w:p>
    <w:p w:rsidR="00441B97" w:rsidRPr="007E5997" w:rsidRDefault="00441B97" w:rsidP="00441B97">
      <w:pPr>
        <w:pStyle w:val="Default"/>
        <w:ind w:firstLine="851"/>
        <w:jc w:val="both"/>
        <w:rPr>
          <w:sz w:val="28"/>
          <w:szCs w:val="28"/>
        </w:rPr>
      </w:pPr>
      <w:r w:rsidRPr="007E5997">
        <w:rPr>
          <w:sz w:val="28"/>
          <w:szCs w:val="28"/>
        </w:rPr>
        <w:t xml:space="preserve">- организует и проводит промежуточную аттестацию обучающегося, получающего образование в форме семейного образования или самообразования; </w:t>
      </w:r>
    </w:p>
    <w:p w:rsidR="00441B97" w:rsidRPr="007E5997" w:rsidRDefault="00441B97" w:rsidP="00441B97">
      <w:pPr>
        <w:pStyle w:val="Default"/>
        <w:ind w:firstLine="851"/>
        <w:jc w:val="both"/>
        <w:rPr>
          <w:sz w:val="28"/>
          <w:szCs w:val="28"/>
        </w:rPr>
      </w:pPr>
      <w:r w:rsidRPr="007E5997">
        <w:rPr>
          <w:sz w:val="28"/>
          <w:szCs w:val="28"/>
        </w:rPr>
        <w:t xml:space="preserve">- обеспечивает включение обучающегося, получающего образование в форме семейного образования и самообразования, в Региональную </w:t>
      </w:r>
      <w:r w:rsidR="008C1111">
        <w:rPr>
          <w:sz w:val="28"/>
          <w:szCs w:val="28"/>
        </w:rPr>
        <w:t>базу данных участников ГИА</w:t>
      </w:r>
      <w:r w:rsidRPr="007E5997">
        <w:rPr>
          <w:sz w:val="28"/>
          <w:szCs w:val="28"/>
        </w:rPr>
        <w:t xml:space="preserve">; </w:t>
      </w:r>
    </w:p>
    <w:p w:rsidR="00F3719D" w:rsidRDefault="00441B97" w:rsidP="00F3719D">
      <w:pPr>
        <w:pStyle w:val="Default"/>
        <w:ind w:firstLine="851"/>
        <w:jc w:val="both"/>
        <w:rPr>
          <w:sz w:val="28"/>
          <w:szCs w:val="28"/>
        </w:rPr>
      </w:pPr>
      <w:r w:rsidRPr="007E5997">
        <w:rPr>
          <w:sz w:val="28"/>
          <w:szCs w:val="28"/>
        </w:rPr>
        <w:t>- организует государственную итоговую аттестацию обучающегося, получающего образование в форме семейного образования и самообразования, в соответствии с действующими федеральными и региональными нормативными правов</w:t>
      </w:r>
      <w:r w:rsidR="002504B6">
        <w:rPr>
          <w:sz w:val="28"/>
          <w:szCs w:val="28"/>
        </w:rPr>
        <w:t>ыми актами в сфере образования.</w:t>
      </w:r>
    </w:p>
    <w:p w:rsidR="00B01BA0" w:rsidRDefault="00983AF7" w:rsidP="00B01BA0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F3719D" w:rsidRPr="000D12CA">
        <w:rPr>
          <w:sz w:val="28"/>
          <w:szCs w:val="28"/>
        </w:rPr>
        <w:t xml:space="preserve">Обучение в форме семейного образования и </w:t>
      </w:r>
      <w:r w:rsidR="00F3719D">
        <w:rPr>
          <w:sz w:val="28"/>
          <w:szCs w:val="28"/>
        </w:rPr>
        <w:t xml:space="preserve">в форме </w:t>
      </w:r>
      <w:r w:rsidR="00F3719D" w:rsidRPr="000D12CA">
        <w:rPr>
          <w:sz w:val="28"/>
          <w:szCs w:val="28"/>
        </w:rPr>
        <w:t xml:space="preserve">самообразования осуществляется с правом последующего прохождения </w:t>
      </w:r>
      <w:r w:rsidR="00F3719D">
        <w:rPr>
          <w:sz w:val="28"/>
          <w:szCs w:val="28"/>
        </w:rPr>
        <w:t xml:space="preserve">экстерном </w:t>
      </w:r>
      <w:r w:rsidR="00F3719D" w:rsidRPr="000D12CA">
        <w:rPr>
          <w:sz w:val="28"/>
          <w:szCs w:val="28"/>
        </w:rPr>
        <w:t>промежуточной и государственной итоговой аттест</w:t>
      </w:r>
      <w:r w:rsidR="00F3719D">
        <w:rPr>
          <w:sz w:val="28"/>
          <w:szCs w:val="28"/>
        </w:rPr>
        <w:t xml:space="preserve">ации в организациях, </w:t>
      </w:r>
      <w:r w:rsidR="00F3719D" w:rsidRPr="00461B88">
        <w:rPr>
          <w:sz w:val="28"/>
          <w:szCs w:val="28"/>
        </w:rPr>
        <w:t>по имеющим</w:t>
      </w:r>
      <w:r w:rsidR="00F3719D">
        <w:rPr>
          <w:sz w:val="28"/>
          <w:szCs w:val="28"/>
        </w:rPr>
        <w:t xml:space="preserve"> государственную аккредитацию образовательным программам соответствующего уровня</w:t>
      </w:r>
      <w:r w:rsidR="00F3719D" w:rsidRPr="000D12CA">
        <w:rPr>
          <w:sz w:val="28"/>
          <w:szCs w:val="28"/>
        </w:rPr>
        <w:t xml:space="preserve">. </w:t>
      </w:r>
      <w:r w:rsidR="00B01BA0">
        <w:rPr>
          <w:sz w:val="28"/>
          <w:szCs w:val="28"/>
        </w:rPr>
        <w:t>Образовательной организацией должен быть принят соответствующий локальный акт, регламентирующий порядок организации и прохождения промежуточной  и государственной итоговой аттестации, в том числе экстернами. Данный акт должен быть доступен для беспрепятственного ознакомления, в том числе на сайте образовательной организации.</w:t>
      </w:r>
    </w:p>
    <w:p w:rsidR="00AE3442" w:rsidRPr="00FB396B" w:rsidRDefault="00B01BA0" w:rsidP="00983AF7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</w:t>
      </w:r>
      <w:r w:rsidR="00AE34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E3442" w:rsidRPr="00FB396B">
        <w:rPr>
          <w:rFonts w:ascii="Times New Roman" w:eastAsia="Times New Roman" w:hAnsi="Times New Roman" w:cs="Times New Roman"/>
          <w:sz w:val="28"/>
          <w:szCs w:val="28"/>
        </w:rPr>
        <w:t>Документация по экстерну выделяется в отдельное делопроизводство:</w:t>
      </w:r>
    </w:p>
    <w:p w:rsidR="00AE3442" w:rsidRPr="00FB396B" w:rsidRDefault="00AE3442" w:rsidP="00AE344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96B">
        <w:rPr>
          <w:rFonts w:ascii="Times New Roman" w:eastAsia="Times New Roman" w:hAnsi="Times New Roman" w:cs="Times New Roman"/>
          <w:sz w:val="28"/>
          <w:szCs w:val="28"/>
        </w:rPr>
        <w:t>- заявление родителей (законных представителей) несовершеннолетних детей</w:t>
      </w:r>
      <w:r w:rsidR="008A5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396B">
        <w:rPr>
          <w:rFonts w:ascii="Times New Roman" w:eastAsia="Times New Roman" w:hAnsi="Times New Roman" w:cs="Times New Roman"/>
          <w:sz w:val="28"/>
          <w:szCs w:val="28"/>
        </w:rPr>
        <w:t xml:space="preserve"> или совершеннолетнего гражданина о выборе формы получения образования в семейной форме, в форме самообразования по всем предметам (или отдельным предметам) учебного плана и о зачислении в качестве экстерна для проведения промежуточной аттестации по предметам, осваиваемым в форме семейного образования, самообразования, и (или) государственной итоговой аттестации;</w:t>
      </w:r>
    </w:p>
    <w:p w:rsidR="00AE3442" w:rsidRDefault="00AE3442" w:rsidP="00AE344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6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64B71">
        <w:rPr>
          <w:rFonts w:ascii="Times New Roman" w:hAnsi="Times New Roman" w:cs="Times New Roman"/>
          <w:sz w:val="28"/>
          <w:szCs w:val="28"/>
        </w:rPr>
        <w:t>о</w:t>
      </w:r>
      <w:r w:rsidR="008C1111">
        <w:rPr>
          <w:rFonts w:ascii="Times New Roman" w:hAnsi="Times New Roman" w:cs="Times New Roman"/>
          <w:sz w:val="28"/>
          <w:szCs w:val="28"/>
        </w:rPr>
        <w:t xml:space="preserve">говор о получении </w:t>
      </w:r>
      <w:r w:rsidRPr="00064B71">
        <w:rPr>
          <w:rFonts w:ascii="Times New Roman" w:hAnsi="Times New Roman" w:cs="Times New Roman"/>
          <w:sz w:val="28"/>
          <w:szCs w:val="28"/>
        </w:rPr>
        <w:t>общего образования в форме семей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4B6">
        <w:rPr>
          <w:rFonts w:ascii="Times New Roman" w:hAnsi="Times New Roman" w:cs="Times New Roman"/>
          <w:sz w:val="28"/>
          <w:szCs w:val="28"/>
        </w:rPr>
        <w:t>либо</w:t>
      </w:r>
      <w:r w:rsidR="008C1111">
        <w:rPr>
          <w:rFonts w:ascii="Times New Roman" w:hAnsi="Times New Roman" w:cs="Times New Roman"/>
          <w:sz w:val="28"/>
          <w:szCs w:val="28"/>
        </w:rPr>
        <w:t xml:space="preserve"> договор о получении среднего общего образования в форме самообразования</w:t>
      </w:r>
      <w:r w:rsidR="009A6F75">
        <w:rPr>
          <w:rFonts w:ascii="Times New Roman" w:hAnsi="Times New Roman" w:cs="Times New Roman"/>
          <w:sz w:val="28"/>
          <w:szCs w:val="28"/>
        </w:rPr>
        <w:t>;</w:t>
      </w:r>
    </w:p>
    <w:p w:rsidR="00AE3442" w:rsidRPr="00FB396B" w:rsidRDefault="00AE3442" w:rsidP="00AE344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96B">
        <w:rPr>
          <w:rFonts w:ascii="Times New Roman" w:eastAsia="Times New Roman" w:hAnsi="Times New Roman" w:cs="Times New Roman"/>
          <w:sz w:val="28"/>
          <w:szCs w:val="28"/>
        </w:rPr>
        <w:t>- приказ о зачислении в качестве экстерна для сдачи промежуточной аттестации и (или) государственной итоговой аттестации;</w:t>
      </w:r>
    </w:p>
    <w:p w:rsidR="00AE3442" w:rsidRPr="00FB396B" w:rsidRDefault="00AE3442" w:rsidP="00AE344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96B">
        <w:rPr>
          <w:rFonts w:ascii="Times New Roman" w:eastAsia="Times New Roman" w:hAnsi="Times New Roman" w:cs="Times New Roman"/>
          <w:sz w:val="28"/>
          <w:szCs w:val="28"/>
        </w:rPr>
        <w:t>- приказ общеобразовательной организации об организации промежуточной аттестации экстерна по предметам, осваиваемым в семейной форме, в форме самообразования;</w:t>
      </w:r>
    </w:p>
    <w:p w:rsidR="00AE3442" w:rsidRPr="00FB396B" w:rsidRDefault="00AE3442" w:rsidP="00AE3442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B396B">
        <w:rPr>
          <w:rFonts w:ascii="Times New Roman" w:eastAsia="Times New Roman" w:hAnsi="Times New Roman" w:cs="Times New Roman"/>
          <w:sz w:val="28"/>
          <w:szCs w:val="28"/>
        </w:rPr>
        <w:t>- протоколы промежуточной аттестации экстерна;</w:t>
      </w:r>
    </w:p>
    <w:p w:rsidR="00AE3442" w:rsidRPr="00FB396B" w:rsidRDefault="00AE3442" w:rsidP="00AE3442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B396B">
        <w:rPr>
          <w:rFonts w:ascii="Times New Roman" w:eastAsia="Times New Roman" w:hAnsi="Times New Roman" w:cs="Times New Roman"/>
          <w:sz w:val="28"/>
          <w:szCs w:val="28"/>
        </w:rPr>
        <w:t>- справка об итогах прохождения промежуточной аттестации экстерна;</w:t>
      </w:r>
    </w:p>
    <w:p w:rsidR="00AE3442" w:rsidRPr="00FB396B" w:rsidRDefault="00AE3442" w:rsidP="00AE344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96B">
        <w:rPr>
          <w:rFonts w:ascii="Times New Roman" w:eastAsia="Times New Roman" w:hAnsi="Times New Roman" w:cs="Times New Roman"/>
          <w:sz w:val="28"/>
          <w:szCs w:val="28"/>
        </w:rPr>
        <w:t>- выписка из протокола заседания педагогического совета о переводе экстерна в следующий класс по результатам промежуточной аттестации или о допуске экстерна к государственной итоговой аттестации;</w:t>
      </w:r>
    </w:p>
    <w:p w:rsidR="00AE3442" w:rsidRPr="00FB396B" w:rsidRDefault="00AE3442" w:rsidP="00AE344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96B">
        <w:rPr>
          <w:rFonts w:ascii="Times New Roman" w:eastAsia="Times New Roman" w:hAnsi="Times New Roman" w:cs="Times New Roman"/>
          <w:sz w:val="28"/>
          <w:szCs w:val="28"/>
        </w:rPr>
        <w:t>- приказ общеобразовательной организации о переводе экстерна в следующий класс или о допуске к государственной итоговой аттестации.</w:t>
      </w:r>
    </w:p>
    <w:p w:rsidR="00AE3442" w:rsidRDefault="00AE3442" w:rsidP="00441B97">
      <w:pPr>
        <w:pStyle w:val="Default"/>
        <w:ind w:firstLine="851"/>
        <w:jc w:val="both"/>
        <w:rPr>
          <w:rFonts w:eastAsia="Times New Roman"/>
          <w:sz w:val="28"/>
          <w:szCs w:val="28"/>
        </w:rPr>
      </w:pPr>
      <w:r w:rsidRPr="0006469B">
        <w:rPr>
          <w:rFonts w:eastAsia="Times New Roman"/>
          <w:sz w:val="28"/>
          <w:szCs w:val="28"/>
        </w:rPr>
        <w:t>Личное дело экстерна хранится в общеобразовательной организации.</w:t>
      </w:r>
    </w:p>
    <w:p w:rsidR="00F3719D" w:rsidRDefault="00F3719D" w:rsidP="00F3719D">
      <w:pPr>
        <w:pStyle w:val="Default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Pr="000D12CA">
        <w:rPr>
          <w:sz w:val="28"/>
          <w:szCs w:val="28"/>
        </w:rPr>
        <w:t>.7. Экстерны являются обучающимися (часть 1 статьи 33 Федерального закона</w:t>
      </w:r>
      <w:r w:rsidR="003703B5">
        <w:rPr>
          <w:sz w:val="28"/>
          <w:szCs w:val="28"/>
        </w:rPr>
        <w:t xml:space="preserve"> от 29.12.2012 № 273-ФЗ</w:t>
      </w:r>
      <w:r w:rsidRPr="000D12CA">
        <w:rPr>
          <w:sz w:val="28"/>
          <w:szCs w:val="28"/>
        </w:rPr>
        <w:t xml:space="preserve">) и обладают всеми академическими правами, предоставленными обучающимся в соответствии со статьей 34 Федерального </w:t>
      </w:r>
      <w:r w:rsidRPr="000D12CA">
        <w:rPr>
          <w:sz w:val="28"/>
          <w:szCs w:val="28"/>
        </w:rPr>
        <w:lastRenderedPageBreak/>
        <w:t xml:space="preserve">закона. </w:t>
      </w:r>
      <w:r>
        <w:rPr>
          <w:sz w:val="28"/>
          <w:szCs w:val="28"/>
        </w:rPr>
        <w:t>Э</w:t>
      </w:r>
      <w:r w:rsidRPr="000D12CA">
        <w:rPr>
          <w:sz w:val="28"/>
          <w:szCs w:val="28"/>
        </w:rPr>
        <w:t xml:space="preserve">кстерны наравне с другими обучающимися имеют право на бесплатное пользование учебной, научной базой, библиотечно-информационными ресурсами учреждения, на развитие своих творческих способностей и интересов, включая участие в конкурсах, олимпиадах, в том числе, всероссийской олимпиаде школьников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 </w:t>
      </w:r>
      <w:r w:rsidRPr="00FB396B">
        <w:rPr>
          <w:rFonts w:eastAsia="Times New Roman"/>
          <w:sz w:val="28"/>
          <w:szCs w:val="28"/>
          <w:lang w:eastAsia="ru-RU"/>
        </w:rPr>
        <w:t>Экстерны имеют право на получение при необходимости социально-педагогической и психологической помощи, бесплатной психолого-медико-педагогической коррекции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F3719D" w:rsidRPr="003703B5" w:rsidRDefault="00F3719D" w:rsidP="003703B5">
      <w:pPr>
        <w:pStyle w:val="Default"/>
        <w:spacing w:after="2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D12CA">
        <w:rPr>
          <w:sz w:val="28"/>
          <w:szCs w:val="28"/>
        </w:rPr>
        <w:t>.8. При зачислении обучающегося в форме семейного образования или самообразования в качестве экстерна</w:t>
      </w:r>
      <w:r w:rsidR="00963052">
        <w:rPr>
          <w:sz w:val="28"/>
          <w:szCs w:val="28"/>
        </w:rPr>
        <w:t>,</w:t>
      </w:r>
      <w:r w:rsidRPr="000D12CA">
        <w:rPr>
          <w:sz w:val="28"/>
          <w:szCs w:val="28"/>
        </w:rPr>
        <w:t xml:space="preserve"> организация, осуществляющая образовательную деятельность, не несет ответственности за качество образования, а несет ответственность только за организацию и проведение промежуточной и итоговой аттестации, а также за обеспечение соответствующих академических прав обучающегося. </w:t>
      </w:r>
    </w:p>
    <w:p w:rsidR="0006469B" w:rsidRDefault="0006469B" w:rsidP="00441B97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3703B5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 xml:space="preserve">. </w:t>
      </w:r>
      <w:r w:rsidRPr="00FB396B">
        <w:rPr>
          <w:rFonts w:eastAsia="Times New Roman"/>
          <w:sz w:val="28"/>
          <w:szCs w:val="28"/>
          <w:lang w:eastAsia="ru-RU"/>
        </w:rPr>
        <w:t>При переходе из одной общеобразовательной организации в другую родители (законные представители) несовершеннолетних вместе с заявлением представляют документы, подтверждающие уровень освоения образовательных программ: личное дело обучающегося, справку о промежуточной аттестации.</w:t>
      </w:r>
    </w:p>
    <w:p w:rsidR="00F3719D" w:rsidRDefault="00F3719D" w:rsidP="00441B97">
      <w:pPr>
        <w:pStyle w:val="Default"/>
        <w:ind w:firstLine="709"/>
        <w:jc w:val="center"/>
        <w:rPr>
          <w:sz w:val="28"/>
          <w:szCs w:val="28"/>
        </w:rPr>
      </w:pPr>
    </w:p>
    <w:p w:rsidR="00441B97" w:rsidRPr="007E5997" w:rsidRDefault="00441B97" w:rsidP="00441B97">
      <w:pPr>
        <w:pStyle w:val="Default"/>
        <w:ind w:firstLine="709"/>
        <w:jc w:val="center"/>
        <w:rPr>
          <w:sz w:val="28"/>
          <w:szCs w:val="28"/>
        </w:rPr>
      </w:pPr>
      <w:r w:rsidRPr="007E5997">
        <w:rPr>
          <w:b/>
          <w:bCs/>
          <w:sz w:val="28"/>
          <w:szCs w:val="28"/>
        </w:rPr>
        <w:t>3. Организация семейного образования</w:t>
      </w:r>
    </w:p>
    <w:p w:rsidR="00441B97" w:rsidRPr="007E5997" w:rsidRDefault="00441B97" w:rsidP="00441B97">
      <w:pPr>
        <w:pStyle w:val="Default"/>
        <w:ind w:firstLine="709"/>
        <w:jc w:val="both"/>
        <w:rPr>
          <w:sz w:val="28"/>
          <w:szCs w:val="28"/>
        </w:rPr>
      </w:pPr>
    </w:p>
    <w:p w:rsidR="00E6459A" w:rsidRDefault="00441B97" w:rsidP="00441B97">
      <w:pPr>
        <w:pStyle w:val="Default"/>
        <w:ind w:firstLine="709"/>
        <w:jc w:val="both"/>
        <w:rPr>
          <w:sz w:val="28"/>
          <w:szCs w:val="28"/>
        </w:rPr>
      </w:pPr>
      <w:r w:rsidRPr="007E5997">
        <w:rPr>
          <w:sz w:val="28"/>
          <w:szCs w:val="28"/>
        </w:rPr>
        <w:t xml:space="preserve">3.1. </w:t>
      </w:r>
      <w:r w:rsidR="00E6459A">
        <w:rPr>
          <w:sz w:val="28"/>
          <w:szCs w:val="28"/>
        </w:rPr>
        <w:t>Семейное образование – форма получения общего образования, предусматривающая освоение ребенком основных общеобразовательных программ начального общего, основного общего, среднего общего образования в семье, с правом последующего прохождения в качестве экстерна промежуточной и государственной  итоговой аттестации в образовательной организации, осуществляющей образовательную деятельность по соответствующей, имеющей государственную аккредитацию, образовательной программе.</w:t>
      </w:r>
    </w:p>
    <w:p w:rsidR="00441B97" w:rsidRPr="007E5997" w:rsidRDefault="00E6459A" w:rsidP="00E6459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441B97" w:rsidRPr="007E5997">
        <w:rPr>
          <w:sz w:val="28"/>
          <w:szCs w:val="28"/>
        </w:rPr>
        <w:t>Решение о получении общего образования в форме семейного образования может быть принято родителями (законными представителями) с учетом мнения обучающегося на любом уровне общего образования и любом этапе обучения.</w:t>
      </w:r>
    </w:p>
    <w:p w:rsidR="00441B97" w:rsidRPr="007E5997" w:rsidRDefault="00441B97" w:rsidP="00441B97">
      <w:pPr>
        <w:pStyle w:val="Default"/>
        <w:ind w:firstLine="709"/>
        <w:jc w:val="both"/>
        <w:rPr>
          <w:sz w:val="28"/>
          <w:szCs w:val="28"/>
        </w:rPr>
      </w:pPr>
      <w:r w:rsidRPr="007E5997">
        <w:rPr>
          <w:sz w:val="28"/>
          <w:szCs w:val="28"/>
        </w:rPr>
        <w:t xml:space="preserve">3.3. Для организации семейного образования родители (законные представители) обучающегося имеют право: </w:t>
      </w:r>
    </w:p>
    <w:p w:rsidR="00441B97" w:rsidRPr="007E5997" w:rsidRDefault="00441B97" w:rsidP="00441B97">
      <w:pPr>
        <w:pStyle w:val="Default"/>
        <w:ind w:firstLine="709"/>
        <w:jc w:val="both"/>
        <w:rPr>
          <w:sz w:val="28"/>
          <w:szCs w:val="28"/>
        </w:rPr>
      </w:pPr>
      <w:r w:rsidRPr="007E5997">
        <w:rPr>
          <w:sz w:val="28"/>
          <w:szCs w:val="28"/>
        </w:rPr>
        <w:t xml:space="preserve">- обучать самостоятельно; </w:t>
      </w:r>
    </w:p>
    <w:p w:rsidR="00441B97" w:rsidRDefault="00441B97" w:rsidP="00441B97">
      <w:pPr>
        <w:pStyle w:val="Default"/>
        <w:ind w:firstLine="709"/>
        <w:jc w:val="both"/>
        <w:rPr>
          <w:sz w:val="28"/>
          <w:szCs w:val="28"/>
        </w:rPr>
      </w:pPr>
      <w:r w:rsidRPr="007E5997">
        <w:rPr>
          <w:sz w:val="28"/>
          <w:szCs w:val="28"/>
        </w:rPr>
        <w:t xml:space="preserve">- привлекать педагогических работников. </w:t>
      </w:r>
    </w:p>
    <w:p w:rsidR="00EE038D" w:rsidRDefault="00EE038D" w:rsidP="00441B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2E6E17">
        <w:rPr>
          <w:sz w:val="28"/>
          <w:szCs w:val="28"/>
        </w:rPr>
        <w:t xml:space="preserve"> Освоение обучающимися образовательных программ основного общего и среднего общего образования завершается обязательной государственной итоговой аттестацией.</w:t>
      </w:r>
    </w:p>
    <w:p w:rsidR="00E6459A" w:rsidRPr="007E5997" w:rsidRDefault="00EE038D" w:rsidP="00E6459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E6459A">
        <w:rPr>
          <w:sz w:val="28"/>
          <w:szCs w:val="28"/>
        </w:rPr>
        <w:t xml:space="preserve">. При выборе родителями (законными представителями) несовершеннолетнего  обучающегося формы получения общего образования в форме семейного родители (законные представители) информируют об этом выборе орган местного самоуправления - администрацию </w:t>
      </w:r>
      <w:r w:rsidR="00D41789">
        <w:rPr>
          <w:sz w:val="28"/>
          <w:szCs w:val="28"/>
        </w:rPr>
        <w:t xml:space="preserve">муниципального образования </w:t>
      </w:r>
      <w:r w:rsidR="00E6459A">
        <w:rPr>
          <w:sz w:val="28"/>
          <w:szCs w:val="28"/>
        </w:rPr>
        <w:t xml:space="preserve"> Ефремов</w:t>
      </w:r>
      <w:r w:rsidR="00D41789">
        <w:rPr>
          <w:sz w:val="28"/>
          <w:szCs w:val="28"/>
        </w:rPr>
        <w:t xml:space="preserve">ский муниципальный округ Тульской области </w:t>
      </w:r>
      <w:r w:rsidR="00E6459A">
        <w:rPr>
          <w:sz w:val="28"/>
          <w:szCs w:val="28"/>
        </w:rPr>
        <w:t xml:space="preserve"> (копия направляется в комитет по образованию администрации муниципального </w:t>
      </w:r>
      <w:r w:rsidR="00D41789">
        <w:rPr>
          <w:sz w:val="28"/>
          <w:szCs w:val="28"/>
        </w:rPr>
        <w:lastRenderedPageBreak/>
        <w:t>образования</w:t>
      </w:r>
      <w:r w:rsidR="00E6459A">
        <w:rPr>
          <w:sz w:val="28"/>
          <w:szCs w:val="28"/>
        </w:rPr>
        <w:t xml:space="preserve"> Ефремов</w:t>
      </w:r>
      <w:r w:rsidR="00D41789">
        <w:rPr>
          <w:sz w:val="28"/>
          <w:szCs w:val="28"/>
        </w:rPr>
        <w:t>ский муниципальный округ Тульской области</w:t>
      </w:r>
      <w:r w:rsidR="00E6459A">
        <w:rPr>
          <w:sz w:val="28"/>
          <w:szCs w:val="28"/>
        </w:rPr>
        <w:t>) (форма уведомления – Приложение №3), в течение 15 календарных дней с момента утверждения приказа об отчислении обучающегося из образовательной организации в связи с переходом на семейное образование или не менее чем за 15 календарных дней до начала учебного года, в котором планируется переход на семейное образование.</w:t>
      </w:r>
    </w:p>
    <w:p w:rsidR="000D2D56" w:rsidRDefault="00441B97" w:rsidP="002E6E17">
      <w:pPr>
        <w:pStyle w:val="Default"/>
        <w:ind w:firstLine="709"/>
        <w:jc w:val="both"/>
        <w:rPr>
          <w:sz w:val="28"/>
          <w:szCs w:val="28"/>
        </w:rPr>
      </w:pPr>
      <w:r w:rsidRPr="007E5997">
        <w:rPr>
          <w:sz w:val="28"/>
          <w:szCs w:val="28"/>
        </w:rPr>
        <w:t xml:space="preserve">  </w:t>
      </w:r>
    </w:p>
    <w:p w:rsidR="00441B97" w:rsidRPr="007E5997" w:rsidRDefault="00586330" w:rsidP="00441B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Р</w:t>
      </w:r>
      <w:r w:rsidRPr="007E5997">
        <w:rPr>
          <w:sz w:val="28"/>
          <w:szCs w:val="28"/>
        </w:rPr>
        <w:t>одители (законные представители)</w:t>
      </w:r>
      <w:r w:rsidR="00441B97" w:rsidRPr="007E5997">
        <w:rPr>
          <w:sz w:val="28"/>
          <w:szCs w:val="28"/>
        </w:rPr>
        <w:t xml:space="preserve"> </w:t>
      </w:r>
      <w:r w:rsidRPr="007E5997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и </w:t>
      </w:r>
      <w:r w:rsidRPr="007E5997">
        <w:rPr>
          <w:sz w:val="28"/>
          <w:szCs w:val="28"/>
        </w:rPr>
        <w:t>образовательн</w:t>
      </w:r>
      <w:r>
        <w:rPr>
          <w:sz w:val="28"/>
          <w:szCs w:val="28"/>
        </w:rPr>
        <w:t xml:space="preserve">ая </w:t>
      </w:r>
      <w:r w:rsidRPr="007E5997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я </w:t>
      </w:r>
      <w:r w:rsidR="00441B97" w:rsidRPr="007E5997">
        <w:rPr>
          <w:sz w:val="28"/>
          <w:szCs w:val="28"/>
        </w:rPr>
        <w:t>заключают договор о получении общего образовани</w:t>
      </w:r>
      <w:r w:rsidR="00753D4E">
        <w:rPr>
          <w:sz w:val="28"/>
          <w:szCs w:val="28"/>
        </w:rPr>
        <w:t>я в форме семейного образования.</w:t>
      </w:r>
      <w:r w:rsidR="00441B97" w:rsidRPr="007E5997">
        <w:rPr>
          <w:sz w:val="28"/>
          <w:szCs w:val="28"/>
        </w:rPr>
        <w:t xml:space="preserve"> (Приложение № 1). </w:t>
      </w:r>
    </w:p>
    <w:p w:rsidR="00441B97" w:rsidRPr="007E5997" w:rsidRDefault="00441B97" w:rsidP="00441B97">
      <w:pPr>
        <w:pStyle w:val="Default"/>
        <w:ind w:firstLine="709"/>
        <w:jc w:val="both"/>
        <w:rPr>
          <w:sz w:val="28"/>
          <w:szCs w:val="28"/>
        </w:rPr>
      </w:pPr>
      <w:r w:rsidRPr="007E5997">
        <w:rPr>
          <w:sz w:val="28"/>
          <w:szCs w:val="28"/>
        </w:rPr>
        <w:t>3.6. В договоре указывается перечень учебных курсов, предметов, дисциплин (модулей) образовательной программы, по которым обучающийся будет получать семейное образование, другие положения в соответствии с действующим законо</w:t>
      </w:r>
      <w:r w:rsidR="00830D79">
        <w:rPr>
          <w:sz w:val="28"/>
          <w:szCs w:val="28"/>
        </w:rPr>
        <w:t>дательством</w:t>
      </w:r>
      <w:r w:rsidRPr="007E5997">
        <w:rPr>
          <w:sz w:val="28"/>
          <w:szCs w:val="28"/>
        </w:rPr>
        <w:t xml:space="preserve">. </w:t>
      </w:r>
    </w:p>
    <w:p w:rsidR="00441B97" w:rsidRPr="007E5997" w:rsidRDefault="00441B97" w:rsidP="00441B97">
      <w:pPr>
        <w:pStyle w:val="Default"/>
        <w:ind w:firstLine="709"/>
        <w:jc w:val="both"/>
        <w:rPr>
          <w:sz w:val="28"/>
          <w:szCs w:val="28"/>
        </w:rPr>
      </w:pPr>
      <w:r w:rsidRPr="007E5997">
        <w:rPr>
          <w:sz w:val="28"/>
          <w:szCs w:val="28"/>
        </w:rPr>
        <w:t xml:space="preserve">3.7. </w:t>
      </w:r>
      <w:r w:rsidRPr="00203923">
        <w:rPr>
          <w:sz w:val="28"/>
          <w:szCs w:val="28"/>
        </w:rPr>
        <w:t>При заключении договора родители (законные представители) обучающегося представляют в образовательную организацию заявление с приложением следующих документов:</w:t>
      </w:r>
      <w:r w:rsidRPr="007E5997">
        <w:rPr>
          <w:sz w:val="28"/>
          <w:szCs w:val="28"/>
        </w:rPr>
        <w:t xml:space="preserve"> </w:t>
      </w:r>
    </w:p>
    <w:p w:rsidR="00441B97" w:rsidRPr="007E5997" w:rsidRDefault="00441B97" w:rsidP="00441B97">
      <w:pPr>
        <w:pStyle w:val="Default"/>
        <w:ind w:firstLine="709"/>
        <w:jc w:val="both"/>
        <w:rPr>
          <w:sz w:val="28"/>
          <w:szCs w:val="28"/>
        </w:rPr>
      </w:pPr>
      <w:r w:rsidRPr="007E5997">
        <w:rPr>
          <w:sz w:val="28"/>
          <w:szCs w:val="28"/>
        </w:rPr>
        <w:t xml:space="preserve">копии свидетельства о рождении обучающегося; </w:t>
      </w:r>
    </w:p>
    <w:p w:rsidR="00441B97" w:rsidRPr="007E5997" w:rsidRDefault="00441B97" w:rsidP="00441B97">
      <w:pPr>
        <w:pStyle w:val="Default"/>
        <w:ind w:firstLine="709"/>
        <w:jc w:val="both"/>
        <w:rPr>
          <w:sz w:val="28"/>
          <w:szCs w:val="28"/>
        </w:rPr>
      </w:pPr>
      <w:r w:rsidRPr="007E5997">
        <w:rPr>
          <w:sz w:val="28"/>
          <w:szCs w:val="28"/>
        </w:rPr>
        <w:t xml:space="preserve">копии паспорта родителя (законного представителя) и обучающегося, достигшего 14-летнего возраста; </w:t>
      </w:r>
    </w:p>
    <w:p w:rsidR="00441B97" w:rsidRPr="007E5997" w:rsidRDefault="00441B97" w:rsidP="00441B97">
      <w:pPr>
        <w:pStyle w:val="Default"/>
        <w:ind w:firstLine="709"/>
        <w:jc w:val="both"/>
        <w:rPr>
          <w:sz w:val="28"/>
          <w:szCs w:val="28"/>
        </w:rPr>
      </w:pPr>
      <w:r w:rsidRPr="007E5997">
        <w:rPr>
          <w:sz w:val="28"/>
          <w:szCs w:val="28"/>
        </w:rPr>
        <w:t xml:space="preserve">копии справки о постоянном проживании ребенка; </w:t>
      </w:r>
    </w:p>
    <w:p w:rsidR="00441B97" w:rsidRDefault="00441B97" w:rsidP="00441B97">
      <w:pPr>
        <w:pStyle w:val="Default"/>
        <w:ind w:firstLine="709"/>
        <w:jc w:val="both"/>
        <w:rPr>
          <w:sz w:val="28"/>
          <w:szCs w:val="28"/>
        </w:rPr>
      </w:pPr>
      <w:r w:rsidRPr="007E5997">
        <w:rPr>
          <w:sz w:val="28"/>
          <w:szCs w:val="28"/>
        </w:rPr>
        <w:t xml:space="preserve">копии акта органа опеки и попечительства об установлении опеки или попечительства над обучающимся (в случае, если обучающийся относится к категории детей-сирот и детей, оставшихся без попечения родителей); </w:t>
      </w:r>
    </w:p>
    <w:p w:rsidR="002E6E17" w:rsidRPr="007E5997" w:rsidRDefault="002E6E17" w:rsidP="00441B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й</w:t>
      </w:r>
      <w:r w:rsidR="00B94735">
        <w:rPr>
          <w:sz w:val="28"/>
          <w:szCs w:val="28"/>
        </w:rPr>
        <w:t xml:space="preserve"> о банковских реквизитах и номере лицевого банковского счета для перечисления компенсации затрат.</w:t>
      </w:r>
    </w:p>
    <w:p w:rsidR="00441B97" w:rsidRPr="007E5997" w:rsidRDefault="00441B97" w:rsidP="00441B97">
      <w:pPr>
        <w:pStyle w:val="Default"/>
        <w:ind w:firstLine="709"/>
        <w:jc w:val="both"/>
        <w:rPr>
          <w:sz w:val="28"/>
          <w:szCs w:val="28"/>
        </w:rPr>
      </w:pPr>
      <w:r w:rsidRPr="007E5997">
        <w:rPr>
          <w:sz w:val="28"/>
          <w:szCs w:val="28"/>
        </w:rPr>
        <w:t xml:space="preserve">Копии документов представляются с предъявлением подлинников. </w:t>
      </w:r>
    </w:p>
    <w:p w:rsidR="00441B97" w:rsidRPr="007E5997" w:rsidRDefault="00441B97" w:rsidP="00441B97">
      <w:pPr>
        <w:pStyle w:val="Default"/>
        <w:ind w:firstLine="709"/>
        <w:jc w:val="both"/>
        <w:rPr>
          <w:sz w:val="28"/>
          <w:szCs w:val="28"/>
        </w:rPr>
      </w:pPr>
      <w:r w:rsidRPr="007E5997">
        <w:rPr>
          <w:sz w:val="28"/>
          <w:szCs w:val="28"/>
        </w:rPr>
        <w:t xml:space="preserve">После проверки подлинности копий документов подлинники возвращаются родителю (законному представителю) в день их подачи. </w:t>
      </w:r>
    </w:p>
    <w:p w:rsidR="00441B97" w:rsidRPr="007E5997" w:rsidRDefault="00441B97" w:rsidP="00441B97">
      <w:pPr>
        <w:pStyle w:val="Default"/>
        <w:ind w:firstLine="709"/>
        <w:jc w:val="both"/>
        <w:rPr>
          <w:sz w:val="28"/>
          <w:szCs w:val="28"/>
        </w:rPr>
      </w:pPr>
      <w:r w:rsidRPr="007E5997">
        <w:rPr>
          <w:sz w:val="28"/>
          <w:szCs w:val="28"/>
        </w:rPr>
        <w:t xml:space="preserve">Договор составляется в </w:t>
      </w:r>
      <w:r w:rsidR="00B94735">
        <w:rPr>
          <w:sz w:val="28"/>
          <w:szCs w:val="28"/>
        </w:rPr>
        <w:t>трех</w:t>
      </w:r>
      <w:r w:rsidRPr="007E5997">
        <w:rPr>
          <w:sz w:val="28"/>
          <w:szCs w:val="28"/>
        </w:rPr>
        <w:t xml:space="preserve"> экземплярах, один из которых хранится в  </w:t>
      </w:r>
      <w:r w:rsidR="00B94735">
        <w:rPr>
          <w:sz w:val="28"/>
          <w:szCs w:val="28"/>
        </w:rPr>
        <w:t xml:space="preserve">комитете по образованию, второй – в </w:t>
      </w:r>
      <w:r w:rsidRPr="007E5997">
        <w:rPr>
          <w:sz w:val="28"/>
          <w:szCs w:val="28"/>
        </w:rPr>
        <w:t>образовательной организации в личной карте (л</w:t>
      </w:r>
      <w:r w:rsidR="00B94735">
        <w:rPr>
          <w:sz w:val="28"/>
          <w:szCs w:val="28"/>
        </w:rPr>
        <w:t>ичном деле) обучающегося, третий</w:t>
      </w:r>
      <w:r w:rsidRPr="007E5997">
        <w:rPr>
          <w:sz w:val="28"/>
          <w:szCs w:val="28"/>
        </w:rPr>
        <w:t xml:space="preserve"> - у родителей (законных представителей) обучающегося. </w:t>
      </w:r>
    </w:p>
    <w:p w:rsidR="00507C74" w:rsidRDefault="00586330" w:rsidP="00B9473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86330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B94735">
        <w:rPr>
          <w:sz w:val="28"/>
          <w:szCs w:val="28"/>
        </w:rPr>
        <w:t xml:space="preserve">. В </w:t>
      </w:r>
      <w:r>
        <w:rPr>
          <w:sz w:val="28"/>
          <w:szCs w:val="28"/>
        </w:rPr>
        <w:t>образовательной организации</w:t>
      </w:r>
      <w:r w:rsidRPr="00586330">
        <w:rPr>
          <w:sz w:val="28"/>
          <w:szCs w:val="28"/>
        </w:rPr>
        <w:t xml:space="preserve"> издается приказ о зачислении экстерна в образовательную организацию для прохождения аттестации, в котором устанавливаются сроки и </w:t>
      </w:r>
      <w:r w:rsidR="00B94735">
        <w:rPr>
          <w:sz w:val="28"/>
          <w:szCs w:val="28"/>
        </w:rPr>
        <w:t xml:space="preserve">формы промежуточной аттестации, </w:t>
      </w:r>
      <w:r w:rsidRPr="00586330">
        <w:rPr>
          <w:sz w:val="28"/>
          <w:szCs w:val="28"/>
        </w:rPr>
        <w:t>составляется график прохождения промежуточной или государственной итоговой а</w:t>
      </w:r>
      <w:r w:rsidR="00B94735">
        <w:rPr>
          <w:sz w:val="28"/>
          <w:szCs w:val="28"/>
        </w:rPr>
        <w:t>ттестации, с которым знакомят</w:t>
      </w:r>
      <w:r w:rsidRPr="00586330">
        <w:rPr>
          <w:sz w:val="28"/>
          <w:szCs w:val="28"/>
        </w:rPr>
        <w:t xml:space="preserve"> роди</w:t>
      </w:r>
      <w:r w:rsidR="00507C74">
        <w:rPr>
          <w:sz w:val="28"/>
          <w:szCs w:val="28"/>
        </w:rPr>
        <w:t>телей (законных представителей).</w:t>
      </w:r>
    </w:p>
    <w:p w:rsidR="00B94735" w:rsidRDefault="00507C74" w:rsidP="00B9473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6330" w:rsidRPr="0058633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586330" w:rsidRPr="00586330">
        <w:rPr>
          <w:sz w:val="28"/>
          <w:szCs w:val="28"/>
        </w:rPr>
        <w:t>.</w:t>
      </w:r>
      <w:r w:rsidR="00B94735">
        <w:rPr>
          <w:sz w:val="28"/>
          <w:szCs w:val="28"/>
        </w:rPr>
        <w:t xml:space="preserve"> Формы, периодичность и порядок проведения промежуточной аттестации экстерна определяются образовательной организацией.</w:t>
      </w:r>
    </w:p>
    <w:p w:rsidR="00B94735" w:rsidRDefault="00B94735" w:rsidP="00B9473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</w:t>
      </w:r>
      <w:r w:rsidR="00D25270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ждение промежуточной аттестации при отсутствии уважительных причин признаются академической задолженностью.</w:t>
      </w:r>
    </w:p>
    <w:p w:rsidR="00B94735" w:rsidRDefault="00B94735" w:rsidP="00B9473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 Ликвидация академической задолженности экстерна производится в порядке, установленном локальным актом образовательной организации.</w:t>
      </w:r>
    </w:p>
    <w:p w:rsidR="00B94735" w:rsidRDefault="00B94735" w:rsidP="00B9473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3. Образовательная организация, родители (законные представители) экстерна, обеспечивающие получение семейного образования, обязаны создать обучающ</w:t>
      </w:r>
      <w:r w:rsidR="00284176">
        <w:rPr>
          <w:sz w:val="28"/>
          <w:szCs w:val="28"/>
        </w:rPr>
        <w:t>е</w:t>
      </w:r>
      <w:r>
        <w:rPr>
          <w:sz w:val="28"/>
          <w:szCs w:val="28"/>
        </w:rPr>
        <w:t>муся условия для ликвидации академической задолженности и обеспечить контроль</w:t>
      </w:r>
      <w:r w:rsidR="00BB7CC9">
        <w:rPr>
          <w:sz w:val="28"/>
          <w:szCs w:val="28"/>
        </w:rPr>
        <w:t xml:space="preserve"> за своевременностью ее ликвидации.</w:t>
      </w:r>
    </w:p>
    <w:p w:rsidR="00441B97" w:rsidRDefault="00441B97" w:rsidP="00905980">
      <w:pPr>
        <w:pStyle w:val="Default"/>
        <w:ind w:firstLine="709"/>
        <w:jc w:val="both"/>
        <w:rPr>
          <w:sz w:val="28"/>
          <w:szCs w:val="28"/>
        </w:rPr>
      </w:pPr>
    </w:p>
    <w:p w:rsidR="00BB7CC9" w:rsidRDefault="00BB7CC9" w:rsidP="00905980">
      <w:pPr>
        <w:pStyle w:val="Default"/>
        <w:ind w:firstLine="709"/>
        <w:jc w:val="both"/>
        <w:rPr>
          <w:b/>
          <w:bCs/>
          <w:sz w:val="23"/>
          <w:szCs w:val="23"/>
        </w:rPr>
      </w:pPr>
    </w:p>
    <w:p w:rsidR="00441B97" w:rsidRDefault="00441B97" w:rsidP="00507C74">
      <w:pPr>
        <w:pStyle w:val="Default"/>
        <w:numPr>
          <w:ilvl w:val="0"/>
          <w:numId w:val="13"/>
        </w:numPr>
        <w:ind w:left="0" w:firstLine="0"/>
        <w:jc w:val="center"/>
        <w:rPr>
          <w:b/>
          <w:bCs/>
          <w:sz w:val="28"/>
          <w:szCs w:val="28"/>
        </w:rPr>
      </w:pPr>
      <w:r w:rsidRPr="00756329">
        <w:rPr>
          <w:b/>
          <w:bCs/>
          <w:sz w:val="28"/>
          <w:szCs w:val="28"/>
        </w:rPr>
        <w:t>Организация самообразования</w:t>
      </w:r>
    </w:p>
    <w:p w:rsidR="00441B97" w:rsidRPr="00756329" w:rsidRDefault="00441B97" w:rsidP="00441B97">
      <w:pPr>
        <w:pStyle w:val="Default"/>
        <w:ind w:left="720"/>
        <w:jc w:val="center"/>
        <w:rPr>
          <w:sz w:val="28"/>
          <w:szCs w:val="28"/>
        </w:rPr>
      </w:pPr>
    </w:p>
    <w:p w:rsidR="00441B97" w:rsidRDefault="00441B97" w:rsidP="00441B97">
      <w:pPr>
        <w:pStyle w:val="Default"/>
        <w:ind w:firstLine="709"/>
        <w:jc w:val="both"/>
        <w:rPr>
          <w:sz w:val="28"/>
          <w:szCs w:val="28"/>
        </w:rPr>
      </w:pPr>
      <w:r w:rsidRPr="00756329">
        <w:rPr>
          <w:sz w:val="28"/>
          <w:szCs w:val="28"/>
        </w:rPr>
        <w:t xml:space="preserve">4.1. Гражданам гарантируется возможность получения среднего </w:t>
      </w:r>
      <w:r w:rsidR="002B5014">
        <w:rPr>
          <w:sz w:val="28"/>
          <w:szCs w:val="28"/>
        </w:rPr>
        <w:t xml:space="preserve">общего </w:t>
      </w:r>
      <w:r w:rsidRPr="00756329">
        <w:rPr>
          <w:sz w:val="28"/>
          <w:szCs w:val="28"/>
        </w:rPr>
        <w:t xml:space="preserve">образования в форме самообразования. Перейти на получение среднего общего образования в форме самообразования могут обучающие в любой год обучения на уровне среднего общего образования. </w:t>
      </w:r>
    </w:p>
    <w:p w:rsidR="00BB7CC9" w:rsidRPr="00756329" w:rsidRDefault="00BB7CC9" w:rsidP="00BB7CC9">
      <w:pPr>
        <w:pStyle w:val="Default"/>
        <w:spacing w:after="27"/>
        <w:ind w:firstLine="709"/>
        <w:jc w:val="both"/>
        <w:rPr>
          <w:sz w:val="28"/>
          <w:szCs w:val="28"/>
        </w:rPr>
      </w:pPr>
      <w:r w:rsidRPr="00BB7CC9">
        <w:rPr>
          <w:sz w:val="28"/>
          <w:szCs w:val="28"/>
        </w:rPr>
        <w:t>4.2. Самообразование, как форма обучения</w:t>
      </w:r>
      <w:r>
        <w:rPr>
          <w:sz w:val="28"/>
          <w:szCs w:val="28"/>
        </w:rPr>
        <w:t>,</w:t>
      </w:r>
      <w:r w:rsidRPr="00BB7CC9">
        <w:rPr>
          <w:sz w:val="28"/>
          <w:szCs w:val="28"/>
        </w:rPr>
        <w:t xml:space="preserve"> предполаг</w:t>
      </w:r>
      <w:r>
        <w:rPr>
          <w:sz w:val="28"/>
          <w:szCs w:val="28"/>
        </w:rPr>
        <w:t xml:space="preserve">ает самостоятельное </w:t>
      </w:r>
      <w:r w:rsidRPr="00BB7CC9">
        <w:rPr>
          <w:sz w:val="28"/>
          <w:szCs w:val="28"/>
        </w:rPr>
        <w:t>освоение образовательных программ по отдельным предметам, классам, курсам среднего общего образования, то есть после получения основного общего образования или после достижения восемнадцати лет с последующей аттестацией в образовательных организациях, прошедших государственную аккредитацию.</w:t>
      </w:r>
      <w:r w:rsidRPr="000D12CA">
        <w:rPr>
          <w:sz w:val="28"/>
          <w:szCs w:val="28"/>
        </w:rPr>
        <w:t xml:space="preserve"> </w:t>
      </w:r>
    </w:p>
    <w:p w:rsidR="00441B97" w:rsidRPr="00756329" w:rsidRDefault="00441B97" w:rsidP="00441B97">
      <w:pPr>
        <w:pStyle w:val="Default"/>
        <w:ind w:firstLine="709"/>
        <w:jc w:val="both"/>
        <w:rPr>
          <w:sz w:val="28"/>
          <w:szCs w:val="28"/>
        </w:rPr>
      </w:pPr>
      <w:r w:rsidRPr="00756329">
        <w:rPr>
          <w:sz w:val="28"/>
          <w:szCs w:val="28"/>
        </w:rPr>
        <w:t xml:space="preserve">4.2. Обучающиеся, получающие среднее общее образование в форме самообразования, вправе на любом этапе обучения по решению родителей (законных представителей) продолжить образование в общеобразовательной организации. </w:t>
      </w:r>
    </w:p>
    <w:p w:rsidR="00441B97" w:rsidRPr="00756329" w:rsidRDefault="00441B97" w:rsidP="00441B97">
      <w:pPr>
        <w:pStyle w:val="Default"/>
        <w:ind w:firstLine="709"/>
        <w:jc w:val="both"/>
        <w:rPr>
          <w:sz w:val="28"/>
          <w:szCs w:val="28"/>
        </w:rPr>
      </w:pPr>
      <w:r w:rsidRPr="00756329">
        <w:rPr>
          <w:sz w:val="28"/>
          <w:szCs w:val="28"/>
        </w:rPr>
        <w:t xml:space="preserve">4.3. Процесс самообразования обучающегося его родители организуют самостоятельно, для чего могут приглашать преподавателей для консультаций или консультировать обучающегося лично. </w:t>
      </w:r>
    </w:p>
    <w:p w:rsidR="00441B97" w:rsidRPr="00756329" w:rsidRDefault="00441B97" w:rsidP="00441B97">
      <w:pPr>
        <w:pStyle w:val="Default"/>
        <w:ind w:firstLine="709"/>
        <w:jc w:val="both"/>
        <w:rPr>
          <w:sz w:val="28"/>
          <w:szCs w:val="28"/>
        </w:rPr>
      </w:pPr>
      <w:r w:rsidRPr="00756329">
        <w:rPr>
          <w:sz w:val="28"/>
          <w:szCs w:val="28"/>
        </w:rPr>
        <w:t xml:space="preserve">4.4. Образовательная организация: </w:t>
      </w:r>
    </w:p>
    <w:p w:rsidR="00441B97" w:rsidRPr="00756329" w:rsidRDefault="00441B97" w:rsidP="00441B97">
      <w:pPr>
        <w:pStyle w:val="Default"/>
        <w:ind w:firstLine="709"/>
        <w:jc w:val="both"/>
        <w:rPr>
          <w:sz w:val="28"/>
          <w:szCs w:val="28"/>
        </w:rPr>
      </w:pPr>
      <w:r w:rsidRPr="00756329">
        <w:rPr>
          <w:sz w:val="28"/>
          <w:szCs w:val="28"/>
        </w:rPr>
        <w:t xml:space="preserve">- предоставляет бесплатно экстерну на время обучения учебники и учебные пособия и другую литературу, имеющуюся в библиотеке образовательной организации; </w:t>
      </w:r>
    </w:p>
    <w:p w:rsidR="00441B97" w:rsidRDefault="00441B97" w:rsidP="00441B97">
      <w:pPr>
        <w:pStyle w:val="Default"/>
        <w:ind w:firstLine="709"/>
        <w:jc w:val="both"/>
        <w:rPr>
          <w:sz w:val="28"/>
          <w:szCs w:val="28"/>
        </w:rPr>
      </w:pPr>
      <w:r w:rsidRPr="003C6DF7">
        <w:rPr>
          <w:sz w:val="28"/>
          <w:szCs w:val="28"/>
        </w:rPr>
        <w:t>- обеспечивает экстерну методическую и консультативную помощь, необходимую для освоения образовательных программ.</w:t>
      </w:r>
      <w:r w:rsidRPr="00756329">
        <w:rPr>
          <w:sz w:val="28"/>
          <w:szCs w:val="28"/>
        </w:rPr>
        <w:t xml:space="preserve"> </w:t>
      </w:r>
    </w:p>
    <w:p w:rsidR="00441B97" w:rsidRPr="00756329" w:rsidRDefault="00830D79" w:rsidP="00441B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441B97" w:rsidRPr="00756329">
        <w:rPr>
          <w:sz w:val="28"/>
          <w:szCs w:val="28"/>
        </w:rPr>
        <w:t>. Отношения между образовательной организацией и родителями (законными представителями) обучающихся в форме самообразования, регулируются дог</w:t>
      </w:r>
      <w:r w:rsidR="00BB7CC9">
        <w:rPr>
          <w:sz w:val="28"/>
          <w:szCs w:val="28"/>
        </w:rPr>
        <w:t>овором, который составляется в 3</w:t>
      </w:r>
      <w:r w:rsidR="00441B97" w:rsidRPr="00756329">
        <w:rPr>
          <w:sz w:val="28"/>
          <w:szCs w:val="28"/>
        </w:rPr>
        <w:t>-х экземплярах: первый хранится в</w:t>
      </w:r>
      <w:r w:rsidR="00BB7CC9">
        <w:rPr>
          <w:sz w:val="28"/>
          <w:szCs w:val="28"/>
        </w:rPr>
        <w:t xml:space="preserve"> комитете по образованию, второй - в</w:t>
      </w:r>
      <w:r w:rsidR="00441B97" w:rsidRPr="00756329">
        <w:rPr>
          <w:sz w:val="28"/>
          <w:szCs w:val="28"/>
        </w:rPr>
        <w:t xml:space="preserve"> обр</w:t>
      </w:r>
      <w:r w:rsidR="00BB7CC9">
        <w:rPr>
          <w:sz w:val="28"/>
          <w:szCs w:val="28"/>
        </w:rPr>
        <w:t>азовательной организации, третий</w:t>
      </w:r>
      <w:r w:rsidR="00441B97" w:rsidRPr="00756329">
        <w:rPr>
          <w:sz w:val="28"/>
          <w:szCs w:val="28"/>
        </w:rPr>
        <w:t xml:space="preserve"> находится у родителей (законных представителей) (Приложение № 2). </w:t>
      </w:r>
    </w:p>
    <w:p w:rsidR="00441B97" w:rsidRPr="00756329" w:rsidRDefault="00441B97" w:rsidP="00441B97">
      <w:pPr>
        <w:pStyle w:val="Default"/>
        <w:ind w:firstLine="709"/>
        <w:jc w:val="both"/>
        <w:rPr>
          <w:sz w:val="28"/>
          <w:szCs w:val="28"/>
        </w:rPr>
      </w:pPr>
      <w:r w:rsidRPr="00756329">
        <w:rPr>
          <w:sz w:val="28"/>
          <w:szCs w:val="28"/>
        </w:rPr>
        <w:t xml:space="preserve">4.6. При заключении договора родители (законные представители) обучающегося представляют в образовательную организацию заявление с приложением следующих документов: </w:t>
      </w:r>
    </w:p>
    <w:p w:rsidR="00441B97" w:rsidRPr="00756329" w:rsidRDefault="00441B97" w:rsidP="00441B97">
      <w:pPr>
        <w:pStyle w:val="Default"/>
        <w:ind w:firstLine="709"/>
        <w:jc w:val="both"/>
        <w:rPr>
          <w:sz w:val="28"/>
          <w:szCs w:val="28"/>
        </w:rPr>
      </w:pPr>
      <w:r w:rsidRPr="00756329">
        <w:rPr>
          <w:sz w:val="28"/>
          <w:szCs w:val="28"/>
        </w:rPr>
        <w:t xml:space="preserve">копии паспорта родителя (законного представителя) и обучающегося, достигшего 14-летнего возраста; </w:t>
      </w:r>
    </w:p>
    <w:p w:rsidR="00441B97" w:rsidRPr="00756329" w:rsidRDefault="00441B97" w:rsidP="00441B97">
      <w:pPr>
        <w:pStyle w:val="Default"/>
        <w:ind w:firstLine="709"/>
        <w:jc w:val="both"/>
        <w:rPr>
          <w:sz w:val="28"/>
          <w:szCs w:val="28"/>
        </w:rPr>
      </w:pPr>
      <w:r w:rsidRPr="00756329">
        <w:rPr>
          <w:sz w:val="28"/>
          <w:szCs w:val="28"/>
        </w:rPr>
        <w:t xml:space="preserve">копию справки о постоянном проживании ребенка; </w:t>
      </w:r>
    </w:p>
    <w:p w:rsidR="00441B97" w:rsidRPr="00756329" w:rsidRDefault="00441B97" w:rsidP="00441B97">
      <w:pPr>
        <w:pStyle w:val="Default"/>
        <w:ind w:firstLine="709"/>
        <w:jc w:val="both"/>
        <w:rPr>
          <w:sz w:val="28"/>
          <w:szCs w:val="28"/>
        </w:rPr>
      </w:pPr>
      <w:r w:rsidRPr="00756329">
        <w:rPr>
          <w:sz w:val="28"/>
          <w:szCs w:val="28"/>
        </w:rPr>
        <w:t xml:space="preserve">копию акта органа опеки и попечительства об установлении опеки или попечительства над обучающимся (в случае, если обучающийся относится к категории детей-сирот и детей, оставшихся без попечения родителей). </w:t>
      </w:r>
    </w:p>
    <w:p w:rsidR="00441B97" w:rsidRPr="00756329" w:rsidRDefault="00441B97" w:rsidP="00441B97">
      <w:pPr>
        <w:pStyle w:val="Default"/>
        <w:ind w:firstLine="709"/>
        <w:jc w:val="both"/>
        <w:rPr>
          <w:sz w:val="28"/>
          <w:szCs w:val="28"/>
        </w:rPr>
      </w:pPr>
      <w:r w:rsidRPr="00756329">
        <w:rPr>
          <w:sz w:val="28"/>
          <w:szCs w:val="28"/>
        </w:rPr>
        <w:t xml:space="preserve">Копии документов представляются с предъявлением подлинников. </w:t>
      </w:r>
    </w:p>
    <w:p w:rsidR="00441B97" w:rsidRPr="00756329" w:rsidRDefault="00441B97" w:rsidP="00441B97">
      <w:pPr>
        <w:pStyle w:val="Default"/>
        <w:ind w:firstLine="709"/>
        <w:jc w:val="both"/>
        <w:rPr>
          <w:sz w:val="28"/>
          <w:szCs w:val="28"/>
        </w:rPr>
      </w:pPr>
      <w:r w:rsidRPr="00756329">
        <w:rPr>
          <w:sz w:val="28"/>
          <w:szCs w:val="28"/>
        </w:rPr>
        <w:t xml:space="preserve">После проверки подлинности копий документов подлинники возвращаются родителю (законному представителю) в день их подачи. </w:t>
      </w:r>
    </w:p>
    <w:p w:rsidR="00BB7CC9" w:rsidRDefault="00BB7CC9" w:rsidP="00BB7CC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7. В образовательной организации</w:t>
      </w:r>
      <w:r w:rsidRPr="00586330">
        <w:rPr>
          <w:sz w:val="28"/>
          <w:szCs w:val="28"/>
        </w:rPr>
        <w:t xml:space="preserve"> издается приказ о зачислении экстерна в образовательную организацию для прохождения аттестации, в котором устанавливаются сроки и </w:t>
      </w:r>
      <w:r>
        <w:rPr>
          <w:sz w:val="28"/>
          <w:szCs w:val="28"/>
        </w:rPr>
        <w:t xml:space="preserve">формы промежуточной аттестации, </w:t>
      </w:r>
      <w:r w:rsidRPr="00586330">
        <w:rPr>
          <w:sz w:val="28"/>
          <w:szCs w:val="28"/>
        </w:rPr>
        <w:t>составляется график прохождения промежуточной или государственной итоговой а</w:t>
      </w:r>
      <w:r>
        <w:rPr>
          <w:sz w:val="28"/>
          <w:szCs w:val="28"/>
        </w:rPr>
        <w:t>ттестации, с которым знакомят</w:t>
      </w:r>
      <w:r w:rsidRPr="00586330">
        <w:rPr>
          <w:sz w:val="28"/>
          <w:szCs w:val="28"/>
        </w:rPr>
        <w:t xml:space="preserve"> роди</w:t>
      </w:r>
      <w:r>
        <w:rPr>
          <w:sz w:val="28"/>
          <w:szCs w:val="28"/>
        </w:rPr>
        <w:t>телей (законных представителей).</w:t>
      </w:r>
    </w:p>
    <w:p w:rsidR="00BB7CC9" w:rsidRDefault="00BB7CC9" w:rsidP="00BB7CC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Pr="00586330">
        <w:rPr>
          <w:sz w:val="28"/>
          <w:szCs w:val="28"/>
        </w:rPr>
        <w:t>.</w:t>
      </w:r>
      <w:r>
        <w:rPr>
          <w:sz w:val="28"/>
          <w:szCs w:val="28"/>
        </w:rPr>
        <w:t xml:space="preserve"> Формы, периодичность и порядок проведения промежуточной аттестации экстерна определяются образовательной организацией.</w:t>
      </w:r>
    </w:p>
    <w:p w:rsidR="00BB7CC9" w:rsidRDefault="00BB7CC9" w:rsidP="00BB7CC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прохождение промежуточной аттестации при отсутствии уважительных причин признаются академической задолженностью.</w:t>
      </w:r>
    </w:p>
    <w:p w:rsidR="00BB7CC9" w:rsidRDefault="00BB7CC9" w:rsidP="00BB7CC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 Ликвидация академической задолженности экстерна производится в порядке, установленном локальным актом образовательной организации.</w:t>
      </w:r>
    </w:p>
    <w:p w:rsidR="00BB7CC9" w:rsidRDefault="00BB7CC9" w:rsidP="00BB7CC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 Образовательная организация, родители (законные представители) экстерна, обязаны создать обучающемуся условия для ликвидации академической задолженности и обеспечить контроль за своевременностью ее ликвидации.</w:t>
      </w:r>
    </w:p>
    <w:p w:rsidR="002B5014" w:rsidRDefault="002B5014" w:rsidP="004A7DB8">
      <w:pPr>
        <w:pStyle w:val="Default"/>
        <w:jc w:val="both"/>
        <w:rPr>
          <w:b/>
          <w:bCs/>
          <w:sz w:val="28"/>
          <w:szCs w:val="28"/>
        </w:rPr>
      </w:pPr>
    </w:p>
    <w:p w:rsidR="00441B97" w:rsidRPr="00BB7CC9" w:rsidRDefault="00BB7CC9" w:rsidP="00BB7CC9">
      <w:pPr>
        <w:pStyle w:val="Default"/>
        <w:numPr>
          <w:ilvl w:val="0"/>
          <w:numId w:val="13"/>
        </w:numPr>
        <w:tabs>
          <w:tab w:val="left" w:pos="142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ттестация обучающегося в формах</w:t>
      </w:r>
      <w:r w:rsidR="00441B97" w:rsidRPr="00756329">
        <w:rPr>
          <w:b/>
          <w:bCs/>
          <w:sz w:val="28"/>
          <w:szCs w:val="28"/>
        </w:rPr>
        <w:t xml:space="preserve"> семейного образования,</w:t>
      </w:r>
      <w:r>
        <w:rPr>
          <w:sz w:val="28"/>
          <w:szCs w:val="28"/>
        </w:rPr>
        <w:t xml:space="preserve"> </w:t>
      </w:r>
      <w:r w:rsidR="00441B97" w:rsidRPr="00BB7CC9">
        <w:rPr>
          <w:b/>
          <w:bCs/>
          <w:sz w:val="28"/>
          <w:szCs w:val="28"/>
        </w:rPr>
        <w:t>самообразования</w:t>
      </w:r>
    </w:p>
    <w:p w:rsidR="00441B97" w:rsidRDefault="00441B97" w:rsidP="0005085F">
      <w:pPr>
        <w:pStyle w:val="Default"/>
        <w:jc w:val="both"/>
        <w:rPr>
          <w:sz w:val="28"/>
          <w:szCs w:val="28"/>
        </w:rPr>
      </w:pPr>
      <w:r w:rsidRPr="00756329">
        <w:rPr>
          <w:sz w:val="28"/>
          <w:szCs w:val="28"/>
        </w:rPr>
        <w:t xml:space="preserve"> </w:t>
      </w:r>
    </w:p>
    <w:p w:rsidR="00BB7CC9" w:rsidRDefault="0005085F" w:rsidP="00441B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BB7CC9">
        <w:rPr>
          <w:sz w:val="28"/>
          <w:szCs w:val="28"/>
        </w:rPr>
        <w:t>. Родители (законные представители) несовершеннолетнего обучающегося осуществляют выбор образовательной организации для прохождения промежуточной и (или) государственной итогов</w:t>
      </w:r>
      <w:r w:rsidR="0086034A">
        <w:rPr>
          <w:sz w:val="28"/>
          <w:szCs w:val="28"/>
        </w:rPr>
        <w:t>ой аттестации, в том числе на ос</w:t>
      </w:r>
      <w:r w:rsidR="00BB7CC9">
        <w:rPr>
          <w:sz w:val="28"/>
          <w:szCs w:val="28"/>
        </w:rPr>
        <w:t>нове рекомендаций</w:t>
      </w:r>
      <w:r w:rsidR="0086034A">
        <w:rPr>
          <w:sz w:val="28"/>
          <w:szCs w:val="28"/>
        </w:rPr>
        <w:t xml:space="preserve"> комитета по образованию администрации </w:t>
      </w:r>
      <w:r w:rsidR="00D41789">
        <w:rPr>
          <w:sz w:val="28"/>
          <w:szCs w:val="28"/>
        </w:rPr>
        <w:t xml:space="preserve">муниципального образования </w:t>
      </w:r>
      <w:r w:rsidR="0086034A">
        <w:rPr>
          <w:sz w:val="28"/>
          <w:szCs w:val="28"/>
        </w:rPr>
        <w:t>Ефремов</w:t>
      </w:r>
      <w:r w:rsidR="00D41789">
        <w:rPr>
          <w:sz w:val="28"/>
          <w:szCs w:val="28"/>
        </w:rPr>
        <w:t>ский муниципальный округ Тульской области</w:t>
      </w:r>
      <w:r w:rsidR="0086034A">
        <w:rPr>
          <w:sz w:val="28"/>
          <w:szCs w:val="28"/>
        </w:rPr>
        <w:t>.</w:t>
      </w:r>
    </w:p>
    <w:p w:rsidR="0086034A" w:rsidRDefault="0005085F" w:rsidP="00441B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86034A">
        <w:rPr>
          <w:sz w:val="28"/>
          <w:szCs w:val="28"/>
        </w:rPr>
        <w:t>. По желанию родителей (законных представителей) несовершеннолетних обучающихся образовательная организация для прохождения аттестации может быть определена на один учебный год, на весь период получения общего образования либо на период прохождения конкретной аттестации.</w:t>
      </w:r>
    </w:p>
    <w:p w:rsidR="0086034A" w:rsidRDefault="0005085F" w:rsidP="00441B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86034A">
        <w:rPr>
          <w:sz w:val="28"/>
          <w:szCs w:val="28"/>
        </w:rPr>
        <w:t>. При прохождении аттестации экстерны пользуются академическими правами обучающихся по соответствующей образовательной  программе.</w:t>
      </w:r>
    </w:p>
    <w:p w:rsidR="0086034A" w:rsidRDefault="0005085F" w:rsidP="00441B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86034A">
        <w:rPr>
          <w:sz w:val="28"/>
          <w:szCs w:val="28"/>
        </w:rPr>
        <w:t>. Срок подачи заявления на зачисление для прохождения государственной итоговой аттестации в образовательную организацию составляет:</w:t>
      </w:r>
    </w:p>
    <w:p w:rsidR="0086034A" w:rsidRDefault="0086034A" w:rsidP="00441B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образовательным программам основного общего образования – не менее чем за две недели до даты проведения итогового собеседования по русскому языку, но не позднее 1 марта;</w:t>
      </w:r>
    </w:p>
    <w:p w:rsidR="0086034A" w:rsidRDefault="0086034A" w:rsidP="00441B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образовательным программам среднего общего образования – не менее чем за две недели до проведения итогового сочинения (изложения), но не менее 1 февраля.</w:t>
      </w:r>
    </w:p>
    <w:p w:rsidR="0086034A" w:rsidRDefault="0005085F" w:rsidP="00441B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86034A">
        <w:rPr>
          <w:sz w:val="28"/>
          <w:szCs w:val="28"/>
        </w:rPr>
        <w:t>. Для экстернов по согласованию с ними или родителями (законными представителями) несовершеннолетних обучающихся утверждается график прохождения промежуточной аттестации. Промежуточная аттестация экстернов проводится по не более одному учебному предмету (курсу) в день.</w:t>
      </w:r>
    </w:p>
    <w:p w:rsidR="0005085F" w:rsidRDefault="0005085F" w:rsidP="00441B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6. Обучающиеся по общео</w:t>
      </w:r>
      <w:r w:rsidR="007468F1">
        <w:rPr>
          <w:sz w:val="28"/>
          <w:szCs w:val="28"/>
        </w:rPr>
        <w:t>бразовательной программе в формах</w:t>
      </w:r>
      <w:r>
        <w:rPr>
          <w:sz w:val="28"/>
          <w:szCs w:val="28"/>
        </w:rPr>
        <w:t xml:space="preserve"> семейного образования, </w:t>
      </w:r>
      <w:r w:rsidR="007468F1">
        <w:rPr>
          <w:sz w:val="28"/>
          <w:szCs w:val="28"/>
        </w:rPr>
        <w:t>самообразования имеют право на зачет результатов промежуточной аттестации, пройденной в других образовательных организациях, в установленном порядке.</w:t>
      </w:r>
    </w:p>
    <w:p w:rsidR="00834DCB" w:rsidRPr="0005085F" w:rsidRDefault="007468F1" w:rsidP="0005085F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5.7</w:t>
      </w:r>
      <w:r w:rsidR="00834DCB">
        <w:rPr>
          <w:rFonts w:eastAsia="Times New Roman"/>
          <w:sz w:val="28"/>
          <w:szCs w:val="28"/>
        </w:rPr>
        <w:t xml:space="preserve">. </w:t>
      </w:r>
      <w:r w:rsidR="00834DCB" w:rsidRPr="00FB396B">
        <w:rPr>
          <w:rFonts w:eastAsia="Times New Roman"/>
          <w:sz w:val="28"/>
          <w:szCs w:val="28"/>
        </w:rPr>
        <w:t xml:space="preserve">Обучающиеся, заболевшие перед началом или в период промежуточной аттестации, представляют медицинскую справку, на основании которой им предоставляется право завершить аттестацию в течение последующего периода. </w:t>
      </w:r>
      <w:r w:rsidR="00905980">
        <w:rPr>
          <w:sz w:val="28"/>
          <w:szCs w:val="28"/>
        </w:rPr>
        <w:t>Н</w:t>
      </w:r>
      <w:r w:rsidR="00905980" w:rsidRPr="00905980">
        <w:rPr>
          <w:sz w:val="28"/>
          <w:szCs w:val="28"/>
        </w:rPr>
        <w:t>епрохождение промежуточной аттестации при отсутствии уважительных причин призна</w:t>
      </w:r>
      <w:r w:rsidR="00905980">
        <w:rPr>
          <w:sz w:val="28"/>
          <w:szCs w:val="28"/>
        </w:rPr>
        <w:t>е</w:t>
      </w:r>
      <w:r w:rsidR="00905980" w:rsidRPr="00905980">
        <w:rPr>
          <w:sz w:val="28"/>
          <w:szCs w:val="28"/>
        </w:rPr>
        <w:t>тся академической задолженностью.</w:t>
      </w:r>
      <w:r w:rsidR="00905980" w:rsidRPr="00905980">
        <w:rPr>
          <w:rFonts w:eastAsia="Times New Roman"/>
          <w:sz w:val="28"/>
          <w:szCs w:val="28"/>
        </w:rPr>
        <w:t xml:space="preserve"> </w:t>
      </w:r>
      <w:r w:rsidR="00905980" w:rsidRPr="00FB396B">
        <w:rPr>
          <w:rFonts w:eastAsia="Times New Roman"/>
          <w:sz w:val="28"/>
          <w:szCs w:val="28"/>
        </w:rPr>
        <w:t>Обучающиеся, не явившиеся на экзамены без уважительных причин, не могут быть допущены к последующим экзаменам.</w:t>
      </w:r>
    </w:p>
    <w:p w:rsidR="00441B97" w:rsidRPr="00756329" w:rsidRDefault="00441B97" w:rsidP="00441B97">
      <w:pPr>
        <w:pStyle w:val="Default"/>
        <w:ind w:firstLine="709"/>
        <w:jc w:val="both"/>
        <w:rPr>
          <w:sz w:val="28"/>
          <w:szCs w:val="28"/>
        </w:rPr>
      </w:pPr>
      <w:r w:rsidRPr="00756329">
        <w:rPr>
          <w:sz w:val="28"/>
          <w:szCs w:val="28"/>
        </w:rPr>
        <w:t>5.</w:t>
      </w:r>
      <w:r w:rsidR="0005085F">
        <w:rPr>
          <w:sz w:val="28"/>
          <w:szCs w:val="28"/>
        </w:rPr>
        <w:t>8</w:t>
      </w:r>
      <w:r w:rsidRPr="00756329">
        <w:rPr>
          <w:sz w:val="28"/>
          <w:szCs w:val="28"/>
        </w:rPr>
        <w:t xml:space="preserve">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</w:t>
      </w:r>
      <w:r w:rsidR="00905980" w:rsidRPr="00905980">
        <w:rPr>
          <w:sz w:val="28"/>
          <w:szCs w:val="28"/>
        </w:rPr>
        <w:t>признаются академической задолженностью</w:t>
      </w:r>
      <w:r w:rsidR="00905980">
        <w:rPr>
          <w:sz w:val="28"/>
          <w:szCs w:val="28"/>
        </w:rPr>
        <w:t>.</w:t>
      </w:r>
      <w:r w:rsidRPr="00756329">
        <w:rPr>
          <w:sz w:val="28"/>
          <w:szCs w:val="28"/>
        </w:rPr>
        <w:t xml:space="preserve"> </w:t>
      </w:r>
    </w:p>
    <w:p w:rsidR="00441B97" w:rsidRPr="00756329" w:rsidRDefault="00441B97" w:rsidP="0005085F">
      <w:pPr>
        <w:pStyle w:val="Default"/>
        <w:ind w:firstLine="709"/>
        <w:jc w:val="both"/>
        <w:rPr>
          <w:sz w:val="28"/>
          <w:szCs w:val="28"/>
        </w:rPr>
      </w:pPr>
      <w:r w:rsidRPr="00756329">
        <w:rPr>
          <w:sz w:val="28"/>
          <w:szCs w:val="28"/>
        </w:rPr>
        <w:t>5.</w:t>
      </w:r>
      <w:r w:rsidR="0005085F">
        <w:rPr>
          <w:sz w:val="28"/>
          <w:szCs w:val="28"/>
        </w:rPr>
        <w:t>9</w:t>
      </w:r>
      <w:r w:rsidRPr="00756329">
        <w:rPr>
          <w:sz w:val="28"/>
          <w:szCs w:val="28"/>
        </w:rPr>
        <w:t xml:space="preserve">. </w:t>
      </w:r>
      <w:r w:rsidR="00834DCB" w:rsidRPr="00756329">
        <w:rPr>
          <w:sz w:val="28"/>
          <w:szCs w:val="28"/>
        </w:rPr>
        <w:t xml:space="preserve">Ликвидация академической задолженности экстерна производится в порядке, установленном </w:t>
      </w:r>
      <w:r w:rsidR="00834DCB" w:rsidRPr="003C6DF7">
        <w:rPr>
          <w:sz w:val="28"/>
          <w:szCs w:val="28"/>
        </w:rPr>
        <w:t>локальным актом образовательной</w:t>
      </w:r>
      <w:r w:rsidR="00834DCB" w:rsidRPr="00756329">
        <w:rPr>
          <w:sz w:val="28"/>
          <w:szCs w:val="28"/>
        </w:rPr>
        <w:t xml:space="preserve"> организации. </w:t>
      </w:r>
    </w:p>
    <w:p w:rsidR="0005085F" w:rsidRPr="0005085F" w:rsidRDefault="00441B97" w:rsidP="000508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6329">
        <w:rPr>
          <w:sz w:val="28"/>
          <w:szCs w:val="28"/>
        </w:rPr>
        <w:t>5.</w:t>
      </w:r>
      <w:r w:rsidR="00834DCB">
        <w:rPr>
          <w:sz w:val="28"/>
          <w:szCs w:val="28"/>
        </w:rPr>
        <w:t>10</w:t>
      </w:r>
      <w:r w:rsidRPr="00756329">
        <w:rPr>
          <w:sz w:val="28"/>
          <w:szCs w:val="28"/>
        </w:rPr>
        <w:t xml:space="preserve">. Экстерны, не ликвидировавшие в установленные сроки академическую задолженность, продолжают получать образование в образовательной организации. </w:t>
      </w:r>
      <w:r w:rsidR="0005085F" w:rsidRPr="0005085F">
        <w:rPr>
          <w:color w:val="auto"/>
          <w:sz w:val="28"/>
          <w:szCs w:val="28"/>
        </w:rPr>
        <w:t>Обучающиеся, не освоившие образовательные программы начального общего и (или) основного общего образования не допускаются к обучению на следующих уровнях общего образования.</w:t>
      </w:r>
    </w:p>
    <w:p w:rsidR="00441B97" w:rsidRPr="00756329" w:rsidRDefault="00441B97" w:rsidP="00441B97">
      <w:pPr>
        <w:pStyle w:val="Default"/>
        <w:ind w:firstLine="709"/>
        <w:jc w:val="both"/>
        <w:rPr>
          <w:sz w:val="28"/>
          <w:szCs w:val="28"/>
        </w:rPr>
      </w:pPr>
      <w:r w:rsidRPr="00756329">
        <w:rPr>
          <w:sz w:val="28"/>
          <w:szCs w:val="28"/>
        </w:rPr>
        <w:t>5.</w:t>
      </w:r>
      <w:r w:rsidR="00834DCB">
        <w:rPr>
          <w:sz w:val="28"/>
          <w:szCs w:val="28"/>
        </w:rPr>
        <w:t>11</w:t>
      </w:r>
      <w:r w:rsidRPr="00756329">
        <w:rPr>
          <w:sz w:val="28"/>
          <w:szCs w:val="28"/>
        </w:rPr>
        <w:t>. К государственной итоговой аттестации</w:t>
      </w:r>
      <w:r w:rsidR="0005085F">
        <w:rPr>
          <w:sz w:val="28"/>
          <w:szCs w:val="28"/>
        </w:rPr>
        <w:t xml:space="preserve"> допускаются обучающиеся в формах</w:t>
      </w:r>
      <w:r w:rsidRPr="00756329">
        <w:rPr>
          <w:sz w:val="28"/>
          <w:szCs w:val="28"/>
        </w:rPr>
        <w:t xml:space="preserve"> семейного образования, самообразования, не имеющие академической задолженности и в полном объеме выполнившие учебный план. </w:t>
      </w:r>
    </w:p>
    <w:p w:rsidR="00626367" w:rsidRPr="00626367" w:rsidRDefault="000D2D56" w:rsidP="00507C7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A2D31"/>
          <w:sz w:val="28"/>
          <w:szCs w:val="28"/>
        </w:rPr>
      </w:pPr>
      <w:r>
        <w:rPr>
          <w:rFonts w:ascii="Times New Roman" w:eastAsia="Times New Roman" w:hAnsi="Times New Roman" w:cs="Times New Roman"/>
          <w:color w:val="2A2D31"/>
          <w:sz w:val="28"/>
          <w:szCs w:val="28"/>
        </w:rPr>
        <w:t>5.</w:t>
      </w:r>
      <w:r w:rsidR="007468F1">
        <w:rPr>
          <w:rFonts w:ascii="Times New Roman" w:eastAsia="Times New Roman" w:hAnsi="Times New Roman" w:cs="Times New Roman"/>
          <w:color w:val="2A2D3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2A2D31"/>
          <w:sz w:val="28"/>
          <w:szCs w:val="28"/>
        </w:rPr>
        <w:t xml:space="preserve">. </w:t>
      </w:r>
      <w:r w:rsidR="00507C74" w:rsidRPr="00507C74">
        <w:rPr>
          <w:rFonts w:ascii="Times New Roman" w:hAnsi="Times New Roman" w:cs="Times New Roman"/>
          <w:sz w:val="28"/>
          <w:szCs w:val="28"/>
        </w:rPr>
        <w:t>Экстернам, прошедшим государственную итоговую аттестацию, выдается документ государственного образца об основном общем или среднем общем образовании в образовательном учреждении, в котором проводилась государственная итоговая аттестация</w:t>
      </w:r>
      <w:r w:rsidRPr="00507C74">
        <w:rPr>
          <w:rFonts w:ascii="Times New Roman" w:eastAsia="Times New Roman" w:hAnsi="Times New Roman" w:cs="Times New Roman"/>
          <w:color w:val="2A2D31"/>
          <w:sz w:val="28"/>
          <w:szCs w:val="28"/>
        </w:rPr>
        <w:t>.</w:t>
      </w:r>
    </w:p>
    <w:p w:rsidR="00441B97" w:rsidRDefault="00441B97" w:rsidP="00441B97">
      <w:pPr>
        <w:pStyle w:val="Default"/>
        <w:ind w:firstLine="709"/>
        <w:jc w:val="both"/>
        <w:rPr>
          <w:sz w:val="28"/>
          <w:szCs w:val="28"/>
        </w:rPr>
      </w:pPr>
    </w:p>
    <w:p w:rsidR="003067BB" w:rsidRPr="003067BB" w:rsidRDefault="00441B97" w:rsidP="003067BB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756329">
        <w:rPr>
          <w:b/>
          <w:bCs/>
          <w:sz w:val="28"/>
          <w:szCs w:val="28"/>
        </w:rPr>
        <w:t>6. Меры социальной поддержки</w:t>
      </w:r>
      <w:r w:rsidR="003067BB">
        <w:rPr>
          <w:b/>
          <w:bCs/>
          <w:sz w:val="28"/>
          <w:szCs w:val="28"/>
        </w:rPr>
        <w:t xml:space="preserve"> </w:t>
      </w:r>
      <w:r w:rsidR="003067BB" w:rsidRPr="003067BB">
        <w:rPr>
          <w:b/>
          <w:color w:val="auto"/>
          <w:sz w:val="28"/>
          <w:szCs w:val="28"/>
        </w:rPr>
        <w:t>родителям (законным представителям) детей, обучающихся по основным общеобразовательным программам в форме семейного образования</w:t>
      </w:r>
    </w:p>
    <w:p w:rsidR="00441B97" w:rsidRPr="00756329" w:rsidRDefault="00441B97" w:rsidP="00441B97">
      <w:pPr>
        <w:pStyle w:val="Default"/>
        <w:ind w:firstLine="709"/>
        <w:jc w:val="center"/>
        <w:rPr>
          <w:sz w:val="28"/>
          <w:szCs w:val="28"/>
        </w:rPr>
      </w:pPr>
    </w:p>
    <w:p w:rsidR="00441B97" w:rsidRDefault="00441B97" w:rsidP="00441B97">
      <w:pPr>
        <w:pStyle w:val="Default"/>
        <w:ind w:firstLine="709"/>
        <w:jc w:val="both"/>
        <w:rPr>
          <w:sz w:val="28"/>
          <w:szCs w:val="28"/>
        </w:rPr>
      </w:pPr>
    </w:p>
    <w:p w:rsidR="003067BB" w:rsidRPr="00816604" w:rsidRDefault="00441B97" w:rsidP="003067B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3"/>
          <w:sz w:val="28"/>
          <w:szCs w:val="28"/>
        </w:rPr>
      </w:pPr>
      <w:r w:rsidRPr="003067BB">
        <w:rPr>
          <w:rFonts w:ascii="Times New Roman" w:hAnsi="Times New Roman" w:cs="Times New Roman"/>
          <w:sz w:val="28"/>
          <w:szCs w:val="28"/>
        </w:rPr>
        <w:t>6.1.</w:t>
      </w:r>
      <w:r w:rsidRPr="00816604">
        <w:rPr>
          <w:sz w:val="28"/>
          <w:szCs w:val="28"/>
        </w:rPr>
        <w:t xml:space="preserve"> </w:t>
      </w:r>
      <w:r w:rsidR="003067BB" w:rsidRPr="00816604">
        <w:rPr>
          <w:rFonts w:ascii="Times New Roman" w:hAnsi="Times New Roman" w:cs="Times New Roman"/>
          <w:sz w:val="28"/>
          <w:szCs w:val="28"/>
        </w:rPr>
        <w:t>Родителям (законным представителям)</w:t>
      </w:r>
      <w:r w:rsidR="003067BB" w:rsidRPr="003067BB">
        <w:rPr>
          <w:b/>
          <w:color w:val="auto"/>
          <w:sz w:val="28"/>
          <w:szCs w:val="28"/>
        </w:rPr>
        <w:t xml:space="preserve"> </w:t>
      </w:r>
      <w:r w:rsidR="003067BB" w:rsidRPr="003067BB">
        <w:rPr>
          <w:rFonts w:ascii="Times New Roman" w:hAnsi="Times New Roman" w:cs="Times New Roman"/>
          <w:color w:val="auto"/>
          <w:sz w:val="28"/>
          <w:szCs w:val="28"/>
        </w:rPr>
        <w:t>детей, обучающихся по основным общеобразовательным программам в форме семейного образования</w:t>
      </w:r>
      <w:r w:rsidR="003067BB">
        <w:rPr>
          <w:rFonts w:ascii="Times New Roman" w:hAnsi="Times New Roman" w:cs="Times New Roman"/>
          <w:sz w:val="28"/>
          <w:szCs w:val="28"/>
        </w:rPr>
        <w:t>,</w:t>
      </w:r>
      <w:r w:rsidR="003067BB" w:rsidRPr="00816604">
        <w:rPr>
          <w:rFonts w:ascii="Times New Roman" w:hAnsi="Times New Roman" w:cs="Times New Roman"/>
          <w:sz w:val="28"/>
          <w:szCs w:val="28"/>
        </w:rPr>
        <w:t xml:space="preserve"> предоставляется социальная поддержка в виде компенсации затрат</w:t>
      </w:r>
      <w:r w:rsidR="003067BB">
        <w:rPr>
          <w:rFonts w:ascii="Times New Roman" w:eastAsia="Times New Roman" w:hAnsi="Times New Roman" w:cs="Times New Roman"/>
          <w:color w:val="2D2D2D"/>
          <w:spacing w:val="3"/>
          <w:sz w:val="28"/>
          <w:szCs w:val="28"/>
        </w:rPr>
        <w:t>, которая</w:t>
      </w:r>
      <w:r w:rsidR="003067BB" w:rsidRPr="00816604">
        <w:rPr>
          <w:rFonts w:ascii="Times New Roman" w:eastAsia="Times New Roman" w:hAnsi="Times New Roman" w:cs="Times New Roman"/>
          <w:color w:val="2D2D2D"/>
          <w:spacing w:val="3"/>
          <w:sz w:val="28"/>
          <w:szCs w:val="28"/>
        </w:rPr>
        <w:t xml:space="preserve"> выплачивается </w:t>
      </w:r>
      <w:r w:rsidR="003067BB" w:rsidRPr="002B5014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  <w:t>один раз в год по завершении учебного года на основании договора, исходя из количества прошедших учебных недель обучения в форме семейного образования</w:t>
      </w:r>
      <w:r w:rsidR="003067BB" w:rsidRPr="00816604">
        <w:rPr>
          <w:rFonts w:ascii="Times New Roman" w:eastAsia="Times New Roman" w:hAnsi="Times New Roman" w:cs="Times New Roman"/>
          <w:color w:val="2D2D2D"/>
          <w:spacing w:val="3"/>
          <w:sz w:val="28"/>
          <w:szCs w:val="28"/>
        </w:rPr>
        <w:t>.</w:t>
      </w:r>
    </w:p>
    <w:p w:rsidR="00816604" w:rsidRPr="00756329" w:rsidRDefault="003067BB" w:rsidP="0081660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816604" w:rsidRPr="00756329">
        <w:rPr>
          <w:sz w:val="28"/>
          <w:szCs w:val="28"/>
        </w:rPr>
        <w:t xml:space="preserve">Компенсация затрат осуществляется в порядке и размере, утвержденными постановлением правительства Тульской области от 25.04.2016 № 159 «Об утверждении порядка и размера компенсации затрат родителям (законным представителям) на получение обучающимися начального общего, основного общего, среднего общего образования в форме семейного образования», на основании решения комиссии, образованной комитетом </w:t>
      </w:r>
      <w:r w:rsidR="00816604">
        <w:rPr>
          <w:sz w:val="28"/>
          <w:szCs w:val="28"/>
        </w:rPr>
        <w:t xml:space="preserve">по </w:t>
      </w:r>
      <w:r w:rsidR="00816604" w:rsidRPr="00756329">
        <w:rPr>
          <w:sz w:val="28"/>
          <w:szCs w:val="28"/>
        </w:rPr>
        <w:t>образовани</w:t>
      </w:r>
      <w:r w:rsidR="00816604">
        <w:rPr>
          <w:sz w:val="28"/>
          <w:szCs w:val="28"/>
        </w:rPr>
        <w:t>ю</w:t>
      </w:r>
      <w:r w:rsidR="00816604" w:rsidRPr="00756329">
        <w:rPr>
          <w:sz w:val="28"/>
          <w:szCs w:val="28"/>
        </w:rPr>
        <w:t xml:space="preserve">. </w:t>
      </w:r>
    </w:p>
    <w:p w:rsidR="00816604" w:rsidRDefault="00816604" w:rsidP="00816604">
      <w:pPr>
        <w:pStyle w:val="Default"/>
        <w:ind w:firstLine="709"/>
        <w:jc w:val="both"/>
        <w:rPr>
          <w:sz w:val="28"/>
          <w:szCs w:val="28"/>
        </w:rPr>
      </w:pPr>
      <w:r w:rsidRPr="00756329">
        <w:rPr>
          <w:sz w:val="28"/>
          <w:szCs w:val="28"/>
        </w:rPr>
        <w:lastRenderedPageBreak/>
        <w:t>6.</w:t>
      </w:r>
      <w:r w:rsidR="003067BB">
        <w:rPr>
          <w:sz w:val="28"/>
          <w:szCs w:val="28"/>
        </w:rPr>
        <w:t>3</w:t>
      </w:r>
      <w:r w:rsidRPr="00756329">
        <w:rPr>
          <w:sz w:val="28"/>
          <w:szCs w:val="28"/>
        </w:rPr>
        <w:t>. Компенсация затрат выплачивается родителям (законным представителям) комитетом</w:t>
      </w:r>
      <w:r>
        <w:rPr>
          <w:sz w:val="28"/>
          <w:szCs w:val="28"/>
        </w:rPr>
        <w:t xml:space="preserve"> по</w:t>
      </w:r>
      <w:r w:rsidRPr="00756329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ю</w:t>
      </w:r>
      <w:r w:rsidRPr="00756329">
        <w:rPr>
          <w:sz w:val="28"/>
          <w:szCs w:val="28"/>
        </w:rPr>
        <w:t xml:space="preserve"> за счет средств, предоставляемых местным бюджетам из бюджета Тульской области в виде субвенций для осуществления переданного государственного полномочия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. </w:t>
      </w:r>
    </w:p>
    <w:p w:rsidR="004A7DB8" w:rsidRPr="004A7DB8" w:rsidRDefault="003067BB" w:rsidP="004A7DB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4</w:t>
      </w:r>
      <w:r w:rsidR="004A7DB8">
        <w:rPr>
          <w:sz w:val="28"/>
          <w:szCs w:val="28"/>
        </w:rPr>
        <w:t xml:space="preserve">. </w:t>
      </w:r>
      <w:r w:rsidR="004A7DB8" w:rsidRPr="004A7DB8">
        <w:rPr>
          <w:sz w:val="28"/>
          <w:szCs w:val="28"/>
        </w:rPr>
        <w:t xml:space="preserve">Для получения компенсации затрат родитель (законный представитель) в течение 30 календарных дней по завершении учебного года подает в орган местного самоуправления заявление с </w:t>
      </w:r>
      <w:r w:rsidR="004A7DB8">
        <w:rPr>
          <w:sz w:val="28"/>
          <w:szCs w:val="28"/>
        </w:rPr>
        <w:t>приложением</w:t>
      </w:r>
      <w:r w:rsidR="004A7DB8" w:rsidRPr="004A7DB8">
        <w:rPr>
          <w:sz w:val="28"/>
          <w:szCs w:val="28"/>
        </w:rPr>
        <w:t>:</w:t>
      </w:r>
    </w:p>
    <w:p w:rsidR="004A7DB8" w:rsidRPr="004A7DB8" w:rsidRDefault="004A7DB8" w:rsidP="004A7DB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DB8">
        <w:rPr>
          <w:sz w:val="28"/>
          <w:szCs w:val="28"/>
        </w:rPr>
        <w:t>сведений о размере среднедушевого дохода семьи за три календарных месяца, предшествующих месяцу обращения, предоставляемых территориальным отде</w:t>
      </w:r>
      <w:r>
        <w:rPr>
          <w:sz w:val="28"/>
          <w:szCs w:val="28"/>
        </w:rPr>
        <w:t>лом социальной защиты населения;</w:t>
      </w:r>
    </w:p>
    <w:p w:rsidR="004A7DB8" w:rsidRPr="004A7DB8" w:rsidRDefault="004A7DB8" w:rsidP="004A7DB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DB8">
        <w:rPr>
          <w:sz w:val="28"/>
          <w:szCs w:val="28"/>
        </w:rPr>
        <w:t>копий документов о результатах государственной итоговой аттестации или промежуточной аттестации.</w:t>
      </w:r>
    </w:p>
    <w:p w:rsidR="00441B97" w:rsidRPr="00756329" w:rsidRDefault="00441B97" w:rsidP="00441B97">
      <w:pPr>
        <w:pStyle w:val="Default"/>
        <w:ind w:firstLine="709"/>
        <w:jc w:val="both"/>
        <w:rPr>
          <w:sz w:val="28"/>
          <w:szCs w:val="28"/>
        </w:rPr>
      </w:pPr>
      <w:r w:rsidRPr="00756329">
        <w:rPr>
          <w:sz w:val="28"/>
          <w:szCs w:val="28"/>
        </w:rPr>
        <w:t>6.</w:t>
      </w:r>
      <w:r w:rsidR="003067BB">
        <w:rPr>
          <w:sz w:val="28"/>
          <w:szCs w:val="28"/>
        </w:rPr>
        <w:t>5</w:t>
      </w:r>
      <w:r w:rsidRPr="00756329">
        <w:rPr>
          <w:sz w:val="28"/>
          <w:szCs w:val="28"/>
        </w:rPr>
        <w:t xml:space="preserve">. Право на получение компенсации затрат имеет один из родителей (законных представителей) обучающегося, получающего семейное образование, при следующих условиях: </w:t>
      </w:r>
    </w:p>
    <w:p w:rsidR="00441B97" w:rsidRPr="00756329" w:rsidRDefault="00441B97" w:rsidP="00441B97">
      <w:pPr>
        <w:pStyle w:val="Default"/>
        <w:ind w:firstLine="709"/>
        <w:jc w:val="both"/>
        <w:rPr>
          <w:sz w:val="28"/>
          <w:szCs w:val="28"/>
        </w:rPr>
      </w:pPr>
      <w:r w:rsidRPr="00756329">
        <w:rPr>
          <w:sz w:val="28"/>
          <w:szCs w:val="28"/>
        </w:rPr>
        <w:t xml:space="preserve">- среднедушевой доход семьи за три календарных месяца, предшествующих месяцу обращения, не превышает размер величины прожиточного минимума на душу населения в Тульской области, установленной на дату поступления обращения, более чем в полтора раза; </w:t>
      </w:r>
    </w:p>
    <w:p w:rsidR="00441B97" w:rsidRPr="00756329" w:rsidRDefault="00441B97" w:rsidP="00441B97">
      <w:pPr>
        <w:pStyle w:val="Default"/>
        <w:ind w:firstLine="709"/>
        <w:jc w:val="both"/>
        <w:rPr>
          <w:sz w:val="28"/>
          <w:szCs w:val="28"/>
        </w:rPr>
      </w:pPr>
      <w:r w:rsidRPr="00756329">
        <w:rPr>
          <w:sz w:val="28"/>
          <w:szCs w:val="28"/>
        </w:rPr>
        <w:t xml:space="preserve">- получение оценок "удовлетворительно", "хорошо", "отлично" при прохождении обучающимся промежуточной и (или) итоговой аттестации. </w:t>
      </w:r>
    </w:p>
    <w:p w:rsidR="00441B97" w:rsidRPr="00756329" w:rsidRDefault="003067BB" w:rsidP="00441B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441B97" w:rsidRPr="00756329">
        <w:rPr>
          <w:sz w:val="28"/>
          <w:szCs w:val="28"/>
        </w:rPr>
        <w:t xml:space="preserve">. Выплата компенсации затрат родителю (законному представителю) осуществляется комитетом </w:t>
      </w:r>
      <w:r w:rsidR="009910A6">
        <w:rPr>
          <w:sz w:val="28"/>
          <w:szCs w:val="28"/>
        </w:rPr>
        <w:t xml:space="preserve">по </w:t>
      </w:r>
      <w:r w:rsidR="00441B97" w:rsidRPr="00756329">
        <w:rPr>
          <w:sz w:val="28"/>
          <w:szCs w:val="28"/>
        </w:rPr>
        <w:t>образовани</w:t>
      </w:r>
      <w:r w:rsidR="009910A6">
        <w:rPr>
          <w:sz w:val="28"/>
          <w:szCs w:val="28"/>
        </w:rPr>
        <w:t>ю</w:t>
      </w:r>
      <w:r w:rsidR="00441B97" w:rsidRPr="00756329">
        <w:rPr>
          <w:sz w:val="28"/>
          <w:szCs w:val="28"/>
        </w:rPr>
        <w:t xml:space="preserve"> в течение 30 календарных дней со дня принятия комиссией решения о выплате компенсации затрат. </w:t>
      </w:r>
    </w:p>
    <w:p w:rsidR="00441B97" w:rsidRPr="00756329" w:rsidRDefault="00441B97" w:rsidP="009910A6">
      <w:pPr>
        <w:pStyle w:val="Default"/>
        <w:ind w:firstLine="709"/>
        <w:jc w:val="both"/>
        <w:rPr>
          <w:sz w:val="28"/>
          <w:szCs w:val="28"/>
        </w:rPr>
      </w:pPr>
      <w:r w:rsidRPr="00756329">
        <w:rPr>
          <w:sz w:val="28"/>
          <w:szCs w:val="28"/>
        </w:rPr>
        <w:t xml:space="preserve">Компенсация затрат перечисляется родителю (законному представителю) на счет, открытый в установленном порядке в кредитной организации. </w:t>
      </w:r>
    </w:p>
    <w:p w:rsidR="00064B71" w:rsidRDefault="00064B71" w:rsidP="009910A6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910A6" w:rsidRDefault="009910A6">
      <w:pPr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910A6" w:rsidRPr="004172C2" w:rsidRDefault="009910A6" w:rsidP="009910A6">
      <w:pPr>
        <w:autoSpaceDE w:val="0"/>
        <w:autoSpaceDN w:val="0"/>
        <w:adjustRightInd w:val="0"/>
        <w:ind w:firstLine="5812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>Приложение № 1</w:t>
      </w:r>
    </w:p>
    <w:p w:rsidR="009910A6" w:rsidRPr="004172C2" w:rsidRDefault="009910A6" w:rsidP="009910A6">
      <w:pPr>
        <w:autoSpaceDE w:val="0"/>
        <w:autoSpaceDN w:val="0"/>
        <w:adjustRightInd w:val="0"/>
        <w:ind w:firstLine="5812"/>
        <w:jc w:val="center"/>
        <w:rPr>
          <w:rFonts w:ascii="Times New Roman" w:hAnsi="Times New Roman"/>
          <w:bCs/>
          <w:sz w:val="20"/>
          <w:szCs w:val="20"/>
        </w:rPr>
      </w:pPr>
      <w:r w:rsidRPr="004172C2">
        <w:rPr>
          <w:rFonts w:ascii="Times New Roman" w:hAnsi="Times New Roman"/>
          <w:bCs/>
          <w:sz w:val="20"/>
          <w:szCs w:val="20"/>
        </w:rPr>
        <w:t>к положению о получении образования</w:t>
      </w:r>
    </w:p>
    <w:p w:rsidR="009910A6" w:rsidRDefault="009910A6" w:rsidP="009910A6">
      <w:pPr>
        <w:autoSpaceDE w:val="0"/>
        <w:autoSpaceDN w:val="0"/>
        <w:adjustRightInd w:val="0"/>
        <w:ind w:firstLine="5812"/>
        <w:jc w:val="center"/>
        <w:rPr>
          <w:rFonts w:ascii="Times New Roman" w:hAnsi="Times New Roman"/>
          <w:bCs/>
          <w:sz w:val="20"/>
          <w:szCs w:val="20"/>
        </w:rPr>
      </w:pPr>
      <w:r w:rsidRPr="004172C2">
        <w:rPr>
          <w:rFonts w:ascii="Times New Roman" w:hAnsi="Times New Roman"/>
          <w:bCs/>
          <w:sz w:val="20"/>
          <w:szCs w:val="20"/>
        </w:rPr>
        <w:t>вне образовательной организации</w:t>
      </w:r>
      <w:r>
        <w:rPr>
          <w:rFonts w:ascii="Times New Roman" w:hAnsi="Times New Roman"/>
          <w:bCs/>
          <w:sz w:val="20"/>
          <w:szCs w:val="20"/>
        </w:rPr>
        <w:t>,</w:t>
      </w:r>
    </w:p>
    <w:p w:rsidR="009910A6" w:rsidRDefault="009910A6" w:rsidP="009910A6">
      <w:pPr>
        <w:autoSpaceDE w:val="0"/>
        <w:autoSpaceDN w:val="0"/>
        <w:adjustRightInd w:val="0"/>
        <w:ind w:firstLine="5812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утвержденному приказом комитета по</w:t>
      </w:r>
    </w:p>
    <w:p w:rsidR="002236E0" w:rsidRDefault="0016315F" w:rsidP="009910A6">
      <w:pPr>
        <w:autoSpaceDE w:val="0"/>
        <w:autoSpaceDN w:val="0"/>
        <w:adjustRightInd w:val="0"/>
        <w:ind w:firstLine="5812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образованию</w:t>
      </w:r>
      <w:r w:rsidR="002236E0">
        <w:rPr>
          <w:rFonts w:ascii="Times New Roman" w:hAnsi="Times New Roman"/>
          <w:bCs/>
          <w:sz w:val="20"/>
          <w:szCs w:val="20"/>
        </w:rPr>
        <w:t xml:space="preserve"> администрации муниципального</w:t>
      </w:r>
      <w:r>
        <w:rPr>
          <w:rFonts w:ascii="Times New Roman" w:hAnsi="Times New Roman"/>
          <w:bCs/>
          <w:sz w:val="20"/>
          <w:szCs w:val="20"/>
        </w:rPr>
        <w:t xml:space="preserve"> </w:t>
      </w:r>
    </w:p>
    <w:p w:rsidR="0016315F" w:rsidRDefault="002236E0" w:rsidP="009910A6">
      <w:pPr>
        <w:autoSpaceDE w:val="0"/>
        <w:autoSpaceDN w:val="0"/>
        <w:adjustRightInd w:val="0"/>
        <w:ind w:firstLine="5812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образования Ефремовский муниципальный</w:t>
      </w:r>
      <w:r w:rsidR="009910A6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 </w:t>
      </w:r>
    </w:p>
    <w:p w:rsidR="009910A6" w:rsidRDefault="0016315F" w:rsidP="009910A6">
      <w:pPr>
        <w:autoSpaceDE w:val="0"/>
        <w:autoSpaceDN w:val="0"/>
        <w:adjustRightInd w:val="0"/>
        <w:ind w:firstLine="5812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округ Тульской области                  </w:t>
      </w:r>
    </w:p>
    <w:p w:rsidR="009910A6" w:rsidRPr="0016315F" w:rsidRDefault="0016315F" w:rsidP="009910A6">
      <w:pPr>
        <w:autoSpaceDE w:val="0"/>
        <w:autoSpaceDN w:val="0"/>
        <w:adjustRightInd w:val="0"/>
        <w:ind w:firstLine="5812"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от 03.09.2025 № </w:t>
      </w:r>
      <w:r w:rsidRPr="0016315F">
        <w:rPr>
          <w:rFonts w:ascii="Times New Roman" w:hAnsi="Times New Roman"/>
          <w:bCs/>
          <w:sz w:val="22"/>
          <w:szCs w:val="22"/>
        </w:rPr>
        <w:t>257а</w:t>
      </w:r>
    </w:p>
    <w:p w:rsidR="00490413" w:rsidRDefault="00490413" w:rsidP="00F1007A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</w:p>
    <w:p w:rsidR="00F1007A" w:rsidRPr="00A16EE2" w:rsidRDefault="00F1007A" w:rsidP="00F1007A">
      <w:pPr>
        <w:pStyle w:val="unformattext"/>
        <w:spacing w:before="0" w:beforeAutospacing="0" w:after="0" w:afterAutospacing="0"/>
        <w:jc w:val="center"/>
        <w:textAlignment w:val="baseline"/>
        <w:rPr>
          <w:spacing w:val="-11"/>
          <w:sz w:val="22"/>
          <w:szCs w:val="22"/>
        </w:rPr>
      </w:pPr>
      <w:r w:rsidRPr="00A16EE2">
        <w:rPr>
          <w:spacing w:val="-11"/>
          <w:sz w:val="22"/>
          <w:szCs w:val="22"/>
        </w:rPr>
        <w:t>ПРИМЕРНЫЙ ДОГОВОР</w:t>
      </w:r>
    </w:p>
    <w:p w:rsidR="00F1007A" w:rsidRPr="00A16EE2" w:rsidRDefault="00F1007A" w:rsidP="00F1007A">
      <w:pPr>
        <w:pStyle w:val="unformattext"/>
        <w:spacing w:before="0" w:beforeAutospacing="0" w:after="0" w:afterAutospacing="0"/>
        <w:jc w:val="center"/>
        <w:textAlignment w:val="baseline"/>
        <w:rPr>
          <w:spacing w:val="-11"/>
          <w:sz w:val="22"/>
          <w:szCs w:val="22"/>
        </w:rPr>
      </w:pPr>
    </w:p>
    <w:p w:rsidR="00F1007A" w:rsidRPr="00A16EE2" w:rsidRDefault="00F1007A" w:rsidP="00F1007A">
      <w:pPr>
        <w:pStyle w:val="unformattext"/>
        <w:spacing w:before="0" w:beforeAutospacing="0" w:after="0" w:afterAutospacing="0"/>
        <w:jc w:val="center"/>
        <w:textAlignment w:val="baseline"/>
        <w:rPr>
          <w:spacing w:val="-11"/>
          <w:sz w:val="22"/>
          <w:szCs w:val="22"/>
        </w:rPr>
      </w:pPr>
      <w:r w:rsidRPr="00A16EE2">
        <w:rPr>
          <w:spacing w:val="-11"/>
          <w:sz w:val="22"/>
          <w:szCs w:val="22"/>
        </w:rPr>
        <w:t>О ПОЛУЧЕНИИ</w:t>
      </w:r>
      <w:r w:rsidR="00CD201C" w:rsidRPr="00A16EE2">
        <w:rPr>
          <w:spacing w:val="-11"/>
          <w:sz w:val="22"/>
          <w:szCs w:val="22"/>
        </w:rPr>
        <w:t xml:space="preserve"> НАЧАЛЬНОГО ОБЩЕГО, ОСНОВНОГО ОБЩЕГО, СРЕДНЕГО ОБЩЕГО</w:t>
      </w:r>
      <w:r w:rsidRPr="00A16EE2">
        <w:rPr>
          <w:spacing w:val="-11"/>
          <w:sz w:val="22"/>
          <w:szCs w:val="22"/>
        </w:rPr>
        <w:t xml:space="preserve"> </w:t>
      </w:r>
    </w:p>
    <w:p w:rsidR="00F1007A" w:rsidRPr="00A16EE2" w:rsidRDefault="00F1007A" w:rsidP="00F1007A">
      <w:pPr>
        <w:pStyle w:val="unformattext"/>
        <w:spacing w:before="0" w:beforeAutospacing="0" w:after="0" w:afterAutospacing="0"/>
        <w:jc w:val="center"/>
        <w:textAlignment w:val="baseline"/>
        <w:rPr>
          <w:spacing w:val="-11"/>
          <w:sz w:val="22"/>
          <w:szCs w:val="22"/>
        </w:rPr>
      </w:pPr>
      <w:r w:rsidRPr="00A16EE2">
        <w:rPr>
          <w:spacing w:val="-11"/>
          <w:sz w:val="22"/>
          <w:szCs w:val="22"/>
        </w:rPr>
        <w:t>ОБРАЗОВАНИЯ В ФОРМЕ СЕМЕЙНОГО</w:t>
      </w:r>
    </w:p>
    <w:p w:rsidR="00F1007A" w:rsidRPr="00A16EE2" w:rsidRDefault="00F1007A" w:rsidP="00F1007A">
      <w:pPr>
        <w:pStyle w:val="unformattext"/>
        <w:spacing w:before="0" w:beforeAutospacing="0" w:after="0" w:afterAutospacing="0"/>
        <w:jc w:val="center"/>
        <w:textAlignment w:val="baseline"/>
        <w:rPr>
          <w:spacing w:val="-11"/>
          <w:sz w:val="22"/>
          <w:szCs w:val="22"/>
        </w:rPr>
      </w:pPr>
      <w:r w:rsidRPr="00A16EE2">
        <w:rPr>
          <w:spacing w:val="-11"/>
          <w:sz w:val="22"/>
          <w:szCs w:val="22"/>
        </w:rPr>
        <w:t>ОБРАЗОВАНИЯ МЕЖДУ ОБРАЗОВАТЕЛЬНОЙ ОРГАНИЗАЦИЕЙ,</w:t>
      </w:r>
    </w:p>
    <w:p w:rsidR="00F1007A" w:rsidRPr="00A16EE2" w:rsidRDefault="00F1007A" w:rsidP="00F1007A">
      <w:pPr>
        <w:pStyle w:val="unformattext"/>
        <w:spacing w:before="0" w:beforeAutospacing="0" w:after="0" w:afterAutospacing="0"/>
        <w:jc w:val="center"/>
        <w:textAlignment w:val="baseline"/>
        <w:rPr>
          <w:spacing w:val="-11"/>
          <w:sz w:val="22"/>
          <w:szCs w:val="22"/>
        </w:rPr>
      </w:pPr>
      <w:r w:rsidRPr="00A16EE2">
        <w:rPr>
          <w:spacing w:val="-11"/>
          <w:sz w:val="22"/>
          <w:szCs w:val="22"/>
        </w:rPr>
        <w:t>РОДИТЕЛЯМИ (ЗАКОННЫМИ ПРЕДСТАВИТЕЛЯМИ) ОБУЧАЮЩЕГОСЯ</w:t>
      </w:r>
    </w:p>
    <w:p w:rsidR="00F1007A" w:rsidRPr="00A16EE2" w:rsidRDefault="00F1007A" w:rsidP="00F1007A">
      <w:pPr>
        <w:pStyle w:val="unformattext"/>
        <w:spacing w:before="0" w:beforeAutospacing="0" w:after="0" w:afterAutospacing="0"/>
        <w:jc w:val="center"/>
        <w:textAlignment w:val="baseline"/>
        <w:rPr>
          <w:spacing w:val="-11"/>
          <w:sz w:val="22"/>
          <w:szCs w:val="22"/>
        </w:rPr>
      </w:pPr>
      <w:r w:rsidRPr="00A16EE2">
        <w:rPr>
          <w:spacing w:val="-11"/>
          <w:sz w:val="22"/>
          <w:szCs w:val="22"/>
        </w:rPr>
        <w:t>И ОРГАНОМ МЕСТНОГО САМОУПРАВЛЕНИЯ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br/>
        <w:t>                                     </w:t>
      </w:r>
      <w:r w:rsidR="00461B88">
        <w:rPr>
          <w:rFonts w:ascii="Courier New" w:hAnsi="Courier New" w:cs="Courier New"/>
          <w:spacing w:val="-11"/>
          <w:sz w:val="22"/>
          <w:szCs w:val="22"/>
        </w:rPr>
        <w:t>              "____" _______ 20</w:t>
      </w:r>
      <w:r w:rsidRPr="00AF69F0">
        <w:rPr>
          <w:rFonts w:ascii="Courier New" w:hAnsi="Courier New" w:cs="Courier New"/>
          <w:spacing w:val="-11"/>
          <w:sz w:val="22"/>
          <w:szCs w:val="22"/>
        </w:rPr>
        <w:t>_ года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br/>
        <w:t>___________________________________________________________________________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(наименование образовательной организации - из свидетельства о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государственной регистрации)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______________________________________________________________, именуемое в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дальнейшем Организация, в лице ___________________________________________,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(должность)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__________________________________________________________________________,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(фамилия, имя, отчество)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действующего  на основании Устава, с одной стороны, действующий в интересах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ребенка __________________________________________________________________,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(фамилия, имя, отчество учащегося)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именуемого  в  дальнейшем  Обучающийся,  родитель  (законный представитель)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__________________________________________________________________________,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(фамилия, имя, отчество представителя)</w:t>
      </w:r>
    </w:p>
    <w:p w:rsidR="00490413" w:rsidRPr="00AF69F0" w:rsidRDefault="00F1007A" w:rsidP="00F1007A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именуемый  в  дальнейшем   Представитель,   </w:t>
      </w:r>
    </w:p>
    <w:p w:rsidR="00490413" w:rsidRPr="00AF69F0" w:rsidRDefault="00F1007A" w:rsidP="00490413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орган  местного самоуправления,</w:t>
      </w:r>
      <w:r w:rsidR="00CD201C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AF69F0">
        <w:rPr>
          <w:rFonts w:ascii="Courier New" w:hAnsi="Courier New" w:cs="Courier New"/>
          <w:spacing w:val="-11"/>
          <w:sz w:val="22"/>
          <w:szCs w:val="22"/>
        </w:rPr>
        <w:t>осуществляющий управление в сфере образования</w:t>
      </w:r>
      <w:r w:rsidR="00490413" w:rsidRPr="00AF69F0">
        <w:rPr>
          <w:rFonts w:ascii="Courier New" w:hAnsi="Courier New" w:cs="Courier New"/>
          <w:spacing w:val="-11"/>
          <w:sz w:val="22"/>
          <w:szCs w:val="22"/>
        </w:rPr>
        <w:t xml:space="preserve"> </w:t>
      </w:r>
    </w:p>
    <w:p w:rsidR="00F1007A" w:rsidRPr="00AF69F0" w:rsidRDefault="00490413" w:rsidP="00490413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 xml:space="preserve">(комитет по образованию администрации </w:t>
      </w:r>
      <w:r w:rsidR="0016315F">
        <w:rPr>
          <w:rFonts w:ascii="Courier New" w:hAnsi="Courier New" w:cs="Courier New"/>
          <w:spacing w:val="-11"/>
          <w:sz w:val="22"/>
          <w:szCs w:val="22"/>
        </w:rPr>
        <w:t xml:space="preserve">муниципального образования </w:t>
      </w:r>
      <w:r w:rsidRPr="00AF69F0">
        <w:rPr>
          <w:rFonts w:ascii="Courier New" w:hAnsi="Courier New" w:cs="Courier New"/>
          <w:spacing w:val="-11"/>
          <w:sz w:val="22"/>
          <w:szCs w:val="22"/>
        </w:rPr>
        <w:t xml:space="preserve"> Ефремов</w:t>
      </w:r>
      <w:r w:rsidR="0016315F">
        <w:rPr>
          <w:rFonts w:ascii="Courier New" w:hAnsi="Courier New" w:cs="Courier New"/>
          <w:spacing w:val="-11"/>
          <w:sz w:val="22"/>
          <w:szCs w:val="22"/>
        </w:rPr>
        <w:t>ский муниципальный округ Тульской области</w:t>
      </w:r>
      <w:r w:rsidRPr="00AF69F0">
        <w:rPr>
          <w:rFonts w:ascii="Courier New" w:hAnsi="Courier New" w:cs="Courier New"/>
          <w:spacing w:val="-11"/>
          <w:sz w:val="22"/>
          <w:szCs w:val="22"/>
        </w:rPr>
        <w:t>)</w:t>
      </w:r>
      <w:r w:rsidR="00F1007A" w:rsidRPr="00AF69F0">
        <w:rPr>
          <w:rFonts w:ascii="Courier New" w:hAnsi="Courier New" w:cs="Courier New"/>
          <w:spacing w:val="-11"/>
          <w:sz w:val="22"/>
          <w:szCs w:val="22"/>
        </w:rPr>
        <w:t>, именуемый в дальнейшем  Орган</w:t>
      </w:r>
      <w:r w:rsidRPr="00AF69F0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="00F1007A" w:rsidRPr="00AF69F0">
        <w:rPr>
          <w:rFonts w:ascii="Courier New" w:hAnsi="Courier New" w:cs="Courier New"/>
          <w:spacing w:val="-11"/>
          <w:sz w:val="22"/>
          <w:szCs w:val="22"/>
        </w:rPr>
        <w:t>местного  </w:t>
      </w:r>
      <w:r w:rsidRPr="00AF69F0">
        <w:rPr>
          <w:rFonts w:ascii="Courier New" w:hAnsi="Courier New" w:cs="Courier New"/>
          <w:spacing w:val="-11"/>
          <w:sz w:val="22"/>
          <w:szCs w:val="22"/>
        </w:rPr>
        <w:t xml:space="preserve">самоуправления, в лице </w:t>
      </w:r>
      <w:r w:rsidRPr="00AF69F0">
        <w:rPr>
          <w:rFonts w:ascii="Courier New" w:hAnsi="Courier New" w:cs="Courier New"/>
          <w:spacing w:val="-11"/>
          <w:sz w:val="22"/>
          <w:szCs w:val="22"/>
          <w:u w:val="single"/>
        </w:rPr>
        <w:t>председателя комитета по образованию Мельник Е.А.</w:t>
      </w:r>
      <w:r w:rsidR="00F1007A" w:rsidRPr="00AF69F0">
        <w:rPr>
          <w:rFonts w:ascii="Courier New" w:hAnsi="Courier New" w:cs="Courier New"/>
          <w:spacing w:val="-11"/>
          <w:sz w:val="22"/>
          <w:szCs w:val="22"/>
        </w:rPr>
        <w:t>,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  <w:u w:val="single"/>
        </w:rPr>
        <w:t>действующе</w:t>
      </w:r>
      <w:r w:rsidR="00490413" w:rsidRPr="00AF69F0">
        <w:rPr>
          <w:rFonts w:ascii="Courier New" w:hAnsi="Courier New" w:cs="Courier New"/>
          <w:spacing w:val="-11"/>
          <w:sz w:val="22"/>
          <w:szCs w:val="22"/>
          <w:u w:val="single"/>
        </w:rPr>
        <w:t>го на   основании Положения  комитете по образованию</w:t>
      </w:r>
      <w:r w:rsidRPr="00AF69F0">
        <w:rPr>
          <w:rFonts w:ascii="Courier New" w:hAnsi="Courier New" w:cs="Courier New"/>
          <w:spacing w:val="-11"/>
          <w:sz w:val="22"/>
          <w:szCs w:val="22"/>
        </w:rPr>
        <w:t>,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в  соответствии  с Федеральным законом от 29 декабря 2012 года N 273-ФЗ "Об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образовании  в  Российской Федерации",  статьей 8-1 Закона Тульской области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от  30  сентября 2013 года N 1989-ЗТО "Об образовании"  заключили настоящий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Договор о нижеследующем.</w:t>
      </w:r>
    </w:p>
    <w:p w:rsidR="00F1007A" w:rsidRPr="00AF69F0" w:rsidRDefault="00490413" w:rsidP="00F1007A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br/>
        <w:t>  </w:t>
      </w:r>
      <w:r w:rsidR="00F1007A" w:rsidRPr="00AF69F0">
        <w:rPr>
          <w:rFonts w:ascii="Courier New" w:hAnsi="Courier New" w:cs="Courier New"/>
          <w:spacing w:val="-11"/>
          <w:sz w:val="22"/>
          <w:szCs w:val="22"/>
        </w:rPr>
        <w:t>1. ПРЕДМЕТ ДОГОВОРА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br/>
        <w:t>    1.1.  Предметом  настоящего  Договора  является  организация  получения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образования  в  форме семейного образования и освоения Обучающимся основной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общеобразовательной  программы за _____ класс, определенной соответствующим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федеральным  государственным образовательным стандартом, по учебным курсам,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предметам, дисциплинам (модулям): _________________________________________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(перечень учебных предметов)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с  последующим  прохождением промежуточной и (или) государственной итоговой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аттестации в качестве экстерна в Организации.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1.2.  Освоение  Обучающимся  в  форме  семейного  образования  основной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общеобразовательной  программы _______ класса по учебным курсам, предметам,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дисциплинам   (модулям),   указанным   в   п.   1.1   настоящего  Договора,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осуществляется  по  учебникам,  используемым  в  образовательном процессе в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текущем  учебном  году  в  соответствии с приказом Организации от _________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N ___.</w:t>
      </w:r>
    </w:p>
    <w:p w:rsidR="00F1007A" w:rsidRPr="003067BB" w:rsidRDefault="00F1007A" w:rsidP="003067BB">
      <w:pPr>
        <w:pStyle w:val="4"/>
        <w:spacing w:before="0" w:after="240"/>
        <w:jc w:val="center"/>
        <w:textAlignment w:val="baseline"/>
        <w:rPr>
          <w:rFonts w:ascii="Courier New" w:hAnsi="Courier New" w:cs="Courier New"/>
          <w:i w:val="0"/>
          <w:color w:val="auto"/>
        </w:rPr>
      </w:pPr>
      <w:r w:rsidRPr="00AF69F0">
        <w:rPr>
          <w:color w:val="auto"/>
          <w:sz w:val="22"/>
          <w:szCs w:val="22"/>
        </w:rPr>
        <w:lastRenderedPageBreak/>
        <w:br/>
      </w:r>
      <w:r w:rsidRPr="00AF69F0">
        <w:rPr>
          <w:color w:val="auto"/>
          <w:sz w:val="14"/>
          <w:szCs w:val="14"/>
        </w:rPr>
        <w:br/>
      </w:r>
      <w:r w:rsidRPr="003067BB">
        <w:rPr>
          <w:rFonts w:ascii="Courier New" w:hAnsi="Courier New" w:cs="Courier New"/>
          <w:b w:val="0"/>
          <w:i w:val="0"/>
          <w:color w:val="auto"/>
        </w:rPr>
        <w:t>2. ПРАВА И ОБЯЗАННОСТИ СТОРОН</w:t>
      </w:r>
    </w:p>
    <w:p w:rsidR="00F1007A" w:rsidRPr="003067BB" w:rsidRDefault="00F1007A" w:rsidP="003067BB">
      <w:pPr>
        <w:pStyle w:val="formattext"/>
        <w:numPr>
          <w:ilvl w:val="1"/>
          <w:numId w:val="12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Права Организации:</w:t>
      </w:r>
    </w:p>
    <w:p w:rsidR="00F1007A" w:rsidRPr="00AF69F0" w:rsidRDefault="00F1007A" w:rsidP="0049041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2.1.1. Запрашивать информацию от Представителя о ходе и содержании семейного образования в виде письменного отчета. Устанавливать сроки, форму и порядок получения письм</w:t>
      </w:r>
      <w:r w:rsidR="003067BB">
        <w:rPr>
          <w:rFonts w:ascii="Courier New" w:hAnsi="Courier New" w:cs="Courier New"/>
        </w:rPr>
        <w:t>енного отчета от Представителя.</w:t>
      </w:r>
    </w:p>
    <w:p w:rsidR="00F1007A" w:rsidRPr="00AF69F0" w:rsidRDefault="00F1007A" w:rsidP="003067B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2.1.2. Устанавливать порядок оказания методической и консультативной помощи, необходимой для освоения Обучающимся основной общеобразовательной программы.</w:t>
      </w:r>
    </w:p>
    <w:p w:rsidR="00F1007A" w:rsidRPr="003067BB" w:rsidRDefault="00F1007A" w:rsidP="003067BB">
      <w:pPr>
        <w:pStyle w:val="formattext"/>
        <w:numPr>
          <w:ilvl w:val="2"/>
          <w:numId w:val="10"/>
        </w:numPr>
        <w:spacing w:before="0" w:beforeAutospacing="0" w:after="0" w:afterAutospacing="0"/>
        <w:ind w:left="0" w:firstLine="568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Устанавливать порядок и сроки выполнения практических и лабораторных работ, необходимых для освоения Обучающимся основной общеобразовательной программы.</w:t>
      </w:r>
    </w:p>
    <w:p w:rsidR="00D567F4" w:rsidRDefault="00F1007A" w:rsidP="00D567F4">
      <w:pPr>
        <w:pStyle w:val="formattext"/>
        <w:numPr>
          <w:ilvl w:val="2"/>
          <w:numId w:val="10"/>
        </w:numPr>
        <w:spacing w:before="0" w:beforeAutospacing="0" w:after="0" w:afterAutospacing="0"/>
        <w:ind w:left="0" w:firstLine="552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Согласовывать индивидуал</w:t>
      </w:r>
      <w:r w:rsidR="003067BB">
        <w:rPr>
          <w:rFonts w:ascii="Courier New" w:hAnsi="Courier New" w:cs="Courier New"/>
        </w:rPr>
        <w:t>ьный учебный план Обучающегося.</w:t>
      </w:r>
    </w:p>
    <w:p w:rsidR="00F1007A" w:rsidRPr="00D567F4" w:rsidRDefault="00F1007A" w:rsidP="00490413">
      <w:pPr>
        <w:pStyle w:val="formattext"/>
        <w:numPr>
          <w:ilvl w:val="2"/>
          <w:numId w:val="10"/>
        </w:numPr>
        <w:spacing w:before="0" w:beforeAutospacing="0" w:after="0" w:afterAutospacing="0"/>
        <w:ind w:left="0" w:firstLine="552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Устанавливать порядок, сроки и формы проведения промежуточной аттестации.</w:t>
      </w:r>
    </w:p>
    <w:p w:rsidR="00F1007A" w:rsidRPr="00AF69F0" w:rsidRDefault="00F1007A" w:rsidP="0049041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2.1.6. Определять возможности участия педагогов, приглашенных Представителем, в промежуточной и государственной ит</w:t>
      </w:r>
      <w:r w:rsidR="00D567F4">
        <w:rPr>
          <w:rFonts w:ascii="Courier New" w:hAnsi="Courier New" w:cs="Courier New"/>
        </w:rPr>
        <w:t>оговой аттестации Обучающегося.</w:t>
      </w:r>
    </w:p>
    <w:p w:rsidR="00F1007A" w:rsidRPr="00AF69F0" w:rsidRDefault="00F1007A" w:rsidP="00D567F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2.2. Права Представителя:</w:t>
      </w:r>
    </w:p>
    <w:p w:rsidR="00F1007A" w:rsidRPr="00AF69F0" w:rsidRDefault="00F1007A" w:rsidP="0049041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2.2.1. Обучать самостоятельно, приглашать педагогических работников самостоятельно для обеспечения освоения Обучающимся основной общеобразовательной программы ___ класса по учебным курсам, предметам, дисциплинам (модулям), указанны</w:t>
      </w:r>
      <w:r w:rsidR="00D567F4">
        <w:rPr>
          <w:rFonts w:ascii="Courier New" w:hAnsi="Courier New" w:cs="Courier New"/>
        </w:rPr>
        <w:t>м в п. 1.1 настоящего Договора.</w:t>
      </w:r>
    </w:p>
    <w:p w:rsidR="00F1007A" w:rsidRPr="00AF69F0" w:rsidRDefault="00F1007A" w:rsidP="00D567F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2.2.2. Знакомиться с результатами промежуточной и (или) государственной итоговой аттестации.</w:t>
      </w:r>
    </w:p>
    <w:p w:rsidR="00F1007A" w:rsidRPr="00AF69F0" w:rsidRDefault="00F1007A" w:rsidP="0049041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2.2.3. Присутствовать вместе с Обучающимся на консульт</w:t>
      </w:r>
      <w:r w:rsidR="00D567F4">
        <w:rPr>
          <w:rFonts w:ascii="Courier New" w:hAnsi="Courier New" w:cs="Courier New"/>
        </w:rPr>
        <w:t>ациях.</w:t>
      </w:r>
    </w:p>
    <w:p w:rsidR="00F1007A" w:rsidRPr="00AF69F0" w:rsidRDefault="00F1007A" w:rsidP="00D567F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 xml:space="preserve">2.3. Права </w:t>
      </w:r>
      <w:r w:rsidR="00D567F4">
        <w:rPr>
          <w:rFonts w:ascii="Courier New" w:hAnsi="Courier New" w:cs="Courier New"/>
        </w:rPr>
        <w:t>Органа местного самоуправления:</w:t>
      </w:r>
    </w:p>
    <w:p w:rsidR="00F1007A" w:rsidRPr="00AF69F0" w:rsidRDefault="00F1007A" w:rsidP="004F3E6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2.3.1. Информировать участников образовательного процесса о возможности получения обучающимися начального общего, основного общего, среднего общего образования</w:t>
      </w:r>
      <w:r w:rsidR="00D567F4">
        <w:rPr>
          <w:rFonts w:ascii="Courier New" w:hAnsi="Courier New" w:cs="Courier New"/>
        </w:rPr>
        <w:t xml:space="preserve"> в форме семейного образования.</w:t>
      </w:r>
    </w:p>
    <w:p w:rsidR="00F1007A" w:rsidRPr="00AF69F0" w:rsidRDefault="00F1007A" w:rsidP="004F3E6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2.3.2. По результатам аттестации Обучающегося в одностороннем порядке растор</w:t>
      </w:r>
      <w:r w:rsidR="00D567F4">
        <w:rPr>
          <w:rFonts w:ascii="Courier New" w:hAnsi="Courier New" w:cs="Courier New"/>
        </w:rPr>
        <w:t>гнуть договор с Представителем.</w:t>
      </w:r>
    </w:p>
    <w:p w:rsidR="00F1007A" w:rsidRPr="00AF69F0" w:rsidRDefault="00F1007A" w:rsidP="00D567F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2.4. Обязанности Организации:</w:t>
      </w:r>
    </w:p>
    <w:p w:rsidR="00F1007A" w:rsidRPr="00AF69F0" w:rsidRDefault="00F1007A" w:rsidP="00D567F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2.4.1. Оказывать Обучающемуся консультативную и методическую помощь в порядке, установленном Организацией.</w:t>
      </w:r>
    </w:p>
    <w:p w:rsidR="00F1007A" w:rsidRPr="00AF69F0" w:rsidRDefault="00F1007A" w:rsidP="004F3E6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2.4.2. Создавать условия для выполнения Обучающимся лабораторных и практических работ при условии прохождения Обучающимся необходимого инструктажа в соответствии с утвержд</w:t>
      </w:r>
      <w:r w:rsidR="00D567F4">
        <w:rPr>
          <w:rFonts w:ascii="Courier New" w:hAnsi="Courier New" w:cs="Courier New"/>
        </w:rPr>
        <w:t>енным Организацией расписанием.</w:t>
      </w:r>
    </w:p>
    <w:p w:rsidR="00F1007A" w:rsidRPr="00AF69F0" w:rsidRDefault="00F1007A" w:rsidP="00D567F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2.4.3. Осуществлять в установленном порядке промежуточную и (или) государственную итоговую аттестации Обучающегося.</w:t>
      </w:r>
    </w:p>
    <w:p w:rsidR="00F1007A" w:rsidRPr="00AF69F0" w:rsidRDefault="00F1007A" w:rsidP="004F3E6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2.4.4. Предоставлять Обучающемуся право пройти экстерном промежуточную и (или) госуд</w:t>
      </w:r>
      <w:r w:rsidR="00D567F4">
        <w:rPr>
          <w:rFonts w:ascii="Courier New" w:hAnsi="Courier New" w:cs="Courier New"/>
        </w:rPr>
        <w:t>арственную итоговую аттестации.</w:t>
      </w:r>
    </w:p>
    <w:p w:rsidR="00F1007A" w:rsidRPr="00AF69F0" w:rsidRDefault="00F1007A" w:rsidP="00D567F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2.4.5. Создавать условия для ликвидации академической задолженности Обучающегося и обеспечивать контроль за своевременностью ее ликвидации.</w:t>
      </w:r>
    </w:p>
    <w:p w:rsidR="00F1007A" w:rsidRPr="00AF69F0" w:rsidRDefault="00F1007A" w:rsidP="00D567F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2.4.6. Предоставлять Обучающемуся по заявлению Представителя или в случае расторжения настоящего Договора возможность продолжить обучение в другой форме.</w:t>
      </w:r>
    </w:p>
    <w:p w:rsidR="004F3E6D" w:rsidRPr="00AF69F0" w:rsidRDefault="00F1007A" w:rsidP="0049041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2.5. Обязанности Представителя:</w:t>
      </w:r>
    </w:p>
    <w:p w:rsidR="00F1007A" w:rsidRPr="00AF69F0" w:rsidRDefault="00F1007A" w:rsidP="004F3E6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</w:p>
    <w:p w:rsidR="00F1007A" w:rsidRPr="00AF69F0" w:rsidRDefault="00F1007A" w:rsidP="004F3E6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lastRenderedPageBreak/>
        <w:t>2.5.1. Обеспечивать освоение Обучающимся общего образования по основной общеобразовательной программе _______ класса по учебным предметам индивидуального учебного плана, указанным в п. 1.1 настоящего Договора, в соответствии с федеральным государственным образовательным стандартом, государствен</w:t>
      </w:r>
      <w:r w:rsidR="00D567F4">
        <w:rPr>
          <w:rFonts w:ascii="Courier New" w:hAnsi="Courier New" w:cs="Courier New"/>
        </w:rPr>
        <w:t>ным образовательным стандартом.</w:t>
      </w:r>
    </w:p>
    <w:p w:rsidR="00F1007A" w:rsidRPr="00AF69F0" w:rsidRDefault="00F1007A" w:rsidP="00D567F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2.5.2. Обеспечивать явку Обучающегося в Организацию в установленные сроки для получения консультативной помощи, выполнения лабораторных и практических работ, прохождения промежуточной и (или) государственной итоговой аттестации.</w:t>
      </w:r>
    </w:p>
    <w:p w:rsidR="00F1007A" w:rsidRPr="00AF69F0" w:rsidRDefault="00F1007A" w:rsidP="00D567F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2.5.3. Информировать в письменном виде Орган местного самоуправления о выборе формы получения Обучающимся общего образования в форме семейного образования.</w:t>
      </w:r>
    </w:p>
    <w:p w:rsidR="00F1007A" w:rsidRPr="00AF69F0" w:rsidRDefault="00F1007A" w:rsidP="00D567F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2.5.4. Представлять Организации информацию о ходе и содержании семейного образования в виде письменного отчета в сроки, в порядке и в форме, установленных Организацией.</w:t>
      </w:r>
    </w:p>
    <w:p w:rsidR="00F1007A" w:rsidRPr="00AF69F0" w:rsidRDefault="00F1007A" w:rsidP="00D567F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2.5.5. Создавать условия для ликвидации академической задолженности Обучающегося и обеспечивать контроль за своевременностью ее ликвидации.</w:t>
      </w:r>
    </w:p>
    <w:p w:rsidR="00F1007A" w:rsidRPr="00AF69F0" w:rsidRDefault="00F1007A" w:rsidP="00D567F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2.5.6. Информировать Организацию о приглашенных для обучения преподавателях и обеспечить их участие в промежуточной и (или) государственной итоговой аттестациях Обучающе</w:t>
      </w:r>
      <w:r w:rsidR="00D567F4">
        <w:rPr>
          <w:rFonts w:ascii="Courier New" w:hAnsi="Courier New" w:cs="Courier New"/>
        </w:rPr>
        <w:t>гося по требованию Организации.</w:t>
      </w:r>
    </w:p>
    <w:p w:rsidR="00F1007A" w:rsidRPr="00AF69F0" w:rsidRDefault="00F1007A" w:rsidP="004F3E6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 xml:space="preserve">2.6. Обязанности </w:t>
      </w:r>
      <w:r w:rsidR="00D567F4">
        <w:rPr>
          <w:rFonts w:ascii="Courier New" w:hAnsi="Courier New" w:cs="Courier New"/>
        </w:rPr>
        <w:t>Органа местного самоуправления:</w:t>
      </w:r>
    </w:p>
    <w:p w:rsidR="00F1007A" w:rsidRPr="00AF69F0" w:rsidRDefault="00F1007A" w:rsidP="004F3E6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2</w:t>
      </w:r>
      <w:r w:rsidR="004F3E6D" w:rsidRPr="00AF69F0">
        <w:rPr>
          <w:rFonts w:ascii="Courier New" w:hAnsi="Courier New" w:cs="Courier New"/>
        </w:rPr>
        <w:t>.6.1. Принимать</w:t>
      </w:r>
      <w:r w:rsidRPr="00AF69F0">
        <w:rPr>
          <w:rFonts w:ascii="Courier New" w:hAnsi="Courier New" w:cs="Courier New"/>
        </w:rPr>
        <w:t xml:space="preserve"> заявления родителей (законных представителей) Обучающегося о получении компенсации затрат родителя (законного представителя) на получение Обучающимся начального общего, основного общего, среднего общего образования</w:t>
      </w:r>
      <w:r w:rsidR="00D567F4">
        <w:rPr>
          <w:rFonts w:ascii="Courier New" w:hAnsi="Courier New" w:cs="Courier New"/>
        </w:rPr>
        <w:t xml:space="preserve"> в форме семейного образования.</w:t>
      </w:r>
    </w:p>
    <w:p w:rsidR="00F1007A" w:rsidRPr="00AF69F0" w:rsidRDefault="00F1007A" w:rsidP="00D567F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2.6.2. Образовывать комиссию, осуществляющую рассмотрение заявлений родителей (законных представителей) Обучающегося для принятия решения о размере и выплате компенсации затрат родителя (законного представителя) на получение Обучающимся начального общего, основного общего, среднего общего образования в форме семейного образования (далее - комиссия).</w:t>
      </w:r>
    </w:p>
    <w:p w:rsidR="00F1007A" w:rsidRPr="00AF69F0" w:rsidRDefault="00F1007A" w:rsidP="00D567F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2.6.3. Утвердить правовым актом Органа местного самоупра</w:t>
      </w:r>
      <w:r w:rsidR="004F3E6D" w:rsidRPr="00AF69F0">
        <w:rPr>
          <w:rFonts w:ascii="Courier New" w:hAnsi="Courier New" w:cs="Courier New"/>
        </w:rPr>
        <w:t>вления Положение о комиссии и её</w:t>
      </w:r>
      <w:r w:rsidRPr="00AF69F0">
        <w:rPr>
          <w:rFonts w:ascii="Courier New" w:hAnsi="Courier New" w:cs="Courier New"/>
        </w:rPr>
        <w:t xml:space="preserve"> состав.</w:t>
      </w:r>
    </w:p>
    <w:p w:rsidR="00F1007A" w:rsidRPr="00D567F4" w:rsidRDefault="00F1007A" w:rsidP="00D567F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2.6.4. Выплачивать компенсацию затрат Представителю при условии соблюдения требований, определенных Условиями и Порядком предоставления компенсации затрат родителям (законным представителям) на получение обучающимися начального общего, основного общего, среднего общего образования в форме семейного образования, утвержденными постановлением правительства Тульской о</w:t>
      </w:r>
      <w:r w:rsidR="00D567F4">
        <w:rPr>
          <w:rFonts w:ascii="Courier New" w:hAnsi="Courier New" w:cs="Courier New"/>
        </w:rPr>
        <w:t>бласти от _________ N ________.</w:t>
      </w:r>
      <w:r w:rsidRPr="00AF69F0">
        <w:rPr>
          <w:rFonts w:ascii="Courier New" w:hAnsi="Courier New" w:cs="Courier New"/>
        </w:rPr>
        <w:br/>
      </w:r>
      <w:r w:rsidRPr="00AF69F0">
        <w:rPr>
          <w:rFonts w:ascii="Courier New" w:hAnsi="Courier New" w:cs="Courier New"/>
        </w:rPr>
        <w:br/>
      </w:r>
      <w:r w:rsidR="00D567F4">
        <w:rPr>
          <w:rFonts w:ascii="Courier New" w:hAnsi="Courier New" w:cs="Courier New"/>
        </w:rPr>
        <w:t xml:space="preserve">                      </w:t>
      </w:r>
      <w:r w:rsidRPr="00D567F4">
        <w:rPr>
          <w:rFonts w:ascii="Courier New" w:hAnsi="Courier New" w:cs="Courier New"/>
        </w:rPr>
        <w:t>3. ОТВЕТСТВЕННОСТЬ СТОРОН</w:t>
      </w:r>
    </w:p>
    <w:p w:rsidR="00F1007A" w:rsidRPr="00D567F4" w:rsidRDefault="00F1007A" w:rsidP="00490413">
      <w:pPr>
        <w:pStyle w:val="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</w:rPr>
      </w:pPr>
    </w:p>
    <w:p w:rsidR="00F1007A" w:rsidRPr="00AF69F0" w:rsidRDefault="00F1007A" w:rsidP="00D567F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3.1. Организация несет ответственность:</w:t>
      </w:r>
    </w:p>
    <w:p w:rsidR="00F1007A" w:rsidRPr="00AF69F0" w:rsidRDefault="00F1007A" w:rsidP="00D567F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за соблюдение процедуры проведения лабораторных, практических занятий, на которых присутствует Обучающийся, промежуточной и (или) государственной итоговой аттестации.</w:t>
      </w:r>
    </w:p>
    <w:p w:rsidR="004F3E6D" w:rsidRPr="00AF69F0" w:rsidRDefault="00F1007A" w:rsidP="00D567F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3.2. Представитель несет ответственность:</w:t>
      </w:r>
    </w:p>
    <w:p w:rsidR="00F1007A" w:rsidRPr="00AF69F0" w:rsidRDefault="00F1007A" w:rsidP="00D567F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 xml:space="preserve">за освоение Обучающимся основной общеобразовательной программы _____ класса по учебным курсам, предметам, дисциплинам (модулям), указанным в п. 1.1 настоящего Договора, в соответствии с </w:t>
      </w:r>
      <w:r w:rsidRPr="00AF69F0">
        <w:rPr>
          <w:rFonts w:ascii="Courier New" w:hAnsi="Courier New" w:cs="Courier New"/>
        </w:rPr>
        <w:lastRenderedPageBreak/>
        <w:t>федеральными государственными образовательными стандартами, государственными образовательными стандартами;</w:t>
      </w:r>
    </w:p>
    <w:p w:rsidR="00F1007A" w:rsidRPr="00AF69F0" w:rsidRDefault="00F1007A" w:rsidP="00D567F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за посещение Обучающимся консультативных, лабораторных и практических занятий;</w:t>
      </w:r>
    </w:p>
    <w:p w:rsidR="00F1007A" w:rsidRPr="00AF69F0" w:rsidRDefault="00F1007A" w:rsidP="00D567F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за явку Обучающегося на промежуточную и (или) государственную итоговую аттестацию.</w:t>
      </w:r>
    </w:p>
    <w:p w:rsidR="00F1007A" w:rsidRPr="00AF69F0" w:rsidRDefault="00F1007A" w:rsidP="00D567F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3.3. Орган местного самоуп</w:t>
      </w:r>
      <w:r w:rsidR="00D567F4">
        <w:rPr>
          <w:rFonts w:ascii="Courier New" w:hAnsi="Courier New" w:cs="Courier New"/>
        </w:rPr>
        <w:t>равления несет ответственность:</w:t>
      </w:r>
    </w:p>
    <w:p w:rsidR="00F1007A" w:rsidRPr="003067BB" w:rsidRDefault="00F1007A" w:rsidP="003067B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за своевременность выплаты компенсации затрат родителям (законным представителям) на получение Обучающимся начального общего, основного общего, среднего общего образования в форме семейного обр</w:t>
      </w:r>
      <w:r w:rsidR="003067BB">
        <w:rPr>
          <w:rFonts w:ascii="Courier New" w:hAnsi="Courier New" w:cs="Courier New"/>
        </w:rPr>
        <w:t>азования.</w:t>
      </w:r>
      <w:r w:rsidRPr="00AF69F0">
        <w:rPr>
          <w:rFonts w:ascii="Courier New" w:hAnsi="Courier New" w:cs="Courier New"/>
        </w:rPr>
        <w:br/>
      </w:r>
      <w:r w:rsidRPr="00AF69F0">
        <w:rPr>
          <w:rFonts w:ascii="Courier New" w:hAnsi="Courier New" w:cs="Courier New"/>
        </w:rPr>
        <w:br/>
      </w:r>
      <w:r w:rsidR="003067BB">
        <w:rPr>
          <w:rFonts w:ascii="Courier New" w:hAnsi="Courier New" w:cs="Courier New"/>
        </w:rPr>
        <w:t xml:space="preserve">                   </w:t>
      </w:r>
      <w:r w:rsidRPr="00AF69F0">
        <w:rPr>
          <w:rFonts w:ascii="Courier New" w:hAnsi="Courier New" w:cs="Courier New"/>
        </w:rPr>
        <w:t>4. ФИНАНСОВЫЕ ВЗАИМООТНОШЕНИЯ СТОРОН</w:t>
      </w:r>
    </w:p>
    <w:p w:rsidR="00F1007A" w:rsidRPr="00AF69F0" w:rsidRDefault="00F1007A" w:rsidP="0049041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Courier New" w:hAnsi="Courier New" w:cs="Courier New"/>
        </w:rPr>
      </w:pPr>
    </w:p>
    <w:p w:rsidR="00F1007A" w:rsidRPr="00AF69F0" w:rsidRDefault="00F1007A" w:rsidP="004F3E6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4.1. Орган местного самоуправления обеспечивает выплату Представителю компенсации затрат на получение Обучающимся начального общего, основного общего, среднего общего образования в форме семейного образования в порядке, определенном</w:t>
      </w:r>
      <w:r w:rsidR="00D567F4">
        <w:rPr>
          <w:rFonts w:ascii="Courier New" w:hAnsi="Courier New" w:cs="Courier New"/>
        </w:rPr>
        <w:t xml:space="preserve"> действующим законодательством.</w:t>
      </w:r>
    </w:p>
    <w:p w:rsidR="00F1007A" w:rsidRPr="00D567F4" w:rsidRDefault="00F1007A" w:rsidP="00D567F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4.2. Компенсация затрат выплачивается один раз в год по завершении учебного года при условии соблюдения требований, определенных Условиями и Порядком предоставления компенсации затрат родителям (законным представителям) на получение обучающимися начального общего, основного общего, среднего общего образования в форме семейного образования, утвержденными постановлением правительства Тульской области от _________ N ________.</w:t>
      </w:r>
      <w:r w:rsidRPr="00AF69F0">
        <w:rPr>
          <w:rFonts w:ascii="Courier New" w:hAnsi="Courier New" w:cs="Courier New"/>
        </w:rPr>
        <w:br/>
      </w:r>
      <w:r w:rsidRPr="00AF69F0">
        <w:rPr>
          <w:rFonts w:ascii="Courier New" w:hAnsi="Courier New" w:cs="Courier New"/>
        </w:rPr>
        <w:br/>
      </w:r>
      <w:r w:rsidR="00D567F4">
        <w:rPr>
          <w:rFonts w:ascii="Courier New" w:hAnsi="Courier New" w:cs="Courier New"/>
        </w:rPr>
        <w:t xml:space="preserve">                        </w:t>
      </w:r>
      <w:r w:rsidRPr="00D567F4">
        <w:rPr>
          <w:rFonts w:ascii="Courier New" w:hAnsi="Courier New" w:cs="Courier New"/>
        </w:rPr>
        <w:t>5. СРОК ДЕЙСТВИЯ ДОГОВОРА</w:t>
      </w:r>
    </w:p>
    <w:p w:rsidR="00F1007A" w:rsidRPr="00D567F4" w:rsidRDefault="00F1007A" w:rsidP="0049041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Courier New" w:hAnsi="Courier New" w:cs="Courier New"/>
        </w:rPr>
      </w:pPr>
    </w:p>
    <w:p w:rsidR="00F1007A" w:rsidRPr="00AF69F0" w:rsidRDefault="00F1007A" w:rsidP="00D567F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5.1. Настоящий Договор вступает в силу с момента его подписания сторонами и дейс</w:t>
      </w:r>
      <w:r w:rsidR="00D567F4">
        <w:rPr>
          <w:rFonts w:ascii="Courier New" w:hAnsi="Courier New" w:cs="Courier New"/>
        </w:rPr>
        <w:t>твует до ______________ 20_ г.</w:t>
      </w:r>
    </w:p>
    <w:p w:rsidR="00F1007A" w:rsidRPr="00D567F4" w:rsidRDefault="00F1007A" w:rsidP="00D567F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Договор может быть изменен и дополнен по соглашению сторон.</w:t>
      </w:r>
      <w:r w:rsidRPr="00AF69F0">
        <w:rPr>
          <w:rFonts w:ascii="Courier New" w:hAnsi="Courier New" w:cs="Courier New"/>
        </w:rPr>
        <w:br/>
      </w:r>
      <w:r w:rsidRPr="00AF69F0">
        <w:rPr>
          <w:rFonts w:ascii="Courier New" w:hAnsi="Courier New" w:cs="Courier New"/>
        </w:rPr>
        <w:br/>
      </w:r>
      <w:r w:rsidR="00D567F4">
        <w:rPr>
          <w:rFonts w:ascii="Courier New" w:hAnsi="Courier New" w:cs="Courier New"/>
        </w:rPr>
        <w:t xml:space="preserve">                </w:t>
      </w:r>
      <w:r w:rsidRPr="00D567F4">
        <w:rPr>
          <w:rFonts w:ascii="Courier New" w:hAnsi="Courier New" w:cs="Courier New"/>
        </w:rPr>
        <w:t>6. УСЛОВИЯ И ПОРЯДОК РАСТОРЖЕНИЯ ДОГОВОРА</w:t>
      </w:r>
    </w:p>
    <w:p w:rsidR="00F1007A" w:rsidRPr="00AF69F0" w:rsidRDefault="00F1007A" w:rsidP="0049041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Courier New" w:hAnsi="Courier New" w:cs="Courier New"/>
        </w:rPr>
      </w:pPr>
    </w:p>
    <w:p w:rsidR="00F1007A" w:rsidRPr="00AF69F0" w:rsidRDefault="00F1007A" w:rsidP="00D567F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6.1. Настоящий Договор расторгается Организацией с письменным уведомлением Представителя в одностороннем порядке в случае:</w:t>
      </w:r>
    </w:p>
    <w:p w:rsidR="00F1007A" w:rsidRPr="00AF69F0" w:rsidRDefault="004F3E6D" w:rsidP="00D567F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 xml:space="preserve">- </w:t>
      </w:r>
      <w:r w:rsidR="00F1007A" w:rsidRPr="00AF69F0">
        <w:rPr>
          <w:rFonts w:ascii="Courier New" w:hAnsi="Courier New" w:cs="Courier New"/>
        </w:rPr>
        <w:t>ликвидации Организации;</w:t>
      </w:r>
    </w:p>
    <w:p w:rsidR="00F1007A" w:rsidRPr="00AF69F0" w:rsidRDefault="004F3E6D" w:rsidP="00D567F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 xml:space="preserve">- </w:t>
      </w:r>
      <w:r w:rsidR="00F1007A" w:rsidRPr="00AF69F0">
        <w:rPr>
          <w:rFonts w:ascii="Courier New" w:hAnsi="Courier New" w:cs="Courier New"/>
        </w:rPr>
        <w:t>при невыполнении Представителем условий Договора.</w:t>
      </w:r>
    </w:p>
    <w:p w:rsidR="00F1007A" w:rsidRPr="00AF69F0" w:rsidRDefault="00F1007A" w:rsidP="00D567F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6.2. Настоящий Договор может быть расторгнут Представителем в одностороннем порядке, оформленном в виде заявления на имя руководителя Организации.</w:t>
      </w:r>
    </w:p>
    <w:p w:rsidR="00F1007A" w:rsidRPr="003067BB" w:rsidRDefault="00F1007A" w:rsidP="003067B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6.3. Настоящий Договор может быть расторгнут Органом местного самоуправления в одностороннем порядке по резул</w:t>
      </w:r>
      <w:r w:rsidR="003067BB">
        <w:rPr>
          <w:rFonts w:ascii="Courier New" w:hAnsi="Courier New" w:cs="Courier New"/>
        </w:rPr>
        <w:t>ьтатам аттестации Обучающегося.</w:t>
      </w:r>
      <w:r w:rsidRPr="00AF69F0">
        <w:rPr>
          <w:rFonts w:ascii="Courier New" w:hAnsi="Courier New" w:cs="Courier New"/>
        </w:rPr>
        <w:br/>
      </w:r>
      <w:r w:rsidR="003067BB">
        <w:rPr>
          <w:rFonts w:ascii="Courier New" w:hAnsi="Courier New" w:cs="Courier New"/>
        </w:rPr>
        <w:t xml:space="preserve">                      </w:t>
      </w:r>
      <w:r w:rsidRPr="00AF69F0">
        <w:rPr>
          <w:rFonts w:ascii="Courier New" w:hAnsi="Courier New" w:cs="Courier New"/>
        </w:rPr>
        <w:t>7. ЗАКЛЮЧИТЕЛЬНАЯ ЧАСТЬ</w:t>
      </w:r>
    </w:p>
    <w:p w:rsidR="00F1007A" w:rsidRPr="00AF69F0" w:rsidRDefault="00F1007A" w:rsidP="0049041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Courier New" w:hAnsi="Courier New" w:cs="Courier New"/>
        </w:rPr>
      </w:pPr>
    </w:p>
    <w:p w:rsidR="00F1007A" w:rsidRPr="00AF69F0" w:rsidRDefault="00F1007A" w:rsidP="00D567F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7.1. Настоящий Договор составлен в 3 экземплярах по одному для каждой из сторон. Один экземпляр хранится в Организации, второй - у Представителя, третий - у Органа местного самоуправления. Все экземпляры имеют равную юридическую силу.</w:t>
      </w:r>
    </w:p>
    <w:p w:rsidR="00F1007A" w:rsidRPr="00AF69F0" w:rsidRDefault="00F1007A" w:rsidP="004F3E6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7.2. Все приложения, дополнения, изменения к настоящему Договору являются его неотъемлемыми частями, составляются в 3 экземплярах по одному для каждой из сторон.</w:t>
      </w:r>
    </w:p>
    <w:p w:rsidR="00F1007A" w:rsidRPr="00AF69F0" w:rsidRDefault="00F1007A" w:rsidP="0049041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Courier New" w:hAnsi="Courier New" w:cs="Courier New"/>
        </w:rPr>
      </w:pPr>
    </w:p>
    <w:p w:rsidR="00F1007A" w:rsidRPr="00AF69F0" w:rsidRDefault="00F1007A" w:rsidP="0049041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lastRenderedPageBreak/>
        <w:t>7.3. Юридические адреса, банковские реквизиты и подписи сторон.</w:t>
      </w:r>
      <w:r w:rsidRPr="00AF69F0">
        <w:rPr>
          <w:rFonts w:ascii="Courier New" w:hAnsi="Courier New" w:cs="Courier New"/>
        </w:rPr>
        <w:br/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br/>
        <w:t>  Образовательная организация:              Законный представитель: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br/>
        <w:t>Наименование:______________________  Фамилия, имя, отчество: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>___________________________________  ____________________________________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>Адрес _____________________________  ____________________________________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>___________________________________  Паспортные данные, адрес проживания,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>ИНН/КПП ___________________________  телефон ____________________________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>Расчетный счет                       ____________________________________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>___________________________________  ____________________________________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>___________________________________  ____________________________________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>___________________________________  ____________________________________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>Подпись __________ /__________/      ____________________________________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>           М.П.     расшифровка      ____________________________________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 xml:space="preserve">                                     Подпись __________ /___________/ 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 xml:space="preserve">                                                        расшифровка 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ind w:right="7655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br/>
        <w:t>   Орган местного самоуправления, осуществляющего управление в сфере образования: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br/>
        <w:t>Наименование: ______________________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>____________________________________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>____________________________________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>Адрес ______________________________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>____________________________________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>ИНН/КПП ____________________________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 xml:space="preserve">Расчетный счет 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>____________________________________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>____________________________________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>____________________________________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>____________________________________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 xml:space="preserve">Подпись __________ /__________/ </w:t>
      </w:r>
    </w:p>
    <w:p w:rsidR="00F1007A" w:rsidRPr="00AF69F0" w:rsidRDefault="00F1007A" w:rsidP="00F1007A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 xml:space="preserve">           М.П.    расшифровка </w:t>
      </w:r>
    </w:p>
    <w:p w:rsidR="00F1007A" w:rsidRPr="00AF69F0" w:rsidRDefault="00F1007A" w:rsidP="009910A6">
      <w:pPr>
        <w:autoSpaceDE w:val="0"/>
        <w:autoSpaceDN w:val="0"/>
        <w:adjustRightInd w:val="0"/>
        <w:ind w:left="5387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:rsidR="004F3E6D" w:rsidRPr="00AF69F0" w:rsidRDefault="004F3E6D" w:rsidP="009910A6">
      <w:pPr>
        <w:autoSpaceDE w:val="0"/>
        <w:autoSpaceDN w:val="0"/>
        <w:adjustRightInd w:val="0"/>
        <w:ind w:left="5387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:rsidR="004F3E6D" w:rsidRPr="00AF69F0" w:rsidRDefault="004F3E6D" w:rsidP="009910A6">
      <w:pPr>
        <w:autoSpaceDE w:val="0"/>
        <w:autoSpaceDN w:val="0"/>
        <w:adjustRightInd w:val="0"/>
        <w:ind w:left="5387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:rsidR="004F3E6D" w:rsidRPr="00AF69F0" w:rsidRDefault="004F3E6D" w:rsidP="009910A6">
      <w:pPr>
        <w:autoSpaceDE w:val="0"/>
        <w:autoSpaceDN w:val="0"/>
        <w:adjustRightInd w:val="0"/>
        <w:ind w:left="5387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:rsidR="004F3E6D" w:rsidRPr="00AF69F0" w:rsidRDefault="004F3E6D" w:rsidP="009910A6">
      <w:pPr>
        <w:autoSpaceDE w:val="0"/>
        <w:autoSpaceDN w:val="0"/>
        <w:adjustRightInd w:val="0"/>
        <w:ind w:left="5387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:rsidR="004F3E6D" w:rsidRPr="00AF69F0" w:rsidRDefault="004F3E6D" w:rsidP="009910A6">
      <w:pPr>
        <w:autoSpaceDE w:val="0"/>
        <w:autoSpaceDN w:val="0"/>
        <w:adjustRightInd w:val="0"/>
        <w:ind w:left="5387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:rsidR="004F3E6D" w:rsidRPr="00AF69F0" w:rsidRDefault="004F3E6D" w:rsidP="009910A6">
      <w:pPr>
        <w:autoSpaceDE w:val="0"/>
        <w:autoSpaceDN w:val="0"/>
        <w:adjustRightInd w:val="0"/>
        <w:ind w:left="5387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:rsidR="004F3E6D" w:rsidRPr="00AF69F0" w:rsidRDefault="004F3E6D" w:rsidP="009910A6">
      <w:pPr>
        <w:autoSpaceDE w:val="0"/>
        <w:autoSpaceDN w:val="0"/>
        <w:adjustRightInd w:val="0"/>
        <w:ind w:left="5387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:rsidR="004F3E6D" w:rsidRPr="00AF69F0" w:rsidRDefault="004F3E6D" w:rsidP="009910A6">
      <w:pPr>
        <w:autoSpaceDE w:val="0"/>
        <w:autoSpaceDN w:val="0"/>
        <w:adjustRightInd w:val="0"/>
        <w:ind w:left="5387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:rsidR="004F3E6D" w:rsidRPr="00AF69F0" w:rsidRDefault="004F3E6D" w:rsidP="009910A6">
      <w:pPr>
        <w:autoSpaceDE w:val="0"/>
        <w:autoSpaceDN w:val="0"/>
        <w:adjustRightInd w:val="0"/>
        <w:ind w:left="5387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:rsidR="004F3E6D" w:rsidRPr="00AF69F0" w:rsidRDefault="004F3E6D" w:rsidP="009910A6">
      <w:pPr>
        <w:autoSpaceDE w:val="0"/>
        <w:autoSpaceDN w:val="0"/>
        <w:adjustRightInd w:val="0"/>
        <w:ind w:left="5387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:rsidR="004F3E6D" w:rsidRPr="00AF69F0" w:rsidRDefault="004F3E6D" w:rsidP="009910A6">
      <w:pPr>
        <w:autoSpaceDE w:val="0"/>
        <w:autoSpaceDN w:val="0"/>
        <w:adjustRightInd w:val="0"/>
        <w:ind w:left="5387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:rsidR="004F3E6D" w:rsidRPr="00AF69F0" w:rsidRDefault="004F3E6D" w:rsidP="009910A6">
      <w:pPr>
        <w:autoSpaceDE w:val="0"/>
        <w:autoSpaceDN w:val="0"/>
        <w:adjustRightInd w:val="0"/>
        <w:ind w:left="5387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:rsidR="004F3E6D" w:rsidRPr="00AF69F0" w:rsidRDefault="004F3E6D" w:rsidP="009910A6">
      <w:pPr>
        <w:autoSpaceDE w:val="0"/>
        <w:autoSpaceDN w:val="0"/>
        <w:adjustRightInd w:val="0"/>
        <w:ind w:left="5387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:rsidR="004F3E6D" w:rsidRPr="00AF69F0" w:rsidRDefault="004F3E6D" w:rsidP="009910A6">
      <w:pPr>
        <w:autoSpaceDE w:val="0"/>
        <w:autoSpaceDN w:val="0"/>
        <w:adjustRightInd w:val="0"/>
        <w:ind w:left="5387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:rsidR="004F3E6D" w:rsidRPr="00AF69F0" w:rsidRDefault="004F3E6D" w:rsidP="009910A6">
      <w:pPr>
        <w:autoSpaceDE w:val="0"/>
        <w:autoSpaceDN w:val="0"/>
        <w:adjustRightInd w:val="0"/>
        <w:ind w:left="5387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:rsidR="004F3E6D" w:rsidRPr="00AF69F0" w:rsidRDefault="004F3E6D" w:rsidP="009910A6">
      <w:pPr>
        <w:autoSpaceDE w:val="0"/>
        <w:autoSpaceDN w:val="0"/>
        <w:adjustRightInd w:val="0"/>
        <w:ind w:left="5387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:rsidR="004F3E6D" w:rsidRPr="00AF69F0" w:rsidRDefault="004F3E6D" w:rsidP="009910A6">
      <w:pPr>
        <w:autoSpaceDE w:val="0"/>
        <w:autoSpaceDN w:val="0"/>
        <w:adjustRightInd w:val="0"/>
        <w:ind w:left="5387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:rsidR="004F3E6D" w:rsidRPr="00AF69F0" w:rsidRDefault="004F3E6D" w:rsidP="009910A6">
      <w:pPr>
        <w:autoSpaceDE w:val="0"/>
        <w:autoSpaceDN w:val="0"/>
        <w:adjustRightInd w:val="0"/>
        <w:ind w:left="5387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:rsidR="004F3E6D" w:rsidRPr="00AF69F0" w:rsidRDefault="004F3E6D" w:rsidP="009910A6">
      <w:pPr>
        <w:autoSpaceDE w:val="0"/>
        <w:autoSpaceDN w:val="0"/>
        <w:adjustRightInd w:val="0"/>
        <w:ind w:left="5387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:rsidR="004F3E6D" w:rsidRPr="00AF69F0" w:rsidRDefault="004F3E6D" w:rsidP="009910A6">
      <w:pPr>
        <w:autoSpaceDE w:val="0"/>
        <w:autoSpaceDN w:val="0"/>
        <w:adjustRightInd w:val="0"/>
        <w:ind w:left="5387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:rsidR="004F3E6D" w:rsidRPr="00AF69F0" w:rsidRDefault="004F3E6D" w:rsidP="009910A6">
      <w:pPr>
        <w:autoSpaceDE w:val="0"/>
        <w:autoSpaceDN w:val="0"/>
        <w:adjustRightInd w:val="0"/>
        <w:ind w:left="5387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:rsidR="004F3E6D" w:rsidRDefault="004F3E6D" w:rsidP="009910A6">
      <w:pPr>
        <w:autoSpaceDE w:val="0"/>
        <w:autoSpaceDN w:val="0"/>
        <w:adjustRightInd w:val="0"/>
        <w:ind w:left="5387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:rsidR="003067BB" w:rsidRDefault="003067BB" w:rsidP="009910A6">
      <w:pPr>
        <w:autoSpaceDE w:val="0"/>
        <w:autoSpaceDN w:val="0"/>
        <w:adjustRightInd w:val="0"/>
        <w:ind w:left="5387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:rsidR="003067BB" w:rsidRDefault="003067BB" w:rsidP="009910A6">
      <w:pPr>
        <w:autoSpaceDE w:val="0"/>
        <w:autoSpaceDN w:val="0"/>
        <w:adjustRightInd w:val="0"/>
        <w:ind w:left="5387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:rsidR="003067BB" w:rsidRDefault="003067BB" w:rsidP="009910A6">
      <w:pPr>
        <w:autoSpaceDE w:val="0"/>
        <w:autoSpaceDN w:val="0"/>
        <w:adjustRightInd w:val="0"/>
        <w:ind w:left="5387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:rsidR="003067BB" w:rsidRDefault="003067BB" w:rsidP="009910A6">
      <w:pPr>
        <w:autoSpaceDE w:val="0"/>
        <w:autoSpaceDN w:val="0"/>
        <w:adjustRightInd w:val="0"/>
        <w:ind w:left="5387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:rsidR="003067BB" w:rsidRDefault="003067BB" w:rsidP="009910A6">
      <w:pPr>
        <w:autoSpaceDE w:val="0"/>
        <w:autoSpaceDN w:val="0"/>
        <w:adjustRightInd w:val="0"/>
        <w:ind w:left="5387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:rsidR="003067BB" w:rsidRDefault="003067BB" w:rsidP="009910A6">
      <w:pPr>
        <w:autoSpaceDE w:val="0"/>
        <w:autoSpaceDN w:val="0"/>
        <w:adjustRightInd w:val="0"/>
        <w:ind w:left="5387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:rsidR="003067BB" w:rsidRDefault="003067BB" w:rsidP="009910A6">
      <w:pPr>
        <w:autoSpaceDE w:val="0"/>
        <w:autoSpaceDN w:val="0"/>
        <w:adjustRightInd w:val="0"/>
        <w:ind w:left="5387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:rsidR="00D567F4" w:rsidRDefault="00D567F4" w:rsidP="009910A6">
      <w:pPr>
        <w:autoSpaceDE w:val="0"/>
        <w:autoSpaceDN w:val="0"/>
        <w:adjustRightInd w:val="0"/>
        <w:ind w:left="5387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:rsidR="00D567F4" w:rsidRDefault="00D567F4" w:rsidP="009910A6">
      <w:pPr>
        <w:autoSpaceDE w:val="0"/>
        <w:autoSpaceDN w:val="0"/>
        <w:adjustRightInd w:val="0"/>
        <w:ind w:left="5387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:rsidR="00D567F4" w:rsidRDefault="00D567F4" w:rsidP="009910A6">
      <w:pPr>
        <w:autoSpaceDE w:val="0"/>
        <w:autoSpaceDN w:val="0"/>
        <w:adjustRightInd w:val="0"/>
        <w:ind w:left="5387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:rsidR="00D567F4" w:rsidRDefault="00D567F4" w:rsidP="009910A6">
      <w:pPr>
        <w:autoSpaceDE w:val="0"/>
        <w:autoSpaceDN w:val="0"/>
        <w:adjustRightInd w:val="0"/>
        <w:ind w:left="5387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:rsidR="00D567F4" w:rsidRDefault="00D567F4" w:rsidP="009910A6">
      <w:pPr>
        <w:autoSpaceDE w:val="0"/>
        <w:autoSpaceDN w:val="0"/>
        <w:adjustRightInd w:val="0"/>
        <w:ind w:left="5387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:rsidR="00D567F4" w:rsidRDefault="00D567F4" w:rsidP="009910A6">
      <w:pPr>
        <w:autoSpaceDE w:val="0"/>
        <w:autoSpaceDN w:val="0"/>
        <w:adjustRightInd w:val="0"/>
        <w:ind w:left="5387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:rsidR="00D567F4" w:rsidRDefault="00D567F4" w:rsidP="009910A6">
      <w:pPr>
        <w:autoSpaceDE w:val="0"/>
        <w:autoSpaceDN w:val="0"/>
        <w:adjustRightInd w:val="0"/>
        <w:ind w:left="5387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:rsidR="00D567F4" w:rsidRDefault="00D567F4" w:rsidP="009910A6">
      <w:pPr>
        <w:autoSpaceDE w:val="0"/>
        <w:autoSpaceDN w:val="0"/>
        <w:adjustRightInd w:val="0"/>
        <w:ind w:left="5387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:rsidR="003067BB" w:rsidRPr="00AF69F0" w:rsidRDefault="003067BB" w:rsidP="009910A6">
      <w:pPr>
        <w:autoSpaceDE w:val="0"/>
        <w:autoSpaceDN w:val="0"/>
        <w:adjustRightInd w:val="0"/>
        <w:ind w:left="5387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:rsidR="002236E0" w:rsidRPr="004172C2" w:rsidRDefault="002236E0" w:rsidP="002236E0">
      <w:pPr>
        <w:autoSpaceDE w:val="0"/>
        <w:autoSpaceDN w:val="0"/>
        <w:adjustRightInd w:val="0"/>
        <w:ind w:firstLine="5812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>Приложение № 2</w:t>
      </w:r>
    </w:p>
    <w:p w:rsidR="002236E0" w:rsidRPr="004172C2" w:rsidRDefault="002236E0" w:rsidP="002236E0">
      <w:pPr>
        <w:autoSpaceDE w:val="0"/>
        <w:autoSpaceDN w:val="0"/>
        <w:adjustRightInd w:val="0"/>
        <w:ind w:firstLine="5812"/>
        <w:jc w:val="center"/>
        <w:rPr>
          <w:rFonts w:ascii="Times New Roman" w:hAnsi="Times New Roman"/>
          <w:bCs/>
          <w:sz w:val="20"/>
          <w:szCs w:val="20"/>
        </w:rPr>
      </w:pPr>
      <w:r w:rsidRPr="004172C2">
        <w:rPr>
          <w:rFonts w:ascii="Times New Roman" w:hAnsi="Times New Roman"/>
          <w:bCs/>
          <w:sz w:val="20"/>
          <w:szCs w:val="20"/>
        </w:rPr>
        <w:t>к положению о получении образования</w:t>
      </w:r>
    </w:p>
    <w:p w:rsidR="002236E0" w:rsidRDefault="002236E0" w:rsidP="002236E0">
      <w:pPr>
        <w:autoSpaceDE w:val="0"/>
        <w:autoSpaceDN w:val="0"/>
        <w:adjustRightInd w:val="0"/>
        <w:ind w:firstLine="5812"/>
        <w:jc w:val="center"/>
        <w:rPr>
          <w:rFonts w:ascii="Times New Roman" w:hAnsi="Times New Roman"/>
          <w:bCs/>
          <w:sz w:val="20"/>
          <w:szCs w:val="20"/>
        </w:rPr>
      </w:pPr>
      <w:r w:rsidRPr="004172C2">
        <w:rPr>
          <w:rFonts w:ascii="Times New Roman" w:hAnsi="Times New Roman"/>
          <w:bCs/>
          <w:sz w:val="20"/>
          <w:szCs w:val="20"/>
        </w:rPr>
        <w:t>вне образовательной организации</w:t>
      </w:r>
      <w:r>
        <w:rPr>
          <w:rFonts w:ascii="Times New Roman" w:hAnsi="Times New Roman"/>
          <w:bCs/>
          <w:sz w:val="20"/>
          <w:szCs w:val="20"/>
        </w:rPr>
        <w:t>,</w:t>
      </w:r>
    </w:p>
    <w:p w:rsidR="002236E0" w:rsidRDefault="002236E0" w:rsidP="002236E0">
      <w:pPr>
        <w:autoSpaceDE w:val="0"/>
        <w:autoSpaceDN w:val="0"/>
        <w:adjustRightInd w:val="0"/>
        <w:ind w:firstLine="5812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утвержденному приказом комитета по</w:t>
      </w:r>
    </w:p>
    <w:p w:rsidR="002236E0" w:rsidRDefault="002236E0" w:rsidP="002236E0">
      <w:pPr>
        <w:autoSpaceDE w:val="0"/>
        <w:autoSpaceDN w:val="0"/>
        <w:adjustRightInd w:val="0"/>
        <w:ind w:firstLine="5812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образованию администрации муниципального </w:t>
      </w:r>
    </w:p>
    <w:p w:rsidR="002236E0" w:rsidRDefault="002236E0" w:rsidP="002236E0">
      <w:pPr>
        <w:autoSpaceDE w:val="0"/>
        <w:autoSpaceDN w:val="0"/>
        <w:adjustRightInd w:val="0"/>
        <w:ind w:firstLine="5812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образования Ефремовский муниципальный   </w:t>
      </w:r>
    </w:p>
    <w:p w:rsidR="002236E0" w:rsidRDefault="002236E0" w:rsidP="002236E0">
      <w:pPr>
        <w:autoSpaceDE w:val="0"/>
        <w:autoSpaceDN w:val="0"/>
        <w:adjustRightInd w:val="0"/>
        <w:ind w:firstLine="5812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округ Тульской области                  </w:t>
      </w:r>
    </w:p>
    <w:p w:rsidR="002236E0" w:rsidRPr="0016315F" w:rsidRDefault="002236E0" w:rsidP="002236E0">
      <w:pPr>
        <w:autoSpaceDE w:val="0"/>
        <w:autoSpaceDN w:val="0"/>
        <w:adjustRightInd w:val="0"/>
        <w:ind w:firstLine="5812"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от 03.09.2025 № </w:t>
      </w:r>
      <w:r w:rsidRPr="0016315F">
        <w:rPr>
          <w:rFonts w:ascii="Times New Roman" w:hAnsi="Times New Roman"/>
          <w:bCs/>
          <w:sz w:val="22"/>
          <w:szCs w:val="22"/>
        </w:rPr>
        <w:t>257а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ПРИМЕРНЫЙ ДОГОВОР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</w:p>
    <w:p w:rsidR="004F3E6D" w:rsidRPr="00AF69F0" w:rsidRDefault="004F3E6D" w:rsidP="004F3E6D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 xml:space="preserve">О ПОЛУЧЕНИИ </w:t>
      </w:r>
    </w:p>
    <w:p w:rsidR="004F3E6D" w:rsidRPr="00AF69F0" w:rsidRDefault="006922E4" w:rsidP="004F3E6D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>
        <w:rPr>
          <w:rFonts w:ascii="Courier New" w:hAnsi="Courier New" w:cs="Courier New"/>
          <w:spacing w:val="-11"/>
          <w:sz w:val="22"/>
          <w:szCs w:val="22"/>
        </w:rPr>
        <w:t xml:space="preserve">СРЕДНЕГО ОБЩЕГО </w:t>
      </w:r>
      <w:r w:rsidR="004F3E6D" w:rsidRPr="00AF69F0">
        <w:rPr>
          <w:rFonts w:ascii="Courier New" w:hAnsi="Courier New" w:cs="Courier New"/>
          <w:spacing w:val="-11"/>
          <w:sz w:val="22"/>
          <w:szCs w:val="22"/>
        </w:rPr>
        <w:t>ОБРАЗОВАНИЯ В ФОРМЕ САМООБРАЗОВАНИЯ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ОБРАЗОВАНИЯ МЕЖДУ ОБРАЗОВАТЕЛЬНОЙ ОРГАНИЗАЦИЕЙ,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РОДИТЕЛЯМИ (ЗАКОННЫМИ ПРЕДСТАВИТЕЛЯМИ) ОБУЧАЮЩЕГОСЯ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И ОРГАНОМ МЕСТНОГО САМОУПРАВЛЕНИЯ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br/>
        <w:t>                                                   "____" _______ 20</w:t>
      </w:r>
      <w:r w:rsidR="00C2064D" w:rsidRPr="00284176">
        <w:rPr>
          <w:rFonts w:ascii="Courier New" w:hAnsi="Courier New" w:cs="Courier New"/>
          <w:spacing w:val="-11"/>
          <w:sz w:val="22"/>
          <w:szCs w:val="22"/>
        </w:rPr>
        <w:t xml:space="preserve">   </w:t>
      </w:r>
      <w:r w:rsidRPr="00AF69F0">
        <w:rPr>
          <w:rFonts w:ascii="Courier New" w:hAnsi="Courier New" w:cs="Courier New"/>
          <w:spacing w:val="-11"/>
          <w:sz w:val="22"/>
          <w:szCs w:val="22"/>
        </w:rPr>
        <w:t>года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br/>
        <w:t>___________________________________________________________________________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(наименование образовательной организации - из свидетельства о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государственной регистрации)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______________________________________________________________, именуемое в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дальнейшем Организация, в лице ___________________________________________,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(должность)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__________________________________________________________________________,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(фамилия, имя, отчество)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действующего  на основании Устава, с одной стороны, действующий в интересах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ребенка __________________________________________________________________,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(фамилия, имя, отчество учащегося)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именуемого  в  дальнейшем  Обучающийся,  родитель  (законный представитель)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__________________________________________________________________________,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(фамилия, имя, отчество представителя)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именуемый  в  дальнейшем   Представитель,   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орган  местного самоуправления,</w:t>
      </w:r>
      <w:r w:rsidR="002236E0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AF69F0">
        <w:rPr>
          <w:rFonts w:ascii="Courier New" w:hAnsi="Courier New" w:cs="Courier New"/>
          <w:spacing w:val="-11"/>
          <w:sz w:val="22"/>
          <w:szCs w:val="22"/>
        </w:rPr>
        <w:t xml:space="preserve">осуществляющий управление в сфере образования 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(комитет по образованию администрации муниципального образования Ефремов</w:t>
      </w:r>
      <w:r w:rsidR="002236E0">
        <w:rPr>
          <w:rFonts w:ascii="Courier New" w:hAnsi="Courier New" w:cs="Courier New"/>
          <w:spacing w:val="-11"/>
          <w:sz w:val="22"/>
          <w:szCs w:val="22"/>
        </w:rPr>
        <w:t>ский муниципальный округ Тульской области</w:t>
      </w:r>
      <w:r w:rsidRPr="00AF69F0">
        <w:rPr>
          <w:rFonts w:ascii="Courier New" w:hAnsi="Courier New" w:cs="Courier New"/>
          <w:spacing w:val="-11"/>
          <w:sz w:val="22"/>
          <w:szCs w:val="22"/>
        </w:rPr>
        <w:t xml:space="preserve">), 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 xml:space="preserve">именуемый в дальнейшем  Орган местного  самоуправления, 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 xml:space="preserve">в лице </w:t>
      </w:r>
      <w:r w:rsidRPr="00AF69F0">
        <w:rPr>
          <w:rFonts w:ascii="Courier New" w:hAnsi="Courier New" w:cs="Courier New"/>
          <w:spacing w:val="-11"/>
          <w:sz w:val="22"/>
          <w:szCs w:val="22"/>
          <w:u w:val="single"/>
        </w:rPr>
        <w:t>председателя комитета по образованию Мельник Е.А.</w:t>
      </w:r>
      <w:r w:rsidRPr="00AF69F0">
        <w:rPr>
          <w:rFonts w:ascii="Courier New" w:hAnsi="Courier New" w:cs="Courier New"/>
          <w:spacing w:val="-11"/>
          <w:sz w:val="22"/>
          <w:szCs w:val="22"/>
        </w:rPr>
        <w:t>,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  <w:u w:val="single"/>
        </w:rPr>
        <w:t>действующего на   основании Положения  комитет</w:t>
      </w:r>
      <w:r w:rsidR="002236E0">
        <w:rPr>
          <w:rFonts w:ascii="Courier New" w:hAnsi="Courier New" w:cs="Courier New"/>
          <w:spacing w:val="-11"/>
          <w:sz w:val="22"/>
          <w:szCs w:val="22"/>
          <w:u w:val="single"/>
        </w:rPr>
        <w:t>а</w:t>
      </w:r>
      <w:r w:rsidRPr="00AF69F0">
        <w:rPr>
          <w:rFonts w:ascii="Courier New" w:hAnsi="Courier New" w:cs="Courier New"/>
          <w:spacing w:val="-11"/>
          <w:sz w:val="22"/>
          <w:szCs w:val="22"/>
          <w:u w:val="single"/>
        </w:rPr>
        <w:t xml:space="preserve"> по образованию</w:t>
      </w:r>
      <w:r w:rsidRPr="00AF69F0">
        <w:rPr>
          <w:rFonts w:ascii="Courier New" w:hAnsi="Courier New" w:cs="Courier New"/>
          <w:spacing w:val="-11"/>
          <w:sz w:val="22"/>
          <w:szCs w:val="22"/>
        </w:rPr>
        <w:t>,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в  соответствии  с Федеральным законом от 29 декабря 2012 года N 273-ФЗ "Об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образовании  в  Российской Федерации",  статьей 8-1 Закона Тульской области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от  30  сентября 2013 года N 1989-ЗТО "Об образовании"  заключили настоящий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Договор о нижеследующем.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br/>
        <w:t>  1. ПРЕДМЕТ ДОГОВОРА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br/>
        <w:t>    1.1.  Предметом  настоящего  Договора  является  организация  получения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образования  в  форме самообразования и освоения Обучающимся основной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общеобразовательной  программы за ___ класс, определенной соответствующим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федеральным  государственным образовательным стандартом, по учебным курсам,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предметам, дисциплинам (модулям): _________________________________________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 xml:space="preserve">                            (перечень учебных предметов)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с  последующим  прохождением промежуточной и (или) государственной итоговой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аттестации в качестве экстерна в Организации.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1.2.  Освоение  Обучающимся  в  форме  самообразования  образования  основной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общеобразовательной  программы _______ класса по учебным курсам, предметам,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дисциплинам   (модулям),   указанным   в   п.   1.1   настоящего  Договора,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осуществляется  по  учебникам,  используемым  в  образовательном процессе в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текущем  учебном  году  в  соответствии с приказом Организации от _________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-11"/>
          <w:sz w:val="22"/>
          <w:szCs w:val="22"/>
        </w:rPr>
      </w:pPr>
      <w:r w:rsidRPr="00AF69F0">
        <w:rPr>
          <w:rFonts w:ascii="Courier New" w:hAnsi="Courier New" w:cs="Courier New"/>
          <w:spacing w:val="-11"/>
          <w:sz w:val="22"/>
          <w:szCs w:val="22"/>
        </w:rPr>
        <w:t>N ___.</w:t>
      </w:r>
    </w:p>
    <w:p w:rsidR="004F3E6D" w:rsidRPr="003067BB" w:rsidRDefault="004F3E6D" w:rsidP="004F3E6D">
      <w:pPr>
        <w:pStyle w:val="4"/>
        <w:spacing w:before="0" w:after="240"/>
        <w:jc w:val="center"/>
        <w:textAlignment w:val="baseline"/>
        <w:rPr>
          <w:rFonts w:ascii="Courier New" w:hAnsi="Courier New" w:cs="Courier New"/>
          <w:b w:val="0"/>
          <w:i w:val="0"/>
          <w:color w:val="auto"/>
        </w:rPr>
      </w:pPr>
      <w:r w:rsidRPr="00AF69F0">
        <w:rPr>
          <w:color w:val="auto"/>
          <w:sz w:val="22"/>
          <w:szCs w:val="22"/>
        </w:rPr>
        <w:lastRenderedPageBreak/>
        <w:br/>
      </w:r>
      <w:r w:rsidRPr="00AF69F0">
        <w:rPr>
          <w:color w:val="auto"/>
          <w:sz w:val="14"/>
          <w:szCs w:val="14"/>
        </w:rPr>
        <w:br/>
      </w:r>
      <w:r w:rsidRPr="003067BB">
        <w:rPr>
          <w:rFonts w:ascii="Courier New" w:hAnsi="Courier New" w:cs="Courier New"/>
          <w:b w:val="0"/>
          <w:i w:val="0"/>
          <w:color w:val="auto"/>
        </w:rPr>
        <w:t>2. ПРАВА И ОБЯЗАННОСТИ СТОРОН</w:t>
      </w:r>
    </w:p>
    <w:p w:rsidR="004F3E6D" w:rsidRPr="00AF69F0" w:rsidRDefault="004F3E6D" w:rsidP="004F3E6D">
      <w:pPr>
        <w:pStyle w:val="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</w:rPr>
      </w:pPr>
    </w:p>
    <w:p w:rsidR="004F3E6D" w:rsidRPr="003067BB" w:rsidRDefault="004F3E6D" w:rsidP="003067BB">
      <w:pPr>
        <w:pStyle w:val="formattext"/>
        <w:numPr>
          <w:ilvl w:val="1"/>
          <w:numId w:val="12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Права Организации:</w:t>
      </w:r>
    </w:p>
    <w:p w:rsidR="004F3E6D" w:rsidRPr="00AF69F0" w:rsidRDefault="004F3E6D" w:rsidP="003067B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2.1.1. Запрашивать информацию от Представителя о ходе и содержании самообразования образования в виде письменного отчета. Устанавливать сроки, форму и порядок получения письм</w:t>
      </w:r>
      <w:r w:rsidR="003067BB">
        <w:rPr>
          <w:rFonts w:ascii="Courier New" w:hAnsi="Courier New" w:cs="Courier New"/>
        </w:rPr>
        <w:t>енного отчета от Представителя.</w:t>
      </w:r>
    </w:p>
    <w:p w:rsidR="004F3E6D" w:rsidRPr="00AF69F0" w:rsidRDefault="004F3E6D" w:rsidP="003067B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2.1.2. Устанавливать порядок оказания методической и консультативной помощи, необходимой для освоения Обучающимся основной общеобразовательной программы.</w:t>
      </w:r>
    </w:p>
    <w:p w:rsidR="004F3E6D" w:rsidRPr="003067BB" w:rsidRDefault="004F3E6D" w:rsidP="003067BB">
      <w:pPr>
        <w:pStyle w:val="formattext"/>
        <w:numPr>
          <w:ilvl w:val="2"/>
          <w:numId w:val="10"/>
        </w:numPr>
        <w:spacing w:before="0" w:beforeAutospacing="0" w:after="0" w:afterAutospacing="0"/>
        <w:ind w:left="0" w:firstLine="568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Устанавливать порядок и сроки выполнения практических и лабораторных работ, необходимых для освоения Обучающимся основной общеобразовательной программы.</w:t>
      </w:r>
    </w:p>
    <w:p w:rsidR="004F3E6D" w:rsidRPr="00AF69F0" w:rsidRDefault="004F3E6D" w:rsidP="003067B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2.1.4. Согласовывать индивидуал</w:t>
      </w:r>
      <w:r w:rsidR="003067BB">
        <w:rPr>
          <w:rFonts w:ascii="Courier New" w:hAnsi="Courier New" w:cs="Courier New"/>
        </w:rPr>
        <w:t>ьный учебный план Обучающегося.</w:t>
      </w:r>
    </w:p>
    <w:p w:rsidR="004F3E6D" w:rsidRPr="003067BB" w:rsidRDefault="004F3E6D" w:rsidP="003067BB">
      <w:pPr>
        <w:pStyle w:val="formattext"/>
        <w:numPr>
          <w:ilvl w:val="2"/>
          <w:numId w:val="10"/>
        </w:numPr>
        <w:spacing w:before="0" w:beforeAutospacing="0" w:after="0" w:afterAutospacing="0"/>
        <w:ind w:left="0" w:firstLine="568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Устанавливать порядок, сроки и формы проведения промежуточной аттестации.</w:t>
      </w:r>
    </w:p>
    <w:p w:rsidR="004F3E6D" w:rsidRPr="00AF69F0" w:rsidRDefault="004F3E6D" w:rsidP="003067BB">
      <w:pPr>
        <w:pStyle w:val="formattext"/>
        <w:numPr>
          <w:ilvl w:val="2"/>
          <w:numId w:val="10"/>
        </w:numPr>
        <w:spacing w:before="0" w:beforeAutospacing="0" w:after="0" w:afterAutospacing="0"/>
        <w:ind w:left="0" w:firstLine="568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Определять возможности участия педагогов, приглашенных Представителем, в промежуточной и государственной ит</w:t>
      </w:r>
      <w:r w:rsidR="003067BB">
        <w:rPr>
          <w:rFonts w:ascii="Courier New" w:hAnsi="Courier New" w:cs="Courier New"/>
        </w:rPr>
        <w:t>оговой аттестации Обучающегося.</w:t>
      </w:r>
    </w:p>
    <w:p w:rsidR="004F3E6D" w:rsidRPr="00AF69F0" w:rsidRDefault="004F3E6D" w:rsidP="003067B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2.2. Права Представителя:</w:t>
      </w:r>
    </w:p>
    <w:p w:rsidR="004F3E6D" w:rsidRPr="00AF69F0" w:rsidRDefault="004F3E6D" w:rsidP="003067B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2.2.1. Обучать самостоятельно, приглашать педагогических работников самостоятельно для обеспечения освоения Обучающимся основной общеобразовательной программы ___ класса по учебным курсам, предметам, дисциплинам (модулям), указанны</w:t>
      </w:r>
      <w:r w:rsidR="003067BB">
        <w:rPr>
          <w:rFonts w:ascii="Courier New" w:hAnsi="Courier New" w:cs="Courier New"/>
        </w:rPr>
        <w:t>м в п. 1.1 настоящего Договора.</w:t>
      </w:r>
    </w:p>
    <w:p w:rsidR="004F3E6D" w:rsidRPr="00AF69F0" w:rsidRDefault="004F3E6D" w:rsidP="003067B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2.2.2. Знакомиться с результатами промежуточной и (или) государственной итоговой аттестации.</w:t>
      </w:r>
    </w:p>
    <w:p w:rsidR="004F3E6D" w:rsidRPr="00AF69F0" w:rsidRDefault="004F3E6D" w:rsidP="003067B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 xml:space="preserve">2.2.3. Присутствовать вместе </w:t>
      </w:r>
      <w:r w:rsidR="003067BB">
        <w:rPr>
          <w:rFonts w:ascii="Courier New" w:hAnsi="Courier New" w:cs="Courier New"/>
        </w:rPr>
        <w:t>с Обучающимся на консультациях.</w:t>
      </w:r>
    </w:p>
    <w:p w:rsidR="004F3E6D" w:rsidRPr="00AF69F0" w:rsidRDefault="004F3E6D" w:rsidP="003067B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 xml:space="preserve">2.3. Права </w:t>
      </w:r>
      <w:r w:rsidR="003067BB">
        <w:rPr>
          <w:rFonts w:ascii="Courier New" w:hAnsi="Courier New" w:cs="Courier New"/>
        </w:rPr>
        <w:t>Органа местного самоуправления:</w:t>
      </w:r>
    </w:p>
    <w:p w:rsidR="004F3E6D" w:rsidRPr="00AF69F0" w:rsidRDefault="004F3E6D" w:rsidP="003067B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2.3.1. Информировать участников образовательного процесса о возможности получения обучающимися среднего общего образования в форме самообразования.</w:t>
      </w:r>
    </w:p>
    <w:p w:rsidR="004F3E6D" w:rsidRPr="00AF69F0" w:rsidRDefault="004F3E6D" w:rsidP="003067B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2.3.2. По результатам аттестации Обучающегося в одностороннем порядке растор</w:t>
      </w:r>
      <w:r w:rsidR="003067BB">
        <w:rPr>
          <w:rFonts w:ascii="Courier New" w:hAnsi="Courier New" w:cs="Courier New"/>
        </w:rPr>
        <w:t>гнуть договор с Представителем.</w:t>
      </w:r>
    </w:p>
    <w:p w:rsidR="004F3E6D" w:rsidRPr="00AF69F0" w:rsidRDefault="004F3E6D" w:rsidP="003067B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2.4. Обязанности Организации:</w:t>
      </w:r>
    </w:p>
    <w:p w:rsidR="004F3E6D" w:rsidRPr="00AF69F0" w:rsidRDefault="004F3E6D" w:rsidP="003067B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2.4.1. Оказывать Обучающемуся консультативную и методическую помощь в порядке, установленном Организацией.</w:t>
      </w:r>
    </w:p>
    <w:p w:rsidR="004F3E6D" w:rsidRPr="00AF69F0" w:rsidRDefault="004F3E6D" w:rsidP="003067B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2.4.2. Создавать условия для выполнения Обучающимся лабораторных и практических работ при условии прохождения Обучающимся необходимого инструктажа в соответствии с утвержд</w:t>
      </w:r>
      <w:r w:rsidR="003067BB">
        <w:rPr>
          <w:rFonts w:ascii="Courier New" w:hAnsi="Courier New" w:cs="Courier New"/>
        </w:rPr>
        <w:t>енным Организацией расписанием.</w:t>
      </w:r>
    </w:p>
    <w:p w:rsidR="004F3E6D" w:rsidRPr="00AF69F0" w:rsidRDefault="004F3E6D" w:rsidP="003067B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2.4.3. Осуществлять в установленном порядке промежуточную и (или) государственную итоговую аттестации Обучающегося.</w:t>
      </w:r>
    </w:p>
    <w:p w:rsidR="004F3E6D" w:rsidRPr="00AF69F0" w:rsidRDefault="004F3E6D" w:rsidP="003067B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2.4.4. Предоставлять Обучающемуся право пройти экстерном промежуточную и (или) госуд</w:t>
      </w:r>
      <w:r w:rsidR="003067BB">
        <w:rPr>
          <w:rFonts w:ascii="Courier New" w:hAnsi="Courier New" w:cs="Courier New"/>
        </w:rPr>
        <w:t>арственную итоговую аттестации.</w:t>
      </w:r>
    </w:p>
    <w:p w:rsidR="004F3E6D" w:rsidRPr="00AF69F0" w:rsidRDefault="004F3E6D" w:rsidP="003067B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2.4.5. Создавать условия для ликвидации академической задолженности Обучающегося и обеспечивать контроль за своевременностью ее ликвидации.</w:t>
      </w:r>
    </w:p>
    <w:p w:rsidR="004F3E6D" w:rsidRPr="00AF69F0" w:rsidRDefault="004F3E6D" w:rsidP="003067B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2.4.6. Предоставлять Обучающемуся по заявлению Представителя или в случае расторжения настоящего Договора возможность продолжить обучение в другой форме.</w:t>
      </w:r>
    </w:p>
    <w:p w:rsidR="004F3E6D" w:rsidRPr="00AF69F0" w:rsidRDefault="004F3E6D" w:rsidP="003067B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2.5. Обязанности Представителя:</w:t>
      </w:r>
    </w:p>
    <w:p w:rsidR="004F3E6D" w:rsidRPr="00AF69F0" w:rsidRDefault="004F3E6D" w:rsidP="003067B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</w:p>
    <w:p w:rsidR="004F3E6D" w:rsidRPr="00AF69F0" w:rsidRDefault="004F3E6D" w:rsidP="003067B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lastRenderedPageBreak/>
        <w:t>2.5.1. Обеспечивать освоение Обучающимся общего образования по основной общеобразовательной программе _______ класса по учебным предметам индивидуального учебного плана, указанным в п. 1.1 настоящего Договора, в соответствии с федеральным государственным образовательным стандартом СОО.</w:t>
      </w:r>
    </w:p>
    <w:p w:rsidR="004F3E6D" w:rsidRPr="00AF69F0" w:rsidRDefault="004F3E6D" w:rsidP="003067B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2.5.2. Обеспечивать явку Обучающегося в Организацию в установленные сроки для получения консультативной помощи, выполнения лабораторных и практических работ, прохождения промежуточной и (или) государственной итоговой аттестации.</w:t>
      </w:r>
    </w:p>
    <w:p w:rsidR="004F3E6D" w:rsidRPr="00AF69F0" w:rsidRDefault="00AF69F0" w:rsidP="003067B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2.5.3</w:t>
      </w:r>
      <w:r w:rsidR="004F3E6D" w:rsidRPr="00AF69F0">
        <w:rPr>
          <w:rFonts w:ascii="Courier New" w:hAnsi="Courier New" w:cs="Courier New"/>
        </w:rPr>
        <w:t xml:space="preserve">. Представлять Организации информацию о ходе и </w:t>
      </w:r>
      <w:r w:rsidRPr="00AF69F0">
        <w:rPr>
          <w:rFonts w:ascii="Courier New" w:hAnsi="Courier New" w:cs="Courier New"/>
        </w:rPr>
        <w:t>содержании самообразования</w:t>
      </w:r>
      <w:r w:rsidR="004F3E6D" w:rsidRPr="00AF69F0">
        <w:rPr>
          <w:rFonts w:ascii="Courier New" w:hAnsi="Courier New" w:cs="Courier New"/>
        </w:rPr>
        <w:t xml:space="preserve"> в виде письменного отчета в сроки, в порядке и в форме, установленных Организацией.</w:t>
      </w:r>
    </w:p>
    <w:p w:rsidR="004F3E6D" w:rsidRDefault="004F3E6D" w:rsidP="003067B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2.5.5. Создавать условия для ликвидации академической задолженности Обучающегося и обеспечивать контроль за своевременностью ее ликвидации.</w:t>
      </w:r>
    </w:p>
    <w:p w:rsidR="008333C6" w:rsidRDefault="008333C6" w:rsidP="003067B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6. Обязанности органа местного самоуправления:</w:t>
      </w:r>
    </w:p>
    <w:p w:rsidR="008333C6" w:rsidRDefault="008333C6" w:rsidP="003067B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6.1. вести учёт обучающихся, получающих образование в форме самообразования;</w:t>
      </w:r>
    </w:p>
    <w:p w:rsidR="008333C6" w:rsidRPr="00AF69F0" w:rsidRDefault="008333C6" w:rsidP="003067B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6.2. предоставлять сведения об образовательных организациях, в которых предусмотрена возможность прохождения соответствующей аттестации по запросу родителей (законных представителей).</w:t>
      </w:r>
    </w:p>
    <w:p w:rsidR="004F3E6D" w:rsidRPr="003067BB" w:rsidRDefault="004F3E6D" w:rsidP="003067BB">
      <w:pPr>
        <w:pStyle w:val="4"/>
        <w:spacing w:before="0" w:after="240"/>
        <w:textAlignment w:val="baseline"/>
        <w:rPr>
          <w:rFonts w:ascii="Courier New" w:hAnsi="Courier New" w:cs="Courier New"/>
          <w:b w:val="0"/>
          <w:i w:val="0"/>
          <w:color w:val="auto"/>
        </w:rPr>
      </w:pPr>
      <w:r w:rsidRPr="00AF69F0">
        <w:rPr>
          <w:rFonts w:ascii="Courier New" w:hAnsi="Courier New" w:cs="Courier New"/>
          <w:color w:val="auto"/>
        </w:rPr>
        <w:br/>
      </w:r>
      <w:r w:rsidR="003067BB">
        <w:rPr>
          <w:rFonts w:ascii="Courier New" w:hAnsi="Courier New" w:cs="Courier New"/>
          <w:b w:val="0"/>
          <w:i w:val="0"/>
          <w:color w:val="auto"/>
        </w:rPr>
        <w:t xml:space="preserve">                       </w:t>
      </w:r>
      <w:r w:rsidRPr="00AF69F0">
        <w:rPr>
          <w:rFonts w:ascii="Courier New" w:hAnsi="Courier New" w:cs="Courier New"/>
          <w:b w:val="0"/>
          <w:i w:val="0"/>
          <w:color w:val="auto"/>
        </w:rPr>
        <w:t>3. ОТВЕТСТВЕННОСТЬ СТОРОН</w:t>
      </w:r>
    </w:p>
    <w:p w:rsidR="004F3E6D" w:rsidRPr="00AF69F0" w:rsidRDefault="004F3E6D" w:rsidP="003067B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3.1. Организация несет ответственность:</w:t>
      </w:r>
    </w:p>
    <w:p w:rsidR="004F3E6D" w:rsidRPr="00AF69F0" w:rsidRDefault="004F3E6D" w:rsidP="003067B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за соблюдение процедуры проведения лабораторных, практических занятий, на которых присутствует Обучающийся, промежуточной и (или) государственной итоговой аттестации.</w:t>
      </w:r>
    </w:p>
    <w:p w:rsidR="004F3E6D" w:rsidRPr="00AF69F0" w:rsidRDefault="004F3E6D" w:rsidP="003067B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3.2. Представитель несет ответственность:</w:t>
      </w:r>
    </w:p>
    <w:p w:rsidR="004F3E6D" w:rsidRPr="00AF69F0" w:rsidRDefault="004F3E6D" w:rsidP="003067B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за освоение Обучающимся основной общеобразовательной программы _____ класса по учебным курсам, предметам, дисциплинам (модулям), указанным в п. 1.1 настоящего Договора, в соответствии с федеральными государственными о</w:t>
      </w:r>
      <w:r w:rsidR="00AF69F0" w:rsidRPr="00AF69F0">
        <w:rPr>
          <w:rFonts w:ascii="Courier New" w:hAnsi="Courier New" w:cs="Courier New"/>
        </w:rPr>
        <w:t>бразовательными стандартами</w:t>
      </w:r>
      <w:r w:rsidRPr="00AF69F0">
        <w:rPr>
          <w:rFonts w:ascii="Courier New" w:hAnsi="Courier New" w:cs="Courier New"/>
        </w:rPr>
        <w:t>;</w:t>
      </w:r>
    </w:p>
    <w:p w:rsidR="004F3E6D" w:rsidRPr="00AF69F0" w:rsidRDefault="004F3E6D" w:rsidP="003067B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за посещение Обучающимся консультативных, лабораторных и практических занятий;</w:t>
      </w:r>
    </w:p>
    <w:p w:rsidR="008333C6" w:rsidRPr="00AF69F0" w:rsidRDefault="004F3E6D" w:rsidP="00C864F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за явку Обучающегося на промежуточную и (или) государственную итоговую аттестацию.</w:t>
      </w:r>
    </w:p>
    <w:p w:rsidR="004F3E6D" w:rsidRPr="00AF69F0" w:rsidRDefault="004F3E6D" w:rsidP="003067BB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br/>
      </w:r>
      <w:r w:rsidR="00AF69F0" w:rsidRPr="00AF69F0">
        <w:rPr>
          <w:rFonts w:ascii="Courier New" w:hAnsi="Courier New" w:cs="Courier New"/>
        </w:rPr>
        <w:t>4</w:t>
      </w:r>
      <w:r w:rsidRPr="00AF69F0">
        <w:rPr>
          <w:rFonts w:ascii="Courier New" w:hAnsi="Courier New" w:cs="Courier New"/>
        </w:rPr>
        <w:t>. СРОК ДЕЙСТВИЯ ДОГОВОРА</w:t>
      </w:r>
    </w:p>
    <w:p w:rsidR="004F3E6D" w:rsidRPr="00AF69F0" w:rsidRDefault="004F3E6D" w:rsidP="003067B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Courier New" w:hAnsi="Courier New" w:cs="Courier New"/>
        </w:rPr>
      </w:pPr>
    </w:p>
    <w:p w:rsidR="004F3E6D" w:rsidRPr="00AF69F0" w:rsidRDefault="004F3E6D" w:rsidP="003067B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 xml:space="preserve"> Настоящий Договор вступает в силу с момента его подписания сторонами и дейс</w:t>
      </w:r>
      <w:r w:rsidR="003067BB">
        <w:rPr>
          <w:rFonts w:ascii="Courier New" w:hAnsi="Courier New" w:cs="Courier New"/>
        </w:rPr>
        <w:t>твует до ______________ 201_ г.</w:t>
      </w:r>
    </w:p>
    <w:p w:rsidR="004F3E6D" w:rsidRPr="003067BB" w:rsidRDefault="004F3E6D" w:rsidP="003067B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Договор может быть изменен и дополнен по соглашению сторон.</w:t>
      </w:r>
      <w:r w:rsidRPr="00AF69F0">
        <w:rPr>
          <w:rFonts w:ascii="Courier New" w:hAnsi="Courier New" w:cs="Courier New"/>
        </w:rPr>
        <w:br/>
      </w:r>
      <w:r w:rsidRPr="00AF69F0">
        <w:rPr>
          <w:rFonts w:ascii="Courier New" w:hAnsi="Courier New" w:cs="Courier New"/>
        </w:rPr>
        <w:br/>
      </w:r>
      <w:r w:rsidR="003067BB">
        <w:rPr>
          <w:rFonts w:ascii="Courier New" w:hAnsi="Courier New" w:cs="Courier New"/>
        </w:rPr>
        <w:t xml:space="preserve">               </w:t>
      </w:r>
      <w:r w:rsidR="00AF69F0" w:rsidRPr="00AF69F0">
        <w:rPr>
          <w:rFonts w:ascii="Courier New" w:hAnsi="Courier New" w:cs="Courier New"/>
        </w:rPr>
        <w:t>5</w:t>
      </w:r>
      <w:r w:rsidRPr="00AF69F0">
        <w:rPr>
          <w:rFonts w:ascii="Courier New" w:hAnsi="Courier New" w:cs="Courier New"/>
        </w:rPr>
        <w:t>. УСЛОВИЯ И ПОРЯДОК РАСТОРЖЕНИЯ ДОГОВОРА</w:t>
      </w:r>
    </w:p>
    <w:p w:rsidR="004F3E6D" w:rsidRPr="00AF69F0" w:rsidRDefault="004F3E6D" w:rsidP="003067B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Courier New" w:hAnsi="Courier New" w:cs="Courier New"/>
        </w:rPr>
      </w:pPr>
    </w:p>
    <w:p w:rsidR="004F3E6D" w:rsidRPr="00AF69F0" w:rsidRDefault="00AF69F0" w:rsidP="003067B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5</w:t>
      </w:r>
      <w:r w:rsidR="004F3E6D" w:rsidRPr="00AF69F0">
        <w:rPr>
          <w:rFonts w:ascii="Courier New" w:hAnsi="Courier New" w:cs="Courier New"/>
        </w:rPr>
        <w:t>.1. Настоящий Договор расторгается Организацией с письменным уведомлением Представителя в одностороннем порядке в случае:</w:t>
      </w:r>
    </w:p>
    <w:p w:rsidR="004F3E6D" w:rsidRPr="00AF69F0" w:rsidRDefault="004F3E6D" w:rsidP="003067B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- ликвидации Организации;</w:t>
      </w:r>
    </w:p>
    <w:p w:rsidR="004F3E6D" w:rsidRPr="00AF69F0" w:rsidRDefault="004F3E6D" w:rsidP="003067B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- при невыполнении Представителем условий Договора.</w:t>
      </w:r>
    </w:p>
    <w:p w:rsidR="004F3E6D" w:rsidRPr="00AF69F0" w:rsidRDefault="00AF69F0" w:rsidP="003067B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5</w:t>
      </w:r>
      <w:r w:rsidR="004F3E6D" w:rsidRPr="00AF69F0">
        <w:rPr>
          <w:rFonts w:ascii="Courier New" w:hAnsi="Courier New" w:cs="Courier New"/>
        </w:rPr>
        <w:t>.2. Настоящий Договор может быть расторгнут Представителем в одностороннем порядке, оформленном в виде заявления на имя руководителя Организации.</w:t>
      </w:r>
    </w:p>
    <w:p w:rsidR="004F3E6D" w:rsidRPr="00AF69F0" w:rsidRDefault="00AF69F0" w:rsidP="003067B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5</w:t>
      </w:r>
      <w:r w:rsidR="004F3E6D" w:rsidRPr="00AF69F0">
        <w:rPr>
          <w:rFonts w:ascii="Courier New" w:hAnsi="Courier New" w:cs="Courier New"/>
        </w:rPr>
        <w:t xml:space="preserve">.3. Настоящий Договор может быть расторгнут Органом местного самоуправления в одностороннем порядке по результатам аттестации </w:t>
      </w:r>
      <w:r w:rsidR="004F3E6D" w:rsidRPr="00AF69F0">
        <w:rPr>
          <w:rFonts w:ascii="Courier New" w:hAnsi="Courier New" w:cs="Courier New"/>
        </w:rPr>
        <w:lastRenderedPageBreak/>
        <w:t>Обучающегося.</w:t>
      </w:r>
      <w:r w:rsidR="004F3E6D" w:rsidRPr="00AF69F0">
        <w:rPr>
          <w:rFonts w:ascii="Courier New" w:hAnsi="Courier New" w:cs="Courier New"/>
        </w:rPr>
        <w:br/>
      </w:r>
      <w:r w:rsidR="004F3E6D" w:rsidRPr="00AF69F0">
        <w:rPr>
          <w:rFonts w:ascii="Courier New" w:hAnsi="Courier New" w:cs="Courier New"/>
        </w:rPr>
        <w:br/>
      </w:r>
      <w:r w:rsidR="003067BB">
        <w:rPr>
          <w:rFonts w:ascii="Courier New" w:hAnsi="Courier New" w:cs="Courier New"/>
        </w:rPr>
        <w:t xml:space="preserve">                       </w:t>
      </w:r>
      <w:r w:rsidR="004F3E6D" w:rsidRPr="00AF69F0">
        <w:rPr>
          <w:rFonts w:ascii="Courier New" w:hAnsi="Courier New" w:cs="Courier New"/>
        </w:rPr>
        <w:t>7. ЗАКЛЮЧИТЕЛЬНАЯ ЧАСТЬ</w:t>
      </w:r>
    </w:p>
    <w:p w:rsidR="004F3E6D" w:rsidRPr="00AF69F0" w:rsidRDefault="004F3E6D" w:rsidP="003067B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Courier New" w:hAnsi="Courier New" w:cs="Courier New"/>
        </w:rPr>
      </w:pPr>
    </w:p>
    <w:p w:rsidR="004F3E6D" w:rsidRPr="00AF69F0" w:rsidRDefault="004F3E6D" w:rsidP="003067B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7.1. Настоящий Договор составлен в 3 экземплярах по одному для каждой из сторон. Один экземпляр хранится в Организации, второй - у Представителя, третий - у Органа местного самоуправления. Все экземпляры имеют равную юридическую силу.</w:t>
      </w:r>
    </w:p>
    <w:p w:rsidR="004F3E6D" w:rsidRPr="00AF69F0" w:rsidRDefault="004F3E6D" w:rsidP="003067B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Courier New" w:hAnsi="Courier New" w:cs="Courier New"/>
        </w:rPr>
      </w:pPr>
    </w:p>
    <w:p w:rsidR="004F3E6D" w:rsidRPr="00AF69F0" w:rsidRDefault="004F3E6D" w:rsidP="003067B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7.2. Все приложения, дополнения, изменения к настоящему Договору являются его неотъемлемыми частями, составляются в 3 экземплярах по одному для каждой из сторон.</w:t>
      </w:r>
    </w:p>
    <w:p w:rsidR="004F3E6D" w:rsidRPr="00AF69F0" w:rsidRDefault="004F3E6D" w:rsidP="003067B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Courier New" w:hAnsi="Courier New" w:cs="Courier New"/>
        </w:rPr>
      </w:pPr>
    </w:p>
    <w:p w:rsidR="004F3E6D" w:rsidRPr="00AF69F0" w:rsidRDefault="004F3E6D" w:rsidP="003067B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Courier New" w:hAnsi="Courier New" w:cs="Courier New"/>
        </w:rPr>
      </w:pPr>
      <w:r w:rsidRPr="00AF69F0">
        <w:rPr>
          <w:rFonts w:ascii="Courier New" w:hAnsi="Courier New" w:cs="Courier New"/>
        </w:rPr>
        <w:t>7.3. Юридические адреса, банковские реквизиты и подписи сторон.</w:t>
      </w:r>
      <w:r w:rsidRPr="00AF69F0">
        <w:rPr>
          <w:rFonts w:ascii="Courier New" w:hAnsi="Courier New" w:cs="Courier New"/>
        </w:rPr>
        <w:br/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br/>
        <w:t>  Образовательная организация:              Законный представитель: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br/>
        <w:t>Наименование:______________________  Фамилия, имя, отчество: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>___________________________________  ____________________________________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>Адрес _____________________________  ____________________________________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>___________________________________  Паспортные данные, адрес проживания,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>ИНН/КПП ___________________________  телефон ____________________________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>Расчетный счет                       ____________________________________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>___________________________________  ____________________________________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>___________________________________  ____________________________________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>___________________________________  ____________________________________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>Подпись __________ /__________/      ____________________________________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>           М.П.     расшифровка      ____________________________________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 xml:space="preserve">                                     Подпись __________ /___________/ 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 xml:space="preserve">                                                        расшифровка 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ind w:right="7655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br/>
        <w:t>   Орган местного самоуправления, осуществляющего управление в сфере образования: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br/>
        <w:t>Наименование: ______________________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>____________________________________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>____________________________________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>Адрес ______________________________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>____________________________________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>ИНН/КПП ____________________________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 xml:space="preserve">Расчетный счет 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>____________________________________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>____________________________________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>____________________________________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>____________________________________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 xml:space="preserve">Подпись __________ /__________/ </w:t>
      </w:r>
    </w:p>
    <w:p w:rsidR="004F3E6D" w:rsidRPr="00AF69F0" w:rsidRDefault="004F3E6D" w:rsidP="004F3E6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1"/>
          <w:sz w:val="14"/>
          <w:szCs w:val="14"/>
        </w:rPr>
      </w:pPr>
      <w:r w:rsidRPr="00AF69F0">
        <w:rPr>
          <w:rFonts w:ascii="Courier New" w:hAnsi="Courier New" w:cs="Courier New"/>
          <w:spacing w:val="-11"/>
          <w:sz w:val="14"/>
          <w:szCs w:val="14"/>
        </w:rPr>
        <w:t xml:space="preserve">           М.П.    расшифровка </w:t>
      </w:r>
    </w:p>
    <w:p w:rsidR="009910A6" w:rsidRDefault="009910A6" w:rsidP="00BA48D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3E6D" w:rsidRDefault="004F3E6D" w:rsidP="00BA48DF">
      <w:pPr>
        <w:autoSpaceDE w:val="0"/>
        <w:autoSpaceDN w:val="0"/>
        <w:adjustRightInd w:val="0"/>
        <w:ind w:left="5670"/>
        <w:jc w:val="center"/>
        <w:rPr>
          <w:rFonts w:ascii="Times New Roman" w:hAnsi="Times New Roman"/>
          <w:bCs/>
          <w:sz w:val="20"/>
          <w:szCs w:val="20"/>
        </w:rPr>
      </w:pPr>
    </w:p>
    <w:p w:rsidR="00AF69F0" w:rsidRDefault="00AF69F0" w:rsidP="00BA48DF">
      <w:pPr>
        <w:autoSpaceDE w:val="0"/>
        <w:autoSpaceDN w:val="0"/>
        <w:adjustRightInd w:val="0"/>
        <w:ind w:left="5670"/>
        <w:jc w:val="center"/>
        <w:rPr>
          <w:rFonts w:ascii="Times New Roman" w:hAnsi="Times New Roman"/>
          <w:bCs/>
          <w:sz w:val="20"/>
          <w:szCs w:val="20"/>
        </w:rPr>
      </w:pPr>
    </w:p>
    <w:p w:rsidR="00AF69F0" w:rsidRDefault="00AF69F0" w:rsidP="00BA48DF">
      <w:pPr>
        <w:autoSpaceDE w:val="0"/>
        <w:autoSpaceDN w:val="0"/>
        <w:adjustRightInd w:val="0"/>
        <w:ind w:left="5670"/>
        <w:jc w:val="center"/>
        <w:rPr>
          <w:rFonts w:ascii="Times New Roman" w:hAnsi="Times New Roman"/>
          <w:bCs/>
          <w:sz w:val="20"/>
          <w:szCs w:val="20"/>
        </w:rPr>
      </w:pPr>
    </w:p>
    <w:p w:rsidR="00AF69F0" w:rsidRDefault="00AF69F0" w:rsidP="00BA48DF">
      <w:pPr>
        <w:autoSpaceDE w:val="0"/>
        <w:autoSpaceDN w:val="0"/>
        <w:adjustRightInd w:val="0"/>
        <w:ind w:left="5670"/>
        <w:jc w:val="center"/>
        <w:rPr>
          <w:rFonts w:ascii="Times New Roman" w:hAnsi="Times New Roman"/>
          <w:bCs/>
          <w:sz w:val="20"/>
          <w:szCs w:val="20"/>
        </w:rPr>
      </w:pPr>
    </w:p>
    <w:p w:rsidR="00AF69F0" w:rsidRDefault="00AF69F0" w:rsidP="00BA48DF">
      <w:pPr>
        <w:autoSpaceDE w:val="0"/>
        <w:autoSpaceDN w:val="0"/>
        <w:adjustRightInd w:val="0"/>
        <w:ind w:left="5670"/>
        <w:jc w:val="center"/>
        <w:rPr>
          <w:rFonts w:ascii="Times New Roman" w:hAnsi="Times New Roman"/>
          <w:bCs/>
          <w:sz w:val="20"/>
          <w:szCs w:val="20"/>
        </w:rPr>
      </w:pPr>
    </w:p>
    <w:p w:rsidR="00AF69F0" w:rsidRDefault="00AF69F0" w:rsidP="00BA48DF">
      <w:pPr>
        <w:autoSpaceDE w:val="0"/>
        <w:autoSpaceDN w:val="0"/>
        <w:adjustRightInd w:val="0"/>
        <w:ind w:left="5670"/>
        <w:jc w:val="center"/>
        <w:rPr>
          <w:rFonts w:ascii="Times New Roman" w:hAnsi="Times New Roman"/>
          <w:bCs/>
          <w:sz w:val="20"/>
          <w:szCs w:val="20"/>
        </w:rPr>
      </w:pPr>
    </w:p>
    <w:p w:rsidR="00AF69F0" w:rsidRDefault="00AF69F0" w:rsidP="00BA48DF">
      <w:pPr>
        <w:autoSpaceDE w:val="0"/>
        <w:autoSpaceDN w:val="0"/>
        <w:adjustRightInd w:val="0"/>
        <w:ind w:left="5670"/>
        <w:jc w:val="center"/>
        <w:rPr>
          <w:rFonts w:ascii="Times New Roman" w:hAnsi="Times New Roman"/>
          <w:bCs/>
          <w:sz w:val="20"/>
          <w:szCs w:val="20"/>
        </w:rPr>
      </w:pPr>
    </w:p>
    <w:p w:rsidR="00AF69F0" w:rsidRDefault="00AF69F0" w:rsidP="00BA48DF">
      <w:pPr>
        <w:autoSpaceDE w:val="0"/>
        <w:autoSpaceDN w:val="0"/>
        <w:adjustRightInd w:val="0"/>
        <w:ind w:left="5670"/>
        <w:jc w:val="center"/>
        <w:rPr>
          <w:rFonts w:ascii="Times New Roman" w:hAnsi="Times New Roman"/>
          <w:bCs/>
          <w:sz w:val="20"/>
          <w:szCs w:val="20"/>
        </w:rPr>
      </w:pPr>
    </w:p>
    <w:p w:rsidR="00AF69F0" w:rsidRDefault="00AF69F0" w:rsidP="00BA48DF">
      <w:pPr>
        <w:autoSpaceDE w:val="0"/>
        <w:autoSpaceDN w:val="0"/>
        <w:adjustRightInd w:val="0"/>
        <w:ind w:left="5670"/>
        <w:jc w:val="center"/>
        <w:rPr>
          <w:rFonts w:ascii="Times New Roman" w:hAnsi="Times New Roman"/>
          <w:bCs/>
          <w:sz w:val="20"/>
          <w:szCs w:val="20"/>
        </w:rPr>
      </w:pPr>
    </w:p>
    <w:p w:rsidR="00AF69F0" w:rsidRDefault="00AF69F0" w:rsidP="00BA48DF">
      <w:pPr>
        <w:autoSpaceDE w:val="0"/>
        <w:autoSpaceDN w:val="0"/>
        <w:adjustRightInd w:val="0"/>
        <w:ind w:left="5670"/>
        <w:jc w:val="center"/>
        <w:rPr>
          <w:rFonts w:ascii="Times New Roman" w:hAnsi="Times New Roman"/>
          <w:bCs/>
          <w:sz w:val="20"/>
          <w:szCs w:val="20"/>
        </w:rPr>
      </w:pPr>
    </w:p>
    <w:p w:rsidR="00AF69F0" w:rsidRDefault="00AF69F0" w:rsidP="00BA48DF">
      <w:pPr>
        <w:autoSpaceDE w:val="0"/>
        <w:autoSpaceDN w:val="0"/>
        <w:adjustRightInd w:val="0"/>
        <w:ind w:left="5670"/>
        <w:jc w:val="center"/>
        <w:rPr>
          <w:rFonts w:ascii="Times New Roman" w:hAnsi="Times New Roman"/>
          <w:bCs/>
          <w:sz w:val="20"/>
          <w:szCs w:val="20"/>
        </w:rPr>
      </w:pPr>
    </w:p>
    <w:p w:rsidR="00AF69F0" w:rsidRDefault="00AF69F0" w:rsidP="00BA48DF">
      <w:pPr>
        <w:autoSpaceDE w:val="0"/>
        <w:autoSpaceDN w:val="0"/>
        <w:adjustRightInd w:val="0"/>
        <w:ind w:left="5670"/>
        <w:jc w:val="center"/>
        <w:rPr>
          <w:rFonts w:ascii="Times New Roman" w:hAnsi="Times New Roman"/>
          <w:bCs/>
          <w:sz w:val="20"/>
          <w:szCs w:val="20"/>
        </w:rPr>
      </w:pPr>
    </w:p>
    <w:p w:rsidR="00AF69F0" w:rsidRDefault="00AF69F0" w:rsidP="00BA48DF">
      <w:pPr>
        <w:autoSpaceDE w:val="0"/>
        <w:autoSpaceDN w:val="0"/>
        <w:adjustRightInd w:val="0"/>
        <w:ind w:left="5670"/>
        <w:jc w:val="center"/>
        <w:rPr>
          <w:rFonts w:ascii="Times New Roman" w:hAnsi="Times New Roman"/>
          <w:bCs/>
          <w:sz w:val="20"/>
          <w:szCs w:val="20"/>
        </w:rPr>
      </w:pPr>
    </w:p>
    <w:p w:rsidR="00AF69F0" w:rsidRDefault="00AF69F0" w:rsidP="00BA48DF">
      <w:pPr>
        <w:autoSpaceDE w:val="0"/>
        <w:autoSpaceDN w:val="0"/>
        <w:adjustRightInd w:val="0"/>
        <w:ind w:left="5670"/>
        <w:jc w:val="center"/>
        <w:rPr>
          <w:rFonts w:ascii="Times New Roman" w:hAnsi="Times New Roman"/>
          <w:bCs/>
          <w:sz w:val="20"/>
          <w:szCs w:val="20"/>
        </w:rPr>
      </w:pPr>
    </w:p>
    <w:p w:rsidR="00AF69F0" w:rsidRDefault="00AF69F0" w:rsidP="00BA48DF">
      <w:pPr>
        <w:autoSpaceDE w:val="0"/>
        <w:autoSpaceDN w:val="0"/>
        <w:adjustRightInd w:val="0"/>
        <w:ind w:left="5670"/>
        <w:jc w:val="center"/>
        <w:rPr>
          <w:rFonts w:ascii="Times New Roman" w:hAnsi="Times New Roman"/>
          <w:bCs/>
          <w:sz w:val="20"/>
          <w:szCs w:val="20"/>
        </w:rPr>
      </w:pPr>
    </w:p>
    <w:p w:rsidR="00AF69F0" w:rsidRDefault="00AF69F0" w:rsidP="00BA48DF">
      <w:pPr>
        <w:autoSpaceDE w:val="0"/>
        <w:autoSpaceDN w:val="0"/>
        <w:adjustRightInd w:val="0"/>
        <w:ind w:left="5670"/>
        <w:jc w:val="center"/>
        <w:rPr>
          <w:rFonts w:ascii="Times New Roman" w:hAnsi="Times New Roman"/>
          <w:bCs/>
          <w:sz w:val="20"/>
          <w:szCs w:val="20"/>
        </w:rPr>
      </w:pPr>
    </w:p>
    <w:p w:rsidR="00AF69F0" w:rsidRDefault="00AF69F0" w:rsidP="00BA48DF">
      <w:pPr>
        <w:autoSpaceDE w:val="0"/>
        <w:autoSpaceDN w:val="0"/>
        <w:adjustRightInd w:val="0"/>
        <w:ind w:left="5670"/>
        <w:jc w:val="center"/>
        <w:rPr>
          <w:rFonts w:ascii="Times New Roman" w:hAnsi="Times New Roman"/>
          <w:bCs/>
          <w:sz w:val="20"/>
          <w:szCs w:val="20"/>
        </w:rPr>
      </w:pPr>
    </w:p>
    <w:p w:rsidR="00AF69F0" w:rsidRDefault="00AF69F0" w:rsidP="00BA48DF">
      <w:pPr>
        <w:autoSpaceDE w:val="0"/>
        <w:autoSpaceDN w:val="0"/>
        <w:adjustRightInd w:val="0"/>
        <w:ind w:left="5670"/>
        <w:jc w:val="center"/>
        <w:rPr>
          <w:rFonts w:ascii="Times New Roman" w:hAnsi="Times New Roman"/>
          <w:bCs/>
          <w:sz w:val="20"/>
          <w:szCs w:val="20"/>
        </w:rPr>
      </w:pPr>
    </w:p>
    <w:p w:rsidR="00AF69F0" w:rsidRDefault="00AF69F0" w:rsidP="00BA48DF">
      <w:pPr>
        <w:autoSpaceDE w:val="0"/>
        <w:autoSpaceDN w:val="0"/>
        <w:adjustRightInd w:val="0"/>
        <w:ind w:left="5670"/>
        <w:jc w:val="center"/>
        <w:rPr>
          <w:rFonts w:ascii="Times New Roman" w:hAnsi="Times New Roman"/>
          <w:bCs/>
          <w:sz w:val="20"/>
          <w:szCs w:val="20"/>
        </w:rPr>
      </w:pPr>
    </w:p>
    <w:p w:rsidR="00AF69F0" w:rsidRDefault="00AF69F0" w:rsidP="00BA48DF">
      <w:pPr>
        <w:autoSpaceDE w:val="0"/>
        <w:autoSpaceDN w:val="0"/>
        <w:adjustRightInd w:val="0"/>
        <w:ind w:left="5670"/>
        <w:jc w:val="center"/>
        <w:rPr>
          <w:rFonts w:ascii="Times New Roman" w:hAnsi="Times New Roman"/>
          <w:bCs/>
          <w:sz w:val="20"/>
          <w:szCs w:val="20"/>
        </w:rPr>
      </w:pPr>
    </w:p>
    <w:p w:rsidR="003067BB" w:rsidRDefault="003067BB" w:rsidP="00CB10D6">
      <w:pPr>
        <w:autoSpaceDE w:val="0"/>
        <w:autoSpaceDN w:val="0"/>
        <w:adjustRightInd w:val="0"/>
        <w:rPr>
          <w:rFonts w:ascii="Times New Roman" w:hAnsi="Times New Roman"/>
          <w:bCs/>
          <w:sz w:val="20"/>
          <w:szCs w:val="20"/>
        </w:rPr>
      </w:pPr>
    </w:p>
    <w:p w:rsidR="003067BB" w:rsidRDefault="003067BB" w:rsidP="003067BB">
      <w:pPr>
        <w:autoSpaceDE w:val="0"/>
        <w:autoSpaceDN w:val="0"/>
        <w:adjustRightInd w:val="0"/>
        <w:ind w:left="5670"/>
        <w:rPr>
          <w:rFonts w:ascii="Times New Roman" w:hAnsi="Times New Roman"/>
          <w:bCs/>
          <w:sz w:val="20"/>
          <w:szCs w:val="20"/>
        </w:rPr>
      </w:pPr>
    </w:p>
    <w:p w:rsidR="003067BB" w:rsidRDefault="003067BB" w:rsidP="003067BB">
      <w:pPr>
        <w:autoSpaceDE w:val="0"/>
        <w:autoSpaceDN w:val="0"/>
        <w:adjustRightInd w:val="0"/>
        <w:ind w:left="5670"/>
        <w:rPr>
          <w:rFonts w:ascii="Times New Roman" w:hAnsi="Times New Roman"/>
          <w:bCs/>
          <w:sz w:val="20"/>
          <w:szCs w:val="20"/>
        </w:rPr>
      </w:pPr>
    </w:p>
    <w:p w:rsidR="002236E0" w:rsidRPr="004172C2" w:rsidRDefault="002236E0" w:rsidP="002236E0">
      <w:pPr>
        <w:autoSpaceDE w:val="0"/>
        <w:autoSpaceDN w:val="0"/>
        <w:adjustRightInd w:val="0"/>
        <w:ind w:firstLine="5812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>Приложение № 3</w:t>
      </w:r>
    </w:p>
    <w:p w:rsidR="002236E0" w:rsidRPr="004172C2" w:rsidRDefault="002236E0" w:rsidP="002236E0">
      <w:pPr>
        <w:autoSpaceDE w:val="0"/>
        <w:autoSpaceDN w:val="0"/>
        <w:adjustRightInd w:val="0"/>
        <w:ind w:firstLine="5812"/>
        <w:jc w:val="center"/>
        <w:rPr>
          <w:rFonts w:ascii="Times New Roman" w:hAnsi="Times New Roman"/>
          <w:bCs/>
          <w:sz w:val="20"/>
          <w:szCs w:val="20"/>
        </w:rPr>
      </w:pPr>
      <w:r w:rsidRPr="004172C2">
        <w:rPr>
          <w:rFonts w:ascii="Times New Roman" w:hAnsi="Times New Roman"/>
          <w:bCs/>
          <w:sz w:val="20"/>
          <w:szCs w:val="20"/>
        </w:rPr>
        <w:t>к положению о получении образования</w:t>
      </w:r>
    </w:p>
    <w:p w:rsidR="002236E0" w:rsidRDefault="002236E0" w:rsidP="002236E0">
      <w:pPr>
        <w:autoSpaceDE w:val="0"/>
        <w:autoSpaceDN w:val="0"/>
        <w:adjustRightInd w:val="0"/>
        <w:ind w:firstLine="5812"/>
        <w:jc w:val="center"/>
        <w:rPr>
          <w:rFonts w:ascii="Times New Roman" w:hAnsi="Times New Roman"/>
          <w:bCs/>
          <w:sz w:val="20"/>
          <w:szCs w:val="20"/>
        </w:rPr>
      </w:pPr>
      <w:r w:rsidRPr="004172C2">
        <w:rPr>
          <w:rFonts w:ascii="Times New Roman" w:hAnsi="Times New Roman"/>
          <w:bCs/>
          <w:sz w:val="20"/>
          <w:szCs w:val="20"/>
        </w:rPr>
        <w:t>вне образовательной организации</w:t>
      </w:r>
      <w:r>
        <w:rPr>
          <w:rFonts w:ascii="Times New Roman" w:hAnsi="Times New Roman"/>
          <w:bCs/>
          <w:sz w:val="20"/>
          <w:szCs w:val="20"/>
        </w:rPr>
        <w:t>,</w:t>
      </w:r>
    </w:p>
    <w:p w:rsidR="002236E0" w:rsidRDefault="002236E0" w:rsidP="002236E0">
      <w:pPr>
        <w:autoSpaceDE w:val="0"/>
        <w:autoSpaceDN w:val="0"/>
        <w:adjustRightInd w:val="0"/>
        <w:ind w:firstLine="5812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утвержденному приказом комитета по</w:t>
      </w:r>
    </w:p>
    <w:p w:rsidR="002236E0" w:rsidRDefault="002236E0" w:rsidP="002236E0">
      <w:pPr>
        <w:autoSpaceDE w:val="0"/>
        <w:autoSpaceDN w:val="0"/>
        <w:adjustRightInd w:val="0"/>
        <w:ind w:firstLine="5812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образованию администрации муниципального </w:t>
      </w:r>
    </w:p>
    <w:p w:rsidR="002236E0" w:rsidRDefault="002236E0" w:rsidP="002236E0">
      <w:pPr>
        <w:autoSpaceDE w:val="0"/>
        <w:autoSpaceDN w:val="0"/>
        <w:adjustRightInd w:val="0"/>
        <w:ind w:firstLine="5812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образования Ефремовский муниципальный   </w:t>
      </w:r>
    </w:p>
    <w:p w:rsidR="002236E0" w:rsidRDefault="002236E0" w:rsidP="002236E0">
      <w:pPr>
        <w:autoSpaceDE w:val="0"/>
        <w:autoSpaceDN w:val="0"/>
        <w:adjustRightInd w:val="0"/>
        <w:ind w:firstLine="5812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округ Тульской области                  </w:t>
      </w:r>
    </w:p>
    <w:p w:rsidR="002236E0" w:rsidRPr="0016315F" w:rsidRDefault="002236E0" w:rsidP="002236E0">
      <w:pPr>
        <w:autoSpaceDE w:val="0"/>
        <w:autoSpaceDN w:val="0"/>
        <w:adjustRightInd w:val="0"/>
        <w:ind w:firstLine="5812"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от 03.09.2025 № </w:t>
      </w:r>
      <w:r w:rsidRPr="0016315F">
        <w:rPr>
          <w:rFonts w:ascii="Times New Roman" w:hAnsi="Times New Roman"/>
          <w:bCs/>
          <w:sz w:val="22"/>
          <w:szCs w:val="22"/>
        </w:rPr>
        <w:t>257а</w:t>
      </w:r>
    </w:p>
    <w:p w:rsidR="00BA48DF" w:rsidRPr="00822D53" w:rsidRDefault="00BA48DF" w:rsidP="00BA48D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</w:rPr>
      </w:pPr>
    </w:p>
    <w:p w:rsidR="00BA48DF" w:rsidRPr="00822D53" w:rsidRDefault="00BA48DF" w:rsidP="00BA48D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Бланк </w:t>
      </w:r>
      <w:r w:rsidRPr="00822D53">
        <w:rPr>
          <w:rFonts w:ascii="Times New Roman" w:hAnsi="Times New Roman"/>
          <w:b/>
        </w:rPr>
        <w:t>уведомления о выборе формы получения образования</w:t>
      </w:r>
    </w:p>
    <w:p w:rsidR="00BA48DF" w:rsidRDefault="00BA48DF" w:rsidP="00BA48DF">
      <w:pPr>
        <w:jc w:val="right"/>
        <w:rPr>
          <w:rFonts w:ascii="Times New Roman" w:hAnsi="Times New Roman"/>
        </w:rPr>
      </w:pPr>
    </w:p>
    <w:p w:rsidR="002236E0" w:rsidRDefault="00BA48DF" w:rsidP="00BA48DF">
      <w:pPr>
        <w:ind w:left="58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е </w:t>
      </w:r>
      <w:r w:rsidRPr="00BD6EF8">
        <w:rPr>
          <w:rFonts w:ascii="Times New Roman" w:hAnsi="Times New Roman"/>
        </w:rPr>
        <w:t xml:space="preserve">администрации </w:t>
      </w:r>
    </w:p>
    <w:p w:rsidR="00BA48DF" w:rsidRPr="00BD6EF8" w:rsidRDefault="00BA48DF" w:rsidP="00BA48DF">
      <w:pPr>
        <w:ind w:left="5812"/>
        <w:jc w:val="center"/>
        <w:rPr>
          <w:rFonts w:ascii="Times New Roman" w:hAnsi="Times New Roman"/>
        </w:rPr>
      </w:pPr>
      <w:r w:rsidRPr="00BD6EF8">
        <w:rPr>
          <w:rFonts w:ascii="Times New Roman" w:hAnsi="Times New Roman"/>
        </w:rPr>
        <w:t>муниципального</w:t>
      </w:r>
    </w:p>
    <w:p w:rsidR="00BA48DF" w:rsidRDefault="00BA48DF" w:rsidP="00BA48DF">
      <w:pPr>
        <w:ind w:left="5812"/>
        <w:jc w:val="center"/>
        <w:rPr>
          <w:rFonts w:ascii="Times New Roman" w:hAnsi="Times New Roman"/>
        </w:rPr>
      </w:pPr>
      <w:r w:rsidRPr="00BD6EF8">
        <w:rPr>
          <w:rFonts w:ascii="Times New Roman" w:hAnsi="Times New Roman"/>
        </w:rPr>
        <w:t xml:space="preserve">образования </w:t>
      </w:r>
      <w:r>
        <w:rPr>
          <w:rFonts w:ascii="Times New Roman" w:hAnsi="Times New Roman"/>
        </w:rPr>
        <w:t>Ефремов</w:t>
      </w:r>
      <w:r w:rsidR="002236E0">
        <w:rPr>
          <w:rFonts w:ascii="Times New Roman" w:hAnsi="Times New Roman"/>
        </w:rPr>
        <w:t>ский муниципальный округ Тульской области</w:t>
      </w:r>
    </w:p>
    <w:p w:rsidR="00BA48DF" w:rsidRPr="00BD6EF8" w:rsidRDefault="002236E0" w:rsidP="00BA48DF">
      <w:pPr>
        <w:ind w:left="58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выдовой </w:t>
      </w:r>
      <w:r w:rsidR="00BA48DF">
        <w:rPr>
          <w:rFonts w:ascii="Times New Roman" w:hAnsi="Times New Roman"/>
        </w:rPr>
        <w:t xml:space="preserve"> С.</w:t>
      </w:r>
      <w:r>
        <w:rPr>
          <w:rFonts w:ascii="Times New Roman" w:hAnsi="Times New Roman"/>
        </w:rPr>
        <w:t>Н</w:t>
      </w:r>
      <w:r w:rsidR="00BA48DF">
        <w:rPr>
          <w:rFonts w:ascii="Times New Roman" w:hAnsi="Times New Roman"/>
        </w:rPr>
        <w:t>.</w:t>
      </w:r>
    </w:p>
    <w:p w:rsidR="00BA48DF" w:rsidRDefault="00BA48DF" w:rsidP="00BA48DF">
      <w:pPr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BD6EF8">
        <w:rPr>
          <w:rFonts w:ascii="Times New Roman" w:hAnsi="Times New Roman"/>
        </w:rPr>
        <w:t>т: ______________________</w:t>
      </w:r>
      <w:r>
        <w:rPr>
          <w:rFonts w:ascii="Times New Roman" w:hAnsi="Times New Roman"/>
        </w:rPr>
        <w:t>___</w:t>
      </w:r>
    </w:p>
    <w:p w:rsidR="00BA48DF" w:rsidRPr="005A7560" w:rsidRDefault="00BA48DF" w:rsidP="00BA48DF">
      <w:pPr>
        <w:ind w:left="5812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ФИО </w:t>
      </w:r>
      <w:r w:rsidRPr="005A7560">
        <w:rPr>
          <w:rFonts w:ascii="Times New Roman" w:hAnsi="Times New Roman"/>
          <w:vertAlign w:val="superscript"/>
        </w:rPr>
        <w:t>родителя несовершеннолетнего</w:t>
      </w:r>
    </w:p>
    <w:p w:rsidR="00BA48DF" w:rsidRDefault="00BA48DF" w:rsidP="00BA48DF">
      <w:pPr>
        <w:ind w:left="5812"/>
        <w:rPr>
          <w:rFonts w:ascii="Times New Roman" w:hAnsi="Times New Roman"/>
        </w:rPr>
      </w:pPr>
      <w:r w:rsidRPr="00BD6EF8">
        <w:rPr>
          <w:rFonts w:ascii="Times New Roman" w:hAnsi="Times New Roman"/>
        </w:rPr>
        <w:t>проживающего по адресу: __</w:t>
      </w:r>
      <w:r>
        <w:rPr>
          <w:rFonts w:ascii="Times New Roman" w:hAnsi="Times New Roman"/>
        </w:rPr>
        <w:t>___________________________</w:t>
      </w:r>
    </w:p>
    <w:p w:rsidR="00BA48DF" w:rsidRPr="00BD6EF8" w:rsidRDefault="00BA48DF" w:rsidP="00BA48DF">
      <w:pPr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</w:t>
      </w:r>
    </w:p>
    <w:p w:rsidR="00BA48DF" w:rsidRPr="00BD6EF8" w:rsidRDefault="00BA48DF" w:rsidP="00BA48DF">
      <w:pPr>
        <w:jc w:val="right"/>
        <w:rPr>
          <w:rFonts w:ascii="Times New Roman" w:hAnsi="Times New Roman"/>
        </w:rPr>
      </w:pPr>
    </w:p>
    <w:p w:rsidR="00D44921" w:rsidRPr="00BD6EF8" w:rsidRDefault="00D44921" w:rsidP="00D44921">
      <w:pPr>
        <w:jc w:val="center"/>
        <w:rPr>
          <w:rFonts w:ascii="Times New Roman" w:hAnsi="Times New Roman"/>
        </w:rPr>
      </w:pPr>
      <w:r w:rsidRPr="00BD6EF8">
        <w:rPr>
          <w:rFonts w:ascii="Times New Roman" w:hAnsi="Times New Roman"/>
        </w:rPr>
        <w:t xml:space="preserve">УВЕДОМЛЕНИЕ </w:t>
      </w:r>
      <w:r w:rsidRPr="00BD6EF8">
        <w:rPr>
          <w:rFonts w:ascii="Times New Roman" w:hAnsi="Times New Roman"/>
        </w:rPr>
        <w:br/>
        <w:t>О ВЫБОРЕ ФОРМЫ ПОЛУЧЕНИЯ ОБРАЗОВАНИЯ</w:t>
      </w:r>
      <w:r w:rsidRPr="00BD6EF8">
        <w:rPr>
          <w:rFonts w:ascii="Times New Roman" w:hAnsi="Times New Roman"/>
        </w:rPr>
        <w:br/>
        <w:t>В ФОРМЕ СЕМЕЙНОГО ОБРАЗОВАНИЯ</w:t>
      </w:r>
    </w:p>
    <w:p w:rsidR="00D44921" w:rsidRDefault="00D44921" w:rsidP="00D44921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BD6EF8">
        <w:rPr>
          <w:rFonts w:ascii="Times New Roman" w:hAnsi="Times New Roman"/>
        </w:rPr>
        <w:t>Настоящим</w:t>
      </w:r>
      <w:r>
        <w:rPr>
          <w:rFonts w:ascii="Times New Roman" w:hAnsi="Times New Roman"/>
        </w:rPr>
        <w:t xml:space="preserve"> я</w:t>
      </w:r>
      <w:r w:rsidRPr="00BD6EF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__________________________________________________________</w:t>
      </w:r>
    </w:p>
    <w:p w:rsidR="00D44921" w:rsidRPr="00822D53" w:rsidRDefault="00D44921" w:rsidP="00D44921">
      <w:pPr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822D53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Pr="00822D53">
        <w:rPr>
          <w:rFonts w:ascii="Times New Roman" w:hAnsi="Times New Roman"/>
          <w:sz w:val="20"/>
          <w:szCs w:val="20"/>
          <w:vertAlign w:val="superscript"/>
        </w:rPr>
        <w:t>ФИО родителя (законного представителя)</w:t>
      </w:r>
    </w:p>
    <w:p w:rsidR="00BA48DF" w:rsidRDefault="00BA48DF" w:rsidP="00BA48DF">
      <w:pPr>
        <w:jc w:val="center"/>
        <w:rPr>
          <w:rFonts w:ascii="Times New Roman" w:hAnsi="Times New Roman"/>
        </w:rPr>
      </w:pPr>
    </w:p>
    <w:p w:rsidR="00BA48DF" w:rsidRDefault="00BA48DF" w:rsidP="00BA48DF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BD6EF8">
        <w:rPr>
          <w:rFonts w:ascii="Times New Roman" w:hAnsi="Times New Roman"/>
        </w:rPr>
        <w:t xml:space="preserve">в соответствии с требованиями ч. 5 ст. 63 Федерального закона от 29.12.2012 </w:t>
      </w:r>
      <w:r w:rsidRPr="00BD6EF8">
        <w:rPr>
          <w:rFonts w:ascii="Times New Roman" w:hAnsi="Times New Roman"/>
          <w:lang w:val="en-US"/>
        </w:rPr>
        <w:t>N</w:t>
      </w:r>
      <w:r w:rsidRPr="00BD6EF8">
        <w:rPr>
          <w:rFonts w:ascii="Times New Roman" w:hAnsi="Times New Roman"/>
        </w:rPr>
        <w:t xml:space="preserve"> 273-ФЗ «Об образовании в Российской Федерации», информирую, что, на основании ч. 1</w:t>
      </w:r>
      <w:r>
        <w:rPr>
          <w:rFonts w:ascii="Times New Roman" w:hAnsi="Times New Roman"/>
        </w:rPr>
        <w:t xml:space="preserve"> </w:t>
      </w:r>
      <w:r w:rsidRPr="00BD6EF8">
        <w:rPr>
          <w:rFonts w:ascii="Times New Roman" w:hAnsi="Times New Roman"/>
        </w:rPr>
        <w:t>и 3</w:t>
      </w:r>
      <w:r>
        <w:rPr>
          <w:rFonts w:ascii="Times New Roman" w:hAnsi="Times New Roman"/>
        </w:rPr>
        <w:t xml:space="preserve"> </w:t>
      </w:r>
      <w:r w:rsidRPr="00BD6EF8">
        <w:rPr>
          <w:rFonts w:ascii="Times New Roman" w:hAnsi="Times New Roman"/>
        </w:rPr>
        <w:t>ст. 17, пункт</w:t>
      </w:r>
      <w:r>
        <w:rPr>
          <w:rFonts w:ascii="Times New Roman" w:hAnsi="Times New Roman"/>
        </w:rPr>
        <w:t>ов</w:t>
      </w:r>
      <w:r w:rsidRPr="00BD6E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, </w:t>
      </w:r>
      <w:r w:rsidRPr="00BD6EF8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r w:rsidRPr="00BD6EF8">
        <w:rPr>
          <w:rFonts w:ascii="Times New Roman" w:hAnsi="Times New Roman"/>
        </w:rPr>
        <w:t>ч. 3</w:t>
      </w:r>
      <w:r>
        <w:rPr>
          <w:rFonts w:ascii="Times New Roman" w:hAnsi="Times New Roman"/>
        </w:rPr>
        <w:t xml:space="preserve"> </w:t>
      </w:r>
      <w:r w:rsidRPr="00BD6EF8">
        <w:rPr>
          <w:rFonts w:ascii="Times New Roman" w:hAnsi="Times New Roman"/>
        </w:rPr>
        <w:t xml:space="preserve">ст. 44, ч. 4 ст. 63 указанного Федерального закона, нами, как родителями (законными представителями) несовершеннолетнего ребенка </w:t>
      </w:r>
    </w:p>
    <w:p w:rsidR="00BA48DF" w:rsidRDefault="00BA48DF" w:rsidP="00BA48D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,</w:t>
      </w:r>
    </w:p>
    <w:p w:rsidR="00BA48DF" w:rsidRPr="00822D53" w:rsidRDefault="00695F78" w:rsidP="00BA48DF">
      <w:pPr>
        <w:ind w:firstLine="567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ФИО, дата рождения, класс</w:t>
      </w:r>
    </w:p>
    <w:p w:rsidR="00BA48DF" w:rsidRDefault="00BA48DF" w:rsidP="00BA48DF">
      <w:pPr>
        <w:jc w:val="both"/>
        <w:rPr>
          <w:rFonts w:ascii="Times New Roman" w:hAnsi="Times New Roman"/>
        </w:rPr>
      </w:pPr>
      <w:r w:rsidRPr="00BD6EF8">
        <w:rPr>
          <w:rFonts w:ascii="Times New Roman" w:hAnsi="Times New Roman"/>
        </w:rPr>
        <w:t>выбрана для него (нее) форма получения общего образования в форме семейного образования</w:t>
      </w:r>
      <w:r>
        <w:rPr>
          <w:rFonts w:ascii="Times New Roman" w:hAnsi="Times New Roman"/>
        </w:rPr>
        <w:t xml:space="preserve"> до окончания учебного года по ______________________</w:t>
      </w:r>
      <w:r w:rsidR="00695F78">
        <w:rPr>
          <w:rFonts w:ascii="Times New Roman" w:hAnsi="Times New Roman"/>
        </w:rPr>
        <w:t>______________</w:t>
      </w:r>
      <w:r w:rsidRPr="00BD6EF8">
        <w:rPr>
          <w:rFonts w:ascii="Times New Roman" w:hAnsi="Times New Roman"/>
        </w:rPr>
        <w:t>.</w:t>
      </w:r>
    </w:p>
    <w:p w:rsidR="00BA48DF" w:rsidRPr="00822D53" w:rsidRDefault="00BA48DF" w:rsidP="00BA48DF">
      <w:pPr>
        <w:ind w:firstLine="567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</w:t>
      </w:r>
      <w:r w:rsidR="00695F78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(частично (указать предметы), по всем предметам</w:t>
      </w:r>
      <w:r w:rsidRPr="00822D53">
        <w:rPr>
          <w:rFonts w:ascii="Times New Roman" w:hAnsi="Times New Roman"/>
          <w:vertAlign w:val="superscript"/>
        </w:rPr>
        <w:t>)</w:t>
      </w:r>
    </w:p>
    <w:p w:rsidR="00BA48DF" w:rsidRDefault="00BA48DF" w:rsidP="00BA48DF">
      <w:pPr>
        <w:ind w:firstLine="567"/>
        <w:jc w:val="both"/>
        <w:rPr>
          <w:rFonts w:ascii="Times New Roman" w:hAnsi="Times New Roman"/>
        </w:rPr>
      </w:pPr>
      <w:r w:rsidRPr="00BD6EF8">
        <w:rPr>
          <w:rFonts w:ascii="Times New Roman" w:hAnsi="Times New Roman"/>
        </w:rPr>
        <w:t>Решение о выборе формы образования и формы обучения принято с учетом мнения ребенка.</w:t>
      </w:r>
    </w:p>
    <w:p w:rsidR="00BA48DF" w:rsidRDefault="00BA48DF" w:rsidP="00BA48DF">
      <w:pPr>
        <w:jc w:val="both"/>
        <w:rPr>
          <w:rFonts w:ascii="Times New Roman" w:hAnsi="Times New Roman"/>
        </w:rPr>
      </w:pPr>
    </w:p>
    <w:p w:rsidR="00BA48DF" w:rsidRDefault="00BA48DF" w:rsidP="00BA48DF">
      <w:pPr>
        <w:jc w:val="both"/>
        <w:rPr>
          <w:rFonts w:ascii="Times New Roman" w:hAnsi="Times New Roman"/>
        </w:rPr>
      </w:pPr>
    </w:p>
    <w:p w:rsidR="00BA48DF" w:rsidRDefault="00BA48DF" w:rsidP="00BA48DF">
      <w:pPr>
        <w:rPr>
          <w:rFonts w:ascii="Times New Roman" w:hAnsi="Times New Roman"/>
        </w:rPr>
      </w:pPr>
      <w:r w:rsidRPr="00BD6EF8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 xml:space="preserve">                                              </w:t>
      </w:r>
      <w:r w:rsidRPr="00BD6EF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_______________________</w:t>
      </w:r>
    </w:p>
    <w:p w:rsidR="00BA48DF" w:rsidRPr="00123337" w:rsidRDefault="00BA48DF" w:rsidP="00BA48DF">
      <w:pPr>
        <w:rPr>
          <w:rFonts w:ascii="Times New Roman" w:hAnsi="Times New Roman"/>
          <w:vertAlign w:val="superscript"/>
        </w:rPr>
      </w:pPr>
      <w:r w:rsidRPr="00123337">
        <w:rPr>
          <w:rFonts w:ascii="Times New Roman" w:hAnsi="Times New Roman"/>
          <w:vertAlign w:val="superscript"/>
        </w:rPr>
        <w:t xml:space="preserve">Дата                                                                          </w:t>
      </w:r>
      <w:r>
        <w:rPr>
          <w:rFonts w:ascii="Times New Roman" w:hAnsi="Times New Roman"/>
          <w:vertAlign w:val="superscript"/>
        </w:rPr>
        <w:t xml:space="preserve">                                   </w:t>
      </w:r>
      <w:r w:rsidRPr="00123337">
        <w:rPr>
          <w:rFonts w:ascii="Times New Roman" w:hAnsi="Times New Roman"/>
          <w:vertAlign w:val="superscript"/>
        </w:rPr>
        <w:t xml:space="preserve">            подпись        </w:t>
      </w:r>
      <w:r>
        <w:rPr>
          <w:rFonts w:ascii="Times New Roman" w:hAnsi="Times New Roman"/>
          <w:vertAlign w:val="superscript"/>
        </w:rPr>
        <w:t xml:space="preserve">                                         </w:t>
      </w:r>
      <w:r w:rsidRPr="00123337">
        <w:rPr>
          <w:rFonts w:ascii="Times New Roman" w:hAnsi="Times New Roman"/>
          <w:vertAlign w:val="superscript"/>
        </w:rPr>
        <w:t xml:space="preserve">  ФИО</w:t>
      </w:r>
    </w:p>
    <w:p w:rsidR="00BA48DF" w:rsidRDefault="00BA48DF" w:rsidP="00BA48DF">
      <w:pPr>
        <w:rPr>
          <w:rFonts w:ascii="Times New Roman" w:hAnsi="Times New Roman"/>
        </w:rPr>
      </w:pPr>
    </w:p>
    <w:p w:rsidR="00BA48DF" w:rsidRDefault="00BA48DF" w:rsidP="00BA48DF">
      <w:pPr>
        <w:rPr>
          <w:rFonts w:ascii="Times New Roman" w:hAnsi="Times New Roman"/>
        </w:rPr>
      </w:pPr>
    </w:p>
    <w:p w:rsidR="00B50FF1" w:rsidRDefault="00B50FF1" w:rsidP="00BA48DF"/>
    <w:p w:rsidR="00B50FF1" w:rsidRDefault="00B50FF1" w:rsidP="00BA48DF"/>
    <w:p w:rsidR="00B50FF1" w:rsidRDefault="00B50FF1" w:rsidP="00BA48DF"/>
    <w:p w:rsidR="00B50FF1" w:rsidRDefault="00B50FF1" w:rsidP="00BA48DF"/>
    <w:p w:rsidR="00B50FF1" w:rsidRDefault="00B50FF1" w:rsidP="00BA48DF"/>
    <w:p w:rsidR="00B50FF1" w:rsidRDefault="00B50FF1" w:rsidP="00BA48DF"/>
    <w:p w:rsidR="00B50FF1" w:rsidRDefault="00B50FF1" w:rsidP="00B50FF1">
      <w:pPr>
        <w:ind w:left="5812"/>
        <w:jc w:val="center"/>
        <w:rPr>
          <w:rFonts w:ascii="Times New Roman" w:hAnsi="Times New Roman"/>
        </w:rPr>
      </w:pPr>
    </w:p>
    <w:p w:rsidR="00B50FF1" w:rsidRPr="00BD6EF8" w:rsidRDefault="00B50FF1" w:rsidP="00B50FF1">
      <w:pPr>
        <w:ind w:left="58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едседателю комитета по образованию </w:t>
      </w:r>
      <w:r w:rsidRPr="00BD6EF8">
        <w:rPr>
          <w:rFonts w:ascii="Times New Roman" w:hAnsi="Times New Roman"/>
        </w:rPr>
        <w:t>администрации муниципального</w:t>
      </w:r>
    </w:p>
    <w:p w:rsidR="002236E0" w:rsidRDefault="00B50FF1" w:rsidP="00B50FF1">
      <w:pPr>
        <w:ind w:left="5812"/>
        <w:jc w:val="center"/>
        <w:rPr>
          <w:rFonts w:ascii="Times New Roman" w:hAnsi="Times New Roman"/>
        </w:rPr>
      </w:pPr>
      <w:r w:rsidRPr="00BD6EF8">
        <w:rPr>
          <w:rFonts w:ascii="Times New Roman" w:hAnsi="Times New Roman"/>
        </w:rPr>
        <w:t xml:space="preserve">образования </w:t>
      </w:r>
      <w:r>
        <w:rPr>
          <w:rFonts w:ascii="Times New Roman" w:hAnsi="Times New Roman"/>
        </w:rPr>
        <w:t xml:space="preserve"> Ефремов</w:t>
      </w:r>
      <w:r w:rsidR="002236E0">
        <w:rPr>
          <w:rFonts w:ascii="Times New Roman" w:hAnsi="Times New Roman"/>
        </w:rPr>
        <w:t xml:space="preserve">ский муниципальный округ </w:t>
      </w:r>
    </w:p>
    <w:p w:rsidR="00B50FF1" w:rsidRDefault="002236E0" w:rsidP="00B50FF1">
      <w:pPr>
        <w:ind w:left="58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ульской области</w:t>
      </w:r>
    </w:p>
    <w:p w:rsidR="00B50FF1" w:rsidRPr="00BD6EF8" w:rsidRDefault="00B50FF1" w:rsidP="00B50FF1">
      <w:pPr>
        <w:ind w:left="58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ельник Е.А.</w:t>
      </w:r>
    </w:p>
    <w:p w:rsidR="00B50FF1" w:rsidRDefault="00B50FF1" w:rsidP="00B50FF1">
      <w:pPr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BD6EF8">
        <w:rPr>
          <w:rFonts w:ascii="Times New Roman" w:hAnsi="Times New Roman"/>
        </w:rPr>
        <w:t>т: ______________________</w:t>
      </w:r>
      <w:r>
        <w:rPr>
          <w:rFonts w:ascii="Times New Roman" w:hAnsi="Times New Roman"/>
        </w:rPr>
        <w:t>___</w:t>
      </w:r>
    </w:p>
    <w:p w:rsidR="00B50FF1" w:rsidRPr="005A7560" w:rsidRDefault="00B50FF1" w:rsidP="00B50FF1">
      <w:pPr>
        <w:ind w:left="5812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ФИО </w:t>
      </w:r>
      <w:r w:rsidRPr="005A7560">
        <w:rPr>
          <w:rFonts w:ascii="Times New Roman" w:hAnsi="Times New Roman"/>
          <w:vertAlign w:val="superscript"/>
        </w:rPr>
        <w:t>родителя несовершеннолетнего</w:t>
      </w:r>
    </w:p>
    <w:p w:rsidR="00B50FF1" w:rsidRDefault="00B50FF1" w:rsidP="00B50FF1">
      <w:pPr>
        <w:ind w:left="5812"/>
        <w:rPr>
          <w:rFonts w:ascii="Times New Roman" w:hAnsi="Times New Roman"/>
        </w:rPr>
      </w:pPr>
      <w:r w:rsidRPr="00BD6EF8">
        <w:rPr>
          <w:rFonts w:ascii="Times New Roman" w:hAnsi="Times New Roman"/>
        </w:rPr>
        <w:t>проживающего по адресу: __</w:t>
      </w:r>
      <w:r>
        <w:rPr>
          <w:rFonts w:ascii="Times New Roman" w:hAnsi="Times New Roman"/>
        </w:rPr>
        <w:t>___________________________</w:t>
      </w:r>
    </w:p>
    <w:p w:rsidR="00B50FF1" w:rsidRPr="00BD6EF8" w:rsidRDefault="00B50FF1" w:rsidP="00B50FF1">
      <w:pPr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</w:t>
      </w:r>
    </w:p>
    <w:p w:rsidR="00B50FF1" w:rsidRPr="00BD6EF8" w:rsidRDefault="00B50FF1" w:rsidP="00B50FF1">
      <w:pPr>
        <w:jc w:val="right"/>
        <w:rPr>
          <w:rFonts w:ascii="Times New Roman" w:hAnsi="Times New Roman"/>
        </w:rPr>
      </w:pPr>
    </w:p>
    <w:p w:rsidR="00B50FF1" w:rsidRPr="00BD6EF8" w:rsidRDefault="00B50FF1" w:rsidP="00B50FF1">
      <w:pPr>
        <w:jc w:val="center"/>
        <w:rPr>
          <w:rFonts w:ascii="Times New Roman" w:hAnsi="Times New Roman"/>
        </w:rPr>
      </w:pPr>
      <w:r w:rsidRPr="00BD6EF8">
        <w:rPr>
          <w:rFonts w:ascii="Times New Roman" w:hAnsi="Times New Roman"/>
        </w:rPr>
        <w:t xml:space="preserve">УВЕДОМЛЕНИЕ </w:t>
      </w:r>
      <w:r w:rsidRPr="00BD6EF8">
        <w:rPr>
          <w:rFonts w:ascii="Times New Roman" w:hAnsi="Times New Roman"/>
        </w:rPr>
        <w:br/>
        <w:t>О ВЫБОРЕ ФОРМЫ ПОЛУЧЕНИЯ ОБРАЗОВАНИЯ</w:t>
      </w:r>
      <w:r w:rsidRPr="00BD6EF8">
        <w:rPr>
          <w:rFonts w:ascii="Times New Roman" w:hAnsi="Times New Roman"/>
        </w:rPr>
        <w:br/>
        <w:t>В ФОРМЕ СЕМЕЙНОГО ОБРАЗОВАНИЯ</w:t>
      </w:r>
    </w:p>
    <w:p w:rsidR="00B50FF1" w:rsidRDefault="00B50FF1" w:rsidP="00B50FF1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BD6EF8">
        <w:rPr>
          <w:rFonts w:ascii="Times New Roman" w:hAnsi="Times New Roman"/>
        </w:rPr>
        <w:t>Настоящим</w:t>
      </w:r>
      <w:r>
        <w:rPr>
          <w:rFonts w:ascii="Times New Roman" w:hAnsi="Times New Roman"/>
        </w:rPr>
        <w:t xml:space="preserve"> я</w:t>
      </w:r>
      <w:r w:rsidRPr="00BD6EF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__________________________________________________________</w:t>
      </w:r>
    </w:p>
    <w:p w:rsidR="00B50FF1" w:rsidRPr="00822D53" w:rsidRDefault="00B50FF1" w:rsidP="00B50FF1">
      <w:pPr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822D53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Pr="00822D53">
        <w:rPr>
          <w:rFonts w:ascii="Times New Roman" w:hAnsi="Times New Roman"/>
          <w:sz w:val="20"/>
          <w:szCs w:val="20"/>
          <w:vertAlign w:val="superscript"/>
        </w:rPr>
        <w:t>ФИО родителя (законного представителя)</w:t>
      </w:r>
    </w:p>
    <w:p w:rsidR="00B50FF1" w:rsidRDefault="00B50FF1" w:rsidP="00B50FF1">
      <w:pPr>
        <w:jc w:val="center"/>
        <w:rPr>
          <w:rFonts w:ascii="Times New Roman" w:hAnsi="Times New Roman"/>
        </w:rPr>
      </w:pPr>
    </w:p>
    <w:p w:rsidR="00B50FF1" w:rsidRDefault="00B50FF1" w:rsidP="00B50FF1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BD6EF8">
        <w:rPr>
          <w:rFonts w:ascii="Times New Roman" w:hAnsi="Times New Roman"/>
        </w:rPr>
        <w:t xml:space="preserve">в соответствии с требованиями ч. 5 ст. 63 Федерального закона от 29.12.2012 </w:t>
      </w:r>
      <w:r w:rsidRPr="00BD6EF8">
        <w:rPr>
          <w:rFonts w:ascii="Times New Roman" w:hAnsi="Times New Roman"/>
          <w:lang w:val="en-US"/>
        </w:rPr>
        <w:t>N</w:t>
      </w:r>
      <w:r w:rsidRPr="00BD6EF8">
        <w:rPr>
          <w:rFonts w:ascii="Times New Roman" w:hAnsi="Times New Roman"/>
        </w:rPr>
        <w:t xml:space="preserve"> 273-ФЗ «Об образовании в Российской Федерации», информирую, что, на основании ч. 1</w:t>
      </w:r>
      <w:r>
        <w:rPr>
          <w:rFonts w:ascii="Times New Roman" w:hAnsi="Times New Roman"/>
        </w:rPr>
        <w:t xml:space="preserve"> </w:t>
      </w:r>
      <w:r w:rsidRPr="00BD6EF8">
        <w:rPr>
          <w:rFonts w:ascii="Times New Roman" w:hAnsi="Times New Roman"/>
        </w:rPr>
        <w:t>и 3</w:t>
      </w:r>
      <w:r>
        <w:rPr>
          <w:rFonts w:ascii="Times New Roman" w:hAnsi="Times New Roman"/>
        </w:rPr>
        <w:t xml:space="preserve"> </w:t>
      </w:r>
      <w:r w:rsidRPr="00BD6EF8">
        <w:rPr>
          <w:rFonts w:ascii="Times New Roman" w:hAnsi="Times New Roman"/>
        </w:rPr>
        <w:t>ст. 17, пункт</w:t>
      </w:r>
      <w:r>
        <w:rPr>
          <w:rFonts w:ascii="Times New Roman" w:hAnsi="Times New Roman"/>
        </w:rPr>
        <w:t>ов</w:t>
      </w:r>
      <w:r w:rsidRPr="00BD6E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, </w:t>
      </w:r>
      <w:r w:rsidRPr="00BD6EF8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r w:rsidRPr="00BD6EF8">
        <w:rPr>
          <w:rFonts w:ascii="Times New Roman" w:hAnsi="Times New Roman"/>
        </w:rPr>
        <w:t>ч. 3</w:t>
      </w:r>
      <w:r>
        <w:rPr>
          <w:rFonts w:ascii="Times New Roman" w:hAnsi="Times New Roman"/>
        </w:rPr>
        <w:t xml:space="preserve"> </w:t>
      </w:r>
      <w:r w:rsidRPr="00BD6EF8">
        <w:rPr>
          <w:rFonts w:ascii="Times New Roman" w:hAnsi="Times New Roman"/>
        </w:rPr>
        <w:t xml:space="preserve">ст. 44, ч. 4 ст. 63 указанного Федерального закона, нами, как родителями (законными представителями) несовершеннолетнего ребенка </w:t>
      </w:r>
    </w:p>
    <w:p w:rsidR="00B50FF1" w:rsidRDefault="00B50FF1" w:rsidP="00B50FF1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,</w:t>
      </w:r>
    </w:p>
    <w:p w:rsidR="00B50FF1" w:rsidRPr="00822D53" w:rsidRDefault="00B50FF1" w:rsidP="00B50FF1">
      <w:pPr>
        <w:ind w:firstLine="567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ФИО, дата рождения, класс</w:t>
      </w:r>
    </w:p>
    <w:p w:rsidR="00B50FF1" w:rsidRDefault="00B50FF1" w:rsidP="00B50FF1">
      <w:pPr>
        <w:jc w:val="both"/>
        <w:rPr>
          <w:rFonts w:ascii="Times New Roman" w:hAnsi="Times New Roman"/>
        </w:rPr>
      </w:pPr>
      <w:r w:rsidRPr="00BD6EF8">
        <w:rPr>
          <w:rFonts w:ascii="Times New Roman" w:hAnsi="Times New Roman"/>
        </w:rPr>
        <w:t>выбрана для него (нее) форма получения общего образования в форме семейного образования</w:t>
      </w:r>
      <w:r>
        <w:rPr>
          <w:rFonts w:ascii="Times New Roman" w:hAnsi="Times New Roman"/>
        </w:rPr>
        <w:t xml:space="preserve"> до окончания учебного года по ____________________________________</w:t>
      </w:r>
      <w:r w:rsidRPr="00BD6EF8">
        <w:rPr>
          <w:rFonts w:ascii="Times New Roman" w:hAnsi="Times New Roman"/>
        </w:rPr>
        <w:t>.</w:t>
      </w:r>
    </w:p>
    <w:p w:rsidR="00B50FF1" w:rsidRPr="00822D53" w:rsidRDefault="00B50FF1" w:rsidP="00B50FF1">
      <w:pPr>
        <w:ind w:firstLine="567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</w:t>
      </w:r>
      <w:r w:rsidR="00AF69F0">
        <w:rPr>
          <w:rFonts w:ascii="Times New Roman" w:hAnsi="Times New Roman"/>
          <w:vertAlign w:val="superscript"/>
        </w:rPr>
        <w:t xml:space="preserve">                 </w:t>
      </w:r>
      <w:r>
        <w:rPr>
          <w:rFonts w:ascii="Times New Roman" w:hAnsi="Times New Roman"/>
          <w:vertAlign w:val="superscript"/>
        </w:rPr>
        <w:t xml:space="preserve"> (частично (указать предметы), по всем предметам</w:t>
      </w:r>
      <w:r w:rsidRPr="00822D53">
        <w:rPr>
          <w:rFonts w:ascii="Times New Roman" w:hAnsi="Times New Roman"/>
          <w:vertAlign w:val="superscript"/>
        </w:rPr>
        <w:t>)</w:t>
      </w:r>
    </w:p>
    <w:p w:rsidR="00B50FF1" w:rsidRDefault="00B50FF1" w:rsidP="00B50FF1">
      <w:pPr>
        <w:ind w:firstLine="567"/>
        <w:jc w:val="both"/>
        <w:rPr>
          <w:rFonts w:ascii="Times New Roman" w:hAnsi="Times New Roman"/>
        </w:rPr>
      </w:pPr>
      <w:r w:rsidRPr="00BD6EF8">
        <w:rPr>
          <w:rFonts w:ascii="Times New Roman" w:hAnsi="Times New Roman"/>
        </w:rPr>
        <w:t>Решение о выборе формы образования и формы обучения принято с учетом мнения ребенка.</w:t>
      </w:r>
    </w:p>
    <w:p w:rsidR="00B50FF1" w:rsidRDefault="00B50FF1" w:rsidP="00B50FF1">
      <w:pPr>
        <w:jc w:val="both"/>
        <w:rPr>
          <w:rFonts w:ascii="Times New Roman" w:hAnsi="Times New Roman"/>
        </w:rPr>
      </w:pPr>
    </w:p>
    <w:p w:rsidR="00B50FF1" w:rsidRDefault="00B50FF1" w:rsidP="00B50FF1">
      <w:pPr>
        <w:jc w:val="both"/>
        <w:rPr>
          <w:rFonts w:ascii="Times New Roman" w:hAnsi="Times New Roman"/>
        </w:rPr>
      </w:pPr>
    </w:p>
    <w:p w:rsidR="00B50FF1" w:rsidRDefault="00B50FF1" w:rsidP="00B50FF1">
      <w:pPr>
        <w:rPr>
          <w:rFonts w:ascii="Times New Roman" w:hAnsi="Times New Roman"/>
        </w:rPr>
      </w:pPr>
      <w:r w:rsidRPr="00BD6EF8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 xml:space="preserve">                                              </w:t>
      </w:r>
      <w:r w:rsidRPr="00BD6EF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_______________________</w:t>
      </w:r>
    </w:p>
    <w:p w:rsidR="00B50FF1" w:rsidRPr="00123337" w:rsidRDefault="00B50FF1" w:rsidP="00B50FF1">
      <w:pPr>
        <w:rPr>
          <w:rFonts w:ascii="Times New Roman" w:hAnsi="Times New Roman"/>
          <w:vertAlign w:val="superscript"/>
        </w:rPr>
      </w:pPr>
      <w:r w:rsidRPr="00123337">
        <w:rPr>
          <w:rFonts w:ascii="Times New Roman" w:hAnsi="Times New Roman"/>
          <w:vertAlign w:val="superscript"/>
        </w:rPr>
        <w:t xml:space="preserve">Дата                                                                          </w:t>
      </w:r>
      <w:r>
        <w:rPr>
          <w:rFonts w:ascii="Times New Roman" w:hAnsi="Times New Roman"/>
          <w:vertAlign w:val="superscript"/>
        </w:rPr>
        <w:t xml:space="preserve">                                   </w:t>
      </w:r>
      <w:r w:rsidRPr="00123337">
        <w:rPr>
          <w:rFonts w:ascii="Times New Roman" w:hAnsi="Times New Roman"/>
          <w:vertAlign w:val="superscript"/>
        </w:rPr>
        <w:t xml:space="preserve">            подпись        </w:t>
      </w:r>
      <w:r>
        <w:rPr>
          <w:rFonts w:ascii="Times New Roman" w:hAnsi="Times New Roman"/>
          <w:vertAlign w:val="superscript"/>
        </w:rPr>
        <w:t xml:space="preserve">                                         </w:t>
      </w:r>
      <w:r w:rsidRPr="00123337">
        <w:rPr>
          <w:rFonts w:ascii="Times New Roman" w:hAnsi="Times New Roman"/>
          <w:vertAlign w:val="superscript"/>
        </w:rPr>
        <w:t xml:space="preserve">  ФИО</w:t>
      </w:r>
    </w:p>
    <w:p w:rsidR="00B50FF1" w:rsidRDefault="00B50FF1" w:rsidP="00B50FF1">
      <w:pPr>
        <w:rPr>
          <w:rFonts w:ascii="Times New Roman" w:hAnsi="Times New Roman"/>
        </w:rPr>
      </w:pPr>
    </w:p>
    <w:p w:rsidR="00B50FF1" w:rsidRDefault="00B50FF1" w:rsidP="00B50FF1">
      <w:pPr>
        <w:rPr>
          <w:rFonts w:ascii="Times New Roman" w:hAnsi="Times New Roman"/>
        </w:rPr>
      </w:pPr>
    </w:p>
    <w:p w:rsidR="00BA48DF" w:rsidRDefault="00BA48DF" w:rsidP="00BA48DF">
      <w:r>
        <w:br w:type="page"/>
      </w:r>
    </w:p>
    <w:p w:rsidR="002236E0" w:rsidRPr="004172C2" w:rsidRDefault="002236E0" w:rsidP="002236E0">
      <w:pPr>
        <w:autoSpaceDE w:val="0"/>
        <w:autoSpaceDN w:val="0"/>
        <w:adjustRightInd w:val="0"/>
        <w:ind w:firstLine="5812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>Приложение № 4</w:t>
      </w:r>
    </w:p>
    <w:p w:rsidR="002236E0" w:rsidRPr="004172C2" w:rsidRDefault="002236E0" w:rsidP="002236E0">
      <w:pPr>
        <w:autoSpaceDE w:val="0"/>
        <w:autoSpaceDN w:val="0"/>
        <w:adjustRightInd w:val="0"/>
        <w:ind w:firstLine="5812"/>
        <w:jc w:val="center"/>
        <w:rPr>
          <w:rFonts w:ascii="Times New Roman" w:hAnsi="Times New Roman"/>
          <w:bCs/>
          <w:sz w:val="20"/>
          <w:szCs w:val="20"/>
        </w:rPr>
      </w:pPr>
      <w:r w:rsidRPr="004172C2">
        <w:rPr>
          <w:rFonts w:ascii="Times New Roman" w:hAnsi="Times New Roman"/>
          <w:bCs/>
          <w:sz w:val="20"/>
          <w:szCs w:val="20"/>
        </w:rPr>
        <w:t>к положению о получении образования</w:t>
      </w:r>
    </w:p>
    <w:p w:rsidR="002236E0" w:rsidRDefault="002236E0" w:rsidP="002236E0">
      <w:pPr>
        <w:autoSpaceDE w:val="0"/>
        <w:autoSpaceDN w:val="0"/>
        <w:adjustRightInd w:val="0"/>
        <w:ind w:firstLine="5812"/>
        <w:jc w:val="center"/>
        <w:rPr>
          <w:rFonts w:ascii="Times New Roman" w:hAnsi="Times New Roman"/>
          <w:bCs/>
          <w:sz w:val="20"/>
          <w:szCs w:val="20"/>
        </w:rPr>
      </w:pPr>
      <w:r w:rsidRPr="004172C2">
        <w:rPr>
          <w:rFonts w:ascii="Times New Roman" w:hAnsi="Times New Roman"/>
          <w:bCs/>
          <w:sz w:val="20"/>
          <w:szCs w:val="20"/>
        </w:rPr>
        <w:t>вне образовательной организации</w:t>
      </w:r>
      <w:r>
        <w:rPr>
          <w:rFonts w:ascii="Times New Roman" w:hAnsi="Times New Roman"/>
          <w:bCs/>
          <w:sz w:val="20"/>
          <w:szCs w:val="20"/>
        </w:rPr>
        <w:t>,</w:t>
      </w:r>
    </w:p>
    <w:p w:rsidR="002236E0" w:rsidRDefault="002236E0" w:rsidP="002236E0">
      <w:pPr>
        <w:autoSpaceDE w:val="0"/>
        <w:autoSpaceDN w:val="0"/>
        <w:adjustRightInd w:val="0"/>
        <w:ind w:firstLine="5812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утвержденному приказом комитета по</w:t>
      </w:r>
    </w:p>
    <w:p w:rsidR="002236E0" w:rsidRDefault="002236E0" w:rsidP="002236E0">
      <w:pPr>
        <w:autoSpaceDE w:val="0"/>
        <w:autoSpaceDN w:val="0"/>
        <w:adjustRightInd w:val="0"/>
        <w:ind w:firstLine="5812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образованию администрации муниципального </w:t>
      </w:r>
    </w:p>
    <w:p w:rsidR="002236E0" w:rsidRDefault="002236E0" w:rsidP="002236E0">
      <w:pPr>
        <w:autoSpaceDE w:val="0"/>
        <w:autoSpaceDN w:val="0"/>
        <w:adjustRightInd w:val="0"/>
        <w:ind w:firstLine="5812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образования Ефремовский муниципальный   </w:t>
      </w:r>
    </w:p>
    <w:p w:rsidR="002236E0" w:rsidRDefault="002236E0" w:rsidP="002236E0">
      <w:pPr>
        <w:autoSpaceDE w:val="0"/>
        <w:autoSpaceDN w:val="0"/>
        <w:adjustRightInd w:val="0"/>
        <w:ind w:firstLine="5812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округ Тульской области                  </w:t>
      </w:r>
    </w:p>
    <w:p w:rsidR="002236E0" w:rsidRPr="0016315F" w:rsidRDefault="002236E0" w:rsidP="002236E0">
      <w:pPr>
        <w:autoSpaceDE w:val="0"/>
        <w:autoSpaceDN w:val="0"/>
        <w:adjustRightInd w:val="0"/>
        <w:ind w:firstLine="5812"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от 03.09.2025 № </w:t>
      </w:r>
      <w:r w:rsidRPr="0016315F">
        <w:rPr>
          <w:rFonts w:ascii="Times New Roman" w:hAnsi="Times New Roman"/>
          <w:bCs/>
          <w:sz w:val="22"/>
          <w:szCs w:val="22"/>
        </w:rPr>
        <w:t>257а</w:t>
      </w:r>
    </w:p>
    <w:p w:rsidR="00D44921" w:rsidRDefault="00D44921" w:rsidP="00D44921">
      <w:pPr>
        <w:autoSpaceDE w:val="0"/>
        <w:autoSpaceDN w:val="0"/>
        <w:adjustRightInd w:val="0"/>
        <w:jc w:val="center"/>
        <w:rPr>
          <w:rFonts w:ascii="Times New Roman" w:hAnsi="Times New Roman"/>
          <w:i/>
          <w:color w:val="auto"/>
        </w:rPr>
      </w:pPr>
    </w:p>
    <w:p w:rsidR="00BA48DF" w:rsidRPr="009554D2" w:rsidRDefault="00BA48DF" w:rsidP="00D44921">
      <w:pPr>
        <w:autoSpaceDE w:val="0"/>
        <w:autoSpaceDN w:val="0"/>
        <w:adjustRightInd w:val="0"/>
        <w:jc w:val="center"/>
        <w:rPr>
          <w:rFonts w:ascii="Times New Roman" w:hAnsi="Times New Roman"/>
          <w:i/>
          <w:color w:val="auto"/>
        </w:rPr>
      </w:pPr>
    </w:p>
    <w:p w:rsidR="00BA48DF" w:rsidRPr="009554D2" w:rsidRDefault="00BA48DF" w:rsidP="00BA48DF">
      <w:pPr>
        <w:jc w:val="center"/>
        <w:rPr>
          <w:rFonts w:ascii="Times New Roman" w:hAnsi="Times New Roman"/>
          <w:b/>
          <w:color w:val="auto"/>
        </w:rPr>
      </w:pPr>
      <w:r w:rsidRPr="009554D2">
        <w:rPr>
          <w:rFonts w:ascii="Times New Roman" w:hAnsi="Times New Roman"/>
          <w:b/>
          <w:color w:val="auto"/>
        </w:rPr>
        <w:t>Бланк заявления о выборе формы получения образования</w:t>
      </w:r>
    </w:p>
    <w:p w:rsidR="00D44921" w:rsidRDefault="00D44921" w:rsidP="00BA48DF">
      <w:pPr>
        <w:shd w:val="clear" w:color="auto" w:fill="FFFFFF"/>
        <w:ind w:firstLine="5529"/>
        <w:jc w:val="right"/>
        <w:textAlignment w:val="baseline"/>
        <w:rPr>
          <w:rFonts w:ascii="Times New Roman" w:hAnsi="Times New Roman"/>
          <w:color w:val="auto"/>
        </w:rPr>
      </w:pPr>
    </w:p>
    <w:p w:rsidR="00BA48DF" w:rsidRPr="009554D2" w:rsidRDefault="00BA48DF" w:rsidP="00D44921">
      <w:pPr>
        <w:shd w:val="clear" w:color="auto" w:fill="FFFFFF"/>
        <w:ind w:firstLine="5529"/>
        <w:textAlignment w:val="baseline"/>
        <w:rPr>
          <w:rFonts w:ascii="Helvetica" w:hAnsi="Helvetica" w:cs="Helvetica"/>
          <w:color w:val="auto"/>
          <w:sz w:val="20"/>
          <w:szCs w:val="20"/>
        </w:rPr>
      </w:pPr>
      <w:r w:rsidRPr="009554D2">
        <w:rPr>
          <w:rFonts w:ascii="Times New Roman" w:hAnsi="Times New Roman"/>
          <w:color w:val="auto"/>
          <w:bdr w:val="none" w:sz="0" w:space="0" w:color="auto" w:frame="1"/>
        </w:rPr>
        <w:t>Директору ______________________</w:t>
      </w:r>
    </w:p>
    <w:p w:rsidR="00BA48DF" w:rsidRPr="009554D2" w:rsidRDefault="00BA48DF" w:rsidP="00BA48DF">
      <w:pPr>
        <w:shd w:val="clear" w:color="auto" w:fill="FFFFFF"/>
        <w:ind w:firstLine="5529"/>
        <w:jc w:val="right"/>
        <w:textAlignment w:val="baseline"/>
        <w:rPr>
          <w:rFonts w:ascii="Times New Roman" w:hAnsi="Times New Roman"/>
          <w:color w:val="auto"/>
          <w:bdr w:val="none" w:sz="0" w:space="0" w:color="auto" w:frame="1"/>
          <w:vertAlign w:val="superscript"/>
        </w:rPr>
      </w:pPr>
      <w:r w:rsidRPr="009554D2">
        <w:rPr>
          <w:rFonts w:ascii="Times New Roman" w:hAnsi="Times New Roman"/>
          <w:color w:val="auto"/>
          <w:bdr w:val="none" w:sz="0" w:space="0" w:color="auto" w:frame="1"/>
          <w:vertAlign w:val="superscript"/>
        </w:rPr>
        <w:t xml:space="preserve">      </w:t>
      </w:r>
      <w:r w:rsidR="00695F78">
        <w:rPr>
          <w:rFonts w:ascii="Times New Roman" w:hAnsi="Times New Roman"/>
          <w:color w:val="auto"/>
          <w:bdr w:val="none" w:sz="0" w:space="0" w:color="auto" w:frame="1"/>
          <w:vertAlign w:val="superscript"/>
        </w:rPr>
        <w:t xml:space="preserve">                      </w:t>
      </w:r>
      <w:r w:rsidR="00D44921">
        <w:rPr>
          <w:rFonts w:ascii="Times New Roman" w:hAnsi="Times New Roman"/>
          <w:color w:val="auto"/>
          <w:bdr w:val="none" w:sz="0" w:space="0" w:color="auto" w:frame="1"/>
          <w:vertAlign w:val="superscript"/>
        </w:rPr>
        <w:t xml:space="preserve"> </w:t>
      </w:r>
      <w:r w:rsidRPr="009554D2">
        <w:rPr>
          <w:rFonts w:ascii="Times New Roman" w:hAnsi="Times New Roman"/>
          <w:color w:val="auto"/>
          <w:bdr w:val="none" w:sz="0" w:space="0" w:color="auto" w:frame="1"/>
          <w:vertAlign w:val="superscript"/>
        </w:rPr>
        <w:t>наименование учреждения</w:t>
      </w:r>
    </w:p>
    <w:p w:rsidR="00BA48DF" w:rsidRPr="009554D2" w:rsidRDefault="00BA48DF" w:rsidP="00D44921">
      <w:pPr>
        <w:shd w:val="clear" w:color="auto" w:fill="FFFFFF"/>
        <w:ind w:firstLine="5529"/>
        <w:textAlignment w:val="baseline"/>
        <w:rPr>
          <w:rFonts w:ascii="Times New Roman" w:hAnsi="Times New Roman"/>
          <w:color w:val="auto"/>
          <w:bdr w:val="none" w:sz="0" w:space="0" w:color="auto" w:frame="1"/>
        </w:rPr>
      </w:pPr>
      <w:r w:rsidRPr="009554D2">
        <w:rPr>
          <w:rFonts w:ascii="Times New Roman" w:hAnsi="Times New Roman"/>
          <w:color w:val="auto"/>
          <w:bdr w:val="none" w:sz="0" w:space="0" w:color="auto" w:frame="1"/>
        </w:rPr>
        <w:t>_______________________________</w:t>
      </w:r>
    </w:p>
    <w:p w:rsidR="00BA48DF" w:rsidRPr="00695F78" w:rsidRDefault="00BA48DF" w:rsidP="00695F78">
      <w:pPr>
        <w:shd w:val="clear" w:color="auto" w:fill="FFFFFF"/>
        <w:ind w:firstLine="5529"/>
        <w:jc w:val="center"/>
        <w:textAlignment w:val="baseline"/>
        <w:rPr>
          <w:rFonts w:ascii="Times New Roman" w:hAnsi="Times New Roman"/>
          <w:color w:val="auto"/>
          <w:bdr w:val="none" w:sz="0" w:space="0" w:color="auto" w:frame="1"/>
          <w:vertAlign w:val="superscript"/>
        </w:rPr>
      </w:pPr>
      <w:r w:rsidRPr="009554D2">
        <w:rPr>
          <w:rFonts w:ascii="Times New Roman" w:hAnsi="Times New Roman"/>
          <w:color w:val="auto"/>
          <w:bdr w:val="none" w:sz="0" w:space="0" w:color="auto" w:frame="1"/>
          <w:vertAlign w:val="superscript"/>
        </w:rPr>
        <w:t>ФИО</w:t>
      </w:r>
    </w:p>
    <w:p w:rsidR="00BA48DF" w:rsidRPr="009554D2" w:rsidRDefault="00BA48DF" w:rsidP="00BA48DF">
      <w:pPr>
        <w:shd w:val="clear" w:color="auto" w:fill="FFFFFF"/>
        <w:ind w:firstLine="5529"/>
        <w:jc w:val="both"/>
        <w:textAlignment w:val="baseline"/>
        <w:rPr>
          <w:rFonts w:ascii="Times New Roman" w:hAnsi="Times New Roman"/>
          <w:color w:val="auto"/>
          <w:bdr w:val="none" w:sz="0" w:space="0" w:color="auto" w:frame="1"/>
        </w:rPr>
      </w:pPr>
      <w:r w:rsidRPr="009554D2">
        <w:rPr>
          <w:rFonts w:ascii="Times New Roman" w:hAnsi="Times New Roman"/>
          <w:color w:val="auto"/>
          <w:bdr w:val="none" w:sz="0" w:space="0" w:color="auto" w:frame="1"/>
        </w:rPr>
        <w:t>_______________________________</w:t>
      </w:r>
    </w:p>
    <w:p w:rsidR="00BA48DF" w:rsidRPr="009554D2" w:rsidRDefault="00BA48DF" w:rsidP="00BA48DF">
      <w:pPr>
        <w:shd w:val="clear" w:color="auto" w:fill="FFFFFF"/>
        <w:ind w:firstLine="5529"/>
        <w:jc w:val="both"/>
        <w:textAlignment w:val="baseline"/>
        <w:rPr>
          <w:rFonts w:ascii="Times New Roman" w:hAnsi="Times New Roman"/>
          <w:color w:val="auto"/>
          <w:bdr w:val="none" w:sz="0" w:space="0" w:color="auto" w:frame="1"/>
        </w:rPr>
      </w:pPr>
      <w:r w:rsidRPr="009554D2">
        <w:rPr>
          <w:rFonts w:ascii="Times New Roman" w:hAnsi="Times New Roman"/>
          <w:color w:val="auto"/>
          <w:bdr w:val="none" w:sz="0" w:space="0" w:color="auto" w:frame="1"/>
        </w:rPr>
        <w:t>родителя (законного представителя)</w:t>
      </w:r>
    </w:p>
    <w:p w:rsidR="00BA48DF" w:rsidRPr="009554D2" w:rsidRDefault="00BA48DF" w:rsidP="00BA48DF">
      <w:pPr>
        <w:shd w:val="clear" w:color="auto" w:fill="FFFFFF"/>
        <w:ind w:firstLine="5529"/>
        <w:jc w:val="both"/>
        <w:textAlignment w:val="baseline"/>
        <w:rPr>
          <w:rFonts w:ascii="Times New Roman" w:hAnsi="Times New Roman"/>
          <w:color w:val="auto"/>
          <w:bdr w:val="none" w:sz="0" w:space="0" w:color="auto" w:frame="1"/>
        </w:rPr>
      </w:pPr>
      <w:r w:rsidRPr="009554D2">
        <w:rPr>
          <w:rFonts w:ascii="Times New Roman" w:hAnsi="Times New Roman"/>
          <w:color w:val="auto"/>
          <w:bdr w:val="none" w:sz="0" w:space="0" w:color="auto" w:frame="1"/>
        </w:rPr>
        <w:t>несовершеннолетнего ____________</w:t>
      </w:r>
    </w:p>
    <w:p w:rsidR="00BA48DF" w:rsidRPr="009554D2" w:rsidRDefault="00BA48DF" w:rsidP="00BA48DF">
      <w:pPr>
        <w:shd w:val="clear" w:color="auto" w:fill="FFFFFF"/>
        <w:ind w:firstLine="5529"/>
        <w:jc w:val="both"/>
        <w:textAlignment w:val="baseline"/>
        <w:rPr>
          <w:rFonts w:ascii="Times New Roman" w:hAnsi="Times New Roman"/>
          <w:color w:val="auto"/>
          <w:bdr w:val="none" w:sz="0" w:space="0" w:color="auto" w:frame="1"/>
        </w:rPr>
      </w:pPr>
      <w:r w:rsidRPr="009554D2">
        <w:rPr>
          <w:rFonts w:ascii="Times New Roman" w:hAnsi="Times New Roman"/>
          <w:color w:val="auto"/>
          <w:bdr w:val="none" w:sz="0" w:space="0" w:color="auto" w:frame="1"/>
        </w:rPr>
        <w:t>_______________________________</w:t>
      </w:r>
    </w:p>
    <w:p w:rsidR="00BA48DF" w:rsidRPr="009554D2" w:rsidRDefault="00BA48DF" w:rsidP="00BA48DF">
      <w:pPr>
        <w:shd w:val="clear" w:color="auto" w:fill="FFFFFF"/>
        <w:ind w:firstLine="5529"/>
        <w:jc w:val="center"/>
        <w:textAlignment w:val="baseline"/>
        <w:rPr>
          <w:rFonts w:ascii="Times New Roman" w:hAnsi="Times New Roman"/>
          <w:color w:val="auto"/>
          <w:bdr w:val="none" w:sz="0" w:space="0" w:color="auto" w:frame="1"/>
          <w:vertAlign w:val="superscript"/>
        </w:rPr>
      </w:pPr>
      <w:r w:rsidRPr="009554D2">
        <w:rPr>
          <w:rFonts w:ascii="Times New Roman" w:hAnsi="Times New Roman"/>
          <w:color w:val="auto"/>
          <w:bdr w:val="none" w:sz="0" w:space="0" w:color="auto" w:frame="1"/>
          <w:vertAlign w:val="superscript"/>
        </w:rPr>
        <w:t>ФИО несовершеннолетнего</w:t>
      </w:r>
    </w:p>
    <w:p w:rsidR="00BA48DF" w:rsidRPr="009554D2" w:rsidRDefault="00BA48DF" w:rsidP="00BA48DF">
      <w:pPr>
        <w:shd w:val="clear" w:color="auto" w:fill="FFFFFF"/>
        <w:ind w:firstLine="5529"/>
        <w:textAlignment w:val="baseline"/>
        <w:rPr>
          <w:rFonts w:ascii="Times New Roman" w:hAnsi="Times New Roman"/>
          <w:color w:val="auto"/>
          <w:bdr w:val="none" w:sz="0" w:space="0" w:color="auto" w:frame="1"/>
        </w:rPr>
      </w:pPr>
      <w:r w:rsidRPr="009554D2">
        <w:rPr>
          <w:rFonts w:ascii="Times New Roman" w:hAnsi="Times New Roman"/>
          <w:color w:val="auto"/>
          <w:bdr w:val="none" w:sz="0" w:space="0" w:color="auto" w:frame="1"/>
        </w:rPr>
        <w:t>обучающегося __________ класса </w:t>
      </w:r>
    </w:p>
    <w:p w:rsidR="00BA48DF" w:rsidRPr="009554D2" w:rsidRDefault="00BA48DF" w:rsidP="00BA48DF">
      <w:pPr>
        <w:shd w:val="clear" w:color="auto" w:fill="FFFFFF"/>
        <w:ind w:firstLine="5529"/>
        <w:textAlignment w:val="baseline"/>
        <w:rPr>
          <w:rFonts w:ascii="Times New Roman" w:hAnsi="Times New Roman"/>
          <w:color w:val="auto"/>
          <w:bdr w:val="none" w:sz="0" w:space="0" w:color="auto" w:frame="1"/>
        </w:rPr>
      </w:pPr>
      <w:r w:rsidRPr="009554D2">
        <w:rPr>
          <w:rFonts w:ascii="Times New Roman" w:hAnsi="Times New Roman"/>
          <w:color w:val="auto"/>
          <w:bdr w:val="none" w:sz="0" w:space="0" w:color="auto" w:frame="1"/>
        </w:rPr>
        <w:t>место проживания:_______________</w:t>
      </w:r>
    </w:p>
    <w:p w:rsidR="00BA48DF" w:rsidRPr="009554D2" w:rsidRDefault="00BA48DF" w:rsidP="00695F78">
      <w:pPr>
        <w:shd w:val="clear" w:color="auto" w:fill="FFFFFF"/>
        <w:ind w:firstLine="5529"/>
        <w:textAlignment w:val="baseline"/>
        <w:rPr>
          <w:rFonts w:ascii="Times New Roman" w:hAnsi="Times New Roman"/>
          <w:color w:val="auto"/>
          <w:bdr w:val="none" w:sz="0" w:space="0" w:color="auto" w:frame="1"/>
        </w:rPr>
      </w:pPr>
      <w:r w:rsidRPr="009554D2">
        <w:rPr>
          <w:rFonts w:ascii="Times New Roman" w:hAnsi="Times New Roman"/>
          <w:color w:val="auto"/>
          <w:bdr w:val="none" w:sz="0" w:space="0" w:color="auto" w:frame="1"/>
        </w:rPr>
        <w:t>_______________________________</w:t>
      </w:r>
    </w:p>
    <w:p w:rsidR="00BA48DF" w:rsidRPr="009554D2" w:rsidRDefault="00D44921" w:rsidP="00D44921">
      <w:pPr>
        <w:shd w:val="clear" w:color="auto" w:fill="FFFFFF"/>
        <w:jc w:val="center"/>
        <w:textAlignment w:val="baseline"/>
        <w:rPr>
          <w:rFonts w:ascii="Helvetica" w:hAnsi="Helvetica" w:cs="Helvetica"/>
          <w:color w:val="auto"/>
          <w:sz w:val="20"/>
          <w:szCs w:val="20"/>
        </w:rPr>
      </w:pPr>
      <w:r>
        <w:rPr>
          <w:rFonts w:ascii="Times New Roman" w:hAnsi="Times New Roman"/>
          <w:color w:val="auto"/>
          <w:bdr w:val="none" w:sz="0" w:space="0" w:color="auto" w:frame="1"/>
        </w:rPr>
        <w:t xml:space="preserve">                                                                                  </w:t>
      </w:r>
      <w:r w:rsidR="00BA48DF" w:rsidRPr="009554D2">
        <w:rPr>
          <w:rFonts w:ascii="Times New Roman" w:hAnsi="Times New Roman"/>
          <w:color w:val="auto"/>
          <w:bdr w:val="none" w:sz="0" w:space="0" w:color="auto" w:frame="1"/>
        </w:rPr>
        <w:t>тел._____________________________</w:t>
      </w:r>
    </w:p>
    <w:p w:rsidR="00BA48DF" w:rsidRPr="009554D2" w:rsidRDefault="00BA48DF" w:rsidP="00BA48DF">
      <w:pPr>
        <w:shd w:val="clear" w:color="auto" w:fill="FFFFFF"/>
        <w:jc w:val="center"/>
        <w:textAlignment w:val="baseline"/>
        <w:rPr>
          <w:rFonts w:ascii="Helvetica" w:hAnsi="Helvetica" w:cs="Helvetica"/>
          <w:color w:val="auto"/>
          <w:sz w:val="20"/>
          <w:szCs w:val="20"/>
        </w:rPr>
      </w:pPr>
      <w:r w:rsidRPr="009554D2">
        <w:rPr>
          <w:rFonts w:ascii="Times New Roman" w:hAnsi="Times New Roman"/>
          <w:color w:val="auto"/>
          <w:bdr w:val="none" w:sz="0" w:space="0" w:color="auto" w:frame="1"/>
        </w:rPr>
        <w:t> </w:t>
      </w:r>
    </w:p>
    <w:p w:rsidR="00BA48DF" w:rsidRPr="009554D2" w:rsidRDefault="00BA48DF" w:rsidP="00BA48DF">
      <w:pPr>
        <w:shd w:val="clear" w:color="auto" w:fill="FFFFFF"/>
        <w:jc w:val="center"/>
        <w:textAlignment w:val="baseline"/>
        <w:rPr>
          <w:rFonts w:ascii="Times New Roman" w:hAnsi="Times New Roman"/>
          <w:color w:val="auto"/>
          <w:bdr w:val="none" w:sz="0" w:space="0" w:color="auto" w:frame="1"/>
        </w:rPr>
      </w:pPr>
      <w:r w:rsidRPr="009554D2">
        <w:rPr>
          <w:rFonts w:ascii="Times New Roman" w:hAnsi="Times New Roman"/>
          <w:color w:val="auto"/>
          <w:bdr w:val="none" w:sz="0" w:space="0" w:color="auto" w:frame="1"/>
        </w:rPr>
        <w:t>ЗАЯВЛЕНИЕ</w:t>
      </w:r>
    </w:p>
    <w:p w:rsidR="00BA48DF" w:rsidRPr="009554D2" w:rsidRDefault="00BA48DF" w:rsidP="00BA48DF">
      <w:pPr>
        <w:shd w:val="clear" w:color="auto" w:fill="FFFFFF"/>
        <w:jc w:val="center"/>
        <w:textAlignment w:val="baseline"/>
        <w:rPr>
          <w:rFonts w:ascii="Helvetica" w:hAnsi="Helvetica" w:cs="Helvetica"/>
          <w:color w:val="auto"/>
          <w:sz w:val="20"/>
          <w:szCs w:val="20"/>
        </w:rPr>
      </w:pPr>
    </w:p>
    <w:p w:rsidR="00BA48DF" w:rsidRPr="009554D2" w:rsidRDefault="00BA48DF" w:rsidP="00BA48DF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auto"/>
          <w:bdr w:val="none" w:sz="0" w:space="0" w:color="auto" w:frame="1"/>
        </w:rPr>
      </w:pPr>
      <w:r w:rsidRPr="009554D2">
        <w:rPr>
          <w:rFonts w:ascii="Times New Roman" w:hAnsi="Times New Roman"/>
          <w:color w:val="auto"/>
          <w:bdr w:val="none" w:sz="0" w:space="0" w:color="auto" w:frame="1"/>
        </w:rPr>
        <w:t>____.____.202_____ г., в соответствии с положениями ч. 1 и 3 ст. 17, пунктов 1 и 3 ч. 3 ст. 44, ч. 4 ст. 63 Федерального закона от 29.12.2012 </w:t>
      </w:r>
      <w:r w:rsidRPr="009554D2">
        <w:rPr>
          <w:rFonts w:ascii="Times New Roman" w:hAnsi="Times New Roman"/>
          <w:color w:val="auto"/>
          <w:bdr w:val="none" w:sz="0" w:space="0" w:color="auto" w:frame="1"/>
          <w:lang w:val="en-US"/>
        </w:rPr>
        <w:t>N</w:t>
      </w:r>
      <w:r w:rsidRPr="009554D2">
        <w:rPr>
          <w:rFonts w:ascii="Times New Roman" w:hAnsi="Times New Roman"/>
          <w:color w:val="auto"/>
          <w:bdr w:val="none" w:sz="0" w:space="0" w:color="auto" w:frame="1"/>
        </w:rPr>
        <w:t> 273-ФЗ «Об образовании в Российской Федерации», для нашего несовершеннолетнего ребенка_______________________________________________________________________</w:t>
      </w:r>
    </w:p>
    <w:p w:rsidR="00BA48DF" w:rsidRPr="009554D2" w:rsidRDefault="00BA48DF" w:rsidP="00BA48DF">
      <w:pPr>
        <w:shd w:val="clear" w:color="auto" w:fill="FFFFFF"/>
        <w:jc w:val="center"/>
        <w:textAlignment w:val="baseline"/>
        <w:rPr>
          <w:rFonts w:ascii="Times New Roman" w:hAnsi="Times New Roman"/>
          <w:color w:val="auto"/>
          <w:bdr w:val="none" w:sz="0" w:space="0" w:color="auto" w:frame="1"/>
          <w:vertAlign w:val="superscript"/>
        </w:rPr>
      </w:pPr>
      <w:r w:rsidRPr="009554D2">
        <w:rPr>
          <w:rFonts w:ascii="Times New Roman" w:hAnsi="Times New Roman"/>
          <w:color w:val="auto"/>
          <w:bdr w:val="none" w:sz="0" w:space="0" w:color="auto" w:frame="1"/>
          <w:vertAlign w:val="superscript"/>
        </w:rPr>
        <w:t>ФИО ребенка, г.рождения</w:t>
      </w:r>
    </w:p>
    <w:p w:rsidR="00BA48DF" w:rsidRPr="00695F78" w:rsidRDefault="00BA48DF" w:rsidP="00695F78">
      <w:pPr>
        <w:shd w:val="clear" w:color="auto" w:fill="FFFFFF"/>
        <w:jc w:val="center"/>
        <w:textAlignment w:val="baseline"/>
        <w:rPr>
          <w:rFonts w:ascii="Times New Roman" w:hAnsi="Times New Roman"/>
          <w:color w:val="auto"/>
          <w:bdr w:val="none" w:sz="0" w:space="0" w:color="auto" w:frame="1"/>
        </w:rPr>
      </w:pPr>
      <w:r w:rsidRPr="009554D2">
        <w:rPr>
          <w:rFonts w:ascii="Times New Roman" w:hAnsi="Times New Roman"/>
          <w:color w:val="auto"/>
          <w:bdr w:val="none" w:sz="0" w:space="0" w:color="auto" w:frame="1"/>
        </w:rPr>
        <w:t xml:space="preserve">была выбрана форма получения </w:t>
      </w:r>
      <w:r w:rsidR="00717638">
        <w:rPr>
          <w:rFonts w:ascii="Times New Roman" w:hAnsi="Times New Roman"/>
          <w:color w:val="auto"/>
          <w:bdr w:val="none" w:sz="0" w:space="0" w:color="auto" w:frame="1"/>
        </w:rPr>
        <w:t>общего/ среднего общего образования:</w:t>
      </w:r>
      <w:r w:rsidRPr="009554D2">
        <w:rPr>
          <w:rFonts w:ascii="Times New Roman" w:hAnsi="Times New Roman"/>
          <w:color w:val="auto"/>
          <w:bdr w:val="none" w:sz="0" w:space="0" w:color="auto" w:frame="1"/>
        </w:rPr>
        <w:t>________________________</w:t>
      </w:r>
      <w:r w:rsidR="00695F78">
        <w:rPr>
          <w:rFonts w:ascii="Times New Roman" w:hAnsi="Times New Roman"/>
          <w:color w:val="auto"/>
          <w:bdr w:val="none" w:sz="0" w:space="0" w:color="auto" w:frame="1"/>
        </w:rPr>
        <w:t>__________________________</w:t>
      </w:r>
      <w:r w:rsidRPr="009554D2">
        <w:rPr>
          <w:rFonts w:ascii="Times New Roman" w:hAnsi="Times New Roman"/>
          <w:color w:val="auto"/>
          <w:bdr w:val="none" w:sz="0" w:space="0" w:color="auto" w:frame="1"/>
        </w:rPr>
        <w:t xml:space="preserve"> </w:t>
      </w:r>
      <w:r w:rsidR="00695F78">
        <w:rPr>
          <w:rFonts w:ascii="Times New Roman" w:hAnsi="Times New Roman"/>
          <w:color w:val="auto"/>
          <w:sz w:val="18"/>
          <w:szCs w:val="18"/>
          <w:bdr w:val="none" w:sz="0" w:space="0" w:color="auto" w:frame="1"/>
          <w:vertAlign w:val="superscript"/>
        </w:rPr>
        <w:t xml:space="preserve">                                                                                                                              (</w:t>
      </w:r>
      <w:r w:rsidR="00717638">
        <w:rPr>
          <w:rFonts w:ascii="Times New Roman" w:hAnsi="Times New Roman"/>
          <w:color w:val="auto"/>
          <w:sz w:val="18"/>
          <w:szCs w:val="18"/>
          <w:bdr w:val="none" w:sz="0" w:space="0" w:color="auto" w:frame="1"/>
          <w:vertAlign w:val="superscript"/>
        </w:rPr>
        <w:t>семейное образование, самообразование</w:t>
      </w:r>
      <w:r w:rsidR="00B50FF1">
        <w:rPr>
          <w:rFonts w:ascii="Times New Roman" w:hAnsi="Times New Roman"/>
          <w:color w:val="auto"/>
          <w:sz w:val="18"/>
          <w:szCs w:val="18"/>
          <w:bdr w:val="none" w:sz="0" w:space="0" w:color="auto" w:frame="1"/>
          <w:vertAlign w:val="superscript"/>
        </w:rPr>
        <w:t xml:space="preserve"> (только 10 или 11 классы)</w:t>
      </w:r>
      <w:r w:rsidRPr="009554D2">
        <w:rPr>
          <w:rFonts w:ascii="Times New Roman" w:hAnsi="Times New Roman"/>
          <w:color w:val="auto"/>
          <w:sz w:val="18"/>
          <w:szCs w:val="18"/>
          <w:bdr w:val="none" w:sz="0" w:space="0" w:color="auto" w:frame="1"/>
          <w:vertAlign w:val="superscript"/>
        </w:rPr>
        <w:t>)</w:t>
      </w:r>
    </w:p>
    <w:p w:rsidR="00BA48DF" w:rsidRPr="009554D2" w:rsidRDefault="00BA48DF" w:rsidP="00BA48DF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auto"/>
          <w:bdr w:val="none" w:sz="0" w:space="0" w:color="auto" w:frame="1"/>
        </w:rPr>
      </w:pPr>
      <w:r w:rsidRPr="009554D2">
        <w:rPr>
          <w:rFonts w:ascii="Times New Roman" w:hAnsi="Times New Roman"/>
          <w:color w:val="auto"/>
          <w:bdr w:val="none" w:sz="0" w:space="0" w:color="auto" w:frame="1"/>
        </w:rPr>
        <w:t>В связи с этим, на основании ч. 3 ст. 17, п. 9 ч. 1 ст. 33, ч. 3 ст. 34, ч. 2 и ч. 3 ст. 57 указанного Федерального закона, ПРОШУ:</w:t>
      </w:r>
    </w:p>
    <w:p w:rsidR="00687C49" w:rsidRPr="009554D2" w:rsidRDefault="00687C49" w:rsidP="009E7A8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554D2">
        <w:rPr>
          <w:rFonts w:ascii="Times New Roman" w:eastAsia="Times New Roman" w:hAnsi="Times New Roman" w:cs="Times New Roman"/>
          <w:color w:val="auto"/>
        </w:rPr>
        <w:t>- исключить из контингента обучающихся ________ класса образовательной</w:t>
      </w:r>
      <w:r w:rsidR="009E7A83" w:rsidRPr="009554D2">
        <w:rPr>
          <w:rFonts w:ascii="Times New Roman" w:eastAsia="Times New Roman" w:hAnsi="Times New Roman" w:cs="Times New Roman"/>
          <w:color w:val="auto"/>
        </w:rPr>
        <w:t xml:space="preserve"> </w:t>
      </w:r>
      <w:r w:rsidRPr="009554D2">
        <w:rPr>
          <w:rFonts w:ascii="Times New Roman" w:eastAsia="Times New Roman" w:hAnsi="Times New Roman" w:cs="Times New Roman"/>
          <w:color w:val="auto"/>
        </w:rPr>
        <w:t>организации и  зачислить моего ребенка в  качестве экстерна для прохождения промежуточной и (или) государственной итоговой аттестации</w:t>
      </w:r>
      <w:r w:rsidRPr="009554D2">
        <w:rPr>
          <w:rFonts w:ascii="Times New Roman" w:hAnsi="Times New Roman"/>
          <w:color w:val="auto"/>
          <w:bdr w:val="none" w:sz="0" w:space="0" w:color="auto" w:frame="1"/>
        </w:rPr>
        <w:t>, издав соответствующий распорядительный акт</w:t>
      </w:r>
      <w:r w:rsidRPr="009554D2">
        <w:rPr>
          <w:rFonts w:ascii="Times New Roman" w:eastAsia="Times New Roman" w:hAnsi="Times New Roman" w:cs="Times New Roman"/>
          <w:color w:val="auto"/>
        </w:rPr>
        <w:t>;</w:t>
      </w:r>
    </w:p>
    <w:p w:rsidR="00687C49" w:rsidRPr="009554D2" w:rsidRDefault="00687C49" w:rsidP="00687C4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554D2">
        <w:rPr>
          <w:rFonts w:ascii="Times New Roman" w:eastAsia="Times New Roman" w:hAnsi="Times New Roman" w:cs="Times New Roman"/>
          <w:color w:val="auto"/>
        </w:rPr>
        <w:t>- организовать аттестацию моего ребенка экстерном в соответствии с действующими нормативно-правовыми актами в области образования (для прохождения промежуточной и (или) государственной итоговой аттестации);</w:t>
      </w:r>
    </w:p>
    <w:p w:rsidR="00BA48DF" w:rsidRPr="009554D2" w:rsidRDefault="00BA48DF" w:rsidP="00BA48DF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auto"/>
        </w:rPr>
      </w:pPr>
      <w:r w:rsidRPr="009554D2">
        <w:rPr>
          <w:rFonts w:ascii="Times New Roman" w:hAnsi="Times New Roman"/>
          <w:color w:val="auto"/>
        </w:rPr>
        <w:t>С Положением о получении образования вне образовательной организации, с Уставом образовательной организации, со свидетельством о государственной аккредитации, ознакомлен(а).</w:t>
      </w:r>
    </w:p>
    <w:p w:rsidR="00BA48DF" w:rsidRPr="009554D2" w:rsidRDefault="00BA48DF" w:rsidP="00695F78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auto"/>
        </w:rPr>
      </w:pPr>
      <w:r w:rsidRPr="009554D2">
        <w:rPr>
          <w:rFonts w:ascii="Times New Roman" w:hAnsi="Times New Roman"/>
          <w:color w:val="auto"/>
          <w:kern w:val="1"/>
          <w:lang w:eastAsia="hi-IN" w:bidi="hi-IN"/>
        </w:rPr>
        <w:t>В целях регистрации и ведения учета обучающихся и родителей (законных представителей) образовательной организацией   даю согласие на обработку персональных данных моего сына (дочери), а также своих  (в том числе фамилии, имени, отчества, адреса, профессии, др. информации)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уничтожение персональных данных.</w:t>
      </w:r>
    </w:p>
    <w:p w:rsidR="00BA48DF" w:rsidRPr="009554D2" w:rsidRDefault="00BA48DF" w:rsidP="00BA48DF">
      <w:pPr>
        <w:rPr>
          <w:rFonts w:ascii="Times New Roman" w:hAnsi="Times New Roman"/>
          <w:color w:val="auto"/>
        </w:rPr>
      </w:pPr>
      <w:r w:rsidRPr="009554D2">
        <w:rPr>
          <w:rFonts w:ascii="Times New Roman" w:hAnsi="Times New Roman"/>
          <w:color w:val="auto"/>
        </w:rPr>
        <w:t>_______________                                              ________________ _______________________</w:t>
      </w:r>
    </w:p>
    <w:p w:rsidR="00BA48DF" w:rsidRPr="009554D2" w:rsidRDefault="00BA48DF" w:rsidP="00BA48DF">
      <w:pPr>
        <w:rPr>
          <w:rFonts w:ascii="Times New Roman" w:hAnsi="Times New Roman"/>
          <w:color w:val="auto"/>
          <w:vertAlign w:val="superscript"/>
        </w:rPr>
      </w:pPr>
      <w:r w:rsidRPr="009554D2">
        <w:rPr>
          <w:rFonts w:ascii="Times New Roman" w:hAnsi="Times New Roman"/>
          <w:color w:val="auto"/>
          <w:vertAlign w:val="superscript"/>
        </w:rPr>
        <w:t>Дата                                                                                                                         подпись                                                   ФИО</w:t>
      </w:r>
    </w:p>
    <w:p w:rsidR="00BA48DF" w:rsidRPr="009554D2" w:rsidRDefault="00BA48DF" w:rsidP="00BA48DF">
      <w:pPr>
        <w:rPr>
          <w:rFonts w:ascii="Times New Roman" w:hAnsi="Times New Roman"/>
          <w:color w:val="auto"/>
        </w:rPr>
      </w:pPr>
    </w:p>
    <w:p w:rsidR="00687C49" w:rsidRPr="009554D2" w:rsidRDefault="00BA48DF" w:rsidP="00BA48DF">
      <w:pPr>
        <w:shd w:val="clear" w:color="auto" w:fill="FFFFFF"/>
        <w:textAlignment w:val="baseline"/>
        <w:rPr>
          <w:rFonts w:ascii="Times New Roman" w:hAnsi="Times New Roman"/>
          <w:color w:val="auto"/>
          <w:bdr w:val="none" w:sz="0" w:space="0" w:color="auto" w:frame="1"/>
        </w:rPr>
      </w:pPr>
      <w:r w:rsidRPr="009554D2">
        <w:rPr>
          <w:rFonts w:ascii="Times New Roman" w:hAnsi="Times New Roman"/>
          <w:color w:val="auto"/>
          <w:bdr w:val="none" w:sz="0" w:space="0" w:color="auto" w:frame="1"/>
        </w:rPr>
        <w:lastRenderedPageBreak/>
        <w:t> </w:t>
      </w:r>
    </w:p>
    <w:p w:rsidR="00687C49" w:rsidRPr="009554D2" w:rsidRDefault="00687C49">
      <w:pPr>
        <w:spacing w:after="200" w:line="276" w:lineRule="auto"/>
        <w:rPr>
          <w:rFonts w:ascii="Times New Roman" w:hAnsi="Times New Roman"/>
          <w:color w:val="auto"/>
          <w:bdr w:val="none" w:sz="0" w:space="0" w:color="auto" w:frame="1"/>
        </w:rPr>
      </w:pPr>
      <w:r w:rsidRPr="009554D2">
        <w:rPr>
          <w:rFonts w:ascii="Times New Roman" w:hAnsi="Times New Roman"/>
          <w:color w:val="auto"/>
          <w:bdr w:val="none" w:sz="0" w:space="0" w:color="auto" w:frame="1"/>
        </w:rPr>
        <w:br w:type="page"/>
      </w:r>
    </w:p>
    <w:p w:rsidR="009E7A83" w:rsidRPr="009554D2" w:rsidRDefault="00AF69F0" w:rsidP="00717638">
      <w:pPr>
        <w:autoSpaceDE w:val="0"/>
        <w:autoSpaceDN w:val="0"/>
        <w:adjustRightInd w:val="0"/>
        <w:ind w:left="-426"/>
        <w:jc w:val="center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</w:rPr>
        <w:lastRenderedPageBreak/>
        <w:t>П</w:t>
      </w:r>
      <w:r w:rsidR="009E7A83" w:rsidRPr="009554D2">
        <w:rPr>
          <w:rFonts w:ascii="Times New Roman" w:hAnsi="Times New Roman"/>
          <w:i/>
          <w:color w:val="auto"/>
        </w:rPr>
        <w:t xml:space="preserve">ереход </w:t>
      </w:r>
      <w:r w:rsidR="00717638">
        <w:rPr>
          <w:rFonts w:ascii="Times New Roman" w:hAnsi="Times New Roman"/>
          <w:i/>
          <w:color w:val="auto"/>
        </w:rPr>
        <w:t>на самообразование и</w:t>
      </w:r>
      <w:r>
        <w:rPr>
          <w:rFonts w:ascii="Times New Roman" w:hAnsi="Times New Roman"/>
          <w:i/>
          <w:color w:val="auto"/>
        </w:rPr>
        <w:t>ли</w:t>
      </w:r>
      <w:r w:rsidR="00717638">
        <w:rPr>
          <w:rFonts w:ascii="Times New Roman" w:hAnsi="Times New Roman"/>
          <w:i/>
          <w:color w:val="auto"/>
        </w:rPr>
        <w:t xml:space="preserve"> семейное образование </w:t>
      </w:r>
      <w:r w:rsidR="009E7A83" w:rsidRPr="009554D2">
        <w:rPr>
          <w:rFonts w:ascii="Times New Roman" w:hAnsi="Times New Roman"/>
          <w:i/>
          <w:color w:val="auto"/>
        </w:rPr>
        <w:t>по одному предмету</w:t>
      </w:r>
      <w:r w:rsidR="009A6F75">
        <w:rPr>
          <w:rFonts w:ascii="Times New Roman" w:hAnsi="Times New Roman"/>
          <w:i/>
          <w:color w:val="auto"/>
        </w:rPr>
        <w:t xml:space="preserve"> или </w:t>
      </w:r>
      <w:r w:rsidR="009E7A83" w:rsidRPr="009554D2">
        <w:rPr>
          <w:rFonts w:ascii="Times New Roman" w:hAnsi="Times New Roman"/>
          <w:i/>
          <w:color w:val="auto"/>
        </w:rPr>
        <w:t xml:space="preserve"> </w:t>
      </w:r>
      <w:r w:rsidR="009A6F75">
        <w:rPr>
          <w:rFonts w:ascii="Times New Roman" w:hAnsi="Times New Roman"/>
          <w:i/>
          <w:color w:val="auto"/>
        </w:rPr>
        <w:t>нескольким предметам</w:t>
      </w:r>
    </w:p>
    <w:p w:rsidR="00687C49" w:rsidRPr="009554D2" w:rsidRDefault="00687C49" w:rsidP="00687C49">
      <w:pPr>
        <w:jc w:val="center"/>
        <w:rPr>
          <w:rFonts w:ascii="Times New Roman" w:hAnsi="Times New Roman"/>
          <w:b/>
          <w:color w:val="auto"/>
        </w:rPr>
      </w:pPr>
      <w:r w:rsidRPr="009554D2">
        <w:rPr>
          <w:rFonts w:ascii="Times New Roman" w:hAnsi="Times New Roman"/>
          <w:b/>
          <w:color w:val="auto"/>
        </w:rPr>
        <w:t>Бланк заявления о выборе формы получения образования</w:t>
      </w:r>
    </w:p>
    <w:p w:rsidR="00687C49" w:rsidRPr="009554D2" w:rsidRDefault="00687C49" w:rsidP="00687C4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auto"/>
        </w:rPr>
      </w:pPr>
    </w:p>
    <w:p w:rsidR="00687C49" w:rsidRPr="009554D2" w:rsidRDefault="00687C49" w:rsidP="00717638">
      <w:pPr>
        <w:shd w:val="clear" w:color="auto" w:fill="FFFFFF"/>
        <w:ind w:firstLine="5529"/>
        <w:textAlignment w:val="baseline"/>
        <w:rPr>
          <w:rFonts w:ascii="Helvetica" w:hAnsi="Helvetica" w:cs="Helvetica"/>
          <w:color w:val="auto"/>
          <w:sz w:val="20"/>
          <w:szCs w:val="20"/>
        </w:rPr>
      </w:pPr>
      <w:r w:rsidRPr="009554D2">
        <w:rPr>
          <w:rFonts w:ascii="Times New Roman" w:hAnsi="Times New Roman"/>
          <w:color w:val="auto"/>
          <w:bdr w:val="none" w:sz="0" w:space="0" w:color="auto" w:frame="1"/>
        </w:rPr>
        <w:t>Директору ______________________</w:t>
      </w:r>
    </w:p>
    <w:p w:rsidR="00687C49" w:rsidRPr="009554D2" w:rsidRDefault="00687C49" w:rsidP="00687C49">
      <w:pPr>
        <w:shd w:val="clear" w:color="auto" w:fill="FFFFFF"/>
        <w:ind w:firstLine="5529"/>
        <w:jc w:val="right"/>
        <w:textAlignment w:val="baseline"/>
        <w:rPr>
          <w:rFonts w:ascii="Times New Roman" w:hAnsi="Times New Roman"/>
          <w:color w:val="auto"/>
          <w:bdr w:val="none" w:sz="0" w:space="0" w:color="auto" w:frame="1"/>
          <w:vertAlign w:val="superscript"/>
        </w:rPr>
      </w:pPr>
      <w:r w:rsidRPr="009554D2">
        <w:rPr>
          <w:rFonts w:ascii="Times New Roman" w:hAnsi="Times New Roman"/>
          <w:color w:val="auto"/>
          <w:bdr w:val="none" w:sz="0" w:space="0" w:color="auto" w:frame="1"/>
          <w:vertAlign w:val="superscript"/>
        </w:rPr>
        <w:t xml:space="preserve">                                      наименование учреждения</w:t>
      </w:r>
    </w:p>
    <w:p w:rsidR="00687C49" w:rsidRPr="009554D2" w:rsidRDefault="00687C49" w:rsidP="00717638">
      <w:pPr>
        <w:shd w:val="clear" w:color="auto" w:fill="FFFFFF"/>
        <w:ind w:firstLine="5529"/>
        <w:textAlignment w:val="baseline"/>
        <w:rPr>
          <w:rFonts w:ascii="Times New Roman" w:hAnsi="Times New Roman"/>
          <w:color w:val="auto"/>
          <w:bdr w:val="none" w:sz="0" w:space="0" w:color="auto" w:frame="1"/>
        </w:rPr>
      </w:pPr>
      <w:r w:rsidRPr="009554D2">
        <w:rPr>
          <w:rFonts w:ascii="Times New Roman" w:hAnsi="Times New Roman"/>
          <w:color w:val="auto"/>
          <w:bdr w:val="none" w:sz="0" w:space="0" w:color="auto" w:frame="1"/>
        </w:rPr>
        <w:t>_______________________________</w:t>
      </w:r>
    </w:p>
    <w:p w:rsidR="00687C49" w:rsidRPr="009554D2" w:rsidRDefault="00687C49" w:rsidP="00687C49">
      <w:pPr>
        <w:shd w:val="clear" w:color="auto" w:fill="FFFFFF"/>
        <w:ind w:firstLine="5529"/>
        <w:jc w:val="center"/>
        <w:textAlignment w:val="baseline"/>
        <w:rPr>
          <w:rFonts w:ascii="Times New Roman" w:hAnsi="Times New Roman"/>
          <w:color w:val="auto"/>
          <w:bdr w:val="none" w:sz="0" w:space="0" w:color="auto" w:frame="1"/>
          <w:vertAlign w:val="superscript"/>
        </w:rPr>
      </w:pPr>
      <w:r w:rsidRPr="009554D2">
        <w:rPr>
          <w:rFonts w:ascii="Times New Roman" w:hAnsi="Times New Roman"/>
          <w:color w:val="auto"/>
          <w:bdr w:val="none" w:sz="0" w:space="0" w:color="auto" w:frame="1"/>
          <w:vertAlign w:val="superscript"/>
        </w:rPr>
        <w:t>ФИО</w:t>
      </w:r>
    </w:p>
    <w:p w:rsidR="00687C49" w:rsidRPr="009554D2" w:rsidRDefault="00687C49" w:rsidP="00687C49">
      <w:pPr>
        <w:shd w:val="clear" w:color="auto" w:fill="FFFFFF"/>
        <w:ind w:firstLine="5529"/>
        <w:textAlignment w:val="baseline"/>
        <w:rPr>
          <w:rFonts w:ascii="Times New Roman" w:hAnsi="Times New Roman"/>
          <w:color w:val="auto"/>
          <w:bdr w:val="none" w:sz="0" w:space="0" w:color="auto" w:frame="1"/>
        </w:rPr>
      </w:pPr>
      <w:r w:rsidRPr="009554D2">
        <w:rPr>
          <w:rFonts w:ascii="Times New Roman" w:hAnsi="Times New Roman"/>
          <w:color w:val="auto"/>
          <w:bdr w:val="none" w:sz="0" w:space="0" w:color="auto" w:frame="1"/>
        </w:rPr>
        <w:t>_______________________________</w:t>
      </w:r>
    </w:p>
    <w:p w:rsidR="00687C49" w:rsidRPr="009554D2" w:rsidRDefault="00687C49" w:rsidP="00687C49">
      <w:pPr>
        <w:shd w:val="clear" w:color="auto" w:fill="FFFFFF"/>
        <w:ind w:firstLine="5812"/>
        <w:jc w:val="center"/>
        <w:textAlignment w:val="baseline"/>
        <w:rPr>
          <w:rFonts w:ascii="Times New Roman" w:hAnsi="Times New Roman"/>
          <w:color w:val="auto"/>
          <w:bdr w:val="none" w:sz="0" w:space="0" w:color="auto" w:frame="1"/>
          <w:vertAlign w:val="superscript"/>
        </w:rPr>
      </w:pPr>
      <w:r w:rsidRPr="009554D2">
        <w:rPr>
          <w:rFonts w:ascii="Times New Roman" w:hAnsi="Times New Roman"/>
          <w:color w:val="auto"/>
          <w:bdr w:val="none" w:sz="0" w:space="0" w:color="auto" w:frame="1"/>
          <w:vertAlign w:val="superscript"/>
        </w:rPr>
        <w:t>ФИО</w:t>
      </w:r>
    </w:p>
    <w:p w:rsidR="00687C49" w:rsidRPr="009554D2" w:rsidRDefault="00687C49" w:rsidP="00687C49">
      <w:pPr>
        <w:shd w:val="clear" w:color="auto" w:fill="FFFFFF"/>
        <w:ind w:firstLine="5529"/>
        <w:jc w:val="both"/>
        <w:textAlignment w:val="baseline"/>
        <w:rPr>
          <w:rFonts w:ascii="Times New Roman" w:hAnsi="Times New Roman"/>
          <w:color w:val="auto"/>
          <w:bdr w:val="none" w:sz="0" w:space="0" w:color="auto" w:frame="1"/>
        </w:rPr>
      </w:pPr>
      <w:r w:rsidRPr="009554D2">
        <w:rPr>
          <w:rFonts w:ascii="Times New Roman" w:hAnsi="Times New Roman"/>
          <w:color w:val="auto"/>
          <w:bdr w:val="none" w:sz="0" w:space="0" w:color="auto" w:frame="1"/>
        </w:rPr>
        <w:t>_______________________________</w:t>
      </w:r>
    </w:p>
    <w:p w:rsidR="00687C49" w:rsidRPr="009554D2" w:rsidRDefault="00687C49" w:rsidP="00687C49">
      <w:pPr>
        <w:shd w:val="clear" w:color="auto" w:fill="FFFFFF"/>
        <w:ind w:firstLine="5529"/>
        <w:jc w:val="both"/>
        <w:textAlignment w:val="baseline"/>
        <w:rPr>
          <w:rFonts w:ascii="Times New Roman" w:hAnsi="Times New Roman"/>
          <w:color w:val="auto"/>
          <w:bdr w:val="none" w:sz="0" w:space="0" w:color="auto" w:frame="1"/>
        </w:rPr>
      </w:pPr>
      <w:r w:rsidRPr="009554D2">
        <w:rPr>
          <w:rFonts w:ascii="Times New Roman" w:hAnsi="Times New Roman"/>
          <w:color w:val="auto"/>
          <w:bdr w:val="none" w:sz="0" w:space="0" w:color="auto" w:frame="1"/>
        </w:rPr>
        <w:t>родителя (законного представителя)</w:t>
      </w:r>
    </w:p>
    <w:p w:rsidR="00687C49" w:rsidRPr="009554D2" w:rsidRDefault="00687C49" w:rsidP="00687C49">
      <w:pPr>
        <w:shd w:val="clear" w:color="auto" w:fill="FFFFFF"/>
        <w:ind w:firstLine="5529"/>
        <w:jc w:val="both"/>
        <w:textAlignment w:val="baseline"/>
        <w:rPr>
          <w:rFonts w:ascii="Times New Roman" w:hAnsi="Times New Roman"/>
          <w:color w:val="auto"/>
          <w:bdr w:val="none" w:sz="0" w:space="0" w:color="auto" w:frame="1"/>
        </w:rPr>
      </w:pPr>
      <w:r w:rsidRPr="009554D2">
        <w:rPr>
          <w:rFonts w:ascii="Times New Roman" w:hAnsi="Times New Roman"/>
          <w:color w:val="auto"/>
          <w:bdr w:val="none" w:sz="0" w:space="0" w:color="auto" w:frame="1"/>
        </w:rPr>
        <w:t>несовершеннолетнего ____________</w:t>
      </w:r>
    </w:p>
    <w:p w:rsidR="00687C49" w:rsidRPr="009554D2" w:rsidRDefault="00687C49" w:rsidP="00687C49">
      <w:pPr>
        <w:shd w:val="clear" w:color="auto" w:fill="FFFFFF"/>
        <w:ind w:firstLine="5529"/>
        <w:jc w:val="both"/>
        <w:textAlignment w:val="baseline"/>
        <w:rPr>
          <w:rFonts w:ascii="Times New Roman" w:hAnsi="Times New Roman"/>
          <w:color w:val="auto"/>
          <w:bdr w:val="none" w:sz="0" w:space="0" w:color="auto" w:frame="1"/>
        </w:rPr>
      </w:pPr>
      <w:r w:rsidRPr="009554D2">
        <w:rPr>
          <w:rFonts w:ascii="Times New Roman" w:hAnsi="Times New Roman"/>
          <w:color w:val="auto"/>
          <w:bdr w:val="none" w:sz="0" w:space="0" w:color="auto" w:frame="1"/>
        </w:rPr>
        <w:t>_______________________________</w:t>
      </w:r>
    </w:p>
    <w:p w:rsidR="00687C49" w:rsidRPr="009554D2" w:rsidRDefault="00687C49" w:rsidP="00687C49">
      <w:pPr>
        <w:shd w:val="clear" w:color="auto" w:fill="FFFFFF"/>
        <w:ind w:firstLine="5529"/>
        <w:jc w:val="center"/>
        <w:textAlignment w:val="baseline"/>
        <w:rPr>
          <w:rFonts w:ascii="Times New Roman" w:hAnsi="Times New Roman"/>
          <w:color w:val="auto"/>
          <w:bdr w:val="none" w:sz="0" w:space="0" w:color="auto" w:frame="1"/>
          <w:vertAlign w:val="superscript"/>
        </w:rPr>
      </w:pPr>
      <w:r w:rsidRPr="009554D2">
        <w:rPr>
          <w:rFonts w:ascii="Times New Roman" w:hAnsi="Times New Roman"/>
          <w:color w:val="auto"/>
          <w:bdr w:val="none" w:sz="0" w:space="0" w:color="auto" w:frame="1"/>
          <w:vertAlign w:val="superscript"/>
        </w:rPr>
        <w:t>ФИО несовершеннолетнего</w:t>
      </w:r>
    </w:p>
    <w:p w:rsidR="00687C49" w:rsidRPr="009554D2" w:rsidRDefault="00687C49" w:rsidP="00687C49">
      <w:pPr>
        <w:shd w:val="clear" w:color="auto" w:fill="FFFFFF"/>
        <w:ind w:firstLine="5529"/>
        <w:textAlignment w:val="baseline"/>
        <w:rPr>
          <w:rFonts w:ascii="Times New Roman" w:hAnsi="Times New Roman"/>
          <w:color w:val="auto"/>
          <w:bdr w:val="none" w:sz="0" w:space="0" w:color="auto" w:frame="1"/>
        </w:rPr>
      </w:pPr>
      <w:r w:rsidRPr="009554D2">
        <w:rPr>
          <w:rFonts w:ascii="Times New Roman" w:hAnsi="Times New Roman"/>
          <w:color w:val="auto"/>
          <w:bdr w:val="none" w:sz="0" w:space="0" w:color="auto" w:frame="1"/>
        </w:rPr>
        <w:t>обучающегося __________ класса </w:t>
      </w:r>
    </w:p>
    <w:p w:rsidR="00687C49" w:rsidRPr="009554D2" w:rsidRDefault="00687C49" w:rsidP="00687C49">
      <w:pPr>
        <w:shd w:val="clear" w:color="auto" w:fill="FFFFFF"/>
        <w:ind w:firstLine="5529"/>
        <w:textAlignment w:val="baseline"/>
        <w:rPr>
          <w:rFonts w:ascii="Times New Roman" w:hAnsi="Times New Roman"/>
          <w:color w:val="auto"/>
          <w:bdr w:val="none" w:sz="0" w:space="0" w:color="auto" w:frame="1"/>
        </w:rPr>
      </w:pPr>
      <w:r w:rsidRPr="009554D2">
        <w:rPr>
          <w:rFonts w:ascii="Times New Roman" w:hAnsi="Times New Roman"/>
          <w:color w:val="auto"/>
          <w:bdr w:val="none" w:sz="0" w:space="0" w:color="auto" w:frame="1"/>
        </w:rPr>
        <w:t>место проживания:_______________</w:t>
      </w:r>
    </w:p>
    <w:p w:rsidR="00687C49" w:rsidRPr="009554D2" w:rsidRDefault="00687C49" w:rsidP="00687C49">
      <w:pPr>
        <w:shd w:val="clear" w:color="auto" w:fill="FFFFFF"/>
        <w:ind w:firstLine="5529"/>
        <w:textAlignment w:val="baseline"/>
        <w:rPr>
          <w:rFonts w:ascii="Times New Roman" w:hAnsi="Times New Roman"/>
          <w:color w:val="auto"/>
          <w:bdr w:val="none" w:sz="0" w:space="0" w:color="auto" w:frame="1"/>
        </w:rPr>
      </w:pPr>
      <w:r w:rsidRPr="009554D2">
        <w:rPr>
          <w:rFonts w:ascii="Times New Roman" w:hAnsi="Times New Roman"/>
          <w:color w:val="auto"/>
          <w:bdr w:val="none" w:sz="0" w:space="0" w:color="auto" w:frame="1"/>
        </w:rPr>
        <w:t>_______________________________</w:t>
      </w:r>
    </w:p>
    <w:p w:rsidR="00687C49" w:rsidRPr="009554D2" w:rsidRDefault="00687C49" w:rsidP="00687C49">
      <w:pPr>
        <w:shd w:val="clear" w:color="auto" w:fill="FFFFFF"/>
        <w:ind w:firstLine="5529"/>
        <w:textAlignment w:val="baseline"/>
        <w:rPr>
          <w:rFonts w:ascii="Times New Roman" w:hAnsi="Times New Roman"/>
          <w:color w:val="auto"/>
          <w:bdr w:val="none" w:sz="0" w:space="0" w:color="auto" w:frame="1"/>
        </w:rPr>
      </w:pPr>
      <w:r w:rsidRPr="009554D2">
        <w:rPr>
          <w:rFonts w:ascii="Times New Roman" w:hAnsi="Times New Roman"/>
          <w:color w:val="auto"/>
          <w:bdr w:val="none" w:sz="0" w:space="0" w:color="auto" w:frame="1"/>
        </w:rPr>
        <w:t>_______________________________</w:t>
      </w:r>
    </w:p>
    <w:p w:rsidR="00687C49" w:rsidRPr="009554D2" w:rsidRDefault="00717638" w:rsidP="00717638">
      <w:pPr>
        <w:shd w:val="clear" w:color="auto" w:fill="FFFFFF"/>
        <w:jc w:val="center"/>
        <w:textAlignment w:val="baseline"/>
        <w:rPr>
          <w:rFonts w:ascii="Helvetica" w:hAnsi="Helvetica" w:cs="Helvetica"/>
          <w:color w:val="auto"/>
          <w:sz w:val="20"/>
          <w:szCs w:val="20"/>
        </w:rPr>
      </w:pPr>
      <w:r>
        <w:rPr>
          <w:rFonts w:ascii="Times New Roman" w:hAnsi="Times New Roman"/>
          <w:color w:val="auto"/>
          <w:bdr w:val="none" w:sz="0" w:space="0" w:color="auto" w:frame="1"/>
        </w:rPr>
        <w:t xml:space="preserve">                                                                                </w:t>
      </w:r>
      <w:r w:rsidR="00687C49" w:rsidRPr="009554D2">
        <w:rPr>
          <w:rFonts w:ascii="Times New Roman" w:hAnsi="Times New Roman"/>
          <w:color w:val="auto"/>
          <w:bdr w:val="none" w:sz="0" w:space="0" w:color="auto" w:frame="1"/>
        </w:rPr>
        <w:t>тел._____________________________</w:t>
      </w:r>
    </w:p>
    <w:p w:rsidR="00687C49" w:rsidRPr="009554D2" w:rsidRDefault="00687C49" w:rsidP="00687C49">
      <w:pPr>
        <w:shd w:val="clear" w:color="auto" w:fill="FFFFFF"/>
        <w:jc w:val="center"/>
        <w:textAlignment w:val="baseline"/>
        <w:rPr>
          <w:rFonts w:ascii="Helvetica" w:hAnsi="Helvetica" w:cs="Helvetica"/>
          <w:color w:val="auto"/>
          <w:sz w:val="20"/>
          <w:szCs w:val="20"/>
        </w:rPr>
      </w:pPr>
      <w:r w:rsidRPr="009554D2">
        <w:rPr>
          <w:rFonts w:ascii="Times New Roman" w:hAnsi="Times New Roman"/>
          <w:color w:val="auto"/>
          <w:bdr w:val="none" w:sz="0" w:space="0" w:color="auto" w:frame="1"/>
        </w:rPr>
        <w:t> </w:t>
      </w:r>
    </w:p>
    <w:p w:rsidR="00687C49" w:rsidRPr="009554D2" w:rsidRDefault="00687C49" w:rsidP="00687C49">
      <w:pPr>
        <w:shd w:val="clear" w:color="auto" w:fill="FFFFFF"/>
        <w:jc w:val="center"/>
        <w:textAlignment w:val="baseline"/>
        <w:rPr>
          <w:rFonts w:ascii="Times New Roman" w:hAnsi="Times New Roman"/>
          <w:color w:val="auto"/>
          <w:bdr w:val="none" w:sz="0" w:space="0" w:color="auto" w:frame="1"/>
        </w:rPr>
      </w:pPr>
      <w:r w:rsidRPr="009554D2">
        <w:rPr>
          <w:rFonts w:ascii="Times New Roman" w:hAnsi="Times New Roman"/>
          <w:color w:val="auto"/>
          <w:bdr w:val="none" w:sz="0" w:space="0" w:color="auto" w:frame="1"/>
        </w:rPr>
        <w:t>ЗАЯВЛЕНИЕ</w:t>
      </w:r>
    </w:p>
    <w:p w:rsidR="00687C49" w:rsidRPr="009554D2" w:rsidRDefault="00687C49" w:rsidP="00687C49">
      <w:pPr>
        <w:shd w:val="clear" w:color="auto" w:fill="FFFFFF"/>
        <w:jc w:val="center"/>
        <w:textAlignment w:val="baseline"/>
        <w:rPr>
          <w:rFonts w:ascii="Helvetica" w:hAnsi="Helvetica" w:cs="Helvetica"/>
          <w:color w:val="auto"/>
          <w:sz w:val="20"/>
          <w:szCs w:val="20"/>
        </w:rPr>
      </w:pPr>
    </w:p>
    <w:p w:rsidR="00687C49" w:rsidRPr="009554D2" w:rsidRDefault="00687C49" w:rsidP="00687C49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auto"/>
          <w:bdr w:val="none" w:sz="0" w:space="0" w:color="auto" w:frame="1"/>
        </w:rPr>
      </w:pPr>
      <w:r w:rsidRPr="009554D2">
        <w:rPr>
          <w:rFonts w:ascii="Times New Roman" w:hAnsi="Times New Roman"/>
          <w:color w:val="auto"/>
          <w:bdr w:val="none" w:sz="0" w:space="0" w:color="auto" w:frame="1"/>
        </w:rPr>
        <w:t>____.____.202_____ г., в соответствии с положениями ч. 1 и 3 ст. 17, пунктов 1 и 3 ч. 3 ст. 44, ч. 4 ст. 63 Федерального закона от 29.12.2012 </w:t>
      </w:r>
      <w:r w:rsidRPr="009554D2">
        <w:rPr>
          <w:rFonts w:ascii="Times New Roman" w:hAnsi="Times New Roman"/>
          <w:color w:val="auto"/>
          <w:bdr w:val="none" w:sz="0" w:space="0" w:color="auto" w:frame="1"/>
          <w:lang w:val="en-US"/>
        </w:rPr>
        <w:t>N</w:t>
      </w:r>
      <w:r w:rsidRPr="009554D2">
        <w:rPr>
          <w:rFonts w:ascii="Times New Roman" w:hAnsi="Times New Roman"/>
          <w:color w:val="auto"/>
          <w:bdr w:val="none" w:sz="0" w:space="0" w:color="auto" w:frame="1"/>
        </w:rPr>
        <w:t> 273-ФЗ «Об образовании в Российской Федерации», для нашего несовершеннолетнего ребенка_______________________________________________________________________</w:t>
      </w:r>
    </w:p>
    <w:p w:rsidR="00687C49" w:rsidRPr="009554D2" w:rsidRDefault="00717638" w:rsidP="00687C49">
      <w:pPr>
        <w:shd w:val="clear" w:color="auto" w:fill="FFFFFF"/>
        <w:jc w:val="center"/>
        <w:textAlignment w:val="baseline"/>
        <w:rPr>
          <w:rFonts w:ascii="Times New Roman" w:hAnsi="Times New Roman"/>
          <w:color w:val="auto"/>
          <w:bdr w:val="none" w:sz="0" w:space="0" w:color="auto" w:frame="1"/>
          <w:vertAlign w:val="superscript"/>
        </w:rPr>
      </w:pPr>
      <w:r>
        <w:rPr>
          <w:rFonts w:ascii="Times New Roman" w:hAnsi="Times New Roman"/>
          <w:color w:val="auto"/>
          <w:bdr w:val="none" w:sz="0" w:space="0" w:color="auto" w:frame="1"/>
          <w:vertAlign w:val="superscript"/>
        </w:rPr>
        <w:t>ФИО ребенка, дата рождения, класс</w:t>
      </w:r>
    </w:p>
    <w:p w:rsidR="00687C49" w:rsidRPr="00717638" w:rsidRDefault="00717638" w:rsidP="00717638">
      <w:pPr>
        <w:shd w:val="clear" w:color="auto" w:fill="FFFFFF"/>
        <w:jc w:val="both"/>
        <w:textAlignment w:val="baseline"/>
        <w:rPr>
          <w:rFonts w:ascii="Times New Roman" w:hAnsi="Times New Roman"/>
          <w:color w:val="auto"/>
          <w:bdr w:val="none" w:sz="0" w:space="0" w:color="auto" w:frame="1"/>
        </w:rPr>
      </w:pPr>
      <w:r>
        <w:rPr>
          <w:rFonts w:ascii="Times New Roman" w:hAnsi="Times New Roman"/>
          <w:color w:val="auto"/>
          <w:bdr w:val="none" w:sz="0" w:space="0" w:color="auto" w:frame="1"/>
        </w:rPr>
        <w:t xml:space="preserve"> </w:t>
      </w:r>
      <w:r w:rsidR="00687C49" w:rsidRPr="009554D2">
        <w:rPr>
          <w:rFonts w:ascii="Times New Roman" w:hAnsi="Times New Roman"/>
          <w:color w:val="auto"/>
          <w:bdr w:val="none" w:sz="0" w:space="0" w:color="auto" w:frame="1"/>
        </w:rPr>
        <w:t>была выбрана форма получен</w:t>
      </w:r>
      <w:r>
        <w:rPr>
          <w:rFonts w:ascii="Times New Roman" w:hAnsi="Times New Roman"/>
          <w:color w:val="auto"/>
          <w:bdr w:val="none" w:sz="0" w:space="0" w:color="auto" w:frame="1"/>
        </w:rPr>
        <w:t>ия</w:t>
      </w:r>
      <w:r w:rsidR="00687C49" w:rsidRPr="009554D2">
        <w:rPr>
          <w:rFonts w:ascii="Times New Roman" w:hAnsi="Times New Roman"/>
          <w:color w:val="auto"/>
          <w:bdr w:val="none" w:sz="0" w:space="0" w:color="auto" w:frame="1"/>
        </w:rPr>
        <w:t xml:space="preserve"> общего</w:t>
      </w:r>
      <w:r>
        <w:rPr>
          <w:rFonts w:ascii="Times New Roman" w:hAnsi="Times New Roman"/>
          <w:color w:val="auto"/>
          <w:bdr w:val="none" w:sz="0" w:space="0" w:color="auto" w:frame="1"/>
        </w:rPr>
        <w:t>/ среднего общего образования:</w:t>
      </w:r>
      <w:r w:rsidR="00687C49" w:rsidRPr="009554D2">
        <w:rPr>
          <w:rFonts w:ascii="Times New Roman" w:hAnsi="Times New Roman"/>
          <w:color w:val="auto"/>
          <w:bdr w:val="none" w:sz="0" w:space="0" w:color="auto" w:frame="1"/>
        </w:rPr>
        <w:t xml:space="preserve"> ______</w:t>
      </w:r>
      <w:r>
        <w:rPr>
          <w:rFonts w:ascii="Times New Roman" w:hAnsi="Times New Roman"/>
          <w:color w:val="auto"/>
          <w:bdr w:val="none" w:sz="0" w:space="0" w:color="auto" w:frame="1"/>
        </w:rPr>
        <w:t>______________</w:t>
      </w:r>
      <w:r w:rsidR="00687C49" w:rsidRPr="009554D2">
        <w:rPr>
          <w:rFonts w:ascii="Times New Roman" w:hAnsi="Times New Roman"/>
          <w:color w:val="auto"/>
          <w:bdr w:val="none" w:sz="0" w:space="0" w:color="auto" w:frame="1"/>
        </w:rPr>
        <w:t>________________________________________.</w:t>
      </w:r>
    </w:p>
    <w:p w:rsidR="00687C49" w:rsidRPr="009554D2" w:rsidRDefault="00687C49" w:rsidP="00687C49">
      <w:pPr>
        <w:shd w:val="clear" w:color="auto" w:fill="FFFFFF"/>
        <w:jc w:val="both"/>
        <w:textAlignment w:val="baseline"/>
        <w:rPr>
          <w:rFonts w:ascii="Times New Roman" w:hAnsi="Times New Roman"/>
          <w:color w:val="auto"/>
          <w:sz w:val="18"/>
          <w:szCs w:val="18"/>
          <w:bdr w:val="none" w:sz="0" w:space="0" w:color="auto" w:frame="1"/>
          <w:vertAlign w:val="superscript"/>
        </w:rPr>
      </w:pPr>
      <w:r w:rsidRPr="009554D2">
        <w:rPr>
          <w:rFonts w:ascii="Times New Roman" w:hAnsi="Times New Roman"/>
          <w:color w:val="auto"/>
          <w:sz w:val="18"/>
          <w:szCs w:val="18"/>
          <w:bdr w:val="none" w:sz="0" w:space="0" w:color="auto" w:frame="1"/>
        </w:rPr>
        <w:t xml:space="preserve">                             </w:t>
      </w:r>
      <w:r w:rsidR="00717638">
        <w:rPr>
          <w:rFonts w:ascii="Times New Roman" w:hAnsi="Times New Roman"/>
          <w:color w:val="auto"/>
          <w:sz w:val="18"/>
          <w:szCs w:val="18"/>
          <w:bdr w:val="none" w:sz="0" w:space="0" w:color="auto" w:frame="1"/>
          <w:vertAlign w:val="superscript"/>
        </w:rPr>
        <w:t xml:space="preserve">  (семейное образование, самообразование (только 10-11 классы</w:t>
      </w:r>
      <w:r w:rsidRPr="009554D2">
        <w:rPr>
          <w:rFonts w:ascii="Times New Roman" w:hAnsi="Times New Roman"/>
          <w:color w:val="auto"/>
          <w:sz w:val="18"/>
          <w:szCs w:val="18"/>
          <w:bdr w:val="none" w:sz="0" w:space="0" w:color="auto" w:frame="1"/>
          <w:vertAlign w:val="superscript"/>
        </w:rPr>
        <w:t>)</w:t>
      </w:r>
    </w:p>
    <w:p w:rsidR="00687C49" w:rsidRPr="009554D2" w:rsidRDefault="00687C49" w:rsidP="00687C49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auto"/>
          <w:bdr w:val="none" w:sz="0" w:space="0" w:color="auto" w:frame="1"/>
        </w:rPr>
      </w:pPr>
      <w:r w:rsidRPr="009554D2">
        <w:rPr>
          <w:rFonts w:ascii="Times New Roman" w:hAnsi="Times New Roman"/>
          <w:color w:val="auto"/>
          <w:bdr w:val="none" w:sz="0" w:space="0" w:color="auto" w:frame="1"/>
        </w:rPr>
        <w:t>В связи с этим, на основании ч. 3 ст. 17, п. 9 ч. 1 ст. 33, ч. 3 ст. 34, ч. 2 и ч. 3 ст. 57 указанного Федерального закона, ПРОШУ:</w:t>
      </w:r>
    </w:p>
    <w:p w:rsidR="00687C49" w:rsidRPr="009554D2" w:rsidRDefault="00687C49" w:rsidP="00687C49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auto"/>
          <w:bdr w:val="none" w:sz="0" w:space="0" w:color="auto" w:frame="1"/>
        </w:rPr>
      </w:pPr>
      <w:r w:rsidRPr="009554D2">
        <w:rPr>
          <w:rFonts w:ascii="Times New Roman" w:hAnsi="Times New Roman"/>
          <w:color w:val="auto"/>
          <w:bdr w:val="none" w:sz="0" w:space="0" w:color="auto" w:frame="1"/>
        </w:rPr>
        <w:t>- предоставить возможность изучать ________________________________________</w:t>
      </w:r>
    </w:p>
    <w:p w:rsidR="00687C49" w:rsidRPr="009554D2" w:rsidRDefault="00687C49" w:rsidP="00687C49">
      <w:pPr>
        <w:shd w:val="clear" w:color="auto" w:fill="FFFFFF"/>
        <w:ind w:firstLine="709"/>
        <w:jc w:val="center"/>
        <w:textAlignment w:val="baseline"/>
        <w:rPr>
          <w:rFonts w:ascii="Times New Roman" w:hAnsi="Times New Roman"/>
          <w:color w:val="auto"/>
          <w:bdr w:val="none" w:sz="0" w:space="0" w:color="auto" w:frame="1"/>
          <w:vertAlign w:val="superscript"/>
        </w:rPr>
      </w:pPr>
      <w:r w:rsidRPr="009554D2">
        <w:rPr>
          <w:rFonts w:ascii="Times New Roman" w:hAnsi="Times New Roman"/>
          <w:color w:val="auto"/>
          <w:bdr w:val="none" w:sz="0" w:space="0" w:color="auto" w:frame="1"/>
          <w:vertAlign w:val="superscript"/>
        </w:rPr>
        <w:t xml:space="preserve">                                                              </w:t>
      </w:r>
      <w:r w:rsidR="00717638">
        <w:rPr>
          <w:rFonts w:ascii="Times New Roman" w:hAnsi="Times New Roman"/>
          <w:color w:val="auto"/>
          <w:bdr w:val="none" w:sz="0" w:space="0" w:color="auto" w:frame="1"/>
          <w:vertAlign w:val="superscript"/>
        </w:rPr>
        <w:t xml:space="preserve">         наименование предметов</w:t>
      </w:r>
    </w:p>
    <w:p w:rsidR="00687C49" w:rsidRPr="009554D2" w:rsidRDefault="00687C49" w:rsidP="00687C49">
      <w:pPr>
        <w:shd w:val="clear" w:color="auto" w:fill="FFFFFF"/>
        <w:jc w:val="both"/>
        <w:textAlignment w:val="baseline"/>
        <w:rPr>
          <w:rFonts w:ascii="Times New Roman" w:hAnsi="Times New Roman"/>
          <w:color w:val="auto"/>
        </w:rPr>
      </w:pPr>
      <w:r w:rsidRPr="009554D2">
        <w:rPr>
          <w:rFonts w:ascii="Times New Roman" w:hAnsi="Times New Roman"/>
          <w:color w:val="auto"/>
          <w:bdr w:val="none" w:sz="0" w:space="0" w:color="auto" w:frame="1"/>
        </w:rPr>
        <w:t xml:space="preserve">в форме семейного </w:t>
      </w:r>
      <w:r w:rsidR="00717638">
        <w:rPr>
          <w:rFonts w:ascii="Times New Roman" w:hAnsi="Times New Roman"/>
          <w:color w:val="auto"/>
        </w:rPr>
        <w:t>образования/ самообразования</w:t>
      </w:r>
      <w:r w:rsidR="00FE681B">
        <w:rPr>
          <w:rFonts w:ascii="Times New Roman" w:hAnsi="Times New Roman"/>
          <w:color w:val="auto"/>
        </w:rPr>
        <w:t xml:space="preserve"> (нужное подчеркнуть)</w:t>
      </w:r>
      <w:r w:rsidRPr="009554D2">
        <w:rPr>
          <w:rFonts w:ascii="Times New Roman" w:hAnsi="Times New Roman"/>
          <w:color w:val="auto"/>
        </w:rPr>
        <w:t xml:space="preserve"> с последующим проведением промежуточной аттестации.</w:t>
      </w:r>
    </w:p>
    <w:p w:rsidR="00687C49" w:rsidRPr="009554D2" w:rsidRDefault="00687C49" w:rsidP="00687C49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auto"/>
        </w:rPr>
      </w:pPr>
      <w:r w:rsidRPr="009554D2">
        <w:rPr>
          <w:rFonts w:ascii="Times New Roman" w:hAnsi="Times New Roman"/>
          <w:color w:val="auto"/>
        </w:rPr>
        <w:t>С Положением о получении образования вне образовательной организации, с Уставом образовательной организации, со свидетельством о государственной аккредитации, ознакомлен(а).</w:t>
      </w:r>
    </w:p>
    <w:p w:rsidR="00687C49" w:rsidRPr="009554D2" w:rsidRDefault="00687C49" w:rsidP="00687C49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auto"/>
        </w:rPr>
      </w:pPr>
      <w:r w:rsidRPr="009554D2">
        <w:rPr>
          <w:rFonts w:ascii="Times New Roman" w:hAnsi="Times New Roman"/>
          <w:color w:val="auto"/>
          <w:kern w:val="1"/>
          <w:lang w:eastAsia="hi-IN" w:bidi="hi-IN"/>
        </w:rPr>
        <w:t>В целях регистрации и ведения учета обучающихся и родителей (законных представителей) образовательной организацией   даю согласие на обработку персональных данных моего сына (дочери), а также своих  (в том числе фамилии, имени, отчества, адреса, профессии, др. информации)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уничтожение персональных данных.</w:t>
      </w:r>
    </w:p>
    <w:p w:rsidR="00687C49" w:rsidRPr="009554D2" w:rsidRDefault="00687C49" w:rsidP="00687C49">
      <w:pPr>
        <w:jc w:val="both"/>
        <w:rPr>
          <w:rFonts w:ascii="Times New Roman" w:hAnsi="Times New Roman"/>
          <w:color w:val="auto"/>
        </w:rPr>
      </w:pPr>
    </w:p>
    <w:p w:rsidR="00687C49" w:rsidRPr="009554D2" w:rsidRDefault="00687C49" w:rsidP="00687C49">
      <w:pPr>
        <w:rPr>
          <w:rFonts w:ascii="Times New Roman" w:hAnsi="Times New Roman"/>
          <w:color w:val="auto"/>
        </w:rPr>
      </w:pPr>
      <w:r w:rsidRPr="009554D2">
        <w:rPr>
          <w:rFonts w:ascii="Times New Roman" w:hAnsi="Times New Roman"/>
          <w:color w:val="auto"/>
        </w:rPr>
        <w:t>_______________                                              ________________ _______________________</w:t>
      </w:r>
    </w:p>
    <w:p w:rsidR="00BA48DF" w:rsidRPr="009554D2" w:rsidRDefault="00687C49" w:rsidP="00BA48DF">
      <w:pPr>
        <w:rPr>
          <w:rFonts w:ascii="Times New Roman" w:hAnsi="Times New Roman"/>
          <w:color w:val="auto"/>
          <w:vertAlign w:val="superscript"/>
        </w:rPr>
      </w:pPr>
      <w:r w:rsidRPr="009554D2">
        <w:rPr>
          <w:rFonts w:ascii="Times New Roman" w:hAnsi="Times New Roman"/>
          <w:color w:val="auto"/>
          <w:vertAlign w:val="superscript"/>
        </w:rPr>
        <w:t>Дата                                                                                                                         подпись                                                   ФИО</w:t>
      </w:r>
      <w:r w:rsidR="00BA48DF" w:rsidRPr="009554D2">
        <w:rPr>
          <w:rFonts w:ascii="Times New Roman" w:hAnsi="Times New Roman"/>
          <w:color w:val="auto"/>
          <w:bdr w:val="none" w:sz="0" w:space="0" w:color="auto" w:frame="1"/>
        </w:rPr>
        <w:br w:type="page"/>
      </w:r>
    </w:p>
    <w:p w:rsidR="00BA48DF" w:rsidRPr="009554D2" w:rsidRDefault="00BA48DF" w:rsidP="00BA48DF">
      <w:pPr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FD5DF3" w:rsidRPr="00FD5DF3" w:rsidRDefault="00FD5DF3" w:rsidP="001231F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D5D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КАЗ</w:t>
      </w:r>
    </w:p>
    <w:p w:rsidR="00FD5DF3" w:rsidRPr="00FD5DF3" w:rsidRDefault="00FD5DF3" w:rsidP="001231F4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5DF3">
        <w:rPr>
          <w:rFonts w:ascii="Times New Roman" w:eastAsia="Times New Roman" w:hAnsi="Times New Roman" w:cs="Times New Roman"/>
          <w:color w:val="auto"/>
          <w:sz w:val="28"/>
          <w:szCs w:val="28"/>
        </w:rPr>
        <w:t>"__" _________ 20___ г.</w:t>
      </w:r>
      <w:r w:rsidR="001231F4" w:rsidRPr="009554D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1231F4" w:rsidRPr="009554D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1231F4" w:rsidRPr="009554D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1231F4" w:rsidRPr="009554D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1231F4" w:rsidRPr="009554D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1231F4" w:rsidRPr="009554D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1231F4" w:rsidRPr="009554D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FD5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N ___</w:t>
      </w:r>
    </w:p>
    <w:p w:rsidR="00FD5DF3" w:rsidRPr="00FD5DF3" w:rsidRDefault="00FD5DF3" w:rsidP="001231F4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5DF3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</w:p>
    <w:p w:rsidR="00FD5DF3" w:rsidRPr="00FD5DF3" w:rsidRDefault="00FD5DF3" w:rsidP="001231F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FD5DF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О зачислении экстерна для прохождения</w:t>
      </w:r>
      <w:r w:rsidR="001231F4" w:rsidRPr="009554D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FD5DF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промежуточной и (или) государственной</w:t>
      </w:r>
      <w:r w:rsidR="001231F4" w:rsidRPr="009554D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FD5DF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итоговой аттестации</w:t>
      </w:r>
    </w:p>
    <w:p w:rsidR="00FD5DF3" w:rsidRPr="00FD5DF3" w:rsidRDefault="00FD5DF3" w:rsidP="001231F4">
      <w:pPr>
        <w:shd w:val="clear" w:color="auto" w:fill="FFFFFF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FD5DF3">
        <w:rPr>
          <w:rFonts w:ascii="Times New Roman" w:eastAsia="Times New Roman" w:hAnsi="Times New Roman" w:cs="Times New Roman"/>
          <w:color w:val="auto"/>
          <w:sz w:val="18"/>
          <w:szCs w:val="18"/>
        </w:rPr>
        <w:t> </w:t>
      </w:r>
    </w:p>
    <w:p w:rsidR="00FD5DF3" w:rsidRPr="00FD5DF3" w:rsidRDefault="00FD5DF3" w:rsidP="001231F4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5DF3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 частью 3 статьи 34 Федерального закона от 29.12.2012</w:t>
      </w:r>
      <w:r w:rsidR="001231F4" w:rsidRPr="009554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D5DF3">
        <w:rPr>
          <w:rFonts w:ascii="Times New Roman" w:eastAsia="Times New Roman" w:hAnsi="Times New Roman" w:cs="Times New Roman"/>
          <w:color w:val="auto"/>
          <w:sz w:val="28"/>
          <w:szCs w:val="28"/>
        </w:rPr>
        <w:t>N</w:t>
      </w:r>
      <w:r w:rsidR="001231F4" w:rsidRPr="009554D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FD5DF3">
        <w:rPr>
          <w:rFonts w:ascii="Times New Roman" w:eastAsia="Times New Roman" w:hAnsi="Times New Roman" w:cs="Times New Roman"/>
          <w:color w:val="auto"/>
          <w:sz w:val="28"/>
          <w:szCs w:val="28"/>
        </w:rPr>
        <w:t>273-ФЗ "Об образовании в Российской Федерации"</w:t>
      </w:r>
    </w:p>
    <w:p w:rsidR="00FD5DF3" w:rsidRPr="00FD5DF3" w:rsidRDefault="00FD5DF3" w:rsidP="001231F4">
      <w:pPr>
        <w:shd w:val="clear" w:color="auto" w:fill="FFFFFF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FD5DF3">
        <w:rPr>
          <w:rFonts w:ascii="Times New Roman" w:eastAsia="Times New Roman" w:hAnsi="Times New Roman" w:cs="Times New Roman"/>
          <w:color w:val="auto"/>
          <w:sz w:val="18"/>
          <w:szCs w:val="18"/>
        </w:rPr>
        <w:t> </w:t>
      </w:r>
    </w:p>
    <w:p w:rsidR="00FD5DF3" w:rsidRPr="00FD5DF3" w:rsidRDefault="00FD5DF3" w:rsidP="001231F4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5DF3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ЫВАЮ:</w:t>
      </w:r>
    </w:p>
    <w:p w:rsidR="00FD5DF3" w:rsidRPr="00FD5DF3" w:rsidRDefault="00FD5DF3" w:rsidP="001231F4">
      <w:pPr>
        <w:shd w:val="clear" w:color="auto" w:fill="FFFFFF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1231F4" w:rsidRPr="009A6F75" w:rsidRDefault="00FD5DF3" w:rsidP="001231F4">
      <w:pPr>
        <w:pStyle w:val="a9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/>
          <w:sz w:val="26"/>
          <w:szCs w:val="26"/>
        </w:rPr>
      </w:pPr>
      <w:r w:rsidRPr="009A6F75">
        <w:rPr>
          <w:rFonts w:ascii="Times New Roman" w:eastAsia="Times New Roman" w:hAnsi="Times New Roman"/>
          <w:sz w:val="26"/>
          <w:szCs w:val="26"/>
        </w:rPr>
        <w:t>Зачислить _________________________________</w:t>
      </w:r>
      <w:r w:rsidR="001231F4" w:rsidRPr="009A6F75">
        <w:rPr>
          <w:rFonts w:ascii="Times New Roman" w:eastAsia="Times New Roman" w:hAnsi="Times New Roman"/>
          <w:sz w:val="26"/>
          <w:szCs w:val="26"/>
        </w:rPr>
        <w:t>__________________</w:t>
      </w:r>
      <w:r w:rsidRPr="009A6F75">
        <w:rPr>
          <w:rFonts w:ascii="Times New Roman" w:eastAsia="Times New Roman" w:hAnsi="Times New Roman"/>
          <w:sz w:val="26"/>
          <w:szCs w:val="26"/>
        </w:rPr>
        <w:t xml:space="preserve">, </w:t>
      </w:r>
    </w:p>
    <w:p w:rsidR="001231F4" w:rsidRPr="009A6F75" w:rsidRDefault="001231F4" w:rsidP="001231F4">
      <w:pPr>
        <w:pStyle w:val="a9"/>
        <w:shd w:val="clear" w:color="auto" w:fill="FFFFFF"/>
        <w:jc w:val="center"/>
        <w:rPr>
          <w:rFonts w:ascii="Times New Roman" w:eastAsia="Times New Roman" w:hAnsi="Times New Roman"/>
          <w:sz w:val="26"/>
          <w:szCs w:val="26"/>
        </w:rPr>
      </w:pPr>
      <w:r w:rsidRPr="009A6F75">
        <w:rPr>
          <w:rFonts w:ascii="Times New Roman" w:eastAsia="Times New Roman" w:hAnsi="Times New Roman"/>
          <w:sz w:val="26"/>
          <w:szCs w:val="26"/>
        </w:rPr>
        <w:t>(Ф.И.О. экстерна)</w:t>
      </w:r>
    </w:p>
    <w:p w:rsidR="00FD5DF3" w:rsidRPr="009A6F75" w:rsidRDefault="00FD5DF3" w:rsidP="00AF69F0">
      <w:pPr>
        <w:pStyle w:val="a9"/>
        <w:shd w:val="clear" w:color="auto" w:fill="FFFFFF"/>
        <w:spacing w:after="0"/>
        <w:ind w:left="0"/>
        <w:rPr>
          <w:rFonts w:ascii="Times New Roman" w:eastAsia="Times New Roman" w:hAnsi="Times New Roman"/>
          <w:sz w:val="26"/>
          <w:szCs w:val="26"/>
        </w:rPr>
      </w:pPr>
      <w:r w:rsidRPr="009A6F75">
        <w:rPr>
          <w:rFonts w:ascii="Times New Roman" w:eastAsia="Times New Roman" w:hAnsi="Times New Roman"/>
          <w:sz w:val="26"/>
          <w:szCs w:val="26"/>
        </w:rPr>
        <w:t>получающего образование</w:t>
      </w:r>
      <w:r w:rsidR="001231F4" w:rsidRPr="009A6F75">
        <w:rPr>
          <w:rFonts w:ascii="Times New Roman" w:eastAsia="Times New Roman" w:hAnsi="Times New Roman"/>
          <w:sz w:val="26"/>
          <w:szCs w:val="26"/>
        </w:rPr>
        <w:t xml:space="preserve"> </w:t>
      </w:r>
      <w:r w:rsidRPr="009A6F75">
        <w:rPr>
          <w:rFonts w:ascii="Times New Roman" w:eastAsia="Times New Roman" w:hAnsi="Times New Roman"/>
          <w:sz w:val="26"/>
          <w:szCs w:val="26"/>
        </w:rPr>
        <w:t>в форме ______________________________</w:t>
      </w:r>
      <w:r w:rsidR="001231F4" w:rsidRPr="009A6F75">
        <w:rPr>
          <w:rFonts w:ascii="Times New Roman" w:eastAsia="Times New Roman" w:hAnsi="Times New Roman"/>
          <w:sz w:val="26"/>
          <w:szCs w:val="26"/>
        </w:rPr>
        <w:t>_____</w:t>
      </w:r>
    </w:p>
    <w:p w:rsidR="00FD5DF3" w:rsidRPr="00AF69F0" w:rsidRDefault="00FD5DF3" w:rsidP="001231F4">
      <w:pPr>
        <w:shd w:val="clear" w:color="auto" w:fill="FFFFFF"/>
        <w:ind w:firstLine="4253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  <w:r w:rsidRPr="00AF69F0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(семейного образования, самообразования)</w:t>
      </w:r>
    </w:p>
    <w:p w:rsidR="00FD5DF3" w:rsidRPr="009A6F75" w:rsidRDefault="00FD5DF3" w:rsidP="001231F4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A6F75">
        <w:rPr>
          <w:rFonts w:ascii="Times New Roman" w:eastAsia="Times New Roman" w:hAnsi="Times New Roman" w:cs="Times New Roman"/>
          <w:color w:val="auto"/>
          <w:sz w:val="26"/>
          <w:szCs w:val="26"/>
        </w:rPr>
        <w:t>с "____" __________ 20___ г. по "___" __________ 20___ г. для прохождения</w:t>
      </w:r>
      <w:r w:rsidR="001231F4" w:rsidRPr="009A6F7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9A6F75">
        <w:rPr>
          <w:rFonts w:ascii="Times New Roman" w:eastAsia="Times New Roman" w:hAnsi="Times New Roman" w:cs="Times New Roman"/>
          <w:color w:val="auto"/>
          <w:sz w:val="26"/>
          <w:szCs w:val="26"/>
        </w:rPr>
        <w:t>промежуточной и (или) государственной итого</w:t>
      </w:r>
      <w:r w:rsidR="001231F4" w:rsidRPr="009A6F7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ой аттестации за курс </w:t>
      </w:r>
      <w:r w:rsidR="001231F4" w:rsidRPr="009A6F75">
        <w:rPr>
          <w:rFonts w:ascii="Times New Roman" w:eastAsia="Times New Roman" w:hAnsi="Times New Roman" w:cs="Times New Roman"/>
          <w:color w:val="auto"/>
          <w:sz w:val="26"/>
          <w:szCs w:val="26"/>
        </w:rPr>
        <w:br/>
        <w:t>_____ </w:t>
      </w:r>
      <w:r w:rsidRPr="009A6F75">
        <w:rPr>
          <w:rFonts w:ascii="Times New Roman" w:eastAsia="Times New Roman" w:hAnsi="Times New Roman" w:cs="Times New Roman"/>
          <w:color w:val="auto"/>
          <w:sz w:val="26"/>
          <w:szCs w:val="26"/>
        </w:rPr>
        <w:t>класса по предмету(ам) ___________________</w:t>
      </w:r>
      <w:r w:rsidR="001231F4" w:rsidRPr="009A6F75"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______</w:t>
      </w:r>
      <w:r w:rsidRPr="009A6F75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FD5DF3" w:rsidRPr="009A6F75" w:rsidRDefault="00FD5DF3" w:rsidP="001231F4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A6F75">
        <w:rPr>
          <w:rFonts w:ascii="Times New Roman" w:eastAsia="Times New Roman" w:hAnsi="Times New Roman" w:cs="Times New Roman"/>
          <w:color w:val="auto"/>
          <w:sz w:val="26"/>
          <w:szCs w:val="26"/>
        </w:rPr>
        <w:t>2. Утвердить следующий график проведения промежуточной аттестации:</w:t>
      </w:r>
    </w:p>
    <w:p w:rsidR="00FD5DF3" w:rsidRPr="009A6F75" w:rsidRDefault="00FD5DF3" w:rsidP="001231F4">
      <w:pPr>
        <w:shd w:val="clear" w:color="auto" w:fill="FFFFFF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A6F75">
        <w:rPr>
          <w:rFonts w:ascii="Times New Roman" w:eastAsia="Times New Roman" w:hAnsi="Times New Roman" w:cs="Times New Roman"/>
          <w:color w:val="auto"/>
          <w:sz w:val="26"/>
          <w:szCs w:val="26"/>
        </w:rPr>
        <w:t> 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1965"/>
        <w:gridCol w:w="1598"/>
        <w:gridCol w:w="1598"/>
        <w:gridCol w:w="1598"/>
        <w:gridCol w:w="2030"/>
      </w:tblGrid>
      <w:tr w:rsidR="00B07F6D" w:rsidRPr="009A6F75" w:rsidTr="00B07F6D">
        <w:tc>
          <w:tcPr>
            <w:tcW w:w="675" w:type="dxa"/>
            <w:vAlign w:val="center"/>
          </w:tcPr>
          <w:p w:rsidR="00B07F6D" w:rsidRPr="009A6F75" w:rsidRDefault="00B07F6D" w:rsidP="00B07F6D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A6F75">
              <w:rPr>
                <w:rFonts w:ascii="Times New Roman" w:hAnsi="Times New Roman"/>
                <w:color w:val="auto"/>
                <w:sz w:val="26"/>
                <w:szCs w:val="26"/>
              </w:rPr>
              <w:t>№</w:t>
            </w:r>
          </w:p>
        </w:tc>
        <w:tc>
          <w:tcPr>
            <w:tcW w:w="1965" w:type="dxa"/>
            <w:vAlign w:val="center"/>
          </w:tcPr>
          <w:p w:rsidR="00B07F6D" w:rsidRPr="009A6F75" w:rsidRDefault="00B07F6D" w:rsidP="00B07F6D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A6F75">
              <w:rPr>
                <w:rFonts w:ascii="Times New Roman" w:hAnsi="Times New Roman"/>
                <w:color w:val="auto"/>
                <w:sz w:val="26"/>
                <w:szCs w:val="26"/>
              </w:rPr>
              <w:t>Наименование учебных предметов</w:t>
            </w:r>
          </w:p>
        </w:tc>
        <w:tc>
          <w:tcPr>
            <w:tcW w:w="1598" w:type="dxa"/>
            <w:vAlign w:val="center"/>
          </w:tcPr>
          <w:p w:rsidR="00B07F6D" w:rsidRPr="009A6F75" w:rsidRDefault="00B07F6D" w:rsidP="00B07F6D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A6F75">
              <w:rPr>
                <w:rFonts w:ascii="Times New Roman" w:hAnsi="Times New Roman"/>
                <w:color w:val="auto"/>
                <w:sz w:val="26"/>
                <w:szCs w:val="26"/>
              </w:rPr>
              <w:t>Форма проведения</w:t>
            </w:r>
          </w:p>
        </w:tc>
        <w:tc>
          <w:tcPr>
            <w:tcW w:w="1598" w:type="dxa"/>
            <w:vAlign w:val="center"/>
          </w:tcPr>
          <w:p w:rsidR="00B07F6D" w:rsidRPr="009A6F75" w:rsidRDefault="00B07F6D" w:rsidP="00B07F6D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A6F75">
              <w:rPr>
                <w:rFonts w:ascii="Times New Roman" w:hAnsi="Times New Roman"/>
                <w:color w:val="auto"/>
                <w:sz w:val="26"/>
                <w:szCs w:val="26"/>
              </w:rPr>
              <w:t>Дата и время проведения</w:t>
            </w:r>
          </w:p>
        </w:tc>
        <w:tc>
          <w:tcPr>
            <w:tcW w:w="1598" w:type="dxa"/>
            <w:vAlign w:val="center"/>
          </w:tcPr>
          <w:p w:rsidR="00B07F6D" w:rsidRPr="009A6F75" w:rsidRDefault="00B07F6D" w:rsidP="00B07F6D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A6F75">
              <w:rPr>
                <w:rFonts w:ascii="Times New Roman" w:hAnsi="Times New Roman"/>
                <w:color w:val="auto"/>
                <w:sz w:val="26"/>
                <w:szCs w:val="26"/>
              </w:rPr>
              <w:t>Место проведения</w:t>
            </w:r>
          </w:p>
        </w:tc>
        <w:tc>
          <w:tcPr>
            <w:tcW w:w="2030" w:type="dxa"/>
            <w:vAlign w:val="center"/>
          </w:tcPr>
          <w:p w:rsidR="00B07F6D" w:rsidRPr="009A6F75" w:rsidRDefault="00B07F6D" w:rsidP="00B07F6D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A6F75">
              <w:rPr>
                <w:rFonts w:ascii="Times New Roman" w:hAnsi="Times New Roman"/>
                <w:color w:val="auto"/>
                <w:sz w:val="26"/>
                <w:szCs w:val="26"/>
              </w:rPr>
              <w:t>ФИО учителя</w:t>
            </w:r>
          </w:p>
        </w:tc>
      </w:tr>
      <w:tr w:rsidR="00B07F6D" w:rsidRPr="009A6F75" w:rsidTr="00B07F6D">
        <w:tc>
          <w:tcPr>
            <w:tcW w:w="675" w:type="dxa"/>
          </w:tcPr>
          <w:p w:rsidR="00B07F6D" w:rsidRPr="009A6F75" w:rsidRDefault="00B07F6D" w:rsidP="009A6F75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965" w:type="dxa"/>
          </w:tcPr>
          <w:p w:rsidR="00B07F6D" w:rsidRPr="009A6F75" w:rsidRDefault="00B07F6D" w:rsidP="009A6F75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598" w:type="dxa"/>
          </w:tcPr>
          <w:p w:rsidR="00B07F6D" w:rsidRPr="009A6F75" w:rsidRDefault="00B07F6D" w:rsidP="009A6F75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598" w:type="dxa"/>
          </w:tcPr>
          <w:p w:rsidR="00B07F6D" w:rsidRPr="009A6F75" w:rsidRDefault="00B07F6D" w:rsidP="009A6F75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598" w:type="dxa"/>
          </w:tcPr>
          <w:p w:rsidR="00B07F6D" w:rsidRPr="009A6F75" w:rsidRDefault="00B07F6D" w:rsidP="009A6F75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030" w:type="dxa"/>
          </w:tcPr>
          <w:p w:rsidR="00B07F6D" w:rsidRPr="009A6F75" w:rsidRDefault="00B07F6D" w:rsidP="009A6F75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B07F6D" w:rsidRPr="009A6F75" w:rsidTr="00B07F6D">
        <w:tc>
          <w:tcPr>
            <w:tcW w:w="675" w:type="dxa"/>
          </w:tcPr>
          <w:p w:rsidR="00B07F6D" w:rsidRPr="009A6F75" w:rsidRDefault="00B07F6D" w:rsidP="009A6F75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965" w:type="dxa"/>
          </w:tcPr>
          <w:p w:rsidR="00B07F6D" w:rsidRPr="009A6F75" w:rsidRDefault="00B07F6D" w:rsidP="009A6F75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598" w:type="dxa"/>
          </w:tcPr>
          <w:p w:rsidR="00B07F6D" w:rsidRPr="009A6F75" w:rsidRDefault="00B07F6D" w:rsidP="009A6F75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598" w:type="dxa"/>
          </w:tcPr>
          <w:p w:rsidR="00B07F6D" w:rsidRPr="009A6F75" w:rsidRDefault="00B07F6D" w:rsidP="009A6F75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598" w:type="dxa"/>
          </w:tcPr>
          <w:p w:rsidR="00B07F6D" w:rsidRPr="009A6F75" w:rsidRDefault="00B07F6D" w:rsidP="009A6F75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030" w:type="dxa"/>
          </w:tcPr>
          <w:p w:rsidR="00B07F6D" w:rsidRPr="009A6F75" w:rsidRDefault="00B07F6D" w:rsidP="009A6F75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B07F6D" w:rsidRPr="009A6F75" w:rsidTr="00B07F6D">
        <w:tc>
          <w:tcPr>
            <w:tcW w:w="675" w:type="dxa"/>
          </w:tcPr>
          <w:p w:rsidR="00B07F6D" w:rsidRPr="009A6F75" w:rsidRDefault="00B07F6D" w:rsidP="009A6F75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965" w:type="dxa"/>
          </w:tcPr>
          <w:p w:rsidR="00B07F6D" w:rsidRPr="009A6F75" w:rsidRDefault="00B07F6D" w:rsidP="009A6F75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598" w:type="dxa"/>
          </w:tcPr>
          <w:p w:rsidR="00B07F6D" w:rsidRPr="009A6F75" w:rsidRDefault="00B07F6D" w:rsidP="009A6F75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598" w:type="dxa"/>
          </w:tcPr>
          <w:p w:rsidR="00B07F6D" w:rsidRPr="009A6F75" w:rsidRDefault="00B07F6D" w:rsidP="009A6F75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598" w:type="dxa"/>
          </w:tcPr>
          <w:p w:rsidR="00B07F6D" w:rsidRPr="009A6F75" w:rsidRDefault="00B07F6D" w:rsidP="009A6F75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030" w:type="dxa"/>
          </w:tcPr>
          <w:p w:rsidR="00B07F6D" w:rsidRPr="009A6F75" w:rsidRDefault="00B07F6D" w:rsidP="009A6F75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B07F6D" w:rsidRPr="009A6F75" w:rsidTr="00B07F6D">
        <w:tc>
          <w:tcPr>
            <w:tcW w:w="675" w:type="dxa"/>
          </w:tcPr>
          <w:p w:rsidR="00B07F6D" w:rsidRPr="009A6F75" w:rsidRDefault="00B07F6D" w:rsidP="009A6F75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965" w:type="dxa"/>
          </w:tcPr>
          <w:p w:rsidR="00B07F6D" w:rsidRPr="009A6F75" w:rsidRDefault="00B07F6D" w:rsidP="009A6F75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598" w:type="dxa"/>
          </w:tcPr>
          <w:p w:rsidR="00B07F6D" w:rsidRPr="009A6F75" w:rsidRDefault="00B07F6D" w:rsidP="009A6F75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598" w:type="dxa"/>
          </w:tcPr>
          <w:p w:rsidR="00B07F6D" w:rsidRPr="009A6F75" w:rsidRDefault="00B07F6D" w:rsidP="009A6F75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598" w:type="dxa"/>
          </w:tcPr>
          <w:p w:rsidR="00B07F6D" w:rsidRPr="009A6F75" w:rsidRDefault="00B07F6D" w:rsidP="009A6F75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030" w:type="dxa"/>
          </w:tcPr>
          <w:p w:rsidR="00B07F6D" w:rsidRPr="009A6F75" w:rsidRDefault="00B07F6D" w:rsidP="009A6F75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</w:tbl>
    <w:p w:rsidR="00FD5DF3" w:rsidRPr="009A6F75" w:rsidRDefault="00FD5DF3" w:rsidP="001231F4">
      <w:pPr>
        <w:shd w:val="clear" w:color="auto" w:fill="FFFFFF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D5DF3" w:rsidRPr="009A6F75" w:rsidRDefault="00FD5DF3" w:rsidP="001231F4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A6F75">
        <w:rPr>
          <w:rFonts w:ascii="Times New Roman" w:eastAsia="Times New Roman" w:hAnsi="Times New Roman" w:cs="Times New Roman"/>
          <w:color w:val="auto"/>
          <w:sz w:val="26"/>
          <w:szCs w:val="26"/>
        </w:rPr>
        <w:t>3. Утвердить следующий график проведения консультаций по предметам:</w:t>
      </w:r>
    </w:p>
    <w:p w:rsidR="00FD5DF3" w:rsidRPr="009A6F75" w:rsidRDefault="00FD5DF3" w:rsidP="001231F4">
      <w:pPr>
        <w:shd w:val="clear" w:color="auto" w:fill="FFFFFF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A6F75">
        <w:rPr>
          <w:rFonts w:ascii="Times New Roman" w:eastAsia="Times New Roman" w:hAnsi="Times New Roman" w:cs="Times New Roman"/>
          <w:color w:val="auto"/>
          <w:sz w:val="26"/>
          <w:szCs w:val="26"/>
        </w:rPr>
        <w:t> 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2"/>
        <w:gridCol w:w="3509"/>
        <w:gridCol w:w="3509"/>
      </w:tblGrid>
      <w:tr w:rsidR="00FD5DF3" w:rsidRPr="009A6F75" w:rsidTr="001231F4">
        <w:tc>
          <w:tcPr>
            <w:tcW w:w="0" w:type="auto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DF3" w:rsidRPr="009A6F75" w:rsidRDefault="00FD5DF3" w:rsidP="001231F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9A6F7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редметы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DF3" w:rsidRPr="009A6F75" w:rsidRDefault="00FD5DF3" w:rsidP="001231F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9A6F7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роки проведения консультаций</w:t>
            </w:r>
          </w:p>
        </w:tc>
      </w:tr>
      <w:tr w:rsidR="00FD5DF3" w:rsidRPr="009A6F75" w:rsidTr="001231F4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D5DF3" w:rsidRPr="009A6F75" w:rsidRDefault="00FD5DF3" w:rsidP="001231F4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DF3" w:rsidRPr="009A6F75" w:rsidRDefault="00FD5DF3" w:rsidP="001231F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9A6F7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 консультаци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DF3" w:rsidRPr="009A6F75" w:rsidRDefault="00FD5DF3" w:rsidP="001231F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9A6F7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 консультация</w:t>
            </w:r>
          </w:p>
        </w:tc>
      </w:tr>
      <w:tr w:rsidR="00FD5DF3" w:rsidRPr="009A6F75" w:rsidTr="001231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DF3" w:rsidRPr="009A6F75" w:rsidRDefault="00FD5DF3" w:rsidP="001231F4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9A6F7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DF3" w:rsidRPr="009A6F75" w:rsidRDefault="00FD5DF3" w:rsidP="001231F4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9A6F7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DF3" w:rsidRPr="009A6F75" w:rsidRDefault="00FD5DF3" w:rsidP="001231F4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9A6F7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 </w:t>
            </w:r>
          </w:p>
        </w:tc>
      </w:tr>
    </w:tbl>
    <w:p w:rsidR="00FD5DF3" w:rsidRPr="009A6F75" w:rsidRDefault="00FD5DF3" w:rsidP="001231F4">
      <w:pPr>
        <w:shd w:val="clear" w:color="auto" w:fill="FFFFFF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A6F75">
        <w:rPr>
          <w:rFonts w:ascii="Times New Roman" w:eastAsia="Times New Roman" w:hAnsi="Times New Roman" w:cs="Times New Roman"/>
          <w:color w:val="auto"/>
          <w:sz w:val="26"/>
          <w:szCs w:val="26"/>
        </w:rPr>
        <w:t> </w:t>
      </w:r>
    </w:p>
    <w:p w:rsidR="001231F4" w:rsidRPr="009A6F75" w:rsidRDefault="001231F4" w:rsidP="001231F4">
      <w:pPr>
        <w:shd w:val="clear" w:color="auto" w:fill="FFFFFF"/>
        <w:ind w:firstLine="426"/>
        <w:rPr>
          <w:rFonts w:ascii="Times New Roman" w:eastAsia="Times New Roman" w:hAnsi="Times New Roman"/>
          <w:color w:val="auto"/>
          <w:sz w:val="26"/>
          <w:szCs w:val="26"/>
        </w:rPr>
      </w:pPr>
      <w:r w:rsidRPr="009A6F75">
        <w:rPr>
          <w:rFonts w:ascii="Times New Roman" w:eastAsia="Times New Roman" w:hAnsi="Times New Roman"/>
          <w:color w:val="auto"/>
          <w:sz w:val="26"/>
          <w:szCs w:val="26"/>
        </w:rPr>
        <w:t xml:space="preserve">4. </w:t>
      </w:r>
      <w:r w:rsidR="00FD5DF3" w:rsidRPr="009A6F75">
        <w:rPr>
          <w:rFonts w:ascii="Times New Roman" w:eastAsia="Times New Roman" w:hAnsi="Times New Roman"/>
          <w:color w:val="auto"/>
          <w:sz w:val="26"/>
          <w:szCs w:val="26"/>
        </w:rPr>
        <w:t>Заместителю руководителя образовательной организации по УВР ________</w:t>
      </w:r>
      <w:r w:rsidRPr="009A6F75">
        <w:rPr>
          <w:rFonts w:ascii="Times New Roman" w:eastAsia="Times New Roman" w:hAnsi="Times New Roman"/>
          <w:color w:val="auto"/>
          <w:sz w:val="26"/>
          <w:szCs w:val="26"/>
        </w:rPr>
        <w:t>_______________________________________________________</w:t>
      </w:r>
    </w:p>
    <w:p w:rsidR="00FD5DF3" w:rsidRPr="009A6F75" w:rsidRDefault="001231F4" w:rsidP="001231F4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A6F75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9A6F75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9A6F75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9A6F75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9A6F75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="00FD5DF3" w:rsidRPr="009A6F75">
        <w:rPr>
          <w:rFonts w:ascii="Times New Roman" w:eastAsia="Times New Roman" w:hAnsi="Times New Roman" w:cs="Times New Roman"/>
          <w:color w:val="auto"/>
          <w:sz w:val="26"/>
          <w:szCs w:val="26"/>
        </w:rPr>
        <w:t>(Ф.И.О. заместителя)</w:t>
      </w:r>
    </w:p>
    <w:p w:rsidR="00FD5DF3" w:rsidRPr="009A6F75" w:rsidRDefault="00FD5DF3" w:rsidP="001231F4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A6F75">
        <w:rPr>
          <w:rFonts w:ascii="Times New Roman" w:eastAsia="Times New Roman" w:hAnsi="Times New Roman" w:cs="Times New Roman"/>
          <w:color w:val="auto"/>
          <w:sz w:val="26"/>
          <w:szCs w:val="26"/>
        </w:rPr>
        <w:t>осуществлять контроль за своевременным проведением консультаций и</w:t>
      </w:r>
      <w:r w:rsidR="001231F4" w:rsidRPr="009A6F7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9A6F75">
        <w:rPr>
          <w:rFonts w:ascii="Times New Roman" w:eastAsia="Times New Roman" w:hAnsi="Times New Roman" w:cs="Times New Roman"/>
          <w:color w:val="auto"/>
          <w:sz w:val="26"/>
          <w:szCs w:val="26"/>
        </w:rPr>
        <w:t>проведением промежуточной аттестации педагогическими работниками, ведением</w:t>
      </w:r>
      <w:r w:rsidR="001231F4" w:rsidRPr="009A6F7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9A6F75">
        <w:rPr>
          <w:rFonts w:ascii="Times New Roman" w:eastAsia="Times New Roman" w:hAnsi="Times New Roman" w:cs="Times New Roman"/>
          <w:color w:val="auto"/>
          <w:sz w:val="26"/>
          <w:szCs w:val="26"/>
        </w:rPr>
        <w:t>журнала учета проведения консультаций.</w:t>
      </w:r>
    </w:p>
    <w:p w:rsidR="00FD5DF3" w:rsidRPr="009A6F75" w:rsidRDefault="00FD5DF3" w:rsidP="001231F4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A6F75">
        <w:rPr>
          <w:rFonts w:ascii="Times New Roman" w:eastAsia="Times New Roman" w:hAnsi="Times New Roman" w:cs="Times New Roman"/>
          <w:color w:val="auto"/>
          <w:sz w:val="26"/>
          <w:szCs w:val="26"/>
        </w:rPr>
        <w:t>5. Контроль за исполнением приказа оставляю за собой.</w:t>
      </w:r>
    </w:p>
    <w:p w:rsidR="001231F4" w:rsidRPr="009A6F75" w:rsidRDefault="001231F4" w:rsidP="001231F4">
      <w:pPr>
        <w:shd w:val="clear" w:color="auto" w:fill="FFFFFF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D5DF3" w:rsidRPr="00FD5DF3" w:rsidRDefault="00FD5DF3" w:rsidP="001231F4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5DF3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итель образовательной организации _________/ ________________/</w:t>
      </w:r>
    </w:p>
    <w:p w:rsidR="00FD5DF3" w:rsidRPr="00FD5DF3" w:rsidRDefault="00FD5DF3" w:rsidP="009A6F75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5DF3">
        <w:rPr>
          <w:rFonts w:ascii="Times New Roman" w:eastAsia="Times New Roman" w:hAnsi="Times New Roman" w:cs="Times New Roman"/>
          <w:color w:val="auto"/>
          <w:sz w:val="28"/>
          <w:szCs w:val="28"/>
        </w:rPr>
        <w:t>МП</w:t>
      </w:r>
    </w:p>
    <w:p w:rsidR="00FD5DF3" w:rsidRPr="00FD5DF3" w:rsidRDefault="00FD5DF3" w:rsidP="001231F4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5DF3">
        <w:rPr>
          <w:rFonts w:ascii="Times New Roman" w:eastAsia="Times New Roman" w:hAnsi="Times New Roman" w:cs="Times New Roman"/>
          <w:color w:val="auto"/>
          <w:sz w:val="28"/>
          <w:szCs w:val="28"/>
        </w:rPr>
        <w:t>Дата</w:t>
      </w:r>
    </w:p>
    <w:p w:rsidR="001231F4" w:rsidRDefault="00FD5DF3" w:rsidP="001231F4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FD5DF3">
        <w:rPr>
          <w:rFonts w:ascii="Times New Roman" w:eastAsia="Times New Roman" w:hAnsi="Times New Roman" w:cs="Times New Roman"/>
          <w:color w:val="auto"/>
          <w:sz w:val="28"/>
          <w:szCs w:val="28"/>
        </w:rPr>
        <w:t> С приказом ознакомлены</w:t>
      </w:r>
      <w:r w:rsidR="001231F4" w:rsidRPr="009554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</w:t>
      </w:r>
      <w:r w:rsidRPr="00FD5DF3">
        <w:rPr>
          <w:rFonts w:ascii="Times New Roman" w:eastAsia="Times New Roman" w:hAnsi="Times New Roman" w:cs="Times New Roman"/>
          <w:color w:val="auto"/>
          <w:sz w:val="28"/>
          <w:szCs w:val="28"/>
        </w:rPr>
        <w:t>Дата</w:t>
      </w:r>
      <w:r w:rsidR="001231F4">
        <w:rPr>
          <w:rFonts w:ascii="Times New Roman" w:hAnsi="Times New Roman"/>
          <w:b/>
          <w:sz w:val="28"/>
          <w:szCs w:val="28"/>
        </w:rPr>
        <w:br w:type="page"/>
      </w:r>
    </w:p>
    <w:p w:rsidR="00BA48DF" w:rsidRDefault="00BA48DF" w:rsidP="00BA48DF">
      <w:pPr>
        <w:jc w:val="center"/>
        <w:rPr>
          <w:rFonts w:ascii="Times New Roman" w:hAnsi="Times New Roman"/>
          <w:b/>
          <w:sz w:val="28"/>
          <w:szCs w:val="28"/>
        </w:rPr>
      </w:pPr>
      <w:r w:rsidRPr="00A32FC8">
        <w:rPr>
          <w:rFonts w:ascii="Times New Roman" w:hAnsi="Times New Roman"/>
          <w:b/>
          <w:sz w:val="28"/>
          <w:szCs w:val="28"/>
        </w:rPr>
        <w:lastRenderedPageBreak/>
        <w:t>График прохождения промежуточной и (или) государственной итоговой аттестации обучающегося, получающего общее образование в форме семейного образования</w:t>
      </w:r>
    </w:p>
    <w:p w:rsidR="00BA48DF" w:rsidRDefault="00BA48DF" w:rsidP="00BA48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  <w:r w:rsidRPr="00A32FC8">
        <w:rPr>
          <w:rFonts w:ascii="Times New Roman" w:hAnsi="Times New Roman"/>
          <w:b/>
          <w:sz w:val="28"/>
          <w:szCs w:val="28"/>
        </w:rPr>
        <w:br/>
      </w:r>
      <w:r w:rsidRPr="00A32FC8">
        <w:rPr>
          <w:rFonts w:ascii="Times New Roman" w:hAnsi="Times New Roman"/>
          <w:sz w:val="28"/>
          <w:szCs w:val="28"/>
        </w:rPr>
        <w:t xml:space="preserve"> (ФИО экстерна, класс) </w:t>
      </w:r>
    </w:p>
    <w:p w:rsidR="00BA48DF" w:rsidRDefault="00BA48DF" w:rsidP="00BA48DF">
      <w:pPr>
        <w:jc w:val="center"/>
        <w:rPr>
          <w:rFonts w:ascii="Times New Roman" w:hAnsi="Times New Roman"/>
          <w:sz w:val="28"/>
          <w:szCs w:val="28"/>
        </w:rPr>
      </w:pPr>
      <w:r w:rsidRPr="00A32FC8">
        <w:rPr>
          <w:rFonts w:ascii="Times New Roman" w:hAnsi="Times New Roman"/>
          <w:sz w:val="28"/>
          <w:szCs w:val="28"/>
        </w:rPr>
        <w:t xml:space="preserve">за 1 четверть с «____» __________ 20___ по «____» __________ 20___ 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675"/>
        <w:gridCol w:w="1965"/>
        <w:gridCol w:w="1598"/>
        <w:gridCol w:w="1598"/>
        <w:gridCol w:w="1598"/>
        <w:gridCol w:w="2172"/>
      </w:tblGrid>
      <w:tr w:rsidR="00BA48DF" w:rsidTr="00961D0F">
        <w:tc>
          <w:tcPr>
            <w:tcW w:w="675" w:type="dxa"/>
          </w:tcPr>
          <w:p w:rsidR="00BA48DF" w:rsidRDefault="00BA48DF" w:rsidP="00BA48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65" w:type="dxa"/>
          </w:tcPr>
          <w:p w:rsidR="00BA48DF" w:rsidRDefault="00BA48DF" w:rsidP="00BA48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учебных предметов </w:t>
            </w:r>
          </w:p>
        </w:tc>
        <w:tc>
          <w:tcPr>
            <w:tcW w:w="1598" w:type="dxa"/>
          </w:tcPr>
          <w:p w:rsidR="00BA48DF" w:rsidRDefault="00BA48DF" w:rsidP="00BA48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598" w:type="dxa"/>
          </w:tcPr>
          <w:p w:rsidR="00BA48DF" w:rsidRDefault="00BA48DF" w:rsidP="00BA48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1598" w:type="dxa"/>
          </w:tcPr>
          <w:p w:rsidR="00BA48DF" w:rsidRDefault="00BA48DF" w:rsidP="00BA48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72" w:type="dxa"/>
          </w:tcPr>
          <w:p w:rsidR="00BA48DF" w:rsidRDefault="00BA48DF" w:rsidP="00BA48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учителя</w:t>
            </w:r>
          </w:p>
        </w:tc>
      </w:tr>
      <w:tr w:rsidR="00BA48DF" w:rsidTr="00961D0F">
        <w:tc>
          <w:tcPr>
            <w:tcW w:w="675" w:type="dxa"/>
          </w:tcPr>
          <w:p w:rsidR="00BA48DF" w:rsidRDefault="00BA48DF" w:rsidP="00BA48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BA48DF" w:rsidRDefault="00BA48DF" w:rsidP="00BA48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BA48DF" w:rsidRDefault="00BA48DF" w:rsidP="00BA48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BA48DF" w:rsidRDefault="00BA48DF" w:rsidP="00BA48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BA48DF" w:rsidRDefault="00BA48DF" w:rsidP="00BA48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BA48DF" w:rsidRDefault="00BA48DF" w:rsidP="00BA48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8DF" w:rsidTr="00961D0F">
        <w:tc>
          <w:tcPr>
            <w:tcW w:w="675" w:type="dxa"/>
          </w:tcPr>
          <w:p w:rsidR="00BA48DF" w:rsidRDefault="00BA48DF" w:rsidP="00BA48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BA48DF" w:rsidRDefault="00BA48DF" w:rsidP="00BA48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BA48DF" w:rsidRDefault="00BA48DF" w:rsidP="00BA48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BA48DF" w:rsidRDefault="00BA48DF" w:rsidP="00BA48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BA48DF" w:rsidRDefault="00BA48DF" w:rsidP="00BA48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BA48DF" w:rsidRDefault="00BA48DF" w:rsidP="00BA48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8DF" w:rsidTr="00961D0F">
        <w:tc>
          <w:tcPr>
            <w:tcW w:w="675" w:type="dxa"/>
          </w:tcPr>
          <w:p w:rsidR="00BA48DF" w:rsidRDefault="00BA48DF" w:rsidP="00BA48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BA48DF" w:rsidRDefault="00BA48DF" w:rsidP="00BA48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BA48DF" w:rsidRDefault="00BA48DF" w:rsidP="00BA48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BA48DF" w:rsidRDefault="00BA48DF" w:rsidP="00BA48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BA48DF" w:rsidRDefault="00BA48DF" w:rsidP="00BA48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BA48DF" w:rsidRDefault="00BA48DF" w:rsidP="00BA48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8DF" w:rsidTr="00961D0F">
        <w:tc>
          <w:tcPr>
            <w:tcW w:w="675" w:type="dxa"/>
          </w:tcPr>
          <w:p w:rsidR="00BA48DF" w:rsidRDefault="00BA48DF" w:rsidP="00BA48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BA48DF" w:rsidRDefault="00BA48DF" w:rsidP="00BA48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BA48DF" w:rsidRDefault="00BA48DF" w:rsidP="00BA48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BA48DF" w:rsidRDefault="00BA48DF" w:rsidP="00BA48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BA48DF" w:rsidRDefault="00BA48DF" w:rsidP="00BA48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BA48DF" w:rsidRDefault="00BA48DF" w:rsidP="00BA48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48DF" w:rsidRDefault="00BA48DF" w:rsidP="00BA48DF">
      <w:pPr>
        <w:jc w:val="center"/>
        <w:rPr>
          <w:rFonts w:ascii="Times New Roman" w:hAnsi="Times New Roman"/>
          <w:sz w:val="28"/>
          <w:szCs w:val="28"/>
        </w:rPr>
      </w:pPr>
    </w:p>
    <w:p w:rsidR="00BA48DF" w:rsidRDefault="00BA48DF" w:rsidP="00BA48DF">
      <w:pPr>
        <w:jc w:val="center"/>
        <w:rPr>
          <w:rFonts w:ascii="Times New Roman" w:hAnsi="Times New Roman"/>
          <w:sz w:val="28"/>
          <w:szCs w:val="28"/>
        </w:rPr>
      </w:pPr>
    </w:p>
    <w:p w:rsidR="00BA48DF" w:rsidRDefault="00BA48DF" w:rsidP="00BA48DF">
      <w:pPr>
        <w:jc w:val="center"/>
        <w:rPr>
          <w:rFonts w:ascii="Times New Roman" w:hAnsi="Times New Roman"/>
          <w:sz w:val="28"/>
          <w:szCs w:val="28"/>
        </w:rPr>
      </w:pPr>
    </w:p>
    <w:p w:rsidR="00BA48DF" w:rsidRDefault="00BA48DF" w:rsidP="00BA48DF">
      <w:pPr>
        <w:jc w:val="center"/>
        <w:rPr>
          <w:rFonts w:ascii="Times New Roman" w:hAnsi="Times New Roman"/>
          <w:sz w:val="28"/>
          <w:szCs w:val="28"/>
        </w:rPr>
      </w:pPr>
    </w:p>
    <w:p w:rsidR="00BA48DF" w:rsidRDefault="00BA48DF" w:rsidP="00BA48DF">
      <w:pPr>
        <w:jc w:val="center"/>
        <w:rPr>
          <w:rFonts w:ascii="Times New Roman" w:hAnsi="Times New Roman"/>
          <w:sz w:val="28"/>
          <w:szCs w:val="28"/>
        </w:rPr>
      </w:pPr>
    </w:p>
    <w:p w:rsidR="00BA48DF" w:rsidRPr="00A32FC8" w:rsidRDefault="00BA48DF" w:rsidP="00B07F6D">
      <w:pPr>
        <w:rPr>
          <w:rFonts w:ascii="Times New Roman" w:hAnsi="Times New Roman"/>
          <w:sz w:val="28"/>
          <w:szCs w:val="28"/>
        </w:rPr>
      </w:pPr>
      <w:r w:rsidRPr="00A32FC8">
        <w:rPr>
          <w:rFonts w:ascii="Times New Roman" w:hAnsi="Times New Roman"/>
          <w:sz w:val="28"/>
          <w:szCs w:val="28"/>
        </w:rPr>
        <w:t xml:space="preserve">Зам. директора по УВР ___________________________ </w:t>
      </w:r>
      <w:r>
        <w:rPr>
          <w:rFonts w:ascii="Times New Roman" w:hAnsi="Times New Roman"/>
          <w:sz w:val="28"/>
          <w:szCs w:val="28"/>
        </w:rPr>
        <w:t>ФИО</w:t>
      </w:r>
      <w:r w:rsidRPr="00A32FC8">
        <w:rPr>
          <w:rFonts w:ascii="Times New Roman" w:hAnsi="Times New Roman"/>
          <w:sz w:val="28"/>
          <w:szCs w:val="28"/>
        </w:rPr>
        <w:t>.</w:t>
      </w:r>
    </w:p>
    <w:p w:rsidR="00B07F6D" w:rsidRDefault="00B07F6D" w:rsidP="00B07F6D">
      <w:pPr>
        <w:shd w:val="clear" w:color="auto" w:fill="FFFFFF"/>
        <w:rPr>
          <w:rFonts w:ascii="Times New Roman" w:eastAsia="Times New Roman" w:hAnsi="Times New Roman" w:cs="Times New Roman"/>
          <w:color w:val="2A2D31"/>
          <w:sz w:val="28"/>
          <w:szCs w:val="28"/>
        </w:rPr>
      </w:pPr>
    </w:p>
    <w:p w:rsidR="00B07F6D" w:rsidRPr="00B07F6D" w:rsidRDefault="00B07F6D" w:rsidP="00B07F6D">
      <w:pPr>
        <w:shd w:val="clear" w:color="auto" w:fill="FFFFFF"/>
        <w:rPr>
          <w:rFonts w:ascii="Times New Roman" w:eastAsia="Times New Roman" w:hAnsi="Times New Roman" w:cs="Times New Roman"/>
          <w:color w:val="2A2D31"/>
          <w:sz w:val="28"/>
          <w:szCs w:val="28"/>
        </w:rPr>
      </w:pPr>
      <w:r w:rsidRPr="00B07F6D">
        <w:rPr>
          <w:rFonts w:ascii="Times New Roman" w:eastAsia="Times New Roman" w:hAnsi="Times New Roman" w:cs="Times New Roman"/>
          <w:color w:val="2A2D31"/>
          <w:sz w:val="28"/>
          <w:szCs w:val="28"/>
        </w:rPr>
        <w:t>Ознакомлен:</w:t>
      </w:r>
      <w:r>
        <w:rPr>
          <w:rFonts w:ascii="Times New Roman" w:eastAsia="Times New Roman" w:hAnsi="Times New Roman" w:cs="Times New Roman"/>
          <w:color w:val="2A2D31"/>
          <w:sz w:val="28"/>
          <w:szCs w:val="28"/>
        </w:rPr>
        <w:t xml:space="preserve"> </w:t>
      </w:r>
      <w:r w:rsidRPr="00B07F6D">
        <w:rPr>
          <w:rFonts w:ascii="Times New Roman" w:eastAsia="Times New Roman" w:hAnsi="Times New Roman" w:cs="Times New Roman"/>
          <w:color w:val="2A2D31"/>
          <w:sz w:val="28"/>
          <w:szCs w:val="28"/>
        </w:rPr>
        <w:t>_______________/ __________________________________________________________</w:t>
      </w:r>
    </w:p>
    <w:p w:rsidR="00B07F6D" w:rsidRPr="00B07F6D" w:rsidRDefault="00B07F6D" w:rsidP="00B07F6D">
      <w:pPr>
        <w:shd w:val="clear" w:color="auto" w:fill="FFFFFF"/>
        <w:rPr>
          <w:rFonts w:ascii="Times New Roman" w:eastAsia="Times New Roman" w:hAnsi="Times New Roman" w:cs="Times New Roman"/>
          <w:color w:val="2A2D31"/>
        </w:rPr>
      </w:pPr>
      <w:r w:rsidRPr="00B07F6D">
        <w:rPr>
          <w:rFonts w:ascii="Times New Roman" w:eastAsia="Times New Roman" w:hAnsi="Times New Roman" w:cs="Times New Roman"/>
          <w:color w:val="2A2D31"/>
        </w:rPr>
        <w:t>Ф.И.О. родителя (законного представителя) несовершеннолетнего экстерна</w:t>
      </w:r>
    </w:p>
    <w:p w:rsidR="00B07F6D" w:rsidRPr="00B07F6D" w:rsidRDefault="00B07F6D" w:rsidP="00B07F6D">
      <w:pPr>
        <w:shd w:val="clear" w:color="auto" w:fill="FFFFFF"/>
        <w:rPr>
          <w:rFonts w:ascii="Times New Roman" w:eastAsia="Times New Roman" w:hAnsi="Times New Roman" w:cs="Times New Roman"/>
          <w:color w:val="2A2D31"/>
          <w:sz w:val="28"/>
          <w:szCs w:val="28"/>
        </w:rPr>
      </w:pPr>
      <w:r w:rsidRPr="00B07F6D">
        <w:rPr>
          <w:rFonts w:ascii="Times New Roman" w:eastAsia="Times New Roman" w:hAnsi="Times New Roman" w:cs="Times New Roman"/>
          <w:color w:val="2A2D31"/>
          <w:sz w:val="28"/>
          <w:szCs w:val="28"/>
        </w:rPr>
        <w:t> </w:t>
      </w:r>
    </w:p>
    <w:p w:rsidR="00B07F6D" w:rsidRPr="00B07F6D" w:rsidRDefault="00B07F6D" w:rsidP="00B07F6D">
      <w:pPr>
        <w:shd w:val="clear" w:color="auto" w:fill="FFFFFF"/>
        <w:rPr>
          <w:rFonts w:ascii="Times New Roman" w:eastAsia="Times New Roman" w:hAnsi="Times New Roman" w:cs="Times New Roman"/>
          <w:color w:val="2A2D31"/>
          <w:sz w:val="28"/>
          <w:szCs w:val="28"/>
        </w:rPr>
      </w:pPr>
      <w:r w:rsidRPr="00B07F6D">
        <w:rPr>
          <w:rFonts w:ascii="Times New Roman" w:eastAsia="Times New Roman" w:hAnsi="Times New Roman" w:cs="Times New Roman"/>
          <w:color w:val="2A2D31"/>
          <w:sz w:val="28"/>
          <w:szCs w:val="28"/>
        </w:rPr>
        <w:t>Ознакомлен:</w:t>
      </w:r>
      <w:r>
        <w:rPr>
          <w:rFonts w:ascii="Times New Roman" w:eastAsia="Times New Roman" w:hAnsi="Times New Roman" w:cs="Times New Roman"/>
          <w:color w:val="2A2D31"/>
          <w:sz w:val="28"/>
          <w:szCs w:val="28"/>
        </w:rPr>
        <w:t xml:space="preserve"> </w:t>
      </w:r>
      <w:r w:rsidRPr="00B07F6D">
        <w:rPr>
          <w:rFonts w:ascii="Times New Roman" w:eastAsia="Times New Roman" w:hAnsi="Times New Roman" w:cs="Times New Roman"/>
          <w:color w:val="2A2D31"/>
          <w:sz w:val="28"/>
          <w:szCs w:val="28"/>
        </w:rPr>
        <w:t>_______________/ __________________________________________________________</w:t>
      </w:r>
    </w:p>
    <w:p w:rsidR="00B07F6D" w:rsidRPr="00B07F6D" w:rsidRDefault="00B07F6D" w:rsidP="00B07F6D">
      <w:pPr>
        <w:shd w:val="clear" w:color="auto" w:fill="FFFFFF"/>
        <w:rPr>
          <w:rFonts w:ascii="Times New Roman" w:eastAsia="Times New Roman" w:hAnsi="Times New Roman" w:cs="Times New Roman"/>
          <w:color w:val="2A2D31"/>
        </w:rPr>
      </w:pPr>
      <w:r w:rsidRPr="00B07F6D">
        <w:rPr>
          <w:rFonts w:ascii="Times New Roman" w:eastAsia="Times New Roman" w:hAnsi="Times New Roman" w:cs="Times New Roman"/>
          <w:color w:val="2A2D31"/>
        </w:rPr>
        <w:t>Ф.И.О. экстерна</w:t>
      </w:r>
    </w:p>
    <w:p w:rsidR="00B07F6D" w:rsidRPr="00B07F6D" w:rsidRDefault="00B07F6D" w:rsidP="00B07F6D">
      <w:pPr>
        <w:shd w:val="clear" w:color="auto" w:fill="FFFFFF"/>
        <w:rPr>
          <w:rFonts w:ascii="Times New Roman" w:eastAsia="Times New Roman" w:hAnsi="Times New Roman" w:cs="Times New Roman"/>
          <w:color w:val="2A2D31"/>
          <w:sz w:val="28"/>
          <w:szCs w:val="28"/>
        </w:rPr>
      </w:pPr>
      <w:r w:rsidRPr="00B07F6D">
        <w:rPr>
          <w:rFonts w:ascii="Times New Roman" w:eastAsia="Times New Roman" w:hAnsi="Times New Roman" w:cs="Times New Roman"/>
          <w:color w:val="2A2D31"/>
          <w:sz w:val="28"/>
          <w:szCs w:val="28"/>
        </w:rPr>
        <w:t> </w:t>
      </w:r>
    </w:p>
    <w:p w:rsidR="00B07F6D" w:rsidRPr="00B07F6D" w:rsidRDefault="00B07F6D" w:rsidP="00B07F6D">
      <w:pPr>
        <w:shd w:val="clear" w:color="auto" w:fill="FFFFFF"/>
        <w:rPr>
          <w:rFonts w:ascii="Times New Roman" w:eastAsia="Times New Roman" w:hAnsi="Times New Roman" w:cs="Times New Roman"/>
          <w:color w:val="2A2D31"/>
          <w:sz w:val="28"/>
          <w:szCs w:val="28"/>
        </w:rPr>
      </w:pPr>
      <w:r w:rsidRPr="00B07F6D">
        <w:rPr>
          <w:rFonts w:ascii="Times New Roman" w:eastAsia="Times New Roman" w:hAnsi="Times New Roman" w:cs="Times New Roman"/>
          <w:color w:val="2A2D31"/>
          <w:sz w:val="28"/>
          <w:szCs w:val="28"/>
        </w:rPr>
        <w:t>Дата</w:t>
      </w:r>
    </w:p>
    <w:p w:rsidR="00B07F6D" w:rsidRPr="00B07F6D" w:rsidRDefault="00B07F6D" w:rsidP="00BA48DF">
      <w:pPr>
        <w:rPr>
          <w:rFonts w:ascii="Times New Roman" w:hAnsi="Times New Roman" w:cs="Times New Roman"/>
          <w:sz w:val="28"/>
          <w:szCs w:val="28"/>
        </w:rPr>
      </w:pPr>
    </w:p>
    <w:p w:rsidR="00BA48DF" w:rsidRPr="00A32FC8" w:rsidRDefault="00BA48DF" w:rsidP="00BA48DF">
      <w:pPr>
        <w:rPr>
          <w:rFonts w:ascii="Times New Roman" w:hAnsi="Times New Roman"/>
          <w:sz w:val="28"/>
          <w:szCs w:val="28"/>
        </w:rPr>
      </w:pPr>
      <w:r w:rsidRPr="00A32FC8">
        <w:rPr>
          <w:rFonts w:ascii="Times New Roman" w:hAnsi="Times New Roman"/>
          <w:sz w:val="28"/>
          <w:szCs w:val="28"/>
        </w:rPr>
        <w:br w:type="page"/>
      </w:r>
    </w:p>
    <w:p w:rsidR="00BA48DF" w:rsidRPr="00A32FC8" w:rsidRDefault="00BA48DF" w:rsidP="00BA48DF">
      <w:pPr>
        <w:jc w:val="center"/>
        <w:rPr>
          <w:rFonts w:ascii="Times New Roman" w:hAnsi="Times New Roman"/>
        </w:rPr>
      </w:pPr>
      <w:r w:rsidRPr="00A32FC8">
        <w:rPr>
          <w:rFonts w:ascii="Times New Roman" w:hAnsi="Times New Roman"/>
          <w:b/>
          <w:sz w:val="28"/>
          <w:szCs w:val="28"/>
        </w:rPr>
        <w:lastRenderedPageBreak/>
        <w:t xml:space="preserve">СПРАВКА </w:t>
      </w:r>
      <w:r>
        <w:rPr>
          <w:rFonts w:ascii="Times New Roman" w:hAnsi="Times New Roman"/>
          <w:b/>
          <w:sz w:val="28"/>
          <w:szCs w:val="28"/>
        </w:rPr>
        <w:br/>
      </w:r>
      <w:r w:rsidRPr="00A32FC8">
        <w:rPr>
          <w:rFonts w:ascii="Times New Roman" w:hAnsi="Times New Roman"/>
          <w:b/>
          <w:sz w:val="28"/>
          <w:szCs w:val="28"/>
        </w:rPr>
        <w:t>О РЕЗУЛЬТАТАХ ПРОМЕЖУТОЧНОЙ АТТЕСТАЦИИ</w:t>
      </w:r>
      <w:r w:rsidRPr="00A32FC8">
        <w:rPr>
          <w:rFonts w:ascii="Times New Roman" w:hAnsi="Times New Roman"/>
          <w:sz w:val="28"/>
          <w:szCs w:val="28"/>
        </w:rPr>
        <w:t xml:space="preserve"> __________________________________________________________________ </w:t>
      </w:r>
      <w:r w:rsidRPr="00A32FC8">
        <w:rPr>
          <w:rFonts w:ascii="Times New Roman" w:hAnsi="Times New Roman"/>
        </w:rPr>
        <w:t xml:space="preserve">(фамилия, имя, отчество) </w:t>
      </w:r>
    </w:p>
    <w:p w:rsidR="00BA48DF" w:rsidRDefault="00BA48DF" w:rsidP="00BA48DF">
      <w:pPr>
        <w:jc w:val="both"/>
        <w:rPr>
          <w:rFonts w:ascii="Times New Roman" w:hAnsi="Times New Roman"/>
          <w:sz w:val="28"/>
          <w:szCs w:val="28"/>
        </w:rPr>
      </w:pPr>
      <w:r w:rsidRPr="00A32FC8">
        <w:rPr>
          <w:rFonts w:ascii="Times New Roman" w:hAnsi="Times New Roman"/>
          <w:sz w:val="28"/>
          <w:szCs w:val="28"/>
        </w:rPr>
        <w:t xml:space="preserve">прошёл / прошла промежуточную аттестацию в </w:t>
      </w:r>
      <w:r>
        <w:rPr>
          <w:rFonts w:ascii="Times New Roman" w:hAnsi="Times New Roman"/>
          <w:sz w:val="28"/>
          <w:szCs w:val="28"/>
        </w:rPr>
        <w:t>_________________</w:t>
      </w:r>
      <w:r w:rsidRPr="00A32FC8">
        <w:rPr>
          <w:rFonts w:ascii="Times New Roman" w:hAnsi="Times New Roman"/>
          <w:sz w:val="28"/>
          <w:szCs w:val="28"/>
        </w:rPr>
        <w:t xml:space="preserve"> </w:t>
      </w:r>
    </w:p>
    <w:p w:rsidR="00BA48DF" w:rsidRDefault="00BA48DF" w:rsidP="00BA48DF">
      <w:pPr>
        <w:jc w:val="both"/>
        <w:rPr>
          <w:rFonts w:ascii="Times New Roman" w:hAnsi="Times New Roman"/>
          <w:sz w:val="28"/>
          <w:szCs w:val="28"/>
        </w:rPr>
      </w:pPr>
      <w:r w:rsidRPr="00A32FC8">
        <w:rPr>
          <w:rFonts w:ascii="Times New Roman" w:hAnsi="Times New Roman"/>
          <w:sz w:val="28"/>
          <w:szCs w:val="28"/>
        </w:rPr>
        <w:t xml:space="preserve">за курс _______ класса с «____» _______ 20___ по «____» ________20__г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2393"/>
        <w:gridCol w:w="2393"/>
      </w:tblGrid>
      <w:tr w:rsidR="00BA48DF" w:rsidTr="00961D0F">
        <w:tc>
          <w:tcPr>
            <w:tcW w:w="675" w:type="dxa"/>
            <w:vAlign w:val="center"/>
          </w:tcPr>
          <w:p w:rsidR="00BA48DF" w:rsidRDefault="00BA48DF" w:rsidP="00961D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F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vAlign w:val="center"/>
          </w:tcPr>
          <w:p w:rsidR="00BA48DF" w:rsidRDefault="00BA48DF" w:rsidP="00961D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FC8">
              <w:rPr>
                <w:rFonts w:ascii="Times New Roman" w:hAnsi="Times New Roman"/>
                <w:sz w:val="28"/>
                <w:szCs w:val="28"/>
              </w:rPr>
              <w:t>Наименование учебных предметов</w:t>
            </w:r>
          </w:p>
        </w:tc>
        <w:tc>
          <w:tcPr>
            <w:tcW w:w="2393" w:type="dxa"/>
            <w:vAlign w:val="center"/>
          </w:tcPr>
          <w:p w:rsidR="00BA48DF" w:rsidRDefault="00BA48DF" w:rsidP="00961D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FC8">
              <w:rPr>
                <w:rFonts w:ascii="Times New Roman" w:hAnsi="Times New Roman"/>
                <w:sz w:val="28"/>
                <w:szCs w:val="28"/>
              </w:rPr>
              <w:t>Полугодие, полный курс предмета</w:t>
            </w:r>
          </w:p>
        </w:tc>
        <w:tc>
          <w:tcPr>
            <w:tcW w:w="2393" w:type="dxa"/>
            <w:vAlign w:val="center"/>
          </w:tcPr>
          <w:p w:rsidR="00BA48DF" w:rsidRDefault="00BA48DF" w:rsidP="00961D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FC8">
              <w:rPr>
                <w:rFonts w:ascii="Times New Roman" w:hAnsi="Times New Roman"/>
                <w:sz w:val="28"/>
                <w:szCs w:val="28"/>
              </w:rPr>
              <w:t>Отметка</w:t>
            </w:r>
          </w:p>
        </w:tc>
      </w:tr>
      <w:tr w:rsidR="00BA48DF" w:rsidTr="00BA48DF">
        <w:tc>
          <w:tcPr>
            <w:tcW w:w="675" w:type="dxa"/>
          </w:tcPr>
          <w:p w:rsidR="00BA48DF" w:rsidRDefault="00BA48DF" w:rsidP="00BA48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A48DF" w:rsidRDefault="00BA48DF" w:rsidP="00BA48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A48DF" w:rsidRDefault="00BA48DF" w:rsidP="00BA48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A48DF" w:rsidRDefault="00BA48DF" w:rsidP="00BA48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8DF" w:rsidTr="00BA48DF">
        <w:tc>
          <w:tcPr>
            <w:tcW w:w="675" w:type="dxa"/>
          </w:tcPr>
          <w:p w:rsidR="00BA48DF" w:rsidRDefault="00BA48DF" w:rsidP="00BA48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A48DF" w:rsidRDefault="00BA48DF" w:rsidP="00BA48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A48DF" w:rsidRDefault="00BA48DF" w:rsidP="00BA48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A48DF" w:rsidRDefault="00BA48DF" w:rsidP="00BA48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8DF" w:rsidTr="00BA48DF">
        <w:tc>
          <w:tcPr>
            <w:tcW w:w="675" w:type="dxa"/>
          </w:tcPr>
          <w:p w:rsidR="00BA48DF" w:rsidRDefault="00BA48DF" w:rsidP="00BA48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A48DF" w:rsidRDefault="00BA48DF" w:rsidP="00BA48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A48DF" w:rsidRDefault="00BA48DF" w:rsidP="00BA48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A48DF" w:rsidRDefault="00BA48DF" w:rsidP="00BA48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8DF" w:rsidTr="00BA48DF">
        <w:tc>
          <w:tcPr>
            <w:tcW w:w="675" w:type="dxa"/>
          </w:tcPr>
          <w:p w:rsidR="00BA48DF" w:rsidRDefault="00BA48DF" w:rsidP="00BA48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A48DF" w:rsidRDefault="00BA48DF" w:rsidP="00BA48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A48DF" w:rsidRDefault="00BA48DF" w:rsidP="00BA48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A48DF" w:rsidRDefault="00BA48DF" w:rsidP="00BA48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48DF" w:rsidRDefault="00BA48DF" w:rsidP="00BA48DF">
      <w:pPr>
        <w:jc w:val="both"/>
        <w:rPr>
          <w:rFonts w:ascii="Times New Roman" w:hAnsi="Times New Roman"/>
          <w:sz w:val="28"/>
          <w:szCs w:val="28"/>
        </w:rPr>
      </w:pPr>
    </w:p>
    <w:p w:rsidR="00BA48DF" w:rsidRPr="00A32FC8" w:rsidRDefault="00BA48DF" w:rsidP="00BA48DF">
      <w:pPr>
        <w:jc w:val="center"/>
        <w:rPr>
          <w:rFonts w:ascii="Times New Roman" w:hAnsi="Times New Roman"/>
        </w:rPr>
      </w:pPr>
      <w:r w:rsidRPr="00A32FC8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A32FC8">
        <w:rPr>
          <w:rFonts w:ascii="Times New Roman" w:hAnsi="Times New Roman"/>
          <w:sz w:val="28"/>
          <w:szCs w:val="28"/>
        </w:rPr>
        <w:t xml:space="preserve"> </w:t>
      </w:r>
      <w:r w:rsidRPr="00A32FC8">
        <w:rPr>
          <w:rFonts w:ascii="Times New Roman" w:hAnsi="Times New Roman"/>
        </w:rPr>
        <w:t>(фамилия, имя, отчество)</w:t>
      </w:r>
    </w:p>
    <w:p w:rsidR="00BA48DF" w:rsidRDefault="00BA48DF" w:rsidP="00BA48DF">
      <w:pPr>
        <w:jc w:val="both"/>
        <w:rPr>
          <w:rFonts w:ascii="Times New Roman" w:hAnsi="Times New Roman"/>
          <w:sz w:val="28"/>
          <w:szCs w:val="28"/>
        </w:rPr>
      </w:pPr>
      <w:r w:rsidRPr="00A32FC8">
        <w:rPr>
          <w:rFonts w:ascii="Times New Roman" w:hAnsi="Times New Roman"/>
          <w:sz w:val="28"/>
          <w:szCs w:val="28"/>
        </w:rPr>
        <w:t xml:space="preserve">продолжит обучение, переведен в ____ класс по итогам прохождения промежуточной аттестации в </w:t>
      </w:r>
      <w:r>
        <w:rPr>
          <w:rFonts w:ascii="Times New Roman" w:hAnsi="Times New Roman"/>
          <w:sz w:val="28"/>
          <w:szCs w:val="28"/>
        </w:rPr>
        <w:t>___________</w:t>
      </w:r>
      <w:r w:rsidRPr="00A32FC8">
        <w:rPr>
          <w:rFonts w:ascii="Times New Roman" w:hAnsi="Times New Roman"/>
          <w:sz w:val="28"/>
          <w:szCs w:val="28"/>
        </w:rPr>
        <w:t xml:space="preserve"> за курс ____ с «____» _______ 20___ по «____» ________20__г. </w:t>
      </w:r>
    </w:p>
    <w:p w:rsidR="00BA48DF" w:rsidRDefault="00BA48DF" w:rsidP="00BA48DF">
      <w:pPr>
        <w:jc w:val="both"/>
        <w:rPr>
          <w:rFonts w:ascii="Times New Roman" w:hAnsi="Times New Roman"/>
          <w:sz w:val="28"/>
          <w:szCs w:val="28"/>
        </w:rPr>
      </w:pPr>
    </w:p>
    <w:p w:rsidR="00EC0889" w:rsidRPr="00EC0889" w:rsidRDefault="00BA48DF" w:rsidP="00EC0889">
      <w:pPr>
        <w:shd w:val="clear" w:color="auto" w:fill="FFFFFF"/>
        <w:rPr>
          <w:rFonts w:ascii="Times New Roman" w:eastAsia="Times New Roman" w:hAnsi="Times New Roman" w:cs="Times New Roman"/>
          <w:color w:val="2A2D31"/>
          <w:sz w:val="28"/>
          <w:szCs w:val="28"/>
        </w:rPr>
      </w:pPr>
      <w:r w:rsidRPr="00A32FC8">
        <w:rPr>
          <w:rFonts w:ascii="Times New Roman" w:hAnsi="Times New Roman"/>
          <w:sz w:val="28"/>
          <w:szCs w:val="28"/>
        </w:rPr>
        <w:t xml:space="preserve">Директор </w:t>
      </w:r>
      <w:r w:rsidR="00EC0889" w:rsidRPr="00EC0889">
        <w:rPr>
          <w:rFonts w:ascii="Times New Roman" w:eastAsia="Times New Roman" w:hAnsi="Times New Roman" w:cs="Times New Roman"/>
          <w:color w:val="2A2D31"/>
          <w:sz w:val="28"/>
          <w:szCs w:val="28"/>
        </w:rPr>
        <w:t>________________/ ______________________________________</w:t>
      </w:r>
    </w:p>
    <w:p w:rsidR="00EC0889" w:rsidRPr="00EC0889" w:rsidRDefault="00EC0889" w:rsidP="00EC0889">
      <w:pPr>
        <w:shd w:val="clear" w:color="auto" w:fill="FFFFFF"/>
        <w:rPr>
          <w:rFonts w:ascii="Times New Roman" w:eastAsia="Times New Roman" w:hAnsi="Times New Roman" w:cs="Times New Roman"/>
          <w:color w:val="2A2D31"/>
        </w:rPr>
      </w:pPr>
      <w:r>
        <w:rPr>
          <w:rFonts w:ascii="Times New Roman" w:eastAsia="Times New Roman" w:hAnsi="Times New Roman" w:cs="Times New Roman"/>
          <w:color w:val="2A2D31"/>
        </w:rPr>
        <w:tab/>
      </w:r>
      <w:r>
        <w:rPr>
          <w:rFonts w:ascii="Times New Roman" w:eastAsia="Times New Roman" w:hAnsi="Times New Roman" w:cs="Times New Roman"/>
          <w:color w:val="2A2D31"/>
        </w:rPr>
        <w:tab/>
      </w:r>
      <w:r>
        <w:rPr>
          <w:rFonts w:ascii="Times New Roman" w:eastAsia="Times New Roman" w:hAnsi="Times New Roman" w:cs="Times New Roman"/>
          <w:color w:val="2A2D31"/>
        </w:rPr>
        <w:tab/>
      </w:r>
      <w:r>
        <w:rPr>
          <w:rFonts w:ascii="Times New Roman" w:eastAsia="Times New Roman" w:hAnsi="Times New Roman" w:cs="Times New Roman"/>
          <w:color w:val="2A2D31"/>
        </w:rPr>
        <w:tab/>
      </w:r>
      <w:r>
        <w:rPr>
          <w:rFonts w:ascii="Times New Roman" w:eastAsia="Times New Roman" w:hAnsi="Times New Roman" w:cs="Times New Roman"/>
          <w:color w:val="2A2D31"/>
        </w:rPr>
        <w:tab/>
      </w:r>
      <w:r>
        <w:rPr>
          <w:rFonts w:ascii="Times New Roman" w:eastAsia="Times New Roman" w:hAnsi="Times New Roman" w:cs="Times New Roman"/>
          <w:color w:val="2A2D31"/>
        </w:rPr>
        <w:tab/>
      </w:r>
      <w:r>
        <w:rPr>
          <w:rFonts w:ascii="Times New Roman" w:eastAsia="Times New Roman" w:hAnsi="Times New Roman" w:cs="Times New Roman"/>
          <w:color w:val="2A2D31"/>
        </w:rPr>
        <w:tab/>
      </w:r>
      <w:r w:rsidRPr="00EC0889">
        <w:rPr>
          <w:rFonts w:ascii="Times New Roman" w:eastAsia="Times New Roman" w:hAnsi="Times New Roman" w:cs="Times New Roman"/>
          <w:color w:val="2A2D31"/>
        </w:rPr>
        <w:t xml:space="preserve">Ф.И.О. </w:t>
      </w:r>
      <w:r>
        <w:rPr>
          <w:rFonts w:ascii="Times New Roman" w:eastAsia="Times New Roman" w:hAnsi="Times New Roman" w:cs="Times New Roman"/>
          <w:color w:val="2A2D31"/>
        </w:rPr>
        <w:t>директора</w:t>
      </w:r>
    </w:p>
    <w:p w:rsidR="00BA48DF" w:rsidRPr="00A32FC8" w:rsidRDefault="00BA48DF" w:rsidP="00BA48DF">
      <w:pPr>
        <w:jc w:val="both"/>
        <w:rPr>
          <w:rFonts w:ascii="Times New Roman" w:hAnsi="Times New Roman"/>
          <w:sz w:val="28"/>
          <w:szCs w:val="28"/>
        </w:rPr>
      </w:pPr>
    </w:p>
    <w:p w:rsidR="00EC0889" w:rsidRDefault="00EC0889" w:rsidP="00EC0889">
      <w:pPr>
        <w:shd w:val="clear" w:color="auto" w:fill="FFFFFF"/>
        <w:rPr>
          <w:rFonts w:ascii="Times New Roman" w:eastAsia="Times New Roman" w:hAnsi="Times New Roman" w:cs="Times New Roman"/>
          <w:color w:val="2A2D31"/>
          <w:sz w:val="28"/>
          <w:szCs w:val="28"/>
        </w:rPr>
      </w:pPr>
    </w:p>
    <w:p w:rsidR="00EC0889" w:rsidRPr="00EC0889" w:rsidRDefault="00EC0889" w:rsidP="00EC0889">
      <w:pPr>
        <w:shd w:val="clear" w:color="auto" w:fill="FFFFFF"/>
        <w:rPr>
          <w:rFonts w:ascii="Times New Roman" w:eastAsia="Times New Roman" w:hAnsi="Times New Roman" w:cs="Times New Roman"/>
          <w:color w:val="2A2D31"/>
          <w:sz w:val="28"/>
          <w:szCs w:val="28"/>
        </w:rPr>
      </w:pPr>
      <w:r w:rsidRPr="00EC0889">
        <w:rPr>
          <w:rFonts w:ascii="Times New Roman" w:eastAsia="Times New Roman" w:hAnsi="Times New Roman" w:cs="Times New Roman"/>
          <w:color w:val="2A2D31"/>
          <w:sz w:val="28"/>
          <w:szCs w:val="28"/>
        </w:rPr>
        <w:t>Ознакомлен:</w:t>
      </w:r>
      <w:r>
        <w:rPr>
          <w:rFonts w:ascii="Times New Roman" w:eastAsia="Times New Roman" w:hAnsi="Times New Roman" w:cs="Times New Roman"/>
          <w:color w:val="2A2D31"/>
          <w:sz w:val="28"/>
          <w:szCs w:val="28"/>
        </w:rPr>
        <w:t xml:space="preserve"> </w:t>
      </w:r>
      <w:r w:rsidRPr="00EC0889">
        <w:rPr>
          <w:rFonts w:ascii="Times New Roman" w:eastAsia="Times New Roman" w:hAnsi="Times New Roman" w:cs="Times New Roman"/>
          <w:color w:val="2A2D31"/>
          <w:sz w:val="28"/>
          <w:szCs w:val="28"/>
        </w:rPr>
        <w:t>________________/ ______________________________________</w:t>
      </w:r>
    </w:p>
    <w:p w:rsidR="00EC0889" w:rsidRPr="00EC0889" w:rsidRDefault="00EC0889" w:rsidP="00EC0889">
      <w:pPr>
        <w:shd w:val="clear" w:color="auto" w:fill="FFFFFF"/>
        <w:rPr>
          <w:rFonts w:ascii="Times New Roman" w:eastAsia="Times New Roman" w:hAnsi="Times New Roman" w:cs="Times New Roman"/>
          <w:color w:val="2A2D31"/>
        </w:rPr>
      </w:pPr>
      <w:r>
        <w:rPr>
          <w:rFonts w:ascii="Times New Roman" w:eastAsia="Times New Roman" w:hAnsi="Times New Roman" w:cs="Times New Roman"/>
          <w:color w:val="2A2D31"/>
        </w:rPr>
        <w:tab/>
      </w:r>
      <w:r>
        <w:rPr>
          <w:rFonts w:ascii="Times New Roman" w:eastAsia="Times New Roman" w:hAnsi="Times New Roman" w:cs="Times New Roman"/>
          <w:color w:val="2A2D31"/>
        </w:rPr>
        <w:tab/>
      </w:r>
      <w:r w:rsidRPr="00EC0889">
        <w:rPr>
          <w:rFonts w:ascii="Times New Roman" w:eastAsia="Times New Roman" w:hAnsi="Times New Roman" w:cs="Times New Roman"/>
          <w:color w:val="2A2D31"/>
        </w:rPr>
        <w:t>Ф.И.О. родителя (законного представителя) несовершеннолетнего экстерна</w:t>
      </w:r>
    </w:p>
    <w:p w:rsidR="00EC0889" w:rsidRPr="00EC0889" w:rsidRDefault="00EC0889" w:rsidP="00EC0889">
      <w:pPr>
        <w:shd w:val="clear" w:color="auto" w:fill="FFFFFF"/>
        <w:rPr>
          <w:rFonts w:ascii="Times New Roman" w:eastAsia="Times New Roman" w:hAnsi="Times New Roman" w:cs="Times New Roman"/>
          <w:color w:val="2A2D31"/>
        </w:rPr>
      </w:pPr>
      <w:r w:rsidRPr="00EC0889">
        <w:rPr>
          <w:rFonts w:ascii="Times New Roman" w:eastAsia="Times New Roman" w:hAnsi="Times New Roman" w:cs="Times New Roman"/>
          <w:color w:val="2A2D31"/>
        </w:rPr>
        <w:t> </w:t>
      </w:r>
    </w:p>
    <w:p w:rsidR="00EC0889" w:rsidRPr="00EC0889" w:rsidRDefault="00EC0889" w:rsidP="00EC0889">
      <w:pPr>
        <w:shd w:val="clear" w:color="auto" w:fill="FFFFFF"/>
        <w:rPr>
          <w:rFonts w:ascii="Times New Roman" w:eastAsia="Times New Roman" w:hAnsi="Times New Roman" w:cs="Times New Roman"/>
          <w:color w:val="2A2D31"/>
          <w:sz w:val="28"/>
          <w:szCs w:val="28"/>
        </w:rPr>
      </w:pPr>
      <w:r w:rsidRPr="00EC0889">
        <w:rPr>
          <w:rFonts w:ascii="Times New Roman" w:eastAsia="Times New Roman" w:hAnsi="Times New Roman" w:cs="Times New Roman"/>
          <w:color w:val="2A2D31"/>
          <w:sz w:val="28"/>
          <w:szCs w:val="28"/>
        </w:rPr>
        <w:t>Ознакомлен:</w:t>
      </w:r>
      <w:r>
        <w:rPr>
          <w:rFonts w:ascii="Times New Roman" w:eastAsia="Times New Roman" w:hAnsi="Times New Roman" w:cs="Times New Roman"/>
          <w:color w:val="2A2D31"/>
          <w:sz w:val="28"/>
          <w:szCs w:val="28"/>
        </w:rPr>
        <w:t xml:space="preserve"> </w:t>
      </w:r>
      <w:r w:rsidRPr="00EC0889">
        <w:rPr>
          <w:rFonts w:ascii="Times New Roman" w:eastAsia="Times New Roman" w:hAnsi="Times New Roman" w:cs="Times New Roman"/>
          <w:color w:val="2A2D31"/>
          <w:sz w:val="28"/>
          <w:szCs w:val="28"/>
        </w:rPr>
        <w:t>_____________/ ___________________________</w:t>
      </w:r>
    </w:p>
    <w:p w:rsidR="00EC0889" w:rsidRPr="00EC0889" w:rsidRDefault="00EC0889" w:rsidP="00EC0889">
      <w:pPr>
        <w:shd w:val="clear" w:color="auto" w:fill="FFFFFF"/>
        <w:rPr>
          <w:rFonts w:ascii="Times New Roman" w:eastAsia="Times New Roman" w:hAnsi="Times New Roman" w:cs="Times New Roman"/>
          <w:color w:val="2A2D31"/>
        </w:rPr>
      </w:pPr>
      <w:r>
        <w:rPr>
          <w:rFonts w:ascii="Times New Roman" w:eastAsia="Times New Roman" w:hAnsi="Times New Roman" w:cs="Times New Roman"/>
          <w:color w:val="2A2D31"/>
        </w:rPr>
        <w:tab/>
      </w:r>
      <w:r>
        <w:rPr>
          <w:rFonts w:ascii="Times New Roman" w:eastAsia="Times New Roman" w:hAnsi="Times New Roman" w:cs="Times New Roman"/>
          <w:color w:val="2A2D31"/>
        </w:rPr>
        <w:tab/>
      </w:r>
      <w:r>
        <w:rPr>
          <w:rFonts w:ascii="Times New Roman" w:eastAsia="Times New Roman" w:hAnsi="Times New Roman" w:cs="Times New Roman"/>
          <w:color w:val="2A2D31"/>
        </w:rPr>
        <w:tab/>
      </w:r>
      <w:r>
        <w:rPr>
          <w:rFonts w:ascii="Times New Roman" w:eastAsia="Times New Roman" w:hAnsi="Times New Roman" w:cs="Times New Roman"/>
          <w:color w:val="2A2D31"/>
        </w:rPr>
        <w:tab/>
      </w:r>
      <w:r>
        <w:rPr>
          <w:rFonts w:ascii="Times New Roman" w:eastAsia="Times New Roman" w:hAnsi="Times New Roman" w:cs="Times New Roman"/>
          <w:color w:val="2A2D31"/>
        </w:rPr>
        <w:tab/>
      </w:r>
      <w:r>
        <w:rPr>
          <w:rFonts w:ascii="Times New Roman" w:eastAsia="Times New Roman" w:hAnsi="Times New Roman" w:cs="Times New Roman"/>
          <w:color w:val="2A2D31"/>
        </w:rPr>
        <w:tab/>
      </w:r>
      <w:r w:rsidRPr="00EC0889">
        <w:rPr>
          <w:rFonts w:ascii="Times New Roman" w:eastAsia="Times New Roman" w:hAnsi="Times New Roman" w:cs="Times New Roman"/>
          <w:color w:val="2A2D31"/>
        </w:rPr>
        <w:t>Ф.И.О. экстерна</w:t>
      </w:r>
    </w:p>
    <w:p w:rsidR="00EC0889" w:rsidRPr="00EC0889" w:rsidRDefault="00EC0889" w:rsidP="00EC0889">
      <w:pPr>
        <w:shd w:val="clear" w:color="auto" w:fill="FFFFFF"/>
        <w:rPr>
          <w:rFonts w:ascii="Times New Roman" w:eastAsia="Times New Roman" w:hAnsi="Times New Roman" w:cs="Times New Roman"/>
          <w:color w:val="2A2D31"/>
          <w:sz w:val="28"/>
          <w:szCs w:val="28"/>
        </w:rPr>
      </w:pPr>
      <w:r w:rsidRPr="00EC0889">
        <w:rPr>
          <w:rFonts w:ascii="Times New Roman" w:eastAsia="Times New Roman" w:hAnsi="Times New Roman" w:cs="Times New Roman"/>
          <w:color w:val="2A2D31"/>
          <w:sz w:val="28"/>
          <w:szCs w:val="28"/>
        </w:rPr>
        <w:t>Дата</w:t>
      </w:r>
    </w:p>
    <w:p w:rsidR="00BA48DF" w:rsidRDefault="00BA48DF" w:rsidP="00BA48DF">
      <w:pPr>
        <w:shd w:val="clear" w:color="auto" w:fill="FFFFFF"/>
        <w:textAlignment w:val="baseline"/>
        <w:rPr>
          <w:rFonts w:ascii="Times New Roman" w:hAnsi="Times New Roman"/>
        </w:rPr>
      </w:pPr>
    </w:p>
    <w:p w:rsidR="00064B71" w:rsidRDefault="00064B71" w:rsidP="00BA48DF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sectPr w:rsidR="00064B71" w:rsidSect="009A6F75">
      <w:pgSz w:w="11905" w:h="16837"/>
      <w:pgMar w:top="709" w:right="848" w:bottom="993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815" w:rsidRDefault="008F6815" w:rsidP="00A0309E">
      <w:r>
        <w:separator/>
      </w:r>
    </w:p>
  </w:endnote>
  <w:endnote w:type="continuationSeparator" w:id="0">
    <w:p w:rsidR="008F6815" w:rsidRDefault="008F6815" w:rsidP="00A0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815" w:rsidRDefault="008F6815" w:rsidP="00A0309E">
      <w:r>
        <w:separator/>
      </w:r>
    </w:p>
  </w:footnote>
  <w:footnote w:type="continuationSeparator" w:id="0">
    <w:p w:rsidR="008F6815" w:rsidRDefault="008F6815" w:rsidP="00A03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79E"/>
    <w:multiLevelType w:val="multilevel"/>
    <w:tmpl w:val="21F4FC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1" w15:restartNumberingAfterBreak="0">
    <w:nsid w:val="089E3FB3"/>
    <w:multiLevelType w:val="hybridMultilevel"/>
    <w:tmpl w:val="E0D4CE7A"/>
    <w:lvl w:ilvl="0" w:tplc="3C1ED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BE3C6F"/>
    <w:multiLevelType w:val="hybridMultilevel"/>
    <w:tmpl w:val="7A546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219E1"/>
    <w:multiLevelType w:val="hybridMultilevel"/>
    <w:tmpl w:val="C4DC9D06"/>
    <w:lvl w:ilvl="0" w:tplc="82B000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501646"/>
    <w:multiLevelType w:val="multilevel"/>
    <w:tmpl w:val="4A064D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F1342A9"/>
    <w:multiLevelType w:val="hybridMultilevel"/>
    <w:tmpl w:val="B2CCB2E0"/>
    <w:lvl w:ilvl="0" w:tplc="44F014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B353F3"/>
    <w:multiLevelType w:val="multilevel"/>
    <w:tmpl w:val="C792C57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7" w15:restartNumberingAfterBreak="0">
    <w:nsid w:val="304E67EB"/>
    <w:multiLevelType w:val="multilevel"/>
    <w:tmpl w:val="A36E242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B70318E"/>
    <w:multiLevelType w:val="hybridMultilevel"/>
    <w:tmpl w:val="02F0F072"/>
    <w:lvl w:ilvl="0" w:tplc="2490E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E724C"/>
    <w:multiLevelType w:val="multilevel"/>
    <w:tmpl w:val="50B002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3" w:hanging="157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43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3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880"/>
      </w:pPr>
      <w:rPr>
        <w:rFonts w:hint="default"/>
      </w:rPr>
    </w:lvl>
  </w:abstractNum>
  <w:abstractNum w:abstractNumId="10" w15:restartNumberingAfterBreak="0">
    <w:nsid w:val="68ED23EF"/>
    <w:multiLevelType w:val="multilevel"/>
    <w:tmpl w:val="885EE6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11" w15:restartNumberingAfterBreak="0">
    <w:nsid w:val="696811E4"/>
    <w:multiLevelType w:val="multilevel"/>
    <w:tmpl w:val="00F40F7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 w15:restartNumberingAfterBreak="0">
    <w:nsid w:val="6BA3147A"/>
    <w:multiLevelType w:val="multilevel"/>
    <w:tmpl w:val="77C05EC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6D7F7F22"/>
    <w:multiLevelType w:val="multilevel"/>
    <w:tmpl w:val="F9BA0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2C7151F"/>
    <w:multiLevelType w:val="hybridMultilevel"/>
    <w:tmpl w:val="71C868BE"/>
    <w:lvl w:ilvl="0" w:tplc="096845F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F21841"/>
    <w:multiLevelType w:val="multilevel"/>
    <w:tmpl w:val="65A03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880"/>
      </w:pPr>
      <w:rPr>
        <w:rFonts w:hint="default"/>
      </w:rPr>
    </w:lvl>
  </w:abstractNum>
  <w:abstractNum w:abstractNumId="16" w15:restartNumberingAfterBreak="0">
    <w:nsid w:val="7D5C075D"/>
    <w:multiLevelType w:val="hybridMultilevel"/>
    <w:tmpl w:val="7EEE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13"/>
  </w:num>
  <w:num w:numId="12">
    <w:abstractNumId w:val="15"/>
  </w:num>
  <w:num w:numId="13">
    <w:abstractNumId w:val="5"/>
  </w:num>
  <w:num w:numId="14">
    <w:abstractNumId w:val="3"/>
  </w:num>
  <w:num w:numId="15">
    <w:abstractNumId w:val="14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E82"/>
    <w:rsid w:val="00010DBC"/>
    <w:rsid w:val="00027E64"/>
    <w:rsid w:val="0003677E"/>
    <w:rsid w:val="0005085F"/>
    <w:rsid w:val="0006469B"/>
    <w:rsid w:val="00064B71"/>
    <w:rsid w:val="00074D57"/>
    <w:rsid w:val="000932AA"/>
    <w:rsid w:val="000A5125"/>
    <w:rsid w:val="000B610A"/>
    <w:rsid w:val="000D2D56"/>
    <w:rsid w:val="000F17DB"/>
    <w:rsid w:val="001231F4"/>
    <w:rsid w:val="00135F59"/>
    <w:rsid w:val="001436AD"/>
    <w:rsid w:val="001532E0"/>
    <w:rsid w:val="0016315F"/>
    <w:rsid w:val="00173F1A"/>
    <w:rsid w:val="00197797"/>
    <w:rsid w:val="001A6A3C"/>
    <w:rsid w:val="001C15D4"/>
    <w:rsid w:val="001C345A"/>
    <w:rsid w:val="001F4573"/>
    <w:rsid w:val="002236E0"/>
    <w:rsid w:val="002239C3"/>
    <w:rsid w:val="00231A26"/>
    <w:rsid w:val="002504B6"/>
    <w:rsid w:val="002744A4"/>
    <w:rsid w:val="00284176"/>
    <w:rsid w:val="002A0A37"/>
    <w:rsid w:val="002A3A5F"/>
    <w:rsid w:val="002B5014"/>
    <w:rsid w:val="002C00F4"/>
    <w:rsid w:val="002D3422"/>
    <w:rsid w:val="002D556E"/>
    <w:rsid w:val="002E01B7"/>
    <w:rsid w:val="002E6E17"/>
    <w:rsid w:val="002F2560"/>
    <w:rsid w:val="003067BB"/>
    <w:rsid w:val="00316B59"/>
    <w:rsid w:val="00331030"/>
    <w:rsid w:val="003507F5"/>
    <w:rsid w:val="003703B5"/>
    <w:rsid w:val="00387BFB"/>
    <w:rsid w:val="003B5891"/>
    <w:rsid w:val="003B7E5D"/>
    <w:rsid w:val="003E00B7"/>
    <w:rsid w:val="003F460B"/>
    <w:rsid w:val="00405E82"/>
    <w:rsid w:val="0040666D"/>
    <w:rsid w:val="00432F6E"/>
    <w:rsid w:val="00441B97"/>
    <w:rsid w:val="00445050"/>
    <w:rsid w:val="0045570E"/>
    <w:rsid w:val="00461B88"/>
    <w:rsid w:val="00490413"/>
    <w:rsid w:val="004A5474"/>
    <w:rsid w:val="004A559A"/>
    <w:rsid w:val="004A7DB8"/>
    <w:rsid w:val="004C2213"/>
    <w:rsid w:val="004C45CD"/>
    <w:rsid w:val="004F3E6D"/>
    <w:rsid w:val="00507C74"/>
    <w:rsid w:val="00513BE4"/>
    <w:rsid w:val="00565D2D"/>
    <w:rsid w:val="00582FDC"/>
    <w:rsid w:val="00586330"/>
    <w:rsid w:val="00590E85"/>
    <w:rsid w:val="005A02B0"/>
    <w:rsid w:val="005B539E"/>
    <w:rsid w:val="005B5905"/>
    <w:rsid w:val="005E4379"/>
    <w:rsid w:val="005F2E4E"/>
    <w:rsid w:val="00614AFA"/>
    <w:rsid w:val="006262C8"/>
    <w:rsid w:val="00626367"/>
    <w:rsid w:val="006313DD"/>
    <w:rsid w:val="006524B8"/>
    <w:rsid w:val="00660A8E"/>
    <w:rsid w:val="006748E5"/>
    <w:rsid w:val="00687C49"/>
    <w:rsid w:val="006922E4"/>
    <w:rsid w:val="00695F78"/>
    <w:rsid w:val="006A210F"/>
    <w:rsid w:val="006E3588"/>
    <w:rsid w:val="006F754D"/>
    <w:rsid w:val="00717638"/>
    <w:rsid w:val="00721EBC"/>
    <w:rsid w:val="00734066"/>
    <w:rsid w:val="007468F1"/>
    <w:rsid w:val="00753D4E"/>
    <w:rsid w:val="00793CE9"/>
    <w:rsid w:val="007A4DA9"/>
    <w:rsid w:val="007C41D1"/>
    <w:rsid w:val="007E47ED"/>
    <w:rsid w:val="007F57B2"/>
    <w:rsid w:val="00813F20"/>
    <w:rsid w:val="00816604"/>
    <w:rsid w:val="00820141"/>
    <w:rsid w:val="00827AC8"/>
    <w:rsid w:val="00830B2E"/>
    <w:rsid w:val="00830D79"/>
    <w:rsid w:val="00831C91"/>
    <w:rsid w:val="008333C3"/>
    <w:rsid w:val="008333C6"/>
    <w:rsid w:val="00834DCB"/>
    <w:rsid w:val="0086034A"/>
    <w:rsid w:val="00860CA5"/>
    <w:rsid w:val="00870F03"/>
    <w:rsid w:val="008736C5"/>
    <w:rsid w:val="008A57CA"/>
    <w:rsid w:val="008C1111"/>
    <w:rsid w:val="008E625B"/>
    <w:rsid w:val="008F6815"/>
    <w:rsid w:val="00900BDE"/>
    <w:rsid w:val="00905980"/>
    <w:rsid w:val="009554D2"/>
    <w:rsid w:val="00961D0F"/>
    <w:rsid w:val="00962733"/>
    <w:rsid w:val="00963052"/>
    <w:rsid w:val="009719EC"/>
    <w:rsid w:val="00980EF8"/>
    <w:rsid w:val="00983AF7"/>
    <w:rsid w:val="009910A6"/>
    <w:rsid w:val="009948A3"/>
    <w:rsid w:val="0099547A"/>
    <w:rsid w:val="009A3307"/>
    <w:rsid w:val="009A6F75"/>
    <w:rsid w:val="009D0E09"/>
    <w:rsid w:val="009E3667"/>
    <w:rsid w:val="009E6A6D"/>
    <w:rsid w:val="009E7A83"/>
    <w:rsid w:val="009F472B"/>
    <w:rsid w:val="00A0309E"/>
    <w:rsid w:val="00A16EE2"/>
    <w:rsid w:val="00A43A61"/>
    <w:rsid w:val="00A45996"/>
    <w:rsid w:val="00A7339B"/>
    <w:rsid w:val="00A97AD9"/>
    <w:rsid w:val="00AB3A5C"/>
    <w:rsid w:val="00AE3442"/>
    <w:rsid w:val="00AF48CF"/>
    <w:rsid w:val="00AF5614"/>
    <w:rsid w:val="00AF69F0"/>
    <w:rsid w:val="00B01BA0"/>
    <w:rsid w:val="00B07F6D"/>
    <w:rsid w:val="00B261FF"/>
    <w:rsid w:val="00B50FF1"/>
    <w:rsid w:val="00B5167D"/>
    <w:rsid w:val="00B618EC"/>
    <w:rsid w:val="00B627EF"/>
    <w:rsid w:val="00B703C6"/>
    <w:rsid w:val="00B72433"/>
    <w:rsid w:val="00B82DFA"/>
    <w:rsid w:val="00B94735"/>
    <w:rsid w:val="00BA4253"/>
    <w:rsid w:val="00BA48DF"/>
    <w:rsid w:val="00BA6A95"/>
    <w:rsid w:val="00BB7CC9"/>
    <w:rsid w:val="00C2064D"/>
    <w:rsid w:val="00C462E5"/>
    <w:rsid w:val="00C74176"/>
    <w:rsid w:val="00C7493D"/>
    <w:rsid w:val="00C864F9"/>
    <w:rsid w:val="00CB10D6"/>
    <w:rsid w:val="00CC1ADA"/>
    <w:rsid w:val="00CC41C1"/>
    <w:rsid w:val="00CC621A"/>
    <w:rsid w:val="00CD201C"/>
    <w:rsid w:val="00D016B6"/>
    <w:rsid w:val="00D25270"/>
    <w:rsid w:val="00D323E2"/>
    <w:rsid w:val="00D33BC0"/>
    <w:rsid w:val="00D41789"/>
    <w:rsid w:val="00D44921"/>
    <w:rsid w:val="00D567F4"/>
    <w:rsid w:val="00D720EE"/>
    <w:rsid w:val="00E019EB"/>
    <w:rsid w:val="00E44715"/>
    <w:rsid w:val="00E52113"/>
    <w:rsid w:val="00E6459A"/>
    <w:rsid w:val="00EC0889"/>
    <w:rsid w:val="00EC477B"/>
    <w:rsid w:val="00ED3AD6"/>
    <w:rsid w:val="00EE038D"/>
    <w:rsid w:val="00EE5977"/>
    <w:rsid w:val="00EF6CE4"/>
    <w:rsid w:val="00F01ECD"/>
    <w:rsid w:val="00F1007A"/>
    <w:rsid w:val="00F2252F"/>
    <w:rsid w:val="00F25897"/>
    <w:rsid w:val="00F3719D"/>
    <w:rsid w:val="00F40C35"/>
    <w:rsid w:val="00F85D36"/>
    <w:rsid w:val="00FC1D95"/>
    <w:rsid w:val="00FD5DF3"/>
    <w:rsid w:val="00FD6BFB"/>
    <w:rsid w:val="00FE6515"/>
    <w:rsid w:val="00F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E6D33"/>
  <w15:docId w15:val="{236D08CF-DEBE-47DE-8120-F3E494C8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E8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436A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100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uiPriority w:val="99"/>
    <w:locked/>
    <w:rsid w:val="00405E8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405E8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405E8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"/>
    <w:uiPriority w:val="99"/>
    <w:locked/>
    <w:rsid w:val="00405E8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05E82"/>
    <w:pPr>
      <w:shd w:val="clear" w:color="auto" w:fill="FFFFFF"/>
      <w:spacing w:line="320" w:lineRule="exac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405E82"/>
    <w:pPr>
      <w:shd w:val="clear" w:color="auto" w:fill="FFFFFF"/>
      <w:spacing w:line="274" w:lineRule="exact"/>
      <w:ind w:hanging="1520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24">
    <w:name w:val="Заголовок №2"/>
    <w:basedOn w:val="a"/>
    <w:link w:val="23"/>
    <w:uiPriority w:val="99"/>
    <w:rsid w:val="00405E82"/>
    <w:pPr>
      <w:shd w:val="clear" w:color="auto" w:fill="FFFFFF"/>
      <w:spacing w:after="300" w:line="328" w:lineRule="exact"/>
      <w:jc w:val="center"/>
      <w:outlineLvl w:val="1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1">
    <w:name w:val="Основной текст1"/>
    <w:basedOn w:val="a"/>
    <w:link w:val="a3"/>
    <w:uiPriority w:val="99"/>
    <w:rsid w:val="00405E82"/>
    <w:pPr>
      <w:shd w:val="clear" w:color="auto" w:fill="FFFFFF"/>
      <w:spacing w:before="600" w:after="300" w:line="320" w:lineRule="exact"/>
      <w:jc w:val="both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styleId="a4">
    <w:name w:val="Title"/>
    <w:basedOn w:val="a"/>
    <w:link w:val="a5"/>
    <w:uiPriority w:val="99"/>
    <w:qFormat/>
    <w:rsid w:val="00405E82"/>
    <w:pPr>
      <w:jc w:val="center"/>
    </w:pPr>
    <w:rPr>
      <w:rFonts w:ascii="Times New Roman" w:hAnsi="Times New Roman" w:cs="Times New Roman"/>
      <w:b/>
      <w:color w:val="auto"/>
      <w:sz w:val="28"/>
      <w:szCs w:val="20"/>
    </w:rPr>
  </w:style>
  <w:style w:type="character" w:customStyle="1" w:styleId="a5">
    <w:name w:val="Заголовок Знак"/>
    <w:basedOn w:val="a0"/>
    <w:link w:val="a4"/>
    <w:uiPriority w:val="99"/>
    <w:rsid w:val="00405E8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Style8">
    <w:name w:val="Style8"/>
    <w:basedOn w:val="a"/>
    <w:uiPriority w:val="99"/>
    <w:rsid w:val="00405E82"/>
    <w:pPr>
      <w:widowControl w:val="0"/>
      <w:autoSpaceDE w:val="0"/>
      <w:autoSpaceDN w:val="0"/>
      <w:adjustRightInd w:val="0"/>
      <w:spacing w:line="280" w:lineRule="exact"/>
      <w:ind w:firstLine="710"/>
      <w:jc w:val="both"/>
    </w:pPr>
    <w:rPr>
      <w:rFonts w:ascii="Times New Roman" w:hAnsi="Times New Roman" w:cs="Times New Roman"/>
      <w:color w:val="auto"/>
    </w:rPr>
  </w:style>
  <w:style w:type="character" w:customStyle="1" w:styleId="FontStyle13">
    <w:name w:val="Font Style13"/>
    <w:basedOn w:val="a0"/>
    <w:uiPriority w:val="99"/>
    <w:rsid w:val="00405E82"/>
    <w:rPr>
      <w:rFonts w:ascii="Times New Roman" w:hAnsi="Times New Roman" w:cs="Times New Roman"/>
      <w:sz w:val="22"/>
      <w:szCs w:val="22"/>
    </w:rPr>
  </w:style>
  <w:style w:type="character" w:styleId="a6">
    <w:name w:val="Hyperlink"/>
    <w:basedOn w:val="a0"/>
    <w:uiPriority w:val="99"/>
    <w:rsid w:val="00405E82"/>
    <w:rPr>
      <w:rFonts w:cs="Times New Roman"/>
      <w:color w:val="648BCB"/>
      <w:u w:val="single"/>
    </w:rPr>
  </w:style>
  <w:style w:type="character" w:customStyle="1" w:styleId="34">
    <w:name w:val="Основной текст (3)4"/>
    <w:basedOn w:val="3"/>
    <w:uiPriority w:val="99"/>
    <w:rsid w:val="00405E82"/>
    <w:rPr>
      <w:rFonts w:ascii="Times New Roman" w:hAnsi="Times New Roman" w:cs="Times New Roman"/>
      <w:spacing w:val="0"/>
      <w:sz w:val="24"/>
      <w:szCs w:val="24"/>
      <w:u w:val="single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405E82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7">
    <w:name w:val="Подпись к таблице_"/>
    <w:basedOn w:val="a0"/>
    <w:link w:val="a8"/>
    <w:uiPriority w:val="99"/>
    <w:locked/>
    <w:rsid w:val="00405E8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2">
    <w:name w:val="Основной текст (3)2"/>
    <w:basedOn w:val="3"/>
    <w:uiPriority w:val="99"/>
    <w:rsid w:val="00405E82"/>
    <w:rPr>
      <w:rFonts w:ascii="Times New Roman" w:hAnsi="Times New Roman" w:cs="Times New Roman"/>
      <w:spacing w:val="0"/>
      <w:sz w:val="24"/>
      <w:szCs w:val="24"/>
      <w:u w:val="single"/>
      <w:shd w:val="clear" w:color="auto" w:fill="FFFFFF"/>
    </w:rPr>
  </w:style>
  <w:style w:type="character" w:customStyle="1" w:styleId="25">
    <w:name w:val="Подпись к таблице (2)_"/>
    <w:basedOn w:val="a0"/>
    <w:link w:val="26"/>
    <w:uiPriority w:val="99"/>
    <w:locked/>
    <w:rsid w:val="00405E8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405E8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05E82"/>
    <w:pPr>
      <w:shd w:val="clear" w:color="auto" w:fill="FFFFFF"/>
      <w:spacing w:before="180" w:after="180" w:line="240" w:lineRule="atLeast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paragraph" w:customStyle="1" w:styleId="a8">
    <w:name w:val="Подпись к таблице"/>
    <w:basedOn w:val="a"/>
    <w:link w:val="a7"/>
    <w:uiPriority w:val="99"/>
    <w:rsid w:val="00405E82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26">
    <w:name w:val="Подпись к таблице (2)"/>
    <w:basedOn w:val="a"/>
    <w:link w:val="25"/>
    <w:uiPriority w:val="99"/>
    <w:rsid w:val="00405E82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5"/>
      <w:szCs w:val="25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405E82"/>
    <w:pPr>
      <w:shd w:val="clear" w:color="auto" w:fill="FFFFFF"/>
      <w:spacing w:line="295" w:lineRule="exact"/>
      <w:jc w:val="right"/>
    </w:pPr>
    <w:rPr>
      <w:rFonts w:ascii="Times New Roman" w:eastAsiaTheme="minorHAnsi" w:hAnsi="Times New Roman" w:cs="Times New Roman"/>
      <w:color w:val="auto"/>
      <w:sz w:val="25"/>
      <w:szCs w:val="25"/>
      <w:lang w:eastAsia="en-US"/>
    </w:rPr>
  </w:style>
  <w:style w:type="paragraph" w:customStyle="1" w:styleId="ConsPlusNormal">
    <w:name w:val="ConsPlusNormal"/>
    <w:rsid w:val="00405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05E8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a">
    <w:name w:val="Normal (Web)"/>
    <w:basedOn w:val="a"/>
    <w:uiPriority w:val="99"/>
    <w:rsid w:val="00405E82"/>
    <w:pPr>
      <w:spacing w:before="30" w:after="3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a0"/>
    <w:rsid w:val="00405E82"/>
  </w:style>
  <w:style w:type="paragraph" w:styleId="ab">
    <w:name w:val="header"/>
    <w:basedOn w:val="a"/>
    <w:link w:val="ac"/>
    <w:uiPriority w:val="99"/>
    <w:semiHidden/>
    <w:unhideWhenUsed/>
    <w:rsid w:val="00A030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0309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030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0309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A030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1436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143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231A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1A26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formattext">
    <w:name w:val="formattext"/>
    <w:basedOn w:val="a"/>
    <w:rsid w:val="004A7DB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40">
    <w:name w:val="Заголовок 4 Знак"/>
    <w:basedOn w:val="a0"/>
    <w:link w:val="4"/>
    <w:uiPriority w:val="9"/>
    <w:rsid w:val="00F100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unformattext">
    <w:name w:val="unformattext"/>
    <w:basedOn w:val="a"/>
    <w:rsid w:val="00F1007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1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5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3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7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2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1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7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1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0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1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2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0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96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54E8-3F7B-46BB-B301-6549E26F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68</Words>
  <Characters>5111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6</cp:revision>
  <cp:lastPrinted>2021-09-30T08:49:00Z</cp:lastPrinted>
  <dcterms:created xsi:type="dcterms:W3CDTF">2025-10-02T08:52:00Z</dcterms:created>
  <dcterms:modified xsi:type="dcterms:W3CDTF">2025-11-25T11:49:00Z</dcterms:modified>
</cp:coreProperties>
</file>